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FB6D4" w14:textId="1FDFDE39" w:rsidR="009A3294" w:rsidRPr="0087579D" w:rsidRDefault="0009766C" w:rsidP="002E458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579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43ABFF3" wp14:editId="32C21455">
            <wp:extent cx="1111287" cy="1310640"/>
            <wp:effectExtent l="0" t="0" r="0" b="3810"/>
            <wp:docPr id="1" name="Εικόνα 1" descr="Εικόνα που περιέχει κείμενο, δωμάτιο, καζί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, δωμάτιο, καζίνο&#10;&#10;Περιγραφή που δημιουργήθηκε αυτόματα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182" cy="131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1403" w14:textId="21F08C36" w:rsidR="00183B6F" w:rsidRPr="0087579D" w:rsidRDefault="009A3294" w:rsidP="002E458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579D">
        <w:rPr>
          <w:rFonts w:ascii="Times New Roman" w:hAnsi="Times New Roman" w:cs="Times New Roman"/>
          <w:b/>
          <w:bCs/>
          <w:sz w:val="28"/>
          <w:szCs w:val="28"/>
        </w:rPr>
        <w:t>Πανεπιστήμιο Ιωαννίνων</w:t>
      </w:r>
    </w:p>
    <w:p w14:paraId="4DF1AC0F" w14:textId="34F236F4" w:rsidR="009A3294" w:rsidRPr="0087579D" w:rsidRDefault="009A3294" w:rsidP="002E458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579D">
        <w:rPr>
          <w:rFonts w:ascii="Times New Roman" w:hAnsi="Times New Roman" w:cs="Times New Roman"/>
          <w:b/>
          <w:bCs/>
          <w:sz w:val="28"/>
          <w:szCs w:val="28"/>
        </w:rPr>
        <w:t>Πολυτεχνική Σχολή</w:t>
      </w:r>
    </w:p>
    <w:p w14:paraId="4B32F5BF" w14:textId="2815C9AF" w:rsidR="009A3294" w:rsidRPr="0087579D" w:rsidRDefault="009A3294" w:rsidP="002E458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579D">
        <w:rPr>
          <w:rFonts w:ascii="Times New Roman" w:hAnsi="Times New Roman" w:cs="Times New Roman"/>
          <w:b/>
          <w:bCs/>
          <w:sz w:val="28"/>
          <w:szCs w:val="28"/>
        </w:rPr>
        <w:t>Τμήμα Μηχανικών Η/Υ και Πληροφορικής</w:t>
      </w:r>
    </w:p>
    <w:p w14:paraId="66E71005" w14:textId="5A92E086" w:rsidR="009A3294" w:rsidRPr="0087579D" w:rsidRDefault="009A3294" w:rsidP="002E458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579D">
        <w:rPr>
          <w:rFonts w:ascii="Times New Roman" w:hAnsi="Times New Roman" w:cs="Times New Roman"/>
          <w:b/>
          <w:bCs/>
          <w:sz w:val="24"/>
          <w:szCs w:val="24"/>
        </w:rPr>
        <w:t>Προπτυχιακό Μάθημα: «Δοκιμή και Αξιοπιστία Ηλεκτρονικών Συστημάτων»</w:t>
      </w:r>
    </w:p>
    <w:p w14:paraId="4FBC5C7E" w14:textId="461CF21E" w:rsidR="0009766C" w:rsidRPr="0087579D" w:rsidRDefault="0009766C" w:rsidP="002E458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7579D">
        <w:rPr>
          <w:rFonts w:ascii="Times New Roman" w:hAnsi="Times New Roman" w:cs="Times New Roman"/>
          <w:b/>
          <w:bCs/>
          <w:sz w:val="28"/>
          <w:szCs w:val="28"/>
          <w:u w:val="single"/>
        </w:rPr>
        <w:t>Πρώτη Εργαστηριακή Άσκηση</w:t>
      </w:r>
    </w:p>
    <w:p w14:paraId="5F815611" w14:textId="27AB2E81" w:rsidR="0009766C" w:rsidRPr="0087579D" w:rsidRDefault="0009766C" w:rsidP="002E458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579D">
        <w:rPr>
          <w:rFonts w:ascii="Times New Roman" w:hAnsi="Times New Roman" w:cs="Times New Roman"/>
          <w:b/>
          <w:bCs/>
          <w:sz w:val="28"/>
          <w:szCs w:val="28"/>
          <w:u w:val="single"/>
        </w:rPr>
        <w:t>Όνομα Φοιτητή – Α.Μ.:</w:t>
      </w:r>
    </w:p>
    <w:p w14:paraId="6D23CAA0" w14:textId="3276D7F1" w:rsidR="0009766C" w:rsidRPr="0087579D" w:rsidRDefault="0009766C" w:rsidP="002E458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579D">
        <w:rPr>
          <w:rFonts w:ascii="Times New Roman" w:hAnsi="Times New Roman" w:cs="Times New Roman"/>
          <w:b/>
          <w:bCs/>
          <w:sz w:val="28"/>
          <w:szCs w:val="28"/>
        </w:rPr>
        <w:t xml:space="preserve">Γεώργιος Κρομμύδας </w:t>
      </w:r>
      <w:r w:rsidR="00B16540" w:rsidRPr="0087579D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7579D">
        <w:rPr>
          <w:rFonts w:ascii="Times New Roman" w:hAnsi="Times New Roman" w:cs="Times New Roman"/>
          <w:b/>
          <w:bCs/>
          <w:sz w:val="28"/>
          <w:szCs w:val="28"/>
        </w:rPr>
        <w:t xml:space="preserve"> 3260</w:t>
      </w:r>
    </w:p>
    <w:p w14:paraId="3F90DD0B" w14:textId="77777777" w:rsidR="00B0070A" w:rsidRPr="0087579D" w:rsidRDefault="00B0070A" w:rsidP="002E458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DA6E9E" w14:textId="76F73F66" w:rsidR="00B16540" w:rsidRPr="0087579D" w:rsidRDefault="00F038F8" w:rsidP="002E458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7579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6482930" wp14:editId="5384DEE3">
            <wp:extent cx="4505060" cy="2887980"/>
            <wp:effectExtent l="0" t="0" r="0" b="762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962" cy="292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0FFD" w14:textId="77777777" w:rsidR="00FB2227" w:rsidRPr="0087579D" w:rsidRDefault="00FB2227" w:rsidP="002E45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E3F9DB6" w14:textId="77777777" w:rsidR="002E458D" w:rsidRDefault="00B16540" w:rsidP="002E458D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7579D">
        <w:rPr>
          <w:rFonts w:ascii="Times New Roman" w:hAnsi="Times New Roman" w:cs="Times New Roman"/>
          <w:i/>
          <w:iCs/>
          <w:sz w:val="28"/>
          <w:szCs w:val="28"/>
        </w:rPr>
        <w:t xml:space="preserve">ΙΩΑΝΝΙΝΑ, </w:t>
      </w:r>
    </w:p>
    <w:p w14:paraId="2A4B0E17" w14:textId="4F6F5C95" w:rsidR="009302FF" w:rsidRPr="0087579D" w:rsidRDefault="00B16540" w:rsidP="002E45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579D">
        <w:rPr>
          <w:rFonts w:ascii="Times New Roman" w:hAnsi="Times New Roman" w:cs="Times New Roman"/>
          <w:i/>
          <w:iCs/>
          <w:sz w:val="28"/>
          <w:szCs w:val="28"/>
        </w:rPr>
        <w:t>2021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5592764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FEE8CF" w14:textId="77777777" w:rsidR="001852F0" w:rsidRPr="0087579D" w:rsidRDefault="001852F0" w:rsidP="002E458D">
          <w:pPr>
            <w:pStyle w:val="a5"/>
            <w:jc w:val="both"/>
            <w:rPr>
              <w:rFonts w:ascii="Times New Roman" w:hAnsi="Times New Roman" w:cs="Times New Roman"/>
            </w:rPr>
          </w:pPr>
          <w:r w:rsidRPr="0087579D">
            <w:rPr>
              <w:rFonts w:ascii="Times New Roman" w:hAnsi="Times New Roman" w:cs="Times New Roman"/>
            </w:rPr>
            <w:t>Πίνακας περιεχομένων</w:t>
          </w:r>
        </w:p>
        <w:p w14:paraId="42F0B398" w14:textId="74AF1E78" w:rsidR="00DA6537" w:rsidRDefault="001852F0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 w:rsidRPr="0087579D">
            <w:rPr>
              <w:rFonts w:ascii="Times New Roman" w:hAnsi="Times New Roman" w:cs="Times New Roman"/>
            </w:rPr>
            <w:fldChar w:fldCharType="begin"/>
          </w:r>
          <w:r w:rsidRPr="0087579D">
            <w:rPr>
              <w:rFonts w:ascii="Times New Roman" w:hAnsi="Times New Roman" w:cs="Times New Roman"/>
            </w:rPr>
            <w:instrText xml:space="preserve"> TOC \o "1-3" \h \z \u </w:instrText>
          </w:r>
          <w:r w:rsidRPr="0087579D">
            <w:rPr>
              <w:rFonts w:ascii="Times New Roman" w:hAnsi="Times New Roman" w:cs="Times New Roman"/>
            </w:rPr>
            <w:fldChar w:fldCharType="separate"/>
          </w:r>
          <w:hyperlink w:anchor="_Toc68179561" w:history="1">
            <w:r w:rsidR="00DA6537" w:rsidRPr="002A5294">
              <w:rPr>
                <w:rStyle w:val="-"/>
                <w:rFonts w:ascii="Times New Roman" w:hAnsi="Times New Roman" w:cs="Times New Roman"/>
                <w:noProof/>
              </w:rPr>
              <w:t>Μέρος – Α:  Περιγραφή Εργασίας:</w:t>
            </w:r>
            <w:r w:rsidR="00DA6537">
              <w:rPr>
                <w:noProof/>
                <w:webHidden/>
              </w:rPr>
              <w:tab/>
            </w:r>
            <w:r w:rsidR="00DA6537">
              <w:rPr>
                <w:noProof/>
                <w:webHidden/>
              </w:rPr>
              <w:fldChar w:fldCharType="begin"/>
            </w:r>
            <w:r w:rsidR="00DA6537">
              <w:rPr>
                <w:noProof/>
                <w:webHidden/>
              </w:rPr>
              <w:instrText xml:space="preserve"> PAGEREF _Toc68179561 \h </w:instrText>
            </w:r>
            <w:r w:rsidR="00DA6537">
              <w:rPr>
                <w:noProof/>
                <w:webHidden/>
              </w:rPr>
            </w:r>
            <w:r w:rsidR="00DA6537">
              <w:rPr>
                <w:noProof/>
                <w:webHidden/>
              </w:rPr>
              <w:fldChar w:fldCharType="separate"/>
            </w:r>
            <w:r w:rsidR="008F4D7D">
              <w:rPr>
                <w:noProof/>
                <w:webHidden/>
              </w:rPr>
              <w:t>3</w:t>
            </w:r>
            <w:r w:rsidR="00DA6537">
              <w:rPr>
                <w:noProof/>
                <w:webHidden/>
              </w:rPr>
              <w:fldChar w:fldCharType="end"/>
            </w:r>
          </w:hyperlink>
        </w:p>
        <w:p w14:paraId="27269A33" w14:textId="6194E472" w:rsidR="00DA6537" w:rsidRDefault="00DA6537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68179562" w:history="1">
            <w:r w:rsidRPr="002A5294">
              <w:rPr>
                <w:rStyle w:val="-"/>
                <w:rFonts w:ascii="Times New Roman" w:hAnsi="Times New Roman" w:cs="Times New Roman"/>
                <w:noProof/>
              </w:rPr>
              <w:t>Μέρος – Β:  Υλοποίηση Κυκλώματο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7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D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6510D" w14:textId="0F128A9D" w:rsidR="00DA6537" w:rsidRDefault="00DA6537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68179563" w:history="1">
            <w:r w:rsidRPr="002A5294">
              <w:rPr>
                <w:rStyle w:val="-"/>
                <w:rFonts w:ascii="Times New Roman" w:hAnsi="Times New Roman" w:cs="Times New Roman"/>
                <w:noProof/>
              </w:rPr>
              <w:t>Μέρος – Γ:  Θεωρητική Άσκηση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7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D7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00DE2" w14:textId="5355DF43" w:rsidR="00DA6537" w:rsidRDefault="00DA6537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68179564" w:history="1">
            <w:r w:rsidRPr="002A5294">
              <w:rPr>
                <w:rStyle w:val="-"/>
                <w:rFonts w:ascii="Times New Roman" w:hAnsi="Times New Roman" w:cs="Times New Roman"/>
                <w:noProof/>
                <w:lang w:val="en-US"/>
              </w:rPr>
              <w:t>APPENDIX</w:t>
            </w:r>
            <w:r w:rsidRPr="002A5294">
              <w:rPr>
                <w:rStyle w:val="-"/>
                <w:rFonts w:ascii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7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D7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14662" w14:textId="0D3A622A" w:rsidR="00DA6537" w:rsidRDefault="00DA6537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68179565" w:history="1">
            <w:r w:rsidRPr="002A5294">
              <w:rPr>
                <w:rStyle w:val="-"/>
                <w:rFonts w:ascii="Times New Roman" w:hAnsi="Times New Roman" w:cs="Times New Roman"/>
                <w:noProof/>
              </w:rPr>
              <w:t>Άσκηση-1.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7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D7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5E8AE" w14:textId="5BD7CE48" w:rsidR="00DA6537" w:rsidRDefault="00DA6537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68179566" w:history="1">
            <w:r w:rsidRPr="002A5294">
              <w:rPr>
                <w:rStyle w:val="-"/>
                <w:rFonts w:ascii="Times New Roman" w:hAnsi="Times New Roman" w:cs="Times New Roman"/>
                <w:noProof/>
              </w:rPr>
              <w:t>Άσκηση</w:t>
            </w:r>
            <w:r w:rsidRPr="002A5294">
              <w:rPr>
                <w:rStyle w:val="-"/>
                <w:rFonts w:ascii="Times New Roman" w:hAnsi="Times New Roman" w:cs="Times New Roman"/>
                <w:noProof/>
                <w:lang w:val="en-US"/>
              </w:rPr>
              <w:t>-1.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7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D7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605FF" w14:textId="36DC3533" w:rsidR="001852F0" w:rsidRPr="0087579D" w:rsidRDefault="001852F0" w:rsidP="002E458D">
          <w:pPr>
            <w:jc w:val="both"/>
            <w:rPr>
              <w:rFonts w:ascii="Times New Roman" w:hAnsi="Times New Roman" w:cs="Times New Roman"/>
            </w:rPr>
          </w:pPr>
          <w:r w:rsidRPr="0087579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EC8B789" w14:textId="5535DCE8" w:rsidR="00D615D4" w:rsidRPr="0087579D" w:rsidRDefault="00D615D4" w:rsidP="002E45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89DD4" w14:textId="5E7B96EB" w:rsidR="00D615D4" w:rsidRPr="0087579D" w:rsidRDefault="00D615D4" w:rsidP="002E45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9AB75" w14:textId="79138B88" w:rsidR="00D615D4" w:rsidRPr="0087579D" w:rsidRDefault="00D615D4" w:rsidP="002E45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CCD0D" w14:textId="1AB35440" w:rsidR="00D615D4" w:rsidRPr="0087579D" w:rsidRDefault="00D615D4" w:rsidP="002E45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3DDB6" w14:textId="4B4D6D60" w:rsidR="00D615D4" w:rsidRPr="0087579D" w:rsidRDefault="00D615D4" w:rsidP="002E45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9E931" w14:textId="1E23FD88" w:rsidR="00D615D4" w:rsidRPr="0087579D" w:rsidRDefault="00D615D4" w:rsidP="002E45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C20047" w14:textId="5E9194A2" w:rsidR="00D615D4" w:rsidRPr="0087579D" w:rsidRDefault="00D615D4" w:rsidP="002E45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FF9D3" w14:textId="241FC781" w:rsidR="00D615D4" w:rsidRPr="0087579D" w:rsidRDefault="00D615D4" w:rsidP="002E45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356E03" w14:textId="06CA543E" w:rsidR="00D615D4" w:rsidRPr="0087579D" w:rsidRDefault="00D615D4" w:rsidP="002E45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0E7869" w14:textId="152E1C3A" w:rsidR="00D615D4" w:rsidRPr="0087579D" w:rsidRDefault="00D615D4" w:rsidP="002E45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DACDF" w14:textId="32DDABA6" w:rsidR="00D615D4" w:rsidRPr="0087579D" w:rsidRDefault="00D615D4" w:rsidP="002E45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EC177" w14:textId="3A20DAFB" w:rsidR="00D615D4" w:rsidRPr="0087579D" w:rsidRDefault="00D615D4" w:rsidP="002E45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7DA6A1" w14:textId="046E20FE" w:rsidR="00D615D4" w:rsidRPr="0087579D" w:rsidRDefault="00D615D4" w:rsidP="002E45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F47416" w14:textId="3016323B" w:rsidR="00D615D4" w:rsidRPr="0087579D" w:rsidRDefault="00D615D4" w:rsidP="002E45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1CAC9" w14:textId="1A1D7A8E" w:rsidR="00D615D4" w:rsidRPr="0087579D" w:rsidRDefault="00D615D4" w:rsidP="002E45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364E3" w14:textId="4F72475C" w:rsidR="00D615D4" w:rsidRPr="0087579D" w:rsidRDefault="00D615D4" w:rsidP="002E45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867AA" w14:textId="1F1DDD65" w:rsidR="00D615D4" w:rsidRPr="0087579D" w:rsidRDefault="00D615D4" w:rsidP="002E45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33040" w14:textId="761EE8CE" w:rsidR="00D615D4" w:rsidRPr="0087579D" w:rsidRDefault="00D615D4" w:rsidP="002E45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C7735" w14:textId="20E5D671" w:rsidR="00D615D4" w:rsidRPr="0087579D" w:rsidRDefault="00D615D4" w:rsidP="002E45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06AA5" w14:textId="39E90074" w:rsidR="00D615D4" w:rsidRPr="0087579D" w:rsidRDefault="001852F0" w:rsidP="002E458D">
      <w:pPr>
        <w:pStyle w:val="1"/>
        <w:jc w:val="both"/>
        <w:rPr>
          <w:rFonts w:ascii="Times New Roman" w:hAnsi="Times New Roman" w:cs="Times New Roman"/>
          <w:u w:val="single"/>
        </w:rPr>
      </w:pPr>
      <w:bookmarkStart w:id="0" w:name="_Toc68179561"/>
      <w:r w:rsidRPr="0087579D">
        <w:rPr>
          <w:rFonts w:ascii="Times New Roman" w:hAnsi="Times New Roman" w:cs="Times New Roman"/>
          <w:u w:val="single"/>
        </w:rPr>
        <w:lastRenderedPageBreak/>
        <w:t xml:space="preserve">Μέρος – Α: </w:t>
      </w:r>
      <w:r w:rsidR="00DC1BC9" w:rsidRPr="0087579D">
        <w:rPr>
          <w:rFonts w:ascii="Times New Roman" w:hAnsi="Times New Roman" w:cs="Times New Roman"/>
          <w:u w:val="single"/>
        </w:rPr>
        <w:t xml:space="preserve"> </w:t>
      </w:r>
      <w:r w:rsidRPr="0087579D">
        <w:rPr>
          <w:rFonts w:ascii="Times New Roman" w:hAnsi="Times New Roman" w:cs="Times New Roman"/>
          <w:u w:val="single"/>
        </w:rPr>
        <w:t>Περιγραφή Εργασίας:</w:t>
      </w:r>
      <w:bookmarkEnd w:id="0"/>
    </w:p>
    <w:p w14:paraId="1296F0A9" w14:textId="77777777" w:rsidR="00DC1BC9" w:rsidRPr="0087579D" w:rsidRDefault="00DC1BC9" w:rsidP="002E458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DCCAD" w14:textId="71D6D149" w:rsidR="00016888" w:rsidRPr="00C70836" w:rsidRDefault="00016888" w:rsidP="002E458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79D">
        <w:rPr>
          <w:rFonts w:ascii="Times New Roman" w:hAnsi="Times New Roman" w:cs="Times New Roman"/>
          <w:sz w:val="24"/>
          <w:szCs w:val="24"/>
        </w:rPr>
        <w:tab/>
      </w:r>
      <w:r w:rsidR="00A22563" w:rsidRPr="0087579D">
        <w:rPr>
          <w:rFonts w:ascii="Times New Roman" w:hAnsi="Times New Roman" w:cs="Times New Roman"/>
          <w:sz w:val="24"/>
          <w:szCs w:val="24"/>
        </w:rPr>
        <w:t xml:space="preserve">Σε αυτή την εργασία είχαμε να υλοποιήσουμε ένα κύκλωμα </w:t>
      </w:r>
      <w:bookmarkStart w:id="1" w:name="_Hlk67932243"/>
      <w:r w:rsidR="00BE18A0"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>TR</w:t>
      </w:r>
      <w:r w:rsidR="00A22563"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>CUT</w:t>
      </w:r>
      <w:r w:rsidR="00A22563" w:rsidRPr="0087579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966F4" w:rsidRPr="0087579D">
        <w:rPr>
          <w:rFonts w:ascii="Times New Roman" w:hAnsi="Times New Roman" w:cs="Times New Roman"/>
          <w:b/>
          <w:bCs/>
          <w:sz w:val="24"/>
          <w:szCs w:val="24"/>
        </w:rPr>
        <w:t xml:space="preserve">Testable-Ready </w:t>
      </w:r>
      <w:r w:rsidR="00A22563"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>Circuit</w:t>
      </w:r>
      <w:r w:rsidR="00A22563" w:rsidRPr="008757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2563"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>Under</w:t>
      </w:r>
      <w:r w:rsidR="00A22563" w:rsidRPr="008757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2563"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>Test</w:t>
      </w:r>
      <w:r w:rsidR="00A22563" w:rsidRPr="0087579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A01A6" w:rsidRPr="0087579D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2A01A6" w:rsidRPr="0087579D">
        <w:rPr>
          <w:rFonts w:ascii="Times New Roman" w:hAnsi="Times New Roman" w:cs="Times New Roman"/>
          <w:sz w:val="24"/>
          <w:szCs w:val="24"/>
        </w:rPr>
        <w:t>με την μέθοδο της σειριακής σάρωσης. Με διάφορα διανύσματα δοκιμής</w:t>
      </w:r>
      <w:r w:rsidR="00EA1330" w:rsidRPr="0087579D">
        <w:rPr>
          <w:rFonts w:ascii="Times New Roman" w:hAnsi="Times New Roman" w:cs="Times New Roman"/>
          <w:sz w:val="24"/>
          <w:szCs w:val="24"/>
        </w:rPr>
        <w:t xml:space="preserve"> τα οποία εισάγονται σειριακά μέσω του κυκλώματος </w:t>
      </w:r>
      <w:r w:rsidR="00EA1330"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>Scan</w:t>
      </w:r>
      <w:r w:rsidR="00EA1330" w:rsidRPr="008757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1330"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>Chain</w:t>
      </w:r>
      <w:r w:rsidR="00862776" w:rsidRPr="0087579D">
        <w:rPr>
          <w:rFonts w:ascii="Times New Roman" w:hAnsi="Times New Roman" w:cs="Times New Roman"/>
          <w:sz w:val="24"/>
          <w:szCs w:val="24"/>
        </w:rPr>
        <w:t xml:space="preserve">, προσπαθούμε να ελέγξουμε την λειτουργία του </w:t>
      </w:r>
      <w:r w:rsidRPr="0087579D">
        <w:rPr>
          <w:rFonts w:ascii="Times New Roman" w:hAnsi="Times New Roman" w:cs="Times New Roman"/>
          <w:sz w:val="24"/>
          <w:szCs w:val="24"/>
        </w:rPr>
        <w:t xml:space="preserve">συνδυαστικού </w:t>
      </w:r>
      <w:r w:rsidR="00862776" w:rsidRPr="0087579D">
        <w:rPr>
          <w:rFonts w:ascii="Times New Roman" w:hAnsi="Times New Roman" w:cs="Times New Roman"/>
          <w:sz w:val="24"/>
          <w:szCs w:val="24"/>
        </w:rPr>
        <w:t>κυκλώματος</w:t>
      </w:r>
      <w:r w:rsidR="00C70836">
        <w:rPr>
          <w:rFonts w:ascii="Times New Roman" w:hAnsi="Times New Roman" w:cs="Times New Roman"/>
          <w:sz w:val="24"/>
          <w:szCs w:val="24"/>
        </w:rPr>
        <w:t>. Ο έλεγχος γίνεται</w:t>
      </w:r>
      <w:r w:rsidRPr="0087579D">
        <w:rPr>
          <w:rFonts w:ascii="Times New Roman" w:hAnsi="Times New Roman" w:cs="Times New Roman"/>
          <w:sz w:val="24"/>
          <w:szCs w:val="24"/>
        </w:rPr>
        <w:t xml:space="preserve"> βάσει του πίνακα αλήθειας και τις σωστές αποκρίσεις του</w:t>
      </w:r>
      <w:r w:rsidR="00C70836" w:rsidRPr="00C70836">
        <w:rPr>
          <w:rFonts w:ascii="Times New Roman" w:hAnsi="Times New Roman" w:cs="Times New Roman"/>
          <w:sz w:val="24"/>
          <w:szCs w:val="24"/>
        </w:rPr>
        <w:t>.</w:t>
      </w:r>
    </w:p>
    <w:p w14:paraId="7C2F8777" w14:textId="6A707D97" w:rsidR="00D615D4" w:rsidRPr="0087579D" w:rsidRDefault="00016888" w:rsidP="002E458D">
      <w:pPr>
        <w:pStyle w:val="1"/>
        <w:jc w:val="both"/>
        <w:rPr>
          <w:rFonts w:ascii="Times New Roman" w:hAnsi="Times New Roman" w:cs="Times New Roman"/>
          <w:u w:val="single"/>
        </w:rPr>
      </w:pPr>
      <w:bookmarkStart w:id="2" w:name="_Toc68179562"/>
      <w:r w:rsidRPr="0087579D">
        <w:rPr>
          <w:rFonts w:ascii="Times New Roman" w:hAnsi="Times New Roman" w:cs="Times New Roman"/>
          <w:u w:val="single"/>
        </w:rPr>
        <w:t>Μέρος – Β:  Υλοποίηση Κυκλώματος:</w:t>
      </w:r>
      <w:bookmarkEnd w:id="2"/>
    </w:p>
    <w:p w14:paraId="21036453" w14:textId="77777777" w:rsidR="004F0B86" w:rsidRPr="0087579D" w:rsidRDefault="004F0B86" w:rsidP="002E458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A75D734" w14:textId="77777777" w:rsidR="002731C5" w:rsidRDefault="004F0B86" w:rsidP="002E458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7579D">
        <w:rPr>
          <w:rFonts w:ascii="Times New Roman" w:hAnsi="Times New Roman" w:cs="Times New Roman"/>
          <w:sz w:val="24"/>
          <w:szCs w:val="24"/>
        </w:rPr>
        <w:t>Το πρώτο κομ</w:t>
      </w:r>
      <w:r w:rsidR="00BE18A0" w:rsidRPr="0087579D">
        <w:rPr>
          <w:rFonts w:ascii="Times New Roman" w:hAnsi="Times New Roman" w:cs="Times New Roman"/>
          <w:sz w:val="24"/>
          <w:szCs w:val="24"/>
        </w:rPr>
        <w:t xml:space="preserve">μάτι </w:t>
      </w:r>
      <w:r w:rsidR="00E966F4" w:rsidRPr="0087579D">
        <w:rPr>
          <w:rFonts w:ascii="Times New Roman" w:hAnsi="Times New Roman" w:cs="Times New Roman"/>
          <w:sz w:val="24"/>
          <w:szCs w:val="24"/>
        </w:rPr>
        <w:t>του κυκλώματος είναι το συνδυαστικό μέρος</w:t>
      </w:r>
      <w:r w:rsidR="00D115B2" w:rsidRPr="00D115B2">
        <w:rPr>
          <w:rFonts w:ascii="Times New Roman" w:hAnsi="Times New Roman" w:cs="Times New Roman"/>
          <w:sz w:val="24"/>
          <w:szCs w:val="24"/>
        </w:rPr>
        <w:t xml:space="preserve"> </w:t>
      </w:r>
      <w:r w:rsidR="00D115B2">
        <w:rPr>
          <w:rFonts w:ascii="Times New Roman" w:hAnsi="Times New Roman" w:cs="Times New Roman"/>
          <w:b/>
          <w:bCs/>
          <w:sz w:val="24"/>
          <w:szCs w:val="24"/>
          <w:lang w:val="en-US"/>
        </w:rPr>
        <w:t>CUT</w:t>
      </w:r>
      <w:r w:rsidR="00D115B2">
        <w:rPr>
          <w:rFonts w:ascii="Times New Roman" w:hAnsi="Times New Roman" w:cs="Times New Roman"/>
          <w:sz w:val="24"/>
          <w:szCs w:val="24"/>
        </w:rPr>
        <w:t>(</w:t>
      </w:r>
      <w:r w:rsidR="009651B5">
        <w:rPr>
          <w:rFonts w:ascii="Times New Roman" w:hAnsi="Times New Roman" w:cs="Times New Roman"/>
          <w:b/>
          <w:bCs/>
          <w:sz w:val="24"/>
          <w:szCs w:val="24"/>
          <w:lang w:val="en-US"/>
        </w:rPr>
        <w:t>Circuit</w:t>
      </w:r>
      <w:r w:rsidR="009651B5" w:rsidRPr="009651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51B5">
        <w:rPr>
          <w:rFonts w:ascii="Times New Roman" w:hAnsi="Times New Roman" w:cs="Times New Roman"/>
          <w:b/>
          <w:bCs/>
          <w:sz w:val="24"/>
          <w:szCs w:val="24"/>
          <w:lang w:val="en-US"/>
        </w:rPr>
        <w:t>Under</w:t>
      </w:r>
      <w:r w:rsidR="009651B5" w:rsidRPr="009651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51B5">
        <w:rPr>
          <w:rFonts w:ascii="Times New Roman" w:hAnsi="Times New Roman" w:cs="Times New Roman"/>
          <w:b/>
          <w:bCs/>
          <w:sz w:val="24"/>
          <w:szCs w:val="24"/>
          <w:lang w:val="en-US"/>
        </w:rPr>
        <w:t>Test</w:t>
      </w:r>
      <w:r w:rsidR="00D115B2">
        <w:rPr>
          <w:rFonts w:ascii="Times New Roman" w:hAnsi="Times New Roman" w:cs="Times New Roman"/>
          <w:sz w:val="24"/>
          <w:szCs w:val="24"/>
        </w:rPr>
        <w:t>)</w:t>
      </w:r>
      <w:r w:rsidR="00E966F4" w:rsidRPr="0087579D">
        <w:rPr>
          <w:rFonts w:ascii="Times New Roman" w:hAnsi="Times New Roman" w:cs="Times New Roman"/>
          <w:sz w:val="24"/>
          <w:szCs w:val="24"/>
        </w:rPr>
        <w:t xml:space="preserve"> το οποίο αποτελείται από </w:t>
      </w:r>
      <w:r w:rsidR="001D78B5" w:rsidRPr="0087579D">
        <w:rPr>
          <w:rFonts w:ascii="Times New Roman" w:hAnsi="Times New Roman" w:cs="Times New Roman"/>
          <w:sz w:val="24"/>
          <w:szCs w:val="24"/>
        </w:rPr>
        <w:t xml:space="preserve">έξι λογικές πύλες. Έχει τέσσερις </w:t>
      </w:r>
      <w:r w:rsidR="001D78B5"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>xor</w:t>
      </w:r>
      <w:r w:rsidR="001D78B5" w:rsidRPr="0087579D">
        <w:rPr>
          <w:rFonts w:ascii="Times New Roman" w:hAnsi="Times New Roman" w:cs="Times New Roman"/>
          <w:sz w:val="24"/>
          <w:szCs w:val="24"/>
        </w:rPr>
        <w:t xml:space="preserve">, μία </w:t>
      </w:r>
      <w:r w:rsidR="000D7204"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>and</w:t>
      </w:r>
      <w:r w:rsidR="000D7204" w:rsidRPr="0087579D">
        <w:rPr>
          <w:rFonts w:ascii="Times New Roman" w:hAnsi="Times New Roman" w:cs="Times New Roman"/>
          <w:sz w:val="24"/>
          <w:szCs w:val="24"/>
        </w:rPr>
        <w:t xml:space="preserve"> και μία </w:t>
      </w:r>
      <w:r w:rsidR="000D7204"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>or</w:t>
      </w:r>
      <w:r w:rsidR="00684D3F" w:rsidRPr="00684D3F">
        <w:rPr>
          <w:rFonts w:ascii="Times New Roman" w:hAnsi="Times New Roman" w:cs="Times New Roman"/>
          <w:sz w:val="24"/>
          <w:szCs w:val="24"/>
        </w:rPr>
        <w:t xml:space="preserve"> </w:t>
      </w:r>
      <w:r w:rsidR="00684D3F">
        <w:rPr>
          <w:rFonts w:ascii="Times New Roman" w:hAnsi="Times New Roman" w:cs="Times New Roman"/>
          <w:sz w:val="24"/>
          <w:szCs w:val="24"/>
        </w:rPr>
        <w:t>και ο τύποι του είναι οι εξής</w:t>
      </w:r>
      <w:r w:rsidR="00882709">
        <w:rPr>
          <w:rFonts w:ascii="Times New Roman" w:hAnsi="Times New Roman" w:cs="Times New Roman"/>
          <w:sz w:val="24"/>
          <w:szCs w:val="24"/>
        </w:rPr>
        <w:t>:</w:t>
      </w:r>
    </w:p>
    <w:p w14:paraId="3136A163" w14:textId="05CDBBFD" w:rsidR="00882709" w:rsidRPr="00C77CF0" w:rsidRDefault="004F0B86" w:rsidP="002731C5">
      <w:pPr>
        <w:spacing w:line="36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i = (a⊕b)(c⊕d), 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j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= (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a⊕c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)+(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b⊕d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C77CF0" w:rsidRPr="00C77CF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6FF75B2" w14:textId="64410400" w:rsidR="00D615D4" w:rsidRPr="0087579D" w:rsidRDefault="00882709" w:rsidP="00882709">
      <w:pPr>
        <w:spacing w:line="36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sz w:val="24"/>
          <w:szCs w:val="24"/>
        </w:rPr>
        <w:t>Το κύκλωμα φαίνεται παρακάτω</w:t>
      </w:r>
      <w:r w:rsidR="000D7204" w:rsidRPr="0087579D">
        <w:rPr>
          <w:rFonts w:ascii="Times New Roman" w:hAnsi="Times New Roman" w:cs="Times New Roman"/>
          <w:sz w:val="24"/>
          <w:szCs w:val="24"/>
        </w:rPr>
        <w:t xml:space="preserve"> φαίνεται παρακάτω:</w:t>
      </w:r>
    </w:p>
    <w:p w14:paraId="17F8D104" w14:textId="6D2184CE" w:rsidR="000D7204" w:rsidRPr="0087579D" w:rsidRDefault="00B65625" w:rsidP="002E458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757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23D1D5" wp14:editId="733E1EC7">
            <wp:extent cx="5908040" cy="3323184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619" cy="333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0B18C" w14:textId="76E66BFD" w:rsidR="00B65625" w:rsidRPr="0087579D" w:rsidRDefault="00B65625" w:rsidP="0050622A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7579D">
        <w:rPr>
          <w:rFonts w:ascii="Times New Roman" w:hAnsi="Times New Roman" w:cs="Times New Roman"/>
          <w:sz w:val="24"/>
          <w:szCs w:val="24"/>
        </w:rPr>
        <w:t xml:space="preserve">Χρησιμοποιώντας </w:t>
      </w:r>
      <w:r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>RTL</w:t>
      </w:r>
      <w:r w:rsidRPr="0087579D">
        <w:rPr>
          <w:rFonts w:ascii="Times New Roman" w:hAnsi="Times New Roman" w:cs="Times New Roman"/>
          <w:sz w:val="24"/>
          <w:szCs w:val="24"/>
        </w:rPr>
        <w:t xml:space="preserve"> περιγραφή η οποία φαίνεται στο κεφάλαιο </w:t>
      </w:r>
      <w:r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>APPENDIX</w:t>
      </w:r>
      <w:r w:rsidR="00E56D80" w:rsidRPr="0087579D">
        <w:rPr>
          <w:rFonts w:ascii="Times New Roman" w:hAnsi="Times New Roman" w:cs="Times New Roman"/>
          <w:sz w:val="24"/>
          <w:szCs w:val="24"/>
        </w:rPr>
        <w:t>,</w:t>
      </w:r>
      <w:r w:rsidR="00625F02" w:rsidRPr="0087579D">
        <w:rPr>
          <w:rFonts w:ascii="Times New Roman" w:hAnsi="Times New Roman" w:cs="Times New Roman"/>
          <w:sz w:val="24"/>
          <w:szCs w:val="24"/>
        </w:rPr>
        <w:t xml:space="preserve"> με τον κώδικα </w:t>
      </w:r>
      <w:r w:rsidR="00625F02" w:rsidRPr="0087579D">
        <w:rPr>
          <w:rFonts w:ascii="Times New Roman" w:hAnsi="Times New Roman" w:cs="Times New Roman"/>
          <w:b/>
          <w:bCs/>
          <w:sz w:val="24"/>
          <w:szCs w:val="24"/>
          <w:u w:val="single"/>
        </w:rPr>
        <w:t>Κ1</w:t>
      </w:r>
      <w:r w:rsidR="00B53E28" w:rsidRPr="0087579D">
        <w:rPr>
          <w:rFonts w:ascii="Times New Roman" w:hAnsi="Times New Roman" w:cs="Times New Roman"/>
          <w:sz w:val="24"/>
          <w:szCs w:val="24"/>
        </w:rPr>
        <w:t xml:space="preserve"> σχεδιάστηκε το παραπάνω συνδυαστικό κύκλωμα</w:t>
      </w:r>
      <w:r w:rsidR="007A06E5" w:rsidRPr="0087579D">
        <w:rPr>
          <w:rFonts w:ascii="Times New Roman" w:hAnsi="Times New Roman" w:cs="Times New Roman"/>
          <w:sz w:val="24"/>
          <w:szCs w:val="24"/>
        </w:rPr>
        <w:t xml:space="preserve"> το οποίο αποτελείται από τέσσερις εισόδους </w:t>
      </w:r>
      <w:r w:rsidR="007A06E5"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="007A06E5" w:rsidRPr="0087579D">
        <w:rPr>
          <w:rFonts w:ascii="Times New Roman" w:hAnsi="Times New Roman" w:cs="Times New Roman"/>
          <w:sz w:val="24"/>
          <w:szCs w:val="24"/>
        </w:rPr>
        <w:t>,</w:t>
      </w:r>
      <w:r w:rsidR="007A06E5" w:rsidRPr="008757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06E5"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="007A06E5" w:rsidRPr="0087579D">
        <w:rPr>
          <w:rFonts w:ascii="Times New Roman" w:hAnsi="Times New Roman" w:cs="Times New Roman"/>
          <w:sz w:val="24"/>
          <w:szCs w:val="24"/>
        </w:rPr>
        <w:t>,</w:t>
      </w:r>
      <w:r w:rsidR="007A06E5" w:rsidRPr="008757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06E5"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7A06E5" w:rsidRPr="008757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06E5" w:rsidRPr="0087579D">
        <w:rPr>
          <w:rFonts w:ascii="Times New Roman" w:hAnsi="Times New Roman" w:cs="Times New Roman"/>
          <w:sz w:val="24"/>
          <w:szCs w:val="24"/>
        </w:rPr>
        <w:t xml:space="preserve">και </w:t>
      </w:r>
      <w:r w:rsidR="007A06E5"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="00503EBC" w:rsidRPr="0087579D">
        <w:rPr>
          <w:rFonts w:ascii="Times New Roman" w:hAnsi="Times New Roman" w:cs="Times New Roman"/>
          <w:sz w:val="24"/>
          <w:szCs w:val="24"/>
        </w:rPr>
        <w:t xml:space="preserve">, καθώς και με δύο εξόδους τις </w:t>
      </w:r>
      <w:r w:rsidR="00503EBC"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503EBC" w:rsidRPr="0087579D">
        <w:rPr>
          <w:rFonts w:ascii="Times New Roman" w:hAnsi="Times New Roman" w:cs="Times New Roman"/>
          <w:sz w:val="24"/>
          <w:szCs w:val="24"/>
        </w:rPr>
        <w:t xml:space="preserve"> και </w:t>
      </w:r>
      <w:r w:rsidR="00503EBC"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>j</w:t>
      </w:r>
      <w:r w:rsidR="00503EBC" w:rsidRPr="0087579D">
        <w:rPr>
          <w:rFonts w:ascii="Times New Roman" w:hAnsi="Times New Roman" w:cs="Times New Roman"/>
          <w:sz w:val="24"/>
          <w:szCs w:val="24"/>
        </w:rPr>
        <w:t>. Οι είσοδο</w:t>
      </w:r>
      <w:r w:rsidR="00E56D80" w:rsidRPr="0087579D">
        <w:rPr>
          <w:rFonts w:ascii="Times New Roman" w:hAnsi="Times New Roman" w:cs="Times New Roman"/>
          <w:sz w:val="24"/>
          <w:szCs w:val="24"/>
        </w:rPr>
        <w:t xml:space="preserve">ι του κυκλώματος αρχικά </w:t>
      </w:r>
      <w:r w:rsidR="005601B0" w:rsidRPr="0087579D">
        <w:rPr>
          <w:rFonts w:ascii="Times New Roman" w:hAnsi="Times New Roman" w:cs="Times New Roman"/>
          <w:sz w:val="24"/>
          <w:szCs w:val="24"/>
        </w:rPr>
        <w:t xml:space="preserve">ορίζονται και ως </w:t>
      </w:r>
      <w:r w:rsidR="005601B0"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>wires</w:t>
      </w:r>
      <w:r w:rsidR="005601B0" w:rsidRPr="0087579D">
        <w:rPr>
          <w:rFonts w:ascii="Times New Roman" w:hAnsi="Times New Roman" w:cs="Times New Roman"/>
          <w:sz w:val="24"/>
          <w:szCs w:val="24"/>
        </w:rPr>
        <w:t xml:space="preserve"> για να σχηματιστούν και τα καλώδια </w:t>
      </w:r>
      <w:r w:rsidR="005601B0" w:rsidRPr="0087579D">
        <w:rPr>
          <w:rFonts w:ascii="Times New Roman" w:hAnsi="Times New Roman" w:cs="Times New Roman"/>
          <w:sz w:val="24"/>
          <w:szCs w:val="24"/>
        </w:rPr>
        <w:lastRenderedPageBreak/>
        <w:t xml:space="preserve">μεταξύ των </w:t>
      </w:r>
      <w:r w:rsidR="00B73B0A" w:rsidRPr="0087579D">
        <w:rPr>
          <w:rFonts w:ascii="Times New Roman" w:hAnsi="Times New Roman" w:cs="Times New Roman"/>
          <w:sz w:val="24"/>
          <w:szCs w:val="24"/>
        </w:rPr>
        <w:t xml:space="preserve">πυλών. Αρχικά, </w:t>
      </w:r>
      <w:r w:rsidR="009E2020" w:rsidRPr="0087579D">
        <w:rPr>
          <w:rFonts w:ascii="Times New Roman" w:hAnsi="Times New Roman" w:cs="Times New Roman"/>
          <w:sz w:val="24"/>
          <w:szCs w:val="24"/>
        </w:rPr>
        <w:t xml:space="preserve">ορίζονται οι πύλες </w:t>
      </w:r>
      <w:r w:rsidR="009E2020"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>xor</w:t>
      </w:r>
      <w:r w:rsidR="00EA3707" w:rsidRPr="0087579D">
        <w:rPr>
          <w:rFonts w:ascii="Times New Roman" w:hAnsi="Times New Roman" w:cs="Times New Roman"/>
          <w:sz w:val="24"/>
          <w:szCs w:val="24"/>
        </w:rPr>
        <w:t>.</w:t>
      </w:r>
      <w:r w:rsidR="009E2020" w:rsidRPr="008757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3707" w:rsidRPr="0087579D">
        <w:rPr>
          <w:rFonts w:ascii="Times New Roman" w:hAnsi="Times New Roman" w:cs="Times New Roman"/>
          <w:sz w:val="24"/>
          <w:szCs w:val="24"/>
        </w:rPr>
        <w:t>Μ</w:t>
      </w:r>
      <w:r w:rsidR="009E2020" w:rsidRPr="0087579D">
        <w:rPr>
          <w:rFonts w:ascii="Times New Roman" w:hAnsi="Times New Roman" w:cs="Times New Roman"/>
          <w:sz w:val="24"/>
          <w:szCs w:val="24"/>
        </w:rPr>
        <w:t xml:space="preserve">ε την εντολή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xor E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1(e,a,b)</m:t>
        </m:r>
      </m:oMath>
      <w:r w:rsidR="00225F49" w:rsidRPr="0087579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CD6A29" w:rsidRPr="0087579D">
        <w:rPr>
          <w:rFonts w:ascii="Times New Roman" w:eastAsiaTheme="minorEastAsia" w:hAnsi="Times New Roman" w:cs="Times New Roman"/>
          <w:sz w:val="24"/>
          <w:szCs w:val="24"/>
        </w:rPr>
        <w:t xml:space="preserve">η οποία αρχικοποιεί την πρώτη πύλη με έξοδο </w:t>
      </w:r>
      <w:r w:rsidR="00CD6A29" w:rsidRPr="0087579D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e</w:t>
      </w:r>
      <w:r w:rsidR="00CD6A29" w:rsidRPr="0087579D">
        <w:rPr>
          <w:rFonts w:ascii="Times New Roman" w:eastAsiaTheme="minorEastAsia" w:hAnsi="Times New Roman" w:cs="Times New Roman"/>
          <w:sz w:val="24"/>
          <w:szCs w:val="24"/>
        </w:rPr>
        <w:t xml:space="preserve"> και εισόδους </w:t>
      </w:r>
      <w:r w:rsidR="00CD6A29" w:rsidRPr="0087579D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a</w:t>
      </w:r>
      <w:r w:rsidR="00CD6A29" w:rsidRPr="0087579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CD6A29" w:rsidRPr="0087579D">
        <w:rPr>
          <w:rFonts w:ascii="Times New Roman" w:eastAsiaTheme="minorEastAsia" w:hAnsi="Times New Roman" w:cs="Times New Roman"/>
          <w:sz w:val="24"/>
          <w:szCs w:val="24"/>
        </w:rPr>
        <w:t xml:space="preserve">και </w:t>
      </w:r>
      <w:r w:rsidR="00CD6A29" w:rsidRPr="0087579D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b</w:t>
      </w:r>
      <w:r w:rsidR="00EA3707" w:rsidRPr="0087579D">
        <w:rPr>
          <w:rFonts w:ascii="Times New Roman" w:eastAsiaTheme="minorEastAsia" w:hAnsi="Times New Roman" w:cs="Times New Roman"/>
          <w:sz w:val="24"/>
          <w:szCs w:val="24"/>
        </w:rPr>
        <w:t xml:space="preserve">, όπου το </w:t>
      </w:r>
      <w:r w:rsidR="00EA3707" w:rsidRPr="0087579D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E</w:t>
      </w:r>
      <w:r w:rsidR="00EA3707" w:rsidRPr="0087579D">
        <w:rPr>
          <w:rFonts w:ascii="Times New Roman" w:eastAsiaTheme="minorEastAsia" w:hAnsi="Times New Roman" w:cs="Times New Roman"/>
          <w:b/>
          <w:bCs/>
          <w:sz w:val="24"/>
          <w:szCs w:val="24"/>
        </w:rPr>
        <w:t>1(</w:t>
      </w:r>
      <w:r w:rsidR="00EA3707" w:rsidRPr="0087579D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Element</w:t>
      </w:r>
      <w:r w:rsidR="00EA3707" w:rsidRPr="0087579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1)</w:t>
      </w:r>
      <w:r w:rsidR="00EA3707" w:rsidRPr="0087579D">
        <w:rPr>
          <w:rFonts w:ascii="Times New Roman" w:eastAsiaTheme="minorEastAsia" w:hAnsi="Times New Roman" w:cs="Times New Roman"/>
          <w:sz w:val="24"/>
          <w:szCs w:val="24"/>
        </w:rPr>
        <w:t xml:space="preserve"> αποτελεί το πρώτο στοιχείο του κυκλώματος</w:t>
      </w:r>
      <w:r w:rsidR="00CD6A29" w:rsidRPr="0087579D">
        <w:rPr>
          <w:rFonts w:ascii="Times New Roman" w:eastAsiaTheme="minorEastAsia" w:hAnsi="Times New Roman" w:cs="Times New Roman"/>
          <w:sz w:val="24"/>
          <w:szCs w:val="24"/>
        </w:rPr>
        <w:t xml:space="preserve">. Αντίστοιχα ορίζονται και οι υπόλοιπες τρεις πύλες </w:t>
      </w:r>
      <w:r w:rsidR="00CD6A29"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>xor</w:t>
      </w:r>
      <w:r w:rsidR="00E02341" w:rsidRPr="0087579D">
        <w:rPr>
          <w:rFonts w:ascii="Times New Roman" w:hAnsi="Times New Roman" w:cs="Times New Roman"/>
          <w:sz w:val="24"/>
          <w:szCs w:val="24"/>
        </w:rPr>
        <w:t xml:space="preserve"> και δημιουργείται το ενδιάμεσο επίπεδο που αποτελείται από τις τέσσερις εξόδους των πυλών </w:t>
      </w:r>
      <w:r w:rsidR="008F3C34"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="008F3C34" w:rsidRPr="0087579D">
        <w:rPr>
          <w:rFonts w:ascii="Times New Roman" w:hAnsi="Times New Roman" w:cs="Times New Roman"/>
          <w:sz w:val="24"/>
          <w:szCs w:val="24"/>
        </w:rPr>
        <w:t xml:space="preserve">, </w:t>
      </w:r>
      <w:r w:rsidR="008F3C34"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="008F3C34" w:rsidRPr="0087579D">
        <w:rPr>
          <w:rFonts w:ascii="Times New Roman" w:hAnsi="Times New Roman" w:cs="Times New Roman"/>
          <w:sz w:val="24"/>
          <w:szCs w:val="24"/>
        </w:rPr>
        <w:t xml:space="preserve">, </w:t>
      </w:r>
      <w:r w:rsidR="008F3C34"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  <w:r w:rsidR="008F3C34" w:rsidRPr="008757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3C34" w:rsidRPr="0087579D">
        <w:rPr>
          <w:rFonts w:ascii="Times New Roman" w:hAnsi="Times New Roman" w:cs="Times New Roman"/>
          <w:sz w:val="24"/>
          <w:szCs w:val="24"/>
        </w:rPr>
        <w:t xml:space="preserve">και </w:t>
      </w:r>
      <w:r w:rsidR="008F3C34"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r w:rsidR="008F3C34" w:rsidRPr="0087579D">
        <w:rPr>
          <w:rFonts w:ascii="Times New Roman" w:hAnsi="Times New Roman" w:cs="Times New Roman"/>
          <w:sz w:val="24"/>
          <w:szCs w:val="24"/>
        </w:rPr>
        <w:t xml:space="preserve">. Αυτές ανά δύο συνδέονται σε δύο πύλες </w:t>
      </w:r>
      <w:r w:rsidR="00EA3707"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>and</w:t>
      </w:r>
      <w:r w:rsidR="00EA3707" w:rsidRPr="0087579D">
        <w:rPr>
          <w:rFonts w:ascii="Times New Roman" w:hAnsi="Times New Roman" w:cs="Times New Roman"/>
          <w:sz w:val="24"/>
          <w:szCs w:val="24"/>
        </w:rPr>
        <w:t xml:space="preserve"> και </w:t>
      </w:r>
      <w:r w:rsidR="00EA3707"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>or</w:t>
      </w:r>
      <w:r w:rsidR="00EA3707" w:rsidRPr="0087579D">
        <w:rPr>
          <w:rFonts w:ascii="Times New Roman" w:hAnsi="Times New Roman" w:cs="Times New Roman"/>
          <w:sz w:val="24"/>
          <w:szCs w:val="24"/>
        </w:rPr>
        <w:t xml:space="preserve"> αντίστοιχα, </w:t>
      </w:r>
      <w:r w:rsidR="008F3C34" w:rsidRPr="0087579D">
        <w:rPr>
          <w:rFonts w:ascii="Times New Roman" w:hAnsi="Times New Roman" w:cs="Times New Roman"/>
          <w:sz w:val="24"/>
          <w:szCs w:val="24"/>
        </w:rPr>
        <w:t>οι οποίες παράγουν την τελική έξοδο του κυκλώματος</w:t>
      </w:r>
      <w:r w:rsidR="00EA3707" w:rsidRPr="0087579D">
        <w:rPr>
          <w:rFonts w:ascii="Times New Roman" w:hAnsi="Times New Roman" w:cs="Times New Roman"/>
          <w:sz w:val="24"/>
          <w:szCs w:val="24"/>
        </w:rPr>
        <w:t xml:space="preserve"> που αποτελείται από τα </w:t>
      </w:r>
      <w:r w:rsidR="00FF37E0"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FF37E0" w:rsidRPr="0087579D">
        <w:rPr>
          <w:rFonts w:ascii="Times New Roman" w:hAnsi="Times New Roman" w:cs="Times New Roman"/>
          <w:sz w:val="24"/>
          <w:szCs w:val="24"/>
        </w:rPr>
        <w:t>,</w:t>
      </w:r>
      <w:r w:rsidR="00FF37E0"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>j</w:t>
      </w:r>
      <w:r w:rsidR="008F3C34" w:rsidRPr="0087579D">
        <w:rPr>
          <w:rFonts w:ascii="Times New Roman" w:hAnsi="Times New Roman" w:cs="Times New Roman"/>
          <w:sz w:val="24"/>
          <w:szCs w:val="24"/>
        </w:rPr>
        <w:t>.</w:t>
      </w:r>
      <w:r w:rsidR="00FF37E0" w:rsidRPr="0087579D">
        <w:rPr>
          <w:rFonts w:ascii="Times New Roman" w:hAnsi="Times New Roman" w:cs="Times New Roman"/>
          <w:sz w:val="24"/>
          <w:szCs w:val="24"/>
        </w:rPr>
        <w:t xml:space="preserve"> Παρακάτω φαίνεται και </w:t>
      </w:r>
      <w:r w:rsidR="00371CCC" w:rsidRPr="0087579D">
        <w:rPr>
          <w:rFonts w:ascii="Times New Roman" w:hAnsi="Times New Roman" w:cs="Times New Roman"/>
          <w:sz w:val="24"/>
          <w:szCs w:val="24"/>
        </w:rPr>
        <w:t xml:space="preserve">η επαλήθευση σχεδιασμού από το </w:t>
      </w:r>
      <w:r w:rsidR="00371CCC" w:rsidRPr="0087579D">
        <w:rPr>
          <w:rFonts w:ascii="Times New Roman" w:hAnsi="Times New Roman" w:cs="Times New Roman"/>
          <w:sz w:val="24"/>
          <w:szCs w:val="24"/>
          <w:lang w:val="en-US"/>
        </w:rPr>
        <w:t>quartus</w:t>
      </w:r>
      <w:r w:rsidR="00371CCC" w:rsidRPr="0087579D">
        <w:rPr>
          <w:rFonts w:ascii="Times New Roman" w:hAnsi="Times New Roman" w:cs="Times New Roman"/>
          <w:sz w:val="24"/>
          <w:szCs w:val="24"/>
        </w:rPr>
        <w:t>.</w:t>
      </w:r>
    </w:p>
    <w:p w14:paraId="690A7003" w14:textId="7BB87946" w:rsidR="004C0807" w:rsidRPr="0087579D" w:rsidRDefault="00725468" w:rsidP="002E458D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87579D">
        <w:rPr>
          <w:rFonts w:ascii="Times New Roman" w:hAnsi="Times New Roman" w:cs="Times New Roman"/>
          <w:noProof/>
        </w:rPr>
        <w:drawing>
          <wp:inline distT="0" distB="0" distL="0" distR="0" wp14:anchorId="37736674" wp14:editId="379E62AB">
            <wp:extent cx="5547360" cy="3592493"/>
            <wp:effectExtent l="0" t="0" r="0" b="825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154" cy="359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C2393" w14:textId="77777777" w:rsidR="00190877" w:rsidRPr="0087579D" w:rsidRDefault="00725468" w:rsidP="002E458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7579D">
        <w:rPr>
          <w:rFonts w:ascii="Times New Roman" w:hAnsi="Times New Roman" w:cs="Times New Roman"/>
          <w:sz w:val="24"/>
          <w:szCs w:val="24"/>
        </w:rPr>
        <w:t xml:space="preserve">Το επόμενο στάδιο ήταν η επαλήθευση του παραπάνω σχεδιασμού, χρησιμοποιώντας ένα </w:t>
      </w:r>
      <w:r w:rsidRPr="0087579D">
        <w:rPr>
          <w:rFonts w:ascii="Times New Roman" w:hAnsi="Times New Roman" w:cs="Times New Roman"/>
          <w:sz w:val="24"/>
          <w:szCs w:val="24"/>
          <w:lang w:val="en-US"/>
        </w:rPr>
        <w:t>testbench</w:t>
      </w:r>
      <w:r w:rsidR="0021089F" w:rsidRPr="0087579D">
        <w:rPr>
          <w:rFonts w:ascii="Times New Roman" w:hAnsi="Times New Roman" w:cs="Times New Roman"/>
          <w:sz w:val="24"/>
          <w:szCs w:val="24"/>
        </w:rPr>
        <w:t xml:space="preserve">. </w:t>
      </w:r>
      <w:r w:rsidR="00625F02" w:rsidRPr="0087579D">
        <w:rPr>
          <w:rFonts w:ascii="Times New Roman" w:hAnsi="Times New Roman" w:cs="Times New Roman"/>
          <w:sz w:val="24"/>
          <w:szCs w:val="24"/>
        </w:rPr>
        <w:t xml:space="preserve">Ο κώδικας, του </w:t>
      </w:r>
      <w:r w:rsidR="00625F02" w:rsidRPr="0087579D">
        <w:rPr>
          <w:rFonts w:ascii="Times New Roman" w:hAnsi="Times New Roman" w:cs="Times New Roman"/>
          <w:sz w:val="24"/>
          <w:szCs w:val="24"/>
          <w:lang w:val="en-US"/>
        </w:rPr>
        <w:t>testbench</w:t>
      </w:r>
      <w:r w:rsidR="00625F02" w:rsidRPr="0087579D">
        <w:rPr>
          <w:rFonts w:ascii="Times New Roman" w:hAnsi="Times New Roman" w:cs="Times New Roman"/>
          <w:sz w:val="24"/>
          <w:szCs w:val="24"/>
        </w:rPr>
        <w:t xml:space="preserve"> είναι ο κώδικας </w:t>
      </w:r>
      <w:r w:rsidR="00625F02" w:rsidRPr="0087579D">
        <w:rPr>
          <w:rFonts w:ascii="Times New Roman" w:hAnsi="Times New Roman" w:cs="Times New Roman"/>
          <w:b/>
          <w:bCs/>
          <w:sz w:val="24"/>
          <w:szCs w:val="24"/>
          <w:u w:val="single"/>
        </w:rPr>
        <w:t>Κ2</w:t>
      </w:r>
      <w:r w:rsidR="003431C5" w:rsidRPr="0087579D">
        <w:rPr>
          <w:rFonts w:ascii="Times New Roman" w:hAnsi="Times New Roman" w:cs="Times New Roman"/>
          <w:sz w:val="24"/>
          <w:szCs w:val="24"/>
        </w:rPr>
        <w:t>, ο οποίος επαληθεύει τον πίνακα αλήθειας του παραπάνω κυκλώματος. Αρχικά,</w:t>
      </w:r>
      <w:r w:rsidR="00AC3395" w:rsidRPr="0087579D">
        <w:rPr>
          <w:rFonts w:ascii="Times New Roman" w:hAnsi="Times New Roman" w:cs="Times New Roman"/>
          <w:sz w:val="24"/>
          <w:szCs w:val="24"/>
        </w:rPr>
        <w:t xml:space="preserve"> δημιουργήθηκαν τέσσερις κατα</w:t>
      </w:r>
      <w:r w:rsidR="0037521E" w:rsidRPr="0087579D">
        <w:rPr>
          <w:rFonts w:ascii="Times New Roman" w:hAnsi="Times New Roman" w:cs="Times New Roman"/>
          <w:sz w:val="24"/>
          <w:szCs w:val="24"/>
        </w:rPr>
        <w:t>χωρητές οι οποίες είναι οι είσοδοι του κυκλώματος και παίρνουν τιμές.</w:t>
      </w:r>
      <w:r w:rsidR="000A0998" w:rsidRPr="008757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0998" w:rsidRPr="0087579D">
        <w:rPr>
          <w:rFonts w:ascii="Times New Roman" w:hAnsi="Times New Roman" w:cs="Times New Roman"/>
          <w:sz w:val="24"/>
          <w:szCs w:val="24"/>
        </w:rPr>
        <w:t xml:space="preserve">Η εγγραφή των εισόδων γίνεται μέσω της εντολής </w:t>
      </w:r>
      <w:r w:rsidR="000A0998"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>wire</w:t>
      </w:r>
      <w:r w:rsidR="000A0998" w:rsidRPr="0087579D">
        <w:rPr>
          <w:rFonts w:ascii="Times New Roman" w:hAnsi="Times New Roman" w:cs="Times New Roman"/>
          <w:b/>
          <w:bCs/>
          <w:sz w:val="24"/>
          <w:szCs w:val="24"/>
        </w:rPr>
        <w:t xml:space="preserve"> [3:0] </w:t>
      </w:r>
      <w:r w:rsidR="000A0998"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>tb</w:t>
      </w:r>
      <w:r w:rsidR="000A0998" w:rsidRPr="0087579D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0A0998"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>cut</w:t>
      </w:r>
      <w:r w:rsidR="000A0998" w:rsidRPr="0087579D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0A0998"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s</w:t>
      </w:r>
      <w:r w:rsidR="000A0998" w:rsidRPr="0087579D">
        <w:rPr>
          <w:rFonts w:ascii="Times New Roman" w:hAnsi="Times New Roman" w:cs="Times New Roman"/>
          <w:sz w:val="24"/>
          <w:szCs w:val="24"/>
        </w:rPr>
        <w:t xml:space="preserve">, όπου </w:t>
      </w:r>
      <w:r w:rsidR="006D02CE" w:rsidRPr="0087579D">
        <w:rPr>
          <w:rFonts w:ascii="Times New Roman" w:hAnsi="Times New Roman" w:cs="Times New Roman"/>
          <w:sz w:val="24"/>
          <w:szCs w:val="24"/>
        </w:rPr>
        <w:t xml:space="preserve">θα αναπαρίστανται </w:t>
      </w:r>
      <w:r w:rsidR="00735789" w:rsidRPr="0087579D">
        <w:rPr>
          <w:rFonts w:ascii="Times New Roman" w:hAnsi="Times New Roman" w:cs="Times New Roman"/>
          <w:sz w:val="24"/>
          <w:szCs w:val="24"/>
        </w:rPr>
        <w:t>οι τιμές του πίνακα αλήθειας.</w:t>
      </w:r>
      <w:r w:rsidR="00EF02A2" w:rsidRPr="0087579D">
        <w:rPr>
          <w:rFonts w:ascii="Times New Roman" w:hAnsi="Times New Roman" w:cs="Times New Roman"/>
          <w:sz w:val="24"/>
          <w:szCs w:val="24"/>
        </w:rPr>
        <w:t xml:space="preserve"> Στη συνέχεια, καλείται το </w:t>
      </w:r>
      <w:r w:rsidR="00421EB4" w:rsidRPr="0087579D">
        <w:rPr>
          <w:rFonts w:ascii="Times New Roman" w:hAnsi="Times New Roman" w:cs="Times New Roman"/>
          <w:sz w:val="24"/>
          <w:szCs w:val="24"/>
        </w:rPr>
        <w:t xml:space="preserve"> συνδυαστικό </w:t>
      </w:r>
      <w:r w:rsidR="00EF02A2" w:rsidRPr="0087579D">
        <w:rPr>
          <w:rFonts w:ascii="Times New Roman" w:hAnsi="Times New Roman" w:cs="Times New Roman"/>
          <w:sz w:val="24"/>
          <w:szCs w:val="24"/>
        </w:rPr>
        <w:t>κύκλωμα</w:t>
      </w:r>
      <w:r w:rsidR="00421EB4" w:rsidRPr="0087579D">
        <w:rPr>
          <w:rFonts w:ascii="Times New Roman" w:hAnsi="Times New Roman" w:cs="Times New Roman"/>
          <w:sz w:val="24"/>
          <w:szCs w:val="24"/>
        </w:rPr>
        <w:t xml:space="preserve"> με την εντολή </w:t>
      </w:r>
    </w:p>
    <w:p w14:paraId="4892670A" w14:textId="77777777" w:rsidR="00190877" w:rsidRPr="0087579D" w:rsidRDefault="00EF02A2" w:rsidP="002E458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7579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CUT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cutCircuitInstance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tb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_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tb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_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tb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_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c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tb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_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d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tb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_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i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tb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_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j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);</m:t>
        </m:r>
      </m:oMath>
    </w:p>
    <w:p w14:paraId="4C62B222" w14:textId="60000A58" w:rsidR="00305B36" w:rsidRPr="0087579D" w:rsidRDefault="00190877" w:rsidP="002E45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79D">
        <w:rPr>
          <w:rFonts w:ascii="Times New Roman" w:hAnsi="Times New Roman" w:cs="Times New Roman"/>
          <w:sz w:val="24"/>
          <w:szCs w:val="24"/>
        </w:rPr>
        <w:t>όπου θα πάρει ως είσοδο τους καταχωρητές και ως έξο</w:t>
      </w:r>
      <w:r w:rsidR="008F13CD" w:rsidRPr="0087579D">
        <w:rPr>
          <w:rFonts w:ascii="Times New Roman" w:hAnsi="Times New Roman" w:cs="Times New Roman"/>
          <w:sz w:val="24"/>
          <w:szCs w:val="24"/>
        </w:rPr>
        <w:t xml:space="preserve">δο τα </w:t>
      </w:r>
      <w:r w:rsidR="008F13CD"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>wires</w:t>
      </w:r>
      <w:r w:rsidR="008F13CD" w:rsidRPr="008757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13CD"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>tb</w:t>
      </w:r>
      <w:r w:rsidR="008F13CD" w:rsidRPr="0087579D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8F13CD"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8F13CD" w:rsidRPr="0087579D">
        <w:rPr>
          <w:rFonts w:ascii="Times New Roman" w:hAnsi="Times New Roman" w:cs="Times New Roman"/>
          <w:sz w:val="24"/>
          <w:szCs w:val="24"/>
        </w:rPr>
        <w:t>,</w:t>
      </w:r>
      <w:r w:rsidR="008F13CD" w:rsidRPr="008757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13CD"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>tb</w:t>
      </w:r>
      <w:r w:rsidR="008F13CD" w:rsidRPr="0087579D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8F13CD"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>j</w:t>
      </w:r>
      <w:r w:rsidRPr="0087579D">
        <w:rPr>
          <w:rFonts w:ascii="Times New Roman" w:hAnsi="Times New Roman" w:cs="Times New Roman"/>
          <w:sz w:val="24"/>
          <w:szCs w:val="24"/>
        </w:rPr>
        <w:t>.</w:t>
      </w:r>
      <w:r w:rsidR="008F13CD" w:rsidRPr="0087579D">
        <w:rPr>
          <w:rFonts w:ascii="Times New Roman" w:hAnsi="Times New Roman" w:cs="Times New Roman"/>
          <w:sz w:val="24"/>
          <w:szCs w:val="24"/>
        </w:rPr>
        <w:t xml:space="preserve"> </w:t>
      </w:r>
      <w:r w:rsidR="00197373" w:rsidRPr="0087579D">
        <w:rPr>
          <w:rFonts w:ascii="Times New Roman" w:hAnsi="Times New Roman" w:cs="Times New Roman"/>
          <w:sz w:val="24"/>
          <w:szCs w:val="24"/>
        </w:rPr>
        <w:t xml:space="preserve">Έπειτα, </w:t>
      </w:r>
      <w:r w:rsidR="00A96785" w:rsidRPr="0087579D">
        <w:rPr>
          <w:rFonts w:ascii="Times New Roman" w:hAnsi="Times New Roman" w:cs="Times New Roman"/>
          <w:sz w:val="24"/>
          <w:szCs w:val="24"/>
        </w:rPr>
        <w:t xml:space="preserve">αρχικοποιούμε με εντολή </w:t>
      </w:r>
      <w:r w:rsidR="00A96785"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>assign</w:t>
      </w:r>
      <w:r w:rsidR="00A96785" w:rsidRPr="0087579D">
        <w:rPr>
          <w:rFonts w:ascii="Times New Roman" w:hAnsi="Times New Roman" w:cs="Times New Roman"/>
          <w:sz w:val="24"/>
          <w:szCs w:val="24"/>
        </w:rPr>
        <w:t xml:space="preserve"> τον δίαυλο των εισόδων</w:t>
      </w:r>
      <w:r w:rsidR="00650362" w:rsidRPr="0087579D">
        <w:rPr>
          <w:rFonts w:ascii="Times New Roman" w:hAnsi="Times New Roman" w:cs="Times New Roman"/>
          <w:sz w:val="24"/>
          <w:szCs w:val="24"/>
        </w:rPr>
        <w:t xml:space="preserve"> </w:t>
      </w:r>
      <w:r w:rsidR="00650362"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>tb</w:t>
      </w:r>
      <w:r w:rsidR="00650362" w:rsidRPr="0087579D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650362"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>cut</w:t>
      </w:r>
      <w:r w:rsidR="00650362" w:rsidRPr="0087579D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650362"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s</w:t>
      </w:r>
      <w:r w:rsidR="00650362" w:rsidRPr="0087579D">
        <w:rPr>
          <w:rFonts w:ascii="Times New Roman" w:hAnsi="Times New Roman" w:cs="Times New Roman"/>
          <w:sz w:val="24"/>
          <w:szCs w:val="24"/>
        </w:rPr>
        <w:t xml:space="preserve"> με τους </w:t>
      </w:r>
      <w:r w:rsidR="00650362" w:rsidRPr="0087579D">
        <w:rPr>
          <w:rFonts w:ascii="Times New Roman" w:hAnsi="Times New Roman" w:cs="Times New Roman"/>
          <w:sz w:val="24"/>
          <w:szCs w:val="24"/>
        </w:rPr>
        <w:lastRenderedPageBreak/>
        <w:t xml:space="preserve">καταχωρητές εισόδου. </w:t>
      </w:r>
      <w:r w:rsidR="00735789" w:rsidRPr="0087579D">
        <w:rPr>
          <w:rFonts w:ascii="Times New Roman" w:hAnsi="Times New Roman" w:cs="Times New Roman"/>
          <w:sz w:val="24"/>
          <w:szCs w:val="24"/>
        </w:rPr>
        <w:t xml:space="preserve">Στη συνέχεια, δημιουργείται ένα </w:t>
      </w:r>
      <w:r w:rsidR="00735789"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>forever</w:t>
      </w:r>
      <w:r w:rsidR="00735789" w:rsidRPr="008757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5789"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>loop</w:t>
      </w:r>
      <w:r w:rsidR="00735789" w:rsidRPr="0087579D">
        <w:rPr>
          <w:rFonts w:ascii="Times New Roman" w:hAnsi="Times New Roman" w:cs="Times New Roman"/>
        </w:rPr>
        <w:t xml:space="preserve"> </w:t>
      </w:r>
      <w:r w:rsidR="00735789" w:rsidRPr="0087579D">
        <w:rPr>
          <w:rFonts w:ascii="Times New Roman" w:hAnsi="Times New Roman" w:cs="Times New Roman"/>
          <w:sz w:val="24"/>
          <w:szCs w:val="24"/>
        </w:rPr>
        <w:t>στο οποίο αυξάνε</w:t>
      </w:r>
      <w:r w:rsidR="00EF02A2" w:rsidRPr="0087579D">
        <w:rPr>
          <w:rFonts w:ascii="Times New Roman" w:hAnsi="Times New Roman" w:cs="Times New Roman"/>
          <w:sz w:val="24"/>
          <w:szCs w:val="24"/>
        </w:rPr>
        <w:t xml:space="preserve">ται η τιμή του </w:t>
      </w:r>
      <w:r w:rsidR="00EF02A2"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>tb</w:t>
      </w:r>
      <w:r w:rsidR="00EF02A2" w:rsidRPr="0087579D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EF02A2"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>cut</w:t>
      </w:r>
      <w:r w:rsidR="00EF02A2" w:rsidRPr="0087579D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EF02A2"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s</w:t>
      </w:r>
      <w:r w:rsidR="00EF02A2" w:rsidRPr="0087579D">
        <w:rPr>
          <w:rFonts w:ascii="Times New Roman" w:hAnsi="Times New Roman" w:cs="Times New Roman"/>
          <w:sz w:val="24"/>
          <w:szCs w:val="24"/>
        </w:rPr>
        <w:t xml:space="preserve"> κατά ένα</w:t>
      </w:r>
      <w:r w:rsidR="00305B36" w:rsidRPr="0087579D">
        <w:rPr>
          <w:rFonts w:ascii="Times New Roman" w:hAnsi="Times New Roman" w:cs="Times New Roman"/>
          <w:sz w:val="24"/>
          <w:szCs w:val="24"/>
        </w:rPr>
        <w:t>, έτσι ώστε να πάρουμε όλες τις τιμές του πίνακα αλήθειας</w:t>
      </w:r>
      <w:r w:rsidR="00EF02A2" w:rsidRPr="0087579D">
        <w:rPr>
          <w:rFonts w:ascii="Times New Roman" w:hAnsi="Times New Roman" w:cs="Times New Roman"/>
          <w:sz w:val="24"/>
          <w:szCs w:val="24"/>
        </w:rPr>
        <w:t>.</w:t>
      </w:r>
      <w:r w:rsidR="00305B36" w:rsidRPr="0087579D">
        <w:rPr>
          <w:rFonts w:ascii="Times New Roman" w:hAnsi="Times New Roman" w:cs="Times New Roman"/>
          <w:sz w:val="24"/>
          <w:szCs w:val="24"/>
        </w:rPr>
        <w:t xml:space="preserve"> Η τιμή θα αυξάνεται κάθε είκοσι μονάδες χρόνου και θα έχουμε την σωστή απόκριση από το κύκλωμα που περιμένουμε.</w:t>
      </w:r>
      <w:r w:rsidR="00DC4FA4" w:rsidRPr="0087579D">
        <w:rPr>
          <w:rFonts w:ascii="Times New Roman" w:hAnsi="Times New Roman" w:cs="Times New Roman"/>
          <w:sz w:val="24"/>
          <w:szCs w:val="24"/>
        </w:rPr>
        <w:t xml:space="preserve"> </w:t>
      </w:r>
      <w:r w:rsidR="00305B36" w:rsidRPr="0087579D">
        <w:rPr>
          <w:rFonts w:ascii="Times New Roman" w:hAnsi="Times New Roman" w:cs="Times New Roman"/>
          <w:sz w:val="24"/>
          <w:szCs w:val="24"/>
        </w:rPr>
        <w:t>Παρακάτω φαίνεται η κυματομορφή:</w:t>
      </w:r>
    </w:p>
    <w:p w14:paraId="6F115D5A" w14:textId="4A40B0C3" w:rsidR="00725468" w:rsidRPr="0087579D" w:rsidRDefault="002B311F" w:rsidP="002E45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F11DC" wp14:editId="2EC9F5B8">
                <wp:simplePos x="0" y="0"/>
                <wp:positionH relativeFrom="column">
                  <wp:posOffset>3200400</wp:posOffset>
                </wp:positionH>
                <wp:positionV relativeFrom="paragraph">
                  <wp:posOffset>408940</wp:posOffset>
                </wp:positionV>
                <wp:extent cx="289560" cy="266700"/>
                <wp:effectExtent l="0" t="0" r="15240" b="19050"/>
                <wp:wrapNone/>
                <wp:docPr id="8" name="Οβά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F52124" id="Οβάλ 8" o:spid="_x0000_s1026" style="position:absolute;margin-left:252pt;margin-top:32.2pt;width:22.8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 w:rsidR="00DC4FA4" w:rsidRPr="008757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E72D1F" wp14:editId="33774677">
            <wp:extent cx="6012053" cy="1386840"/>
            <wp:effectExtent l="0" t="0" r="8255" b="3810"/>
            <wp:docPr id="7" name="Εικόνα 7" descr="Εικόνα που περιέχει κείμενο, πίνακας αποτελεσμάτων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 descr="Εικόνα που περιέχει κείμενο, πίνακας αποτελεσμάτων&#10;&#10;Περιγραφή που δημιουργήθηκε αυτόματα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060" cy="139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2A2" w:rsidRPr="008757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2C6D1C" w14:textId="34A3AB8F" w:rsidR="000D7204" w:rsidRDefault="0087579D" w:rsidP="002E458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αρατηρούμε ότι οι αποκρίσεις του κυκλώματος είναι σωστές και αυτές που περιμένουμε κατά την εκτέλεση. Για παράδει</w:t>
      </w:r>
      <w:r w:rsidR="00074827">
        <w:rPr>
          <w:rFonts w:ascii="Times New Roman" w:hAnsi="Times New Roman" w:cs="Times New Roman"/>
          <w:sz w:val="24"/>
          <w:szCs w:val="24"/>
        </w:rPr>
        <w:t xml:space="preserve">γμα, εάν έχουμε ως είσοδο την τιμή </w:t>
      </w:r>
      <w:r w:rsidR="00074827" w:rsidRPr="00C378CE">
        <w:rPr>
          <w:rFonts w:ascii="Times New Roman" w:hAnsi="Times New Roman" w:cs="Times New Roman"/>
          <w:b/>
          <w:bCs/>
          <w:sz w:val="24"/>
          <w:szCs w:val="24"/>
        </w:rPr>
        <w:t>&lt;0110&gt;</w:t>
      </w:r>
      <w:r w:rsidR="00074827">
        <w:rPr>
          <w:rFonts w:ascii="Times New Roman" w:hAnsi="Times New Roman" w:cs="Times New Roman"/>
          <w:sz w:val="24"/>
          <w:szCs w:val="24"/>
        </w:rPr>
        <w:t xml:space="preserve">, τότε ως έξοδο θα πρέπει να έχουμε την τιμή </w:t>
      </w:r>
      <w:r w:rsidR="00074827" w:rsidRPr="00C378CE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="005B0571" w:rsidRPr="00C378CE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074827" w:rsidRPr="00C378CE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="002B311F" w:rsidRPr="00C378CE">
        <w:rPr>
          <w:rFonts w:ascii="Times New Roman" w:hAnsi="Times New Roman" w:cs="Times New Roman"/>
          <w:sz w:val="24"/>
          <w:szCs w:val="24"/>
        </w:rPr>
        <w:t xml:space="preserve">, </w:t>
      </w:r>
      <w:r w:rsidR="002B311F">
        <w:rPr>
          <w:rFonts w:ascii="Times New Roman" w:hAnsi="Times New Roman" w:cs="Times New Roman"/>
          <w:sz w:val="24"/>
          <w:szCs w:val="24"/>
        </w:rPr>
        <w:t>η οποία φαίνεται καθαρά στην κυματομορφή.</w:t>
      </w:r>
    </w:p>
    <w:p w14:paraId="37753EE9" w14:textId="77777777" w:rsidR="009F190B" w:rsidRDefault="003A617E" w:rsidP="002E458D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ο δεύτερο κομμάτι του κυκλώματος είναι η ακολουθιακή αλυσίδα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an</w:t>
      </w:r>
      <w:r w:rsidRPr="003A61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hain</w:t>
      </w:r>
      <w:r>
        <w:rPr>
          <w:rFonts w:ascii="Times New Roman" w:hAnsi="Times New Roman" w:cs="Times New Roman"/>
          <w:sz w:val="24"/>
          <w:szCs w:val="24"/>
        </w:rPr>
        <w:t xml:space="preserve">, η οποία αποτελείται από τέσσερα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an</w:t>
      </w:r>
      <w:r w:rsidRPr="003A61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3A61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lip</w:t>
      </w:r>
      <w:r w:rsidRPr="003A617E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lop</w:t>
      </w:r>
      <w:r>
        <w:rPr>
          <w:rFonts w:ascii="Times New Roman" w:hAnsi="Times New Roman" w:cs="Times New Roman"/>
          <w:sz w:val="24"/>
          <w:szCs w:val="24"/>
        </w:rPr>
        <w:t>,</w:t>
      </w:r>
      <w:r w:rsidR="007B2EA3">
        <w:rPr>
          <w:rFonts w:ascii="Times New Roman" w:hAnsi="Times New Roman" w:cs="Times New Roman"/>
          <w:sz w:val="24"/>
          <w:szCs w:val="24"/>
        </w:rPr>
        <w:t xml:space="preserve"> που είναι συνδεδεμένα σειριακά όπως φαίνεται στο κύκλωμα παρακάτω:</w:t>
      </w:r>
      <w:r w:rsidR="009F190B" w:rsidRPr="009F190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5F96C7D" w14:textId="53EC9DF9" w:rsidR="003A617E" w:rsidRDefault="009F190B" w:rsidP="002E458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345631" wp14:editId="1D95AA41">
            <wp:extent cx="5097145" cy="2987372"/>
            <wp:effectExtent l="0" t="0" r="8255" b="381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Εικόνα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548" cy="30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D3FD" w14:textId="5FF454AE" w:rsidR="007B2EA3" w:rsidRDefault="001703AA" w:rsidP="002E458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Γενικά, το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an</w:t>
      </w:r>
      <w:r w:rsidRPr="007B57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7B57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lip</w:t>
      </w:r>
      <w:r w:rsidRPr="007B5779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lop</w:t>
      </w:r>
      <w:r>
        <w:rPr>
          <w:rFonts w:ascii="Times New Roman" w:hAnsi="Times New Roman" w:cs="Times New Roman"/>
          <w:sz w:val="24"/>
          <w:szCs w:val="24"/>
        </w:rPr>
        <w:t xml:space="preserve"> αποτελείται από έναν πολυπλέκτη</w:t>
      </w:r>
      <w:r w:rsidR="007B5779">
        <w:rPr>
          <w:rFonts w:ascii="Times New Roman" w:hAnsi="Times New Roman" w:cs="Times New Roman"/>
          <w:sz w:val="24"/>
          <w:szCs w:val="24"/>
        </w:rPr>
        <w:t xml:space="preserve"> </w:t>
      </w:r>
      <w:r w:rsidR="007B5779">
        <w:rPr>
          <w:rFonts w:ascii="Times New Roman" w:hAnsi="Times New Roman" w:cs="Times New Roman"/>
          <w:b/>
          <w:bCs/>
          <w:sz w:val="24"/>
          <w:szCs w:val="24"/>
          <w:lang w:val="en-US"/>
        </w:rPr>
        <w:t>MUX</w:t>
      </w:r>
      <w:r w:rsidR="007B5779">
        <w:rPr>
          <w:rFonts w:ascii="Times New Roman" w:hAnsi="Times New Roman" w:cs="Times New Roman"/>
          <w:b/>
          <w:bCs/>
          <w:sz w:val="24"/>
          <w:szCs w:val="24"/>
        </w:rPr>
        <w:t xml:space="preserve"> 2-1</w:t>
      </w:r>
      <w:r w:rsidR="007B5779">
        <w:rPr>
          <w:rFonts w:ascii="Times New Roman" w:hAnsi="Times New Roman" w:cs="Times New Roman"/>
          <w:sz w:val="24"/>
          <w:szCs w:val="24"/>
        </w:rPr>
        <w:t xml:space="preserve"> και από ένα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5779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="007B5779" w:rsidRPr="007B57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5779">
        <w:rPr>
          <w:rFonts w:ascii="Times New Roman" w:hAnsi="Times New Roman" w:cs="Times New Roman"/>
          <w:b/>
          <w:bCs/>
          <w:sz w:val="24"/>
          <w:szCs w:val="24"/>
          <w:lang w:val="en-US"/>
        </w:rPr>
        <w:t>Flip</w:t>
      </w:r>
      <w:r w:rsidR="007B5779" w:rsidRPr="007B577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B5779">
        <w:rPr>
          <w:rFonts w:ascii="Times New Roman" w:hAnsi="Times New Roman" w:cs="Times New Roman"/>
          <w:b/>
          <w:bCs/>
          <w:sz w:val="24"/>
          <w:szCs w:val="24"/>
          <w:lang w:val="en-US"/>
        </w:rPr>
        <w:t>Flop</w:t>
      </w:r>
      <w:r w:rsidR="007B5779">
        <w:rPr>
          <w:rFonts w:ascii="Times New Roman" w:hAnsi="Times New Roman" w:cs="Times New Roman"/>
          <w:sz w:val="24"/>
          <w:szCs w:val="24"/>
        </w:rPr>
        <w:t xml:space="preserve">. Ο πολυπλέκτης έχει ως είσοδο </w:t>
      </w:r>
      <w:r w:rsidR="00AA6FDB">
        <w:rPr>
          <w:rFonts w:ascii="Times New Roman" w:hAnsi="Times New Roman" w:cs="Times New Roman"/>
          <w:sz w:val="24"/>
          <w:szCs w:val="24"/>
        </w:rPr>
        <w:t xml:space="preserve">είτε τα δεδομένα από την έξοδο του </w:t>
      </w:r>
      <w:r w:rsidR="00AA6FDB">
        <w:rPr>
          <w:rFonts w:ascii="Times New Roman" w:hAnsi="Times New Roman" w:cs="Times New Roman"/>
          <w:sz w:val="24"/>
          <w:szCs w:val="24"/>
        </w:rPr>
        <w:lastRenderedPageBreak/>
        <w:t xml:space="preserve">κυκλώματος </w:t>
      </w:r>
      <w:r w:rsidR="00AA6FDB">
        <w:rPr>
          <w:rFonts w:ascii="Times New Roman" w:hAnsi="Times New Roman" w:cs="Times New Roman"/>
          <w:b/>
          <w:bCs/>
          <w:sz w:val="24"/>
          <w:szCs w:val="24"/>
          <w:lang w:val="en-US"/>
        </w:rPr>
        <w:t>DI</w:t>
      </w:r>
      <w:r w:rsidR="00AA6FDB" w:rsidRPr="00AA6FD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AA6FDB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</w:t>
      </w:r>
      <w:r w:rsidR="00AA6FDB" w:rsidRPr="00AA6F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6FDB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</w:t>
      </w:r>
      <w:r w:rsidR="00AA6FDB" w:rsidRPr="00AA6FD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A6FDB">
        <w:rPr>
          <w:rFonts w:ascii="Times New Roman" w:hAnsi="Times New Roman" w:cs="Times New Roman"/>
          <w:sz w:val="24"/>
          <w:szCs w:val="24"/>
        </w:rPr>
        <w:t xml:space="preserve"> είτε δεδομένα από την είσοδο </w:t>
      </w:r>
      <w:r w:rsidR="00AA6FDB">
        <w:rPr>
          <w:rFonts w:ascii="Times New Roman" w:hAnsi="Times New Roman" w:cs="Times New Roman"/>
          <w:b/>
          <w:bCs/>
          <w:sz w:val="24"/>
          <w:szCs w:val="24"/>
          <w:lang w:val="en-US"/>
        </w:rPr>
        <w:t>SI</w:t>
      </w:r>
      <w:r w:rsidR="00AA6FDB" w:rsidRPr="00AA6FD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AA6FDB">
        <w:rPr>
          <w:rFonts w:ascii="Times New Roman" w:hAnsi="Times New Roman" w:cs="Times New Roman"/>
          <w:b/>
          <w:bCs/>
          <w:sz w:val="24"/>
          <w:szCs w:val="24"/>
          <w:lang w:val="en-US"/>
        </w:rPr>
        <w:t>Serial</w:t>
      </w:r>
      <w:r w:rsidR="00AA6FDB" w:rsidRPr="00AA6F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6FDB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</w:t>
      </w:r>
      <w:r w:rsidR="00AA6FDB" w:rsidRPr="00AA6FD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A6FDB">
        <w:rPr>
          <w:rFonts w:ascii="Times New Roman" w:hAnsi="Times New Roman" w:cs="Times New Roman"/>
          <w:sz w:val="24"/>
          <w:szCs w:val="24"/>
        </w:rPr>
        <w:t xml:space="preserve"> όπου εισάγεται ακολουθία από </w:t>
      </w:r>
      <w:r w:rsidR="00AA6FDB">
        <w:rPr>
          <w:rFonts w:ascii="Times New Roman" w:hAnsi="Times New Roman" w:cs="Times New Roman"/>
          <w:b/>
          <w:bCs/>
          <w:sz w:val="24"/>
          <w:szCs w:val="24"/>
          <w:lang w:val="en-US"/>
        </w:rPr>
        <w:t>bit</w:t>
      </w:r>
      <w:r w:rsidR="00AA6FDB">
        <w:rPr>
          <w:rFonts w:ascii="Times New Roman" w:hAnsi="Times New Roman" w:cs="Times New Roman"/>
          <w:sz w:val="24"/>
          <w:szCs w:val="24"/>
        </w:rPr>
        <w:t xml:space="preserve"> σειριακά. </w:t>
      </w:r>
      <w:r w:rsidR="00721A3A">
        <w:rPr>
          <w:rFonts w:ascii="Times New Roman" w:hAnsi="Times New Roman" w:cs="Times New Roman"/>
          <w:sz w:val="24"/>
          <w:szCs w:val="24"/>
        </w:rPr>
        <w:t>Για να αποφασιστεί ποια είσοδο θα επιλέξει ο πολυπλέκτης,</w:t>
      </w:r>
      <w:r w:rsidR="008C7853">
        <w:rPr>
          <w:rFonts w:ascii="Times New Roman" w:hAnsi="Times New Roman" w:cs="Times New Roman"/>
          <w:sz w:val="24"/>
          <w:szCs w:val="24"/>
        </w:rPr>
        <w:t xml:space="preserve"> ελέγχει την τιμή του </w:t>
      </w:r>
      <w:r w:rsidR="008C7853">
        <w:rPr>
          <w:rFonts w:ascii="Times New Roman" w:hAnsi="Times New Roman" w:cs="Times New Roman"/>
          <w:b/>
          <w:bCs/>
          <w:sz w:val="24"/>
          <w:szCs w:val="24"/>
          <w:lang w:val="en-US"/>
        </w:rPr>
        <w:t>SE</w:t>
      </w:r>
      <w:r w:rsidR="008C7853" w:rsidRPr="008C785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8C7853">
        <w:rPr>
          <w:rFonts w:ascii="Times New Roman" w:hAnsi="Times New Roman" w:cs="Times New Roman"/>
          <w:b/>
          <w:bCs/>
          <w:sz w:val="24"/>
          <w:szCs w:val="24"/>
          <w:lang w:val="en-US"/>
        </w:rPr>
        <w:t>Sc</w:t>
      </w:r>
      <w:r w:rsidR="004130DF">
        <w:rPr>
          <w:rFonts w:ascii="Times New Roman" w:hAnsi="Times New Roman" w:cs="Times New Roman"/>
          <w:b/>
          <w:bCs/>
          <w:sz w:val="24"/>
          <w:szCs w:val="24"/>
          <w:lang w:val="en-US"/>
        </w:rPr>
        <w:t>an</w:t>
      </w:r>
      <w:r w:rsidR="004130DF" w:rsidRPr="004130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30DF">
        <w:rPr>
          <w:rFonts w:ascii="Times New Roman" w:hAnsi="Times New Roman" w:cs="Times New Roman"/>
          <w:b/>
          <w:bCs/>
          <w:sz w:val="24"/>
          <w:szCs w:val="24"/>
          <w:lang w:val="en-US"/>
        </w:rPr>
        <w:t>Enable</w:t>
      </w:r>
      <w:r w:rsidR="004130DF" w:rsidRPr="004130D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4130DF">
        <w:rPr>
          <w:rFonts w:ascii="Times New Roman" w:hAnsi="Times New Roman" w:cs="Times New Roman"/>
          <w:sz w:val="24"/>
          <w:szCs w:val="24"/>
        </w:rPr>
        <w:t xml:space="preserve">. Αν η τιμή του είναι </w:t>
      </w:r>
      <w:r w:rsidR="008E3802">
        <w:rPr>
          <w:rFonts w:ascii="Times New Roman" w:hAnsi="Times New Roman" w:cs="Times New Roman"/>
          <w:sz w:val="24"/>
          <w:szCs w:val="24"/>
        </w:rPr>
        <w:t xml:space="preserve">μηδέν </w:t>
      </w:r>
      <w:r w:rsidR="004130DF">
        <w:rPr>
          <w:rFonts w:ascii="Times New Roman" w:hAnsi="Times New Roman" w:cs="Times New Roman"/>
          <w:sz w:val="24"/>
          <w:szCs w:val="24"/>
        </w:rPr>
        <w:t>τότε ως είσοδο παίρνει τα δεδομένα από την σ</w:t>
      </w:r>
      <w:r w:rsidR="00CC78E6">
        <w:rPr>
          <w:rFonts w:ascii="Times New Roman" w:hAnsi="Times New Roman" w:cs="Times New Roman"/>
          <w:sz w:val="24"/>
          <w:szCs w:val="24"/>
        </w:rPr>
        <w:t xml:space="preserve">υνδυαστική λογική. Σε αντίθετη περίπτωση εισάγει τα δεδομένα της σειριακής εισόδου. </w:t>
      </w:r>
      <w:r w:rsidR="00AA6FDB">
        <w:rPr>
          <w:rFonts w:ascii="Times New Roman" w:hAnsi="Times New Roman" w:cs="Times New Roman"/>
          <w:sz w:val="24"/>
          <w:szCs w:val="24"/>
        </w:rPr>
        <w:t xml:space="preserve"> </w:t>
      </w:r>
      <w:r w:rsidR="004A0B62">
        <w:rPr>
          <w:rFonts w:ascii="Times New Roman" w:hAnsi="Times New Roman" w:cs="Times New Roman"/>
          <w:sz w:val="24"/>
          <w:szCs w:val="24"/>
        </w:rPr>
        <w:t xml:space="preserve">Η έξοδος του πολυπλέκτη, στη συνέχεια αποτελεί είσοδο του </w:t>
      </w:r>
      <w:r w:rsidR="004A0B62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="004A0B62" w:rsidRPr="007B57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0B62">
        <w:rPr>
          <w:rFonts w:ascii="Times New Roman" w:hAnsi="Times New Roman" w:cs="Times New Roman"/>
          <w:b/>
          <w:bCs/>
          <w:sz w:val="24"/>
          <w:szCs w:val="24"/>
          <w:lang w:val="en-US"/>
        </w:rPr>
        <w:t>Flip</w:t>
      </w:r>
      <w:r w:rsidR="004A0B62" w:rsidRPr="007B577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A0B62">
        <w:rPr>
          <w:rFonts w:ascii="Times New Roman" w:hAnsi="Times New Roman" w:cs="Times New Roman"/>
          <w:b/>
          <w:bCs/>
          <w:sz w:val="24"/>
          <w:szCs w:val="24"/>
          <w:lang w:val="en-US"/>
        </w:rPr>
        <w:t>Flop</w:t>
      </w:r>
      <w:r w:rsidR="004A0B62">
        <w:rPr>
          <w:rFonts w:ascii="Times New Roman" w:hAnsi="Times New Roman" w:cs="Times New Roman"/>
          <w:sz w:val="24"/>
          <w:szCs w:val="24"/>
        </w:rPr>
        <w:t xml:space="preserve">, όπου αποθηκεύεται η τιμή που επιλέχθηκε σύμφωνα με την </w:t>
      </w:r>
      <w:r w:rsidR="001C4C57">
        <w:rPr>
          <w:rFonts w:ascii="Times New Roman" w:hAnsi="Times New Roman" w:cs="Times New Roman"/>
          <w:sz w:val="24"/>
          <w:szCs w:val="24"/>
        </w:rPr>
        <w:t xml:space="preserve">θετική </w:t>
      </w:r>
      <w:r w:rsidR="004A0B62">
        <w:rPr>
          <w:rFonts w:ascii="Times New Roman" w:hAnsi="Times New Roman" w:cs="Times New Roman"/>
          <w:sz w:val="24"/>
          <w:szCs w:val="24"/>
        </w:rPr>
        <w:t>ακμή του ρολογιού</w:t>
      </w:r>
      <w:r w:rsidR="004A0B62" w:rsidRPr="004A0B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0B62" w:rsidRPr="004A0B62">
        <w:rPr>
          <w:rFonts w:ascii="Times New Roman" w:hAnsi="Times New Roman" w:cs="Times New Roman"/>
          <w:b/>
          <w:bCs/>
          <w:sz w:val="24"/>
          <w:szCs w:val="24"/>
          <w:lang w:val="en-US"/>
        </w:rPr>
        <w:t>CLK</w:t>
      </w:r>
      <w:r w:rsidR="004A0B62" w:rsidRPr="004A0B62">
        <w:rPr>
          <w:rFonts w:ascii="Times New Roman" w:hAnsi="Times New Roman" w:cs="Times New Roman"/>
          <w:sz w:val="24"/>
          <w:szCs w:val="24"/>
        </w:rPr>
        <w:t xml:space="preserve">. </w:t>
      </w:r>
      <w:r w:rsidR="001C4C57">
        <w:rPr>
          <w:rFonts w:ascii="Times New Roman" w:hAnsi="Times New Roman" w:cs="Times New Roman"/>
          <w:sz w:val="24"/>
          <w:szCs w:val="24"/>
        </w:rPr>
        <w:t xml:space="preserve">Η έξοδος του </w:t>
      </w:r>
      <w:r w:rsidR="001C4C57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="001C4C57" w:rsidRPr="007B57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4C57">
        <w:rPr>
          <w:rFonts w:ascii="Times New Roman" w:hAnsi="Times New Roman" w:cs="Times New Roman"/>
          <w:b/>
          <w:bCs/>
          <w:sz w:val="24"/>
          <w:szCs w:val="24"/>
          <w:lang w:val="en-US"/>
        </w:rPr>
        <w:t>Flip</w:t>
      </w:r>
      <w:r w:rsidR="001C4C57" w:rsidRPr="007B577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1C4C57">
        <w:rPr>
          <w:rFonts w:ascii="Times New Roman" w:hAnsi="Times New Roman" w:cs="Times New Roman"/>
          <w:b/>
          <w:bCs/>
          <w:sz w:val="24"/>
          <w:szCs w:val="24"/>
          <w:lang w:val="en-US"/>
        </w:rPr>
        <w:t>Flop</w:t>
      </w:r>
      <w:r w:rsidR="00BB100C">
        <w:rPr>
          <w:rFonts w:ascii="Times New Roman" w:hAnsi="Times New Roman" w:cs="Times New Roman"/>
          <w:sz w:val="24"/>
          <w:szCs w:val="24"/>
        </w:rPr>
        <w:t xml:space="preserve"> θα συνδεθεί με μία είσοδο του συνδυαστικού τμήματος. Επίσης, θα συνδεθεί και με το επόμενο </w:t>
      </w:r>
      <w:r w:rsidR="00BB100C">
        <w:rPr>
          <w:rFonts w:ascii="Times New Roman" w:hAnsi="Times New Roman" w:cs="Times New Roman"/>
          <w:b/>
          <w:bCs/>
          <w:sz w:val="24"/>
          <w:szCs w:val="24"/>
          <w:lang w:val="en-US"/>
        </w:rPr>
        <w:t>Scan</w:t>
      </w:r>
      <w:r w:rsidR="00BB100C" w:rsidRPr="007B57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100C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="00BB100C" w:rsidRPr="007B57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100C">
        <w:rPr>
          <w:rFonts w:ascii="Times New Roman" w:hAnsi="Times New Roman" w:cs="Times New Roman"/>
          <w:b/>
          <w:bCs/>
          <w:sz w:val="24"/>
          <w:szCs w:val="24"/>
          <w:lang w:val="en-US"/>
        </w:rPr>
        <w:t>Flip</w:t>
      </w:r>
      <w:r w:rsidR="00BB100C" w:rsidRPr="007B577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BB100C">
        <w:rPr>
          <w:rFonts w:ascii="Times New Roman" w:hAnsi="Times New Roman" w:cs="Times New Roman"/>
          <w:b/>
          <w:bCs/>
          <w:sz w:val="24"/>
          <w:szCs w:val="24"/>
          <w:lang w:val="en-US"/>
        </w:rPr>
        <w:t>Flop</w:t>
      </w:r>
      <w:r w:rsidR="00BB100C">
        <w:rPr>
          <w:rFonts w:ascii="Times New Roman" w:hAnsi="Times New Roman" w:cs="Times New Roman"/>
          <w:sz w:val="24"/>
          <w:szCs w:val="24"/>
        </w:rPr>
        <w:t>. Έτσι, θα δημιουργηθεί η σειριακή αλυσίδα(</w:t>
      </w:r>
      <w:r w:rsidR="00BB100C">
        <w:rPr>
          <w:rFonts w:ascii="Times New Roman" w:hAnsi="Times New Roman" w:cs="Times New Roman"/>
          <w:b/>
          <w:bCs/>
          <w:sz w:val="24"/>
          <w:szCs w:val="24"/>
          <w:lang w:val="en-US"/>
        </w:rPr>
        <w:t>Scan</w:t>
      </w:r>
      <w:r w:rsidR="00BB100C" w:rsidRPr="001366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100C">
        <w:rPr>
          <w:rFonts w:ascii="Times New Roman" w:hAnsi="Times New Roman" w:cs="Times New Roman"/>
          <w:b/>
          <w:bCs/>
          <w:sz w:val="24"/>
          <w:szCs w:val="24"/>
          <w:lang w:val="en-US"/>
        </w:rPr>
        <w:t>Chain</w:t>
      </w:r>
      <w:r w:rsidR="00BB100C">
        <w:rPr>
          <w:rFonts w:ascii="Times New Roman" w:hAnsi="Times New Roman" w:cs="Times New Roman"/>
          <w:sz w:val="24"/>
          <w:szCs w:val="24"/>
        </w:rPr>
        <w:t>)</w:t>
      </w:r>
      <w:r w:rsidR="001366C9">
        <w:rPr>
          <w:rFonts w:ascii="Times New Roman" w:hAnsi="Times New Roman" w:cs="Times New Roman"/>
          <w:sz w:val="24"/>
          <w:szCs w:val="24"/>
        </w:rPr>
        <w:t xml:space="preserve"> η οποία έχει μήκος </w:t>
      </w:r>
      <w:r w:rsidR="001366C9">
        <w:rPr>
          <w:rFonts w:ascii="Times New Roman" w:hAnsi="Times New Roman" w:cs="Times New Roman"/>
          <w:b/>
          <w:bCs/>
          <w:sz w:val="24"/>
          <w:szCs w:val="24"/>
          <w:lang w:val="en-US"/>
        </w:rPr>
        <w:t>L</w:t>
      </w:r>
      <w:r w:rsidR="001366C9" w:rsidRPr="001366C9">
        <w:rPr>
          <w:rFonts w:ascii="Times New Roman" w:hAnsi="Times New Roman" w:cs="Times New Roman"/>
          <w:b/>
          <w:bCs/>
          <w:sz w:val="24"/>
          <w:szCs w:val="24"/>
        </w:rPr>
        <w:t xml:space="preserve"> = 4</w:t>
      </w:r>
      <w:r w:rsidR="001366C9">
        <w:rPr>
          <w:rFonts w:ascii="Times New Roman" w:hAnsi="Times New Roman" w:cs="Times New Roman"/>
          <w:sz w:val="24"/>
          <w:szCs w:val="24"/>
        </w:rPr>
        <w:t>. Το παραπάνω κύκλωμα φαίνεται σ</w:t>
      </w:r>
      <w:r w:rsidR="00FC0C1A">
        <w:rPr>
          <w:rFonts w:ascii="Times New Roman" w:hAnsi="Times New Roman" w:cs="Times New Roman"/>
          <w:sz w:val="24"/>
          <w:szCs w:val="24"/>
        </w:rPr>
        <w:t xml:space="preserve">ε </w:t>
      </w:r>
      <w:r w:rsidR="00FC0C1A">
        <w:rPr>
          <w:rFonts w:ascii="Times New Roman" w:hAnsi="Times New Roman" w:cs="Times New Roman"/>
          <w:b/>
          <w:bCs/>
          <w:sz w:val="24"/>
          <w:szCs w:val="24"/>
          <w:lang w:val="en-US"/>
        </w:rPr>
        <w:t>RTL</w:t>
      </w:r>
      <w:r w:rsidR="00FC0C1A">
        <w:rPr>
          <w:rFonts w:ascii="Times New Roman" w:hAnsi="Times New Roman" w:cs="Times New Roman"/>
          <w:sz w:val="24"/>
          <w:szCs w:val="24"/>
        </w:rPr>
        <w:t xml:space="preserve"> περιγραφή στο κεφάλαιο </w:t>
      </w:r>
      <w:r w:rsidR="00FC0C1A">
        <w:rPr>
          <w:rFonts w:ascii="Times New Roman" w:hAnsi="Times New Roman" w:cs="Times New Roman"/>
          <w:b/>
          <w:bCs/>
          <w:sz w:val="24"/>
          <w:szCs w:val="24"/>
          <w:lang w:val="en-US"/>
        </w:rPr>
        <w:t>APPENDIX</w:t>
      </w:r>
      <w:r w:rsidR="002C401E">
        <w:rPr>
          <w:rFonts w:ascii="Times New Roman" w:hAnsi="Times New Roman" w:cs="Times New Roman"/>
          <w:sz w:val="24"/>
          <w:szCs w:val="24"/>
        </w:rPr>
        <w:t xml:space="preserve"> ο κώδικας </w:t>
      </w:r>
      <w:r w:rsidR="002C401E" w:rsidRPr="00215791">
        <w:rPr>
          <w:rFonts w:ascii="Times New Roman" w:hAnsi="Times New Roman" w:cs="Times New Roman"/>
          <w:b/>
          <w:bCs/>
          <w:sz w:val="24"/>
          <w:szCs w:val="24"/>
          <w:u w:val="single"/>
        </w:rPr>
        <w:t>Κ3</w:t>
      </w:r>
      <w:r w:rsidR="002C401E">
        <w:rPr>
          <w:rFonts w:ascii="Times New Roman" w:hAnsi="Times New Roman" w:cs="Times New Roman"/>
          <w:sz w:val="24"/>
          <w:szCs w:val="24"/>
        </w:rPr>
        <w:t>.</w:t>
      </w:r>
    </w:p>
    <w:p w14:paraId="67E8C519" w14:textId="300754BA" w:rsidR="0050622A" w:rsidRPr="0087579D" w:rsidRDefault="002C401E" w:rsidP="0050622A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ο </w:t>
      </w:r>
      <w:r>
        <w:rPr>
          <w:rFonts w:ascii="Times New Roman" w:hAnsi="Times New Roman" w:cs="Times New Roman"/>
          <w:sz w:val="24"/>
          <w:szCs w:val="24"/>
          <w:lang w:val="en-US"/>
        </w:rPr>
        <w:t>module</w:t>
      </w:r>
      <w:r w:rsidRPr="002C40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που περιγράφει το κύκλωμα έχει ως εισόδους τα </w:t>
      </w:r>
      <w:r w:rsidR="000877CE">
        <w:rPr>
          <w:rFonts w:ascii="Times New Roman" w:hAnsi="Times New Roman" w:cs="Times New Roman"/>
          <w:sz w:val="24"/>
          <w:szCs w:val="24"/>
        </w:rPr>
        <w:t xml:space="preserve">σήματα </w:t>
      </w:r>
      <w:r w:rsidR="000877CE">
        <w:rPr>
          <w:rFonts w:ascii="Times New Roman" w:hAnsi="Times New Roman" w:cs="Times New Roman"/>
          <w:b/>
          <w:bCs/>
          <w:sz w:val="24"/>
          <w:szCs w:val="24"/>
          <w:lang w:val="en-US"/>
        </w:rPr>
        <w:t>SE</w:t>
      </w:r>
      <w:r w:rsidR="000877C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877CE" w:rsidRPr="000877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77CE">
        <w:rPr>
          <w:rFonts w:ascii="Times New Roman" w:hAnsi="Times New Roman" w:cs="Times New Roman"/>
          <w:b/>
          <w:bCs/>
          <w:sz w:val="24"/>
          <w:szCs w:val="24"/>
          <w:lang w:val="en-US"/>
        </w:rPr>
        <w:t>SI</w:t>
      </w:r>
      <w:r w:rsidR="000877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77CE">
        <w:rPr>
          <w:rFonts w:ascii="Times New Roman" w:hAnsi="Times New Roman" w:cs="Times New Roman"/>
          <w:sz w:val="24"/>
          <w:szCs w:val="24"/>
        </w:rPr>
        <w:t>και</w:t>
      </w:r>
      <w:r w:rsidR="000877CE" w:rsidRPr="000877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77CE">
        <w:rPr>
          <w:rFonts w:ascii="Times New Roman" w:hAnsi="Times New Roman" w:cs="Times New Roman"/>
          <w:b/>
          <w:bCs/>
          <w:sz w:val="24"/>
          <w:szCs w:val="24"/>
          <w:lang w:val="en-US"/>
        </w:rPr>
        <w:t>CLK</w:t>
      </w:r>
      <w:r w:rsidR="000877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77CE">
        <w:rPr>
          <w:rFonts w:ascii="Times New Roman" w:hAnsi="Times New Roman" w:cs="Times New Roman"/>
          <w:sz w:val="24"/>
          <w:szCs w:val="24"/>
        </w:rPr>
        <w:t>τα οποία είναι τα σήματα ελέγχου λειτουργίας του κυκλώματος</w:t>
      </w:r>
      <w:r w:rsidR="00076619">
        <w:rPr>
          <w:rFonts w:ascii="Times New Roman" w:hAnsi="Times New Roman" w:cs="Times New Roman"/>
          <w:sz w:val="24"/>
          <w:szCs w:val="24"/>
        </w:rPr>
        <w:t xml:space="preserve">. Επιπρόσθετα, έχει και ακόμα τέσσερις εισόδους τα </w:t>
      </w:r>
      <w:r w:rsidR="00076619">
        <w:rPr>
          <w:rFonts w:ascii="Times New Roman" w:hAnsi="Times New Roman" w:cs="Times New Roman"/>
          <w:b/>
          <w:bCs/>
          <w:sz w:val="24"/>
          <w:szCs w:val="24"/>
          <w:lang w:val="en-US"/>
        </w:rPr>
        <w:t>DI</w:t>
      </w:r>
      <w:r w:rsidR="00076619" w:rsidRPr="00076619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076619">
        <w:rPr>
          <w:rFonts w:ascii="Times New Roman" w:hAnsi="Times New Roman" w:cs="Times New Roman"/>
          <w:b/>
          <w:bCs/>
          <w:sz w:val="24"/>
          <w:szCs w:val="24"/>
          <w:lang w:val="en-US"/>
        </w:rPr>
        <w:t>DI</w:t>
      </w:r>
      <w:r w:rsidR="00076619" w:rsidRPr="00076619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076619">
        <w:rPr>
          <w:rFonts w:ascii="Times New Roman" w:hAnsi="Times New Roman" w:cs="Times New Roman"/>
          <w:b/>
          <w:bCs/>
          <w:sz w:val="24"/>
          <w:szCs w:val="24"/>
          <w:lang w:val="en-US"/>
        </w:rPr>
        <w:t>DI</w:t>
      </w:r>
      <w:r w:rsidR="00076619" w:rsidRPr="0007661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76619">
        <w:rPr>
          <w:rFonts w:ascii="Times New Roman" w:hAnsi="Times New Roman" w:cs="Times New Roman"/>
          <w:sz w:val="24"/>
          <w:szCs w:val="24"/>
        </w:rPr>
        <w:t xml:space="preserve"> και </w:t>
      </w:r>
      <w:r w:rsidR="00076619">
        <w:rPr>
          <w:rFonts w:ascii="Times New Roman" w:hAnsi="Times New Roman" w:cs="Times New Roman"/>
          <w:b/>
          <w:bCs/>
          <w:sz w:val="24"/>
          <w:szCs w:val="24"/>
          <w:lang w:val="en-US"/>
        </w:rPr>
        <w:t>DI</w:t>
      </w:r>
      <w:r w:rsidR="00076619" w:rsidRPr="0007661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76619">
        <w:rPr>
          <w:rFonts w:ascii="Times New Roman" w:hAnsi="Times New Roman" w:cs="Times New Roman"/>
          <w:sz w:val="24"/>
          <w:szCs w:val="24"/>
        </w:rPr>
        <w:t xml:space="preserve">, όπου είναι οι είσοδοι στους πολυπλέκτες </w:t>
      </w:r>
      <w:r w:rsidR="0021020A">
        <w:rPr>
          <w:rFonts w:ascii="Times New Roman" w:hAnsi="Times New Roman" w:cs="Times New Roman"/>
          <w:sz w:val="24"/>
          <w:szCs w:val="24"/>
        </w:rPr>
        <w:t>στην θέση</w:t>
      </w:r>
      <w:r w:rsidR="00244A87">
        <w:rPr>
          <w:rFonts w:ascii="Times New Roman" w:hAnsi="Times New Roman" w:cs="Times New Roman"/>
          <w:sz w:val="24"/>
          <w:szCs w:val="24"/>
        </w:rPr>
        <w:t xml:space="preserve"> 0 </w:t>
      </w:r>
      <w:r w:rsidR="0021020A">
        <w:rPr>
          <w:rFonts w:ascii="Times New Roman" w:hAnsi="Times New Roman" w:cs="Times New Roman"/>
          <w:sz w:val="24"/>
          <w:szCs w:val="24"/>
        </w:rPr>
        <w:t>(</w:t>
      </w:r>
      <w:r w:rsidR="0021020A">
        <w:rPr>
          <w:rFonts w:ascii="Times New Roman" w:hAnsi="Times New Roman" w:cs="Times New Roman"/>
          <w:b/>
          <w:bCs/>
          <w:sz w:val="24"/>
          <w:szCs w:val="24"/>
          <w:lang w:val="en-US"/>
        </w:rPr>
        <w:t>SE</w:t>
      </w:r>
      <w:r w:rsidR="0021020A" w:rsidRPr="0021020A">
        <w:rPr>
          <w:rFonts w:ascii="Times New Roman" w:hAnsi="Times New Roman" w:cs="Times New Roman"/>
          <w:b/>
          <w:bCs/>
          <w:sz w:val="24"/>
          <w:szCs w:val="24"/>
        </w:rPr>
        <w:t>=0</w:t>
      </w:r>
      <w:r w:rsidR="0021020A">
        <w:rPr>
          <w:rFonts w:ascii="Times New Roman" w:hAnsi="Times New Roman" w:cs="Times New Roman"/>
          <w:sz w:val="24"/>
          <w:szCs w:val="24"/>
        </w:rPr>
        <w:t xml:space="preserve">). Κάθε έξοδος του </w:t>
      </w:r>
      <w:r w:rsidR="00244A87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="00244A87" w:rsidRPr="007B57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4A87">
        <w:rPr>
          <w:rFonts w:ascii="Times New Roman" w:hAnsi="Times New Roman" w:cs="Times New Roman"/>
          <w:b/>
          <w:bCs/>
          <w:sz w:val="24"/>
          <w:szCs w:val="24"/>
          <w:lang w:val="en-US"/>
        </w:rPr>
        <w:t>Flip</w:t>
      </w:r>
      <w:r w:rsidR="00244A87" w:rsidRPr="007B577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244A87">
        <w:rPr>
          <w:rFonts w:ascii="Times New Roman" w:hAnsi="Times New Roman" w:cs="Times New Roman"/>
          <w:b/>
          <w:bCs/>
          <w:sz w:val="24"/>
          <w:szCs w:val="24"/>
          <w:lang w:val="en-US"/>
        </w:rPr>
        <w:t>Flop</w:t>
      </w:r>
      <w:r w:rsidR="00244A87">
        <w:rPr>
          <w:rFonts w:ascii="Times New Roman" w:hAnsi="Times New Roman" w:cs="Times New Roman"/>
          <w:sz w:val="24"/>
          <w:szCs w:val="24"/>
        </w:rPr>
        <w:t xml:space="preserve"> αποτελεί ως είσοδο του πολυπλέκτη στην θέση 1 (</w:t>
      </w:r>
      <w:r w:rsidR="00244A87">
        <w:rPr>
          <w:rFonts w:ascii="Times New Roman" w:hAnsi="Times New Roman" w:cs="Times New Roman"/>
          <w:b/>
          <w:bCs/>
          <w:sz w:val="24"/>
          <w:szCs w:val="24"/>
          <w:lang w:val="en-US"/>
        </w:rPr>
        <w:t>SE</w:t>
      </w:r>
      <w:r w:rsidR="00244A87" w:rsidRPr="0021020A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="00244A8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44A87">
        <w:rPr>
          <w:rFonts w:ascii="Times New Roman" w:hAnsi="Times New Roman" w:cs="Times New Roman"/>
          <w:sz w:val="24"/>
          <w:szCs w:val="24"/>
        </w:rPr>
        <w:t>) κ</w:t>
      </w:r>
      <w:r w:rsidR="00DF5FFF">
        <w:rPr>
          <w:rFonts w:ascii="Times New Roman" w:hAnsi="Times New Roman" w:cs="Times New Roman"/>
          <w:sz w:val="24"/>
          <w:szCs w:val="24"/>
        </w:rPr>
        <w:t xml:space="preserve">αι αποτελούν επίσης είσοδοι ως προς το συνδυαστικό κύκλωμα. Η </w:t>
      </w:r>
      <w:r w:rsidR="00A82D6F">
        <w:rPr>
          <w:rFonts w:ascii="Times New Roman" w:hAnsi="Times New Roman" w:cs="Times New Roman"/>
          <w:sz w:val="24"/>
          <w:szCs w:val="24"/>
        </w:rPr>
        <w:t xml:space="preserve">έξοδος </w:t>
      </w:r>
      <w:r w:rsidR="00A82D6F">
        <w:rPr>
          <w:rFonts w:ascii="Times New Roman" w:hAnsi="Times New Roman" w:cs="Times New Roman"/>
          <w:b/>
          <w:bCs/>
          <w:sz w:val="24"/>
          <w:szCs w:val="24"/>
          <w:lang w:val="en-US"/>
        </w:rPr>
        <w:t>SO</w:t>
      </w:r>
      <w:r w:rsidR="00A82D6F" w:rsidRPr="00A82D6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82D6F">
        <w:rPr>
          <w:rFonts w:ascii="Times New Roman" w:hAnsi="Times New Roman" w:cs="Times New Roman"/>
          <w:sz w:val="24"/>
          <w:szCs w:val="24"/>
        </w:rPr>
        <w:t xml:space="preserve"> αποτελεί και την τελική έξοδο της σειριακής αλυσίδας</w:t>
      </w:r>
      <w:r w:rsidR="00DF5FFF">
        <w:rPr>
          <w:rFonts w:ascii="Times New Roman" w:hAnsi="Times New Roman" w:cs="Times New Roman"/>
          <w:sz w:val="24"/>
          <w:szCs w:val="24"/>
        </w:rPr>
        <w:t>.</w:t>
      </w:r>
      <w:r w:rsidR="00215791">
        <w:rPr>
          <w:rFonts w:ascii="Times New Roman" w:hAnsi="Times New Roman" w:cs="Times New Roman"/>
          <w:sz w:val="24"/>
          <w:szCs w:val="24"/>
        </w:rPr>
        <w:t xml:space="preserve"> </w:t>
      </w:r>
      <w:r w:rsidR="00DF5FFF" w:rsidRPr="0087579D">
        <w:rPr>
          <w:rFonts w:ascii="Times New Roman" w:hAnsi="Times New Roman" w:cs="Times New Roman"/>
          <w:sz w:val="24"/>
          <w:szCs w:val="24"/>
        </w:rPr>
        <w:t xml:space="preserve">Παρακάτω φαίνεται και η επαλήθευση σχεδιασμού από το </w:t>
      </w:r>
      <w:r w:rsidR="00DF5FFF" w:rsidRPr="0087579D">
        <w:rPr>
          <w:rFonts w:ascii="Times New Roman" w:hAnsi="Times New Roman" w:cs="Times New Roman"/>
          <w:sz w:val="24"/>
          <w:szCs w:val="24"/>
          <w:lang w:val="en-US"/>
        </w:rPr>
        <w:t>quartus</w:t>
      </w:r>
      <w:r w:rsidR="0050622A">
        <w:rPr>
          <w:rFonts w:ascii="Times New Roman" w:hAnsi="Times New Roman" w:cs="Times New Roman"/>
          <w:sz w:val="24"/>
          <w:szCs w:val="24"/>
        </w:rPr>
        <w:t>.</w:t>
      </w:r>
    </w:p>
    <w:p w14:paraId="3F1A80E2" w14:textId="056AFD4F" w:rsidR="00162E43" w:rsidRPr="003A617E" w:rsidRDefault="00DF5FFF" w:rsidP="005062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CB5255" wp14:editId="7919D006">
            <wp:extent cx="6141136" cy="2339340"/>
            <wp:effectExtent l="0" t="0" r="0" b="381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004" cy="23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D187D" w14:textId="304B1E96" w:rsidR="0098365E" w:rsidRPr="0098365E" w:rsidRDefault="009F330C" w:rsidP="009F330C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ο επόμενο στάδιο είναι η επαλήθευση του σχεδιασμού του παραπάνω κυκλώματος, όπου θα γίνει με την χρήση ενός </w:t>
      </w:r>
      <w:r w:rsidR="00DD5183">
        <w:rPr>
          <w:rFonts w:ascii="Times New Roman" w:hAnsi="Times New Roman" w:cs="Times New Roman"/>
          <w:sz w:val="24"/>
          <w:szCs w:val="24"/>
          <w:lang w:val="en-US"/>
        </w:rPr>
        <w:t>testbench</w:t>
      </w:r>
      <w:r w:rsidR="00DD5183">
        <w:rPr>
          <w:rFonts w:ascii="Times New Roman" w:hAnsi="Times New Roman" w:cs="Times New Roman"/>
          <w:sz w:val="24"/>
          <w:szCs w:val="24"/>
        </w:rPr>
        <w:t xml:space="preserve">. Το </w:t>
      </w:r>
      <w:r w:rsidR="00DD5183">
        <w:rPr>
          <w:rFonts w:ascii="Times New Roman" w:hAnsi="Times New Roman" w:cs="Times New Roman"/>
          <w:sz w:val="24"/>
          <w:szCs w:val="24"/>
          <w:lang w:val="en-US"/>
        </w:rPr>
        <w:t>testbench</w:t>
      </w:r>
      <w:r w:rsidR="00DD5183">
        <w:rPr>
          <w:rFonts w:ascii="Times New Roman" w:hAnsi="Times New Roman" w:cs="Times New Roman"/>
          <w:sz w:val="24"/>
          <w:szCs w:val="24"/>
        </w:rPr>
        <w:t xml:space="preserve"> περιγράφεται από τον κώδικα </w:t>
      </w:r>
      <w:r w:rsidR="00DD5183">
        <w:rPr>
          <w:rFonts w:ascii="Times New Roman" w:hAnsi="Times New Roman" w:cs="Times New Roman"/>
          <w:b/>
          <w:bCs/>
          <w:sz w:val="24"/>
          <w:szCs w:val="24"/>
          <w:u w:val="single"/>
        </w:rPr>
        <w:t>Κ4</w:t>
      </w:r>
      <w:r w:rsidR="00DD5183">
        <w:rPr>
          <w:rFonts w:ascii="Times New Roman" w:hAnsi="Times New Roman" w:cs="Times New Roman"/>
          <w:sz w:val="24"/>
          <w:szCs w:val="24"/>
        </w:rPr>
        <w:t xml:space="preserve"> του κεφ</w:t>
      </w:r>
      <w:r w:rsidR="006C7F11">
        <w:rPr>
          <w:rFonts w:ascii="Times New Roman" w:hAnsi="Times New Roman" w:cs="Times New Roman"/>
          <w:sz w:val="24"/>
          <w:szCs w:val="24"/>
        </w:rPr>
        <w:t>α</w:t>
      </w:r>
      <w:r w:rsidR="00DD5183">
        <w:rPr>
          <w:rFonts w:ascii="Times New Roman" w:hAnsi="Times New Roman" w:cs="Times New Roman"/>
          <w:sz w:val="24"/>
          <w:szCs w:val="24"/>
        </w:rPr>
        <w:t>λα</w:t>
      </w:r>
      <w:r w:rsidR="006C7F11">
        <w:rPr>
          <w:rFonts w:ascii="Times New Roman" w:hAnsi="Times New Roman" w:cs="Times New Roman"/>
          <w:sz w:val="24"/>
          <w:szCs w:val="24"/>
        </w:rPr>
        <w:t>ί</w:t>
      </w:r>
      <w:r w:rsidR="00DD5183">
        <w:rPr>
          <w:rFonts w:ascii="Times New Roman" w:hAnsi="Times New Roman" w:cs="Times New Roman"/>
          <w:sz w:val="24"/>
          <w:szCs w:val="24"/>
        </w:rPr>
        <w:t xml:space="preserve">ου  </w:t>
      </w:r>
      <w:r w:rsidR="00DD5183">
        <w:rPr>
          <w:rFonts w:ascii="Times New Roman" w:hAnsi="Times New Roman" w:cs="Times New Roman"/>
          <w:b/>
          <w:bCs/>
          <w:sz w:val="24"/>
          <w:szCs w:val="24"/>
          <w:lang w:val="en-US"/>
        </w:rPr>
        <w:t>APPENDIX</w:t>
      </w:r>
      <w:r w:rsidR="00DD5183">
        <w:rPr>
          <w:rFonts w:ascii="Times New Roman" w:hAnsi="Times New Roman" w:cs="Times New Roman"/>
          <w:sz w:val="24"/>
          <w:szCs w:val="24"/>
        </w:rPr>
        <w:t>.</w:t>
      </w:r>
      <w:r w:rsidR="009224C3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68120160"/>
      <w:r w:rsidR="00DB71FE">
        <w:rPr>
          <w:rFonts w:ascii="Times New Roman" w:hAnsi="Times New Roman" w:cs="Times New Roman"/>
          <w:sz w:val="24"/>
          <w:szCs w:val="24"/>
        </w:rPr>
        <w:t xml:space="preserve">Αρχικά, τα σήματα τοποθετούνται ως καταχωρητές </w:t>
      </w:r>
      <w:r w:rsidR="004E1BB2">
        <w:rPr>
          <w:rFonts w:ascii="Times New Roman" w:hAnsi="Times New Roman" w:cs="Times New Roman"/>
          <w:b/>
          <w:bCs/>
          <w:sz w:val="24"/>
          <w:szCs w:val="24"/>
          <w:lang w:val="en-US"/>
        </w:rPr>
        <w:t>SEtb</w:t>
      </w:r>
      <w:r w:rsidR="004E1BB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E1BB2" w:rsidRPr="000877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1BB2">
        <w:rPr>
          <w:rFonts w:ascii="Times New Roman" w:hAnsi="Times New Roman" w:cs="Times New Roman"/>
          <w:b/>
          <w:bCs/>
          <w:sz w:val="24"/>
          <w:szCs w:val="24"/>
          <w:lang w:val="en-US"/>
        </w:rPr>
        <w:t>SItb</w:t>
      </w:r>
      <w:r w:rsidR="004E1B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1BB2">
        <w:rPr>
          <w:rFonts w:ascii="Times New Roman" w:hAnsi="Times New Roman" w:cs="Times New Roman"/>
          <w:sz w:val="24"/>
          <w:szCs w:val="24"/>
        </w:rPr>
        <w:t>και</w:t>
      </w:r>
      <w:r w:rsidR="004E1BB2" w:rsidRPr="000877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1BB2">
        <w:rPr>
          <w:rFonts w:ascii="Times New Roman" w:hAnsi="Times New Roman" w:cs="Times New Roman"/>
          <w:b/>
          <w:bCs/>
          <w:sz w:val="24"/>
          <w:szCs w:val="24"/>
          <w:lang w:val="en-US"/>
        </w:rPr>
        <w:t>CLKtb</w:t>
      </w:r>
      <w:r w:rsidR="004E1BB2">
        <w:rPr>
          <w:rFonts w:ascii="Times New Roman" w:hAnsi="Times New Roman" w:cs="Times New Roman"/>
          <w:sz w:val="24"/>
          <w:szCs w:val="24"/>
        </w:rPr>
        <w:t xml:space="preserve"> </w:t>
      </w:r>
      <w:r w:rsidR="00C61263">
        <w:rPr>
          <w:rFonts w:ascii="Times New Roman" w:hAnsi="Times New Roman" w:cs="Times New Roman"/>
          <w:sz w:val="24"/>
          <w:szCs w:val="24"/>
        </w:rPr>
        <w:t>για να μπορούν να δίνουν τιμές στο κύκλ</w:t>
      </w:r>
      <w:r w:rsidR="00B0762C">
        <w:rPr>
          <w:rFonts w:ascii="Times New Roman" w:hAnsi="Times New Roman" w:cs="Times New Roman"/>
          <w:sz w:val="24"/>
          <w:szCs w:val="24"/>
        </w:rPr>
        <w:t>ω</w:t>
      </w:r>
      <w:r w:rsidR="00C61263">
        <w:rPr>
          <w:rFonts w:ascii="Times New Roman" w:hAnsi="Times New Roman" w:cs="Times New Roman"/>
          <w:sz w:val="24"/>
          <w:szCs w:val="24"/>
        </w:rPr>
        <w:t>μα</w:t>
      </w:r>
      <w:r w:rsidR="00B0762C">
        <w:rPr>
          <w:rFonts w:ascii="Times New Roman" w:hAnsi="Times New Roman" w:cs="Times New Roman"/>
          <w:sz w:val="24"/>
          <w:szCs w:val="24"/>
        </w:rPr>
        <w:t xml:space="preserve">. </w:t>
      </w:r>
      <w:bookmarkEnd w:id="3"/>
      <w:r w:rsidR="00B60F63">
        <w:rPr>
          <w:rFonts w:ascii="Times New Roman" w:hAnsi="Times New Roman" w:cs="Times New Roman"/>
          <w:sz w:val="24"/>
          <w:szCs w:val="24"/>
        </w:rPr>
        <w:t>Επιπλέον, δημιουργήθηκ</w:t>
      </w:r>
      <w:r w:rsidR="0001482C">
        <w:rPr>
          <w:rFonts w:ascii="Times New Roman" w:hAnsi="Times New Roman" w:cs="Times New Roman"/>
          <w:sz w:val="24"/>
          <w:szCs w:val="24"/>
        </w:rPr>
        <w:t xml:space="preserve">αν ακόμα επιπλέον σήματα </w:t>
      </w:r>
      <w:r w:rsidR="0001482C">
        <w:rPr>
          <w:rFonts w:ascii="Times New Roman" w:hAnsi="Times New Roman" w:cs="Times New Roman"/>
          <w:b/>
          <w:bCs/>
          <w:sz w:val="24"/>
          <w:szCs w:val="24"/>
          <w:lang w:val="en-US"/>
        </w:rPr>
        <w:t>CUT</w:t>
      </w:r>
      <w:r w:rsidR="0001482C" w:rsidRPr="0001482C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01482C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01482C" w:rsidRPr="0001482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1482C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01482C" w:rsidRPr="0001482C">
        <w:rPr>
          <w:rFonts w:ascii="Times New Roman" w:hAnsi="Times New Roman" w:cs="Times New Roman"/>
          <w:b/>
          <w:bCs/>
          <w:sz w:val="24"/>
          <w:szCs w:val="24"/>
        </w:rPr>
        <w:t>=1,2,3,4)</w:t>
      </w:r>
      <w:r w:rsidR="0001482C">
        <w:rPr>
          <w:rFonts w:ascii="Times New Roman" w:hAnsi="Times New Roman" w:cs="Times New Roman"/>
          <w:sz w:val="24"/>
          <w:szCs w:val="24"/>
        </w:rPr>
        <w:t>, τα οποία δίνουν τιμές</w:t>
      </w:r>
      <w:r w:rsidR="00C82807">
        <w:rPr>
          <w:rFonts w:ascii="Times New Roman" w:hAnsi="Times New Roman" w:cs="Times New Roman"/>
          <w:sz w:val="24"/>
          <w:szCs w:val="24"/>
        </w:rPr>
        <w:t xml:space="preserve"> στο </w:t>
      </w:r>
      <w:r w:rsidR="00C82807">
        <w:rPr>
          <w:rFonts w:ascii="Times New Roman" w:hAnsi="Times New Roman" w:cs="Times New Roman"/>
          <w:sz w:val="24"/>
          <w:szCs w:val="24"/>
        </w:rPr>
        <w:lastRenderedPageBreak/>
        <w:t xml:space="preserve">κύκλωμα μέσω της θέσης 0 του πολυπλέκτη ανάλογα με την λειτουργία του κυκλώματος βάσει του σήματος </w:t>
      </w:r>
      <w:r w:rsidR="00C82807">
        <w:rPr>
          <w:rFonts w:ascii="Times New Roman" w:hAnsi="Times New Roman" w:cs="Times New Roman"/>
          <w:b/>
          <w:bCs/>
          <w:sz w:val="24"/>
          <w:szCs w:val="24"/>
          <w:lang w:val="en-US"/>
        </w:rPr>
        <w:t>SEtb</w:t>
      </w:r>
      <w:r w:rsidR="00C82807">
        <w:rPr>
          <w:rFonts w:ascii="Times New Roman" w:hAnsi="Times New Roman" w:cs="Times New Roman"/>
          <w:sz w:val="24"/>
          <w:szCs w:val="24"/>
        </w:rPr>
        <w:t>.</w:t>
      </w:r>
      <w:r w:rsidR="0098365E">
        <w:rPr>
          <w:rFonts w:ascii="Times New Roman" w:hAnsi="Times New Roman" w:cs="Times New Roman"/>
          <w:sz w:val="24"/>
          <w:szCs w:val="24"/>
        </w:rPr>
        <w:t xml:space="preserve"> Για να </w:t>
      </w:r>
      <w:r w:rsidR="00045F24">
        <w:rPr>
          <w:rFonts w:ascii="Times New Roman" w:hAnsi="Times New Roman" w:cs="Times New Roman"/>
          <w:sz w:val="24"/>
          <w:szCs w:val="24"/>
        </w:rPr>
        <w:t>προσομοιώσουμε</w:t>
      </w:r>
      <w:r w:rsidR="0098365E">
        <w:rPr>
          <w:rFonts w:ascii="Times New Roman" w:hAnsi="Times New Roman" w:cs="Times New Roman"/>
          <w:sz w:val="24"/>
          <w:szCs w:val="24"/>
        </w:rPr>
        <w:t xml:space="preserve"> την λειτουργία του κυκλώματος, καλούμε το </w:t>
      </w:r>
      <w:r w:rsidR="0098365E">
        <w:rPr>
          <w:rFonts w:ascii="Times New Roman" w:hAnsi="Times New Roman" w:cs="Times New Roman"/>
          <w:sz w:val="24"/>
          <w:szCs w:val="24"/>
          <w:lang w:val="en-US"/>
        </w:rPr>
        <w:t>instance</w:t>
      </w:r>
      <w:r w:rsidR="0098365E" w:rsidRPr="0098365E">
        <w:rPr>
          <w:rFonts w:ascii="Times New Roman" w:hAnsi="Times New Roman" w:cs="Times New Roman"/>
          <w:sz w:val="24"/>
          <w:szCs w:val="24"/>
        </w:rPr>
        <w:t>:</w:t>
      </w:r>
    </w:p>
    <w:p w14:paraId="25AB2A16" w14:textId="4CA2E110" w:rsidR="00197373" w:rsidRPr="0001482C" w:rsidRDefault="00D45D94" w:rsidP="009F330C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</w:rPr>
          <m:t>S</m:t>
        </m:r>
        <m:r>
          <m:rPr>
            <m:sty m:val="bi"/>
          </m:rPr>
          <w:rPr>
            <w:rFonts w:ascii="Cambria Math" w:hAnsi="Cambria Math" w:cs="Times New Roman"/>
          </w:rPr>
          <m:t>DFFChain sdffInstance(CLKtb,DI_1, DI_2, DI_3, DI_4, SItb, SEtb, SO</m:t>
        </m:r>
        <m:r>
          <m:rPr>
            <m:sty m:val="bi"/>
          </m:rPr>
          <w:rPr>
            <w:rFonts w:ascii="Cambria Math" w:hAnsi="Cambria Math" w:cs="Times New Roman"/>
          </w:rPr>
          <m:t>1</m:t>
        </m:r>
        <m:r>
          <m:rPr>
            <m:sty m:val="bi"/>
          </m:rPr>
          <w:rPr>
            <w:rFonts w:ascii="Cambria Math" w:hAnsi="Cambria Math" w:cs="Times New Roman"/>
          </w:rPr>
          <m:t>tb, SO</m:t>
        </m:r>
        <m:r>
          <m:rPr>
            <m:sty m:val="bi"/>
          </m:rPr>
          <w:rPr>
            <w:rFonts w:ascii="Cambria Math" w:hAnsi="Cambria Math" w:cs="Times New Roman"/>
          </w:rPr>
          <m:t>2</m:t>
        </m:r>
        <m:r>
          <m:rPr>
            <m:sty m:val="bi"/>
          </m:rPr>
          <w:rPr>
            <w:rFonts w:ascii="Cambria Math" w:hAnsi="Cambria Math" w:cs="Times New Roman"/>
          </w:rPr>
          <m:t>tb, SO</m:t>
        </m:r>
        <m:r>
          <m:rPr>
            <m:sty m:val="bi"/>
          </m:rPr>
          <w:rPr>
            <w:rFonts w:ascii="Cambria Math" w:hAnsi="Cambria Math" w:cs="Times New Roman"/>
          </w:rPr>
          <m:t>3</m:t>
        </m:r>
        <m:r>
          <m:rPr>
            <m:sty m:val="bi"/>
          </m:rPr>
          <w:rPr>
            <w:rFonts w:ascii="Cambria Math" w:hAnsi="Cambria Math" w:cs="Times New Roman"/>
          </w:rPr>
          <m:t>tb, SO</m:t>
        </m:r>
        <m:r>
          <m:rPr>
            <m:sty m:val="bi"/>
          </m:rPr>
          <w:rPr>
            <w:rFonts w:ascii="Cambria Math" w:hAnsi="Cambria Math" w:cs="Times New Roman"/>
          </w:rPr>
          <m:t>4</m:t>
        </m:r>
        <m:r>
          <m:rPr>
            <m:sty m:val="bi"/>
          </m:rPr>
          <w:rPr>
            <w:rFonts w:ascii="Cambria Math" w:hAnsi="Cambria Math" w:cs="Times New Roman"/>
          </w:rPr>
          <m:t>tb);</m:t>
        </m:r>
      </m:oMath>
      <w:r w:rsidR="0001482C" w:rsidRPr="00D45D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715FBB9" w14:textId="7D7749F5" w:rsidR="00197373" w:rsidRDefault="00D45D94" w:rsidP="002E45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και ως εισόδους βάζουμε τους καταχωρητές που δηλώθηκαν και ως έξοδο τα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ires</w:t>
      </w:r>
      <w:r w:rsidRPr="00D45D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O</w:t>
      </w:r>
      <w:r w:rsidR="00F418DF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b</w:t>
      </w:r>
      <w:r w:rsidR="00F418DF" w:rsidRPr="00F418D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F418DF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F418DF" w:rsidRPr="00F418DF">
        <w:rPr>
          <w:rFonts w:ascii="Times New Roman" w:hAnsi="Times New Roman" w:cs="Times New Roman"/>
          <w:b/>
          <w:bCs/>
          <w:sz w:val="24"/>
          <w:szCs w:val="24"/>
        </w:rPr>
        <w:t>=1,2,3,4)</w:t>
      </w:r>
      <w:r w:rsidR="00F418DF">
        <w:rPr>
          <w:rFonts w:ascii="Times New Roman" w:hAnsi="Times New Roman" w:cs="Times New Roman"/>
          <w:sz w:val="24"/>
          <w:szCs w:val="24"/>
        </w:rPr>
        <w:t xml:space="preserve">. Στη συνέχεια δημιουργούμε ένα </w:t>
      </w:r>
      <w:r w:rsidR="00F418DF">
        <w:rPr>
          <w:rFonts w:ascii="Times New Roman" w:hAnsi="Times New Roman" w:cs="Times New Roman"/>
          <w:sz w:val="24"/>
          <w:szCs w:val="24"/>
          <w:lang w:val="en-US"/>
        </w:rPr>
        <w:t>loop</w:t>
      </w:r>
      <w:r w:rsidR="00F418DF" w:rsidRPr="00F418DF">
        <w:rPr>
          <w:rFonts w:ascii="Times New Roman" w:hAnsi="Times New Roman" w:cs="Times New Roman"/>
          <w:sz w:val="24"/>
          <w:szCs w:val="24"/>
        </w:rPr>
        <w:t xml:space="preserve"> </w:t>
      </w:r>
      <w:r w:rsidR="00F418DF">
        <w:rPr>
          <w:rFonts w:ascii="Times New Roman" w:hAnsi="Times New Roman" w:cs="Times New Roman"/>
          <w:sz w:val="24"/>
          <w:szCs w:val="24"/>
        </w:rPr>
        <w:t xml:space="preserve">το οποίο παράγει τους παλμούς του ρολογιού για να τροφοδοτηθεί το παραπάνω κύκλωμα με </w:t>
      </w:r>
      <w:r w:rsidR="00724D62">
        <w:rPr>
          <w:rFonts w:ascii="Times New Roman" w:hAnsi="Times New Roman" w:cs="Times New Roman"/>
          <w:sz w:val="24"/>
          <w:szCs w:val="24"/>
        </w:rPr>
        <w:t>20 μονάδες χρόνου</w:t>
      </w:r>
      <w:r w:rsidR="001F5C01" w:rsidRPr="001F5C01">
        <w:rPr>
          <w:rFonts w:ascii="Times New Roman" w:hAnsi="Times New Roman" w:cs="Times New Roman"/>
          <w:sz w:val="24"/>
          <w:szCs w:val="24"/>
        </w:rPr>
        <w:t xml:space="preserve"> </w:t>
      </w:r>
      <w:r w:rsidR="00724D62">
        <w:rPr>
          <w:rFonts w:ascii="Times New Roman" w:hAnsi="Times New Roman" w:cs="Times New Roman"/>
          <w:sz w:val="24"/>
          <w:szCs w:val="24"/>
        </w:rPr>
        <w:t>κύκλου ρολογιού</w:t>
      </w:r>
      <w:r w:rsidR="00E670F7" w:rsidRPr="00E670F7">
        <w:rPr>
          <w:rFonts w:ascii="Times New Roman" w:hAnsi="Times New Roman" w:cs="Times New Roman"/>
          <w:sz w:val="24"/>
          <w:szCs w:val="24"/>
        </w:rPr>
        <w:t xml:space="preserve">. </w:t>
      </w:r>
      <w:r w:rsidR="00E670F7">
        <w:rPr>
          <w:rFonts w:ascii="Times New Roman" w:hAnsi="Times New Roman" w:cs="Times New Roman"/>
          <w:sz w:val="24"/>
          <w:szCs w:val="24"/>
        </w:rPr>
        <w:t>Η</w:t>
      </w:r>
      <w:r w:rsidR="001E1304">
        <w:rPr>
          <w:rFonts w:ascii="Times New Roman" w:hAnsi="Times New Roman" w:cs="Times New Roman"/>
          <w:sz w:val="24"/>
          <w:szCs w:val="24"/>
        </w:rPr>
        <w:t xml:space="preserve"> αλλαγή ακμής </w:t>
      </w:r>
      <w:r w:rsidR="00E670F7">
        <w:rPr>
          <w:rFonts w:ascii="Times New Roman" w:hAnsi="Times New Roman" w:cs="Times New Roman"/>
          <w:sz w:val="24"/>
          <w:szCs w:val="24"/>
        </w:rPr>
        <w:t xml:space="preserve">γίνεται </w:t>
      </w:r>
      <w:r w:rsidR="001E1304">
        <w:rPr>
          <w:rFonts w:ascii="Times New Roman" w:hAnsi="Times New Roman" w:cs="Times New Roman"/>
          <w:sz w:val="24"/>
          <w:szCs w:val="24"/>
        </w:rPr>
        <w:t>κάθε 10 μονάδες χρόνου από θετική σε αρνητική και από αρνητική σε θετική αντίστοιχα.</w:t>
      </w:r>
      <w:r w:rsidR="00643F12">
        <w:rPr>
          <w:rFonts w:ascii="Times New Roman" w:hAnsi="Times New Roman" w:cs="Times New Roman"/>
          <w:sz w:val="24"/>
          <w:szCs w:val="24"/>
        </w:rPr>
        <w:t xml:space="preserve"> Τέλος, έχουμε το </w:t>
      </w:r>
      <w:r w:rsidR="00643F12">
        <w:rPr>
          <w:rFonts w:ascii="Times New Roman" w:hAnsi="Times New Roman" w:cs="Times New Roman"/>
          <w:sz w:val="24"/>
          <w:szCs w:val="24"/>
          <w:lang w:val="en-US"/>
        </w:rPr>
        <w:t>block</w:t>
      </w:r>
      <w:r w:rsidR="00643F12" w:rsidRPr="006745AF">
        <w:rPr>
          <w:rFonts w:ascii="Times New Roman" w:hAnsi="Times New Roman" w:cs="Times New Roman"/>
          <w:sz w:val="24"/>
          <w:szCs w:val="24"/>
        </w:rPr>
        <w:t xml:space="preserve"> </w:t>
      </w:r>
      <w:r w:rsidR="00643F12">
        <w:rPr>
          <w:rFonts w:ascii="Times New Roman" w:hAnsi="Times New Roman" w:cs="Times New Roman"/>
          <w:sz w:val="24"/>
          <w:szCs w:val="24"/>
        </w:rPr>
        <w:t>ελέγχου λειτουργίας του κυκλώματος</w:t>
      </w:r>
      <w:r w:rsidR="006745AF">
        <w:rPr>
          <w:rFonts w:ascii="Times New Roman" w:hAnsi="Times New Roman" w:cs="Times New Roman"/>
          <w:sz w:val="24"/>
          <w:szCs w:val="24"/>
        </w:rPr>
        <w:t>, στο οποίο αναθέτονται τιμές</w:t>
      </w:r>
      <w:r w:rsidR="00230ECA">
        <w:rPr>
          <w:rFonts w:ascii="Times New Roman" w:hAnsi="Times New Roman" w:cs="Times New Roman"/>
          <w:sz w:val="24"/>
          <w:szCs w:val="24"/>
        </w:rPr>
        <w:t xml:space="preserve"> στους καταχωρητές εισόδου</w:t>
      </w:r>
      <w:r w:rsidR="00150671">
        <w:rPr>
          <w:rFonts w:ascii="Times New Roman" w:hAnsi="Times New Roman" w:cs="Times New Roman"/>
          <w:sz w:val="24"/>
          <w:szCs w:val="24"/>
        </w:rPr>
        <w:t xml:space="preserve">. Επιπλέον ελέγχεται και η σωστή λειτουργία του κυκλώματος βάσει του σήματος </w:t>
      </w:r>
      <w:r w:rsidR="00150671">
        <w:rPr>
          <w:rFonts w:ascii="Times New Roman" w:hAnsi="Times New Roman" w:cs="Times New Roman"/>
          <w:b/>
          <w:bCs/>
          <w:sz w:val="24"/>
          <w:szCs w:val="24"/>
          <w:lang w:val="en-US"/>
        </w:rPr>
        <w:t>SEtb</w:t>
      </w:r>
      <w:r w:rsidR="00150671">
        <w:rPr>
          <w:rFonts w:ascii="Times New Roman" w:hAnsi="Times New Roman" w:cs="Times New Roman"/>
          <w:sz w:val="24"/>
          <w:szCs w:val="24"/>
        </w:rPr>
        <w:t>. Παρακάτω φαίνεται η κυματομορφή:</w:t>
      </w:r>
    </w:p>
    <w:p w14:paraId="3CEC5682" w14:textId="7BFB33BF" w:rsidR="00150671" w:rsidRPr="00BB2489" w:rsidRDefault="005A12A2" w:rsidP="002E45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FD313A" wp14:editId="6867280F">
                <wp:simplePos x="0" y="0"/>
                <wp:positionH relativeFrom="column">
                  <wp:posOffset>4508500</wp:posOffset>
                </wp:positionH>
                <wp:positionV relativeFrom="paragraph">
                  <wp:posOffset>179705</wp:posOffset>
                </wp:positionV>
                <wp:extent cx="1524000" cy="281940"/>
                <wp:effectExtent l="0" t="0" r="19050" b="22860"/>
                <wp:wrapNone/>
                <wp:docPr id="13" name="Οβά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81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286726" id="Οβάλ 13" o:spid="_x0000_s1026" style="position:absolute;margin-left:355pt;margin-top:14.15pt;width:120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" filled="f" strokecolor="#0070c0" strokeweight="1pt">
                <v:stroke joinstyle="miter"/>
              </v:oval>
            </w:pict>
          </mc:Fallback>
        </mc:AlternateContent>
      </w:r>
      <w:r w:rsidR="001F32C0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E0CAF5" wp14:editId="7786093A">
                <wp:simplePos x="0" y="0"/>
                <wp:positionH relativeFrom="column">
                  <wp:posOffset>3886200</wp:posOffset>
                </wp:positionH>
                <wp:positionV relativeFrom="paragraph">
                  <wp:posOffset>333375</wp:posOffset>
                </wp:positionV>
                <wp:extent cx="579120" cy="426720"/>
                <wp:effectExtent l="0" t="0" r="11430" b="11430"/>
                <wp:wrapNone/>
                <wp:docPr id="12" name="Οβά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426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9FADF3" id="Οβάλ 12" o:spid="_x0000_s1026" style="position:absolute;margin-left:306pt;margin-top:26.25pt;width:45.6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" filled="f" strokecolor="#c00000" strokeweight="1pt">
                <v:stroke joinstyle="miter"/>
              </v:oval>
            </w:pict>
          </mc:Fallback>
        </mc:AlternateContent>
      </w:r>
      <w:r w:rsidR="002C79D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F76B19F" wp14:editId="59E5A8FB">
            <wp:extent cx="6291836" cy="288036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273" cy="288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67676" w14:textId="28773FA3" w:rsidR="00197373" w:rsidRDefault="00393243" w:rsidP="00D37EE1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ρχικά, το σήμα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tb</w:t>
      </w:r>
      <w:r w:rsidR="00285C69">
        <w:rPr>
          <w:rFonts w:ascii="Times New Roman" w:hAnsi="Times New Roman" w:cs="Times New Roman"/>
          <w:sz w:val="24"/>
          <w:szCs w:val="24"/>
        </w:rPr>
        <w:t xml:space="preserve"> παίρνει την τιμή 0. Έτσι</w:t>
      </w:r>
      <w:r w:rsidR="006E4348">
        <w:rPr>
          <w:rFonts w:ascii="Times New Roman" w:hAnsi="Times New Roman" w:cs="Times New Roman"/>
          <w:sz w:val="24"/>
          <w:szCs w:val="24"/>
        </w:rPr>
        <w:t>, μέσα στην αλυσίδα θα εισάγ</w:t>
      </w:r>
      <w:r w:rsidR="008F7CAD">
        <w:rPr>
          <w:rFonts w:ascii="Times New Roman" w:hAnsi="Times New Roman" w:cs="Times New Roman"/>
          <w:sz w:val="24"/>
          <w:szCs w:val="24"/>
        </w:rPr>
        <w:t>ο</w:t>
      </w:r>
      <w:r w:rsidR="006E4348">
        <w:rPr>
          <w:rFonts w:ascii="Times New Roman" w:hAnsi="Times New Roman" w:cs="Times New Roman"/>
          <w:sz w:val="24"/>
          <w:szCs w:val="24"/>
        </w:rPr>
        <w:t>νται</w:t>
      </w:r>
      <w:r w:rsidR="008F7CAD">
        <w:rPr>
          <w:rFonts w:ascii="Times New Roman" w:hAnsi="Times New Roman" w:cs="Times New Roman"/>
          <w:sz w:val="24"/>
          <w:szCs w:val="24"/>
        </w:rPr>
        <w:t xml:space="preserve"> </w:t>
      </w:r>
      <w:r w:rsidR="006E4348">
        <w:rPr>
          <w:rFonts w:ascii="Times New Roman" w:hAnsi="Times New Roman" w:cs="Times New Roman"/>
          <w:sz w:val="24"/>
          <w:szCs w:val="24"/>
        </w:rPr>
        <w:t>τα δεδομένα από την είσοδο 0 του πολυπλέκτη.</w:t>
      </w:r>
      <w:r w:rsidR="00AC7A0B">
        <w:rPr>
          <w:rFonts w:ascii="Times New Roman" w:hAnsi="Times New Roman" w:cs="Times New Roman"/>
          <w:sz w:val="24"/>
          <w:szCs w:val="24"/>
        </w:rPr>
        <w:t xml:space="preserve"> Παρατηρούμε ότι μετά από ένα χρονικό διάστημα έχουν μπει και οι τέσσερις τιμές</w:t>
      </w:r>
      <w:r w:rsidR="005555C2">
        <w:rPr>
          <w:rFonts w:ascii="Times New Roman" w:hAnsi="Times New Roman" w:cs="Times New Roman"/>
          <w:sz w:val="24"/>
          <w:szCs w:val="24"/>
        </w:rPr>
        <w:t xml:space="preserve"> </w:t>
      </w:r>
      <w:r w:rsidR="005555C2" w:rsidRPr="005555C2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="005555C2">
        <w:rPr>
          <w:rFonts w:ascii="Times New Roman" w:hAnsi="Times New Roman" w:cs="Times New Roman"/>
          <w:b/>
          <w:bCs/>
          <w:sz w:val="24"/>
          <w:szCs w:val="24"/>
          <w:lang w:val="en-US"/>
        </w:rPr>
        <w:t>DI</w:t>
      </w:r>
      <w:r w:rsidR="008F1A5C" w:rsidRPr="008F1A5C">
        <w:rPr>
          <w:rFonts w:ascii="Times New Roman" w:hAnsi="Times New Roman" w:cs="Times New Roman"/>
          <w:b/>
          <w:bCs/>
          <w:sz w:val="24"/>
          <w:szCs w:val="24"/>
        </w:rPr>
        <w:t>1,</w:t>
      </w:r>
      <w:r w:rsidR="008F1A5C">
        <w:rPr>
          <w:rFonts w:ascii="Times New Roman" w:hAnsi="Times New Roman" w:cs="Times New Roman"/>
          <w:b/>
          <w:bCs/>
          <w:sz w:val="24"/>
          <w:szCs w:val="24"/>
          <w:lang w:val="en-US"/>
        </w:rPr>
        <w:t>DI</w:t>
      </w:r>
      <w:r w:rsidR="008F1A5C" w:rsidRPr="008F1A5C">
        <w:rPr>
          <w:rFonts w:ascii="Times New Roman" w:hAnsi="Times New Roman" w:cs="Times New Roman"/>
          <w:b/>
          <w:bCs/>
          <w:sz w:val="24"/>
          <w:szCs w:val="24"/>
        </w:rPr>
        <w:t>2,</w:t>
      </w:r>
      <w:r w:rsidR="008F1A5C">
        <w:rPr>
          <w:rFonts w:ascii="Times New Roman" w:hAnsi="Times New Roman" w:cs="Times New Roman"/>
          <w:b/>
          <w:bCs/>
          <w:sz w:val="24"/>
          <w:szCs w:val="24"/>
          <w:lang w:val="en-US"/>
        </w:rPr>
        <w:t>DI</w:t>
      </w:r>
      <w:r w:rsidR="008F1A5C" w:rsidRPr="008F1A5C">
        <w:rPr>
          <w:rFonts w:ascii="Times New Roman" w:hAnsi="Times New Roman" w:cs="Times New Roman"/>
          <w:b/>
          <w:bCs/>
          <w:sz w:val="24"/>
          <w:szCs w:val="24"/>
        </w:rPr>
        <w:t>3,</w:t>
      </w:r>
      <w:r w:rsidR="008F1A5C">
        <w:rPr>
          <w:rFonts w:ascii="Times New Roman" w:hAnsi="Times New Roman" w:cs="Times New Roman"/>
          <w:b/>
          <w:bCs/>
          <w:sz w:val="24"/>
          <w:szCs w:val="24"/>
          <w:lang w:val="en-US"/>
        </w:rPr>
        <w:t>DI</w:t>
      </w:r>
      <w:r w:rsidR="008F1A5C" w:rsidRPr="00662F1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555C2" w:rsidRPr="005555C2">
        <w:rPr>
          <w:rFonts w:ascii="Times New Roman" w:hAnsi="Times New Roman" w:cs="Times New Roman"/>
          <w:b/>
          <w:bCs/>
          <w:sz w:val="24"/>
          <w:szCs w:val="24"/>
        </w:rPr>
        <w:t>&gt;=&lt;1010&gt;</w:t>
      </w:r>
      <w:r w:rsidR="00AC7A0B">
        <w:rPr>
          <w:rFonts w:ascii="Times New Roman" w:hAnsi="Times New Roman" w:cs="Times New Roman"/>
          <w:sz w:val="24"/>
          <w:szCs w:val="24"/>
        </w:rPr>
        <w:t>.</w:t>
      </w:r>
      <w:r w:rsidR="002C623C">
        <w:rPr>
          <w:rFonts w:ascii="Times New Roman" w:hAnsi="Times New Roman" w:cs="Times New Roman"/>
          <w:sz w:val="24"/>
          <w:szCs w:val="24"/>
        </w:rPr>
        <w:t xml:space="preserve"> Επίσης, παρατηρ</w:t>
      </w:r>
      <w:r w:rsidR="000B21F0">
        <w:rPr>
          <w:rFonts w:ascii="Times New Roman" w:hAnsi="Times New Roman" w:cs="Times New Roman"/>
          <w:sz w:val="24"/>
          <w:szCs w:val="24"/>
        </w:rPr>
        <w:t xml:space="preserve">είται και στην έξοδο των </w:t>
      </w:r>
      <w:r w:rsidR="000B21F0">
        <w:rPr>
          <w:rFonts w:ascii="Times New Roman" w:hAnsi="Times New Roman" w:cs="Times New Roman"/>
          <w:b/>
          <w:bCs/>
          <w:sz w:val="24"/>
          <w:szCs w:val="24"/>
          <w:lang w:val="en-US"/>
        </w:rPr>
        <w:t>flip</w:t>
      </w:r>
      <w:r w:rsidR="000B21F0" w:rsidRPr="000B21F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B21F0">
        <w:rPr>
          <w:rFonts w:ascii="Times New Roman" w:hAnsi="Times New Roman" w:cs="Times New Roman"/>
          <w:b/>
          <w:bCs/>
          <w:sz w:val="24"/>
          <w:szCs w:val="24"/>
          <w:lang w:val="en-US"/>
        </w:rPr>
        <w:t>flop</w:t>
      </w:r>
      <w:r w:rsidR="000B21F0">
        <w:rPr>
          <w:rFonts w:ascii="Times New Roman" w:hAnsi="Times New Roman" w:cs="Times New Roman"/>
          <w:sz w:val="24"/>
          <w:szCs w:val="24"/>
        </w:rPr>
        <w:t xml:space="preserve"> η συγκεκριμένη τιμή.</w:t>
      </w:r>
      <w:r w:rsidR="001F32C0" w:rsidRPr="001F32C0">
        <w:rPr>
          <w:rFonts w:ascii="Times New Roman" w:hAnsi="Times New Roman" w:cs="Times New Roman"/>
          <w:sz w:val="24"/>
          <w:szCs w:val="24"/>
        </w:rPr>
        <w:t xml:space="preserve"> </w:t>
      </w:r>
      <w:r w:rsidR="005A12A2">
        <w:rPr>
          <w:rFonts w:ascii="Times New Roman" w:hAnsi="Times New Roman" w:cs="Times New Roman"/>
          <w:sz w:val="24"/>
          <w:szCs w:val="24"/>
        </w:rPr>
        <w:t>Στη συνέχεια</w:t>
      </w:r>
      <w:r w:rsidR="00C35E91">
        <w:rPr>
          <w:rFonts w:ascii="Times New Roman" w:hAnsi="Times New Roman" w:cs="Times New Roman"/>
          <w:sz w:val="24"/>
          <w:szCs w:val="24"/>
        </w:rPr>
        <w:t xml:space="preserve">, το σήμα </w:t>
      </w:r>
      <w:r w:rsidR="00C35E91">
        <w:rPr>
          <w:rFonts w:ascii="Times New Roman" w:hAnsi="Times New Roman" w:cs="Times New Roman"/>
          <w:b/>
          <w:bCs/>
          <w:sz w:val="24"/>
          <w:szCs w:val="24"/>
          <w:lang w:val="en-US"/>
        </w:rPr>
        <w:t>SEtb</w:t>
      </w:r>
      <w:r w:rsidR="00C35E91">
        <w:rPr>
          <w:rFonts w:ascii="Times New Roman" w:hAnsi="Times New Roman" w:cs="Times New Roman"/>
          <w:sz w:val="24"/>
          <w:szCs w:val="24"/>
        </w:rPr>
        <w:t xml:space="preserve"> παίρνει την τιμή 1 και έπειτα ξεκινά η είσοδος δεδομένων από το σήμα </w:t>
      </w:r>
      <w:r w:rsidR="00C35E91">
        <w:rPr>
          <w:rFonts w:ascii="Times New Roman" w:hAnsi="Times New Roman" w:cs="Times New Roman"/>
          <w:b/>
          <w:bCs/>
          <w:sz w:val="24"/>
          <w:szCs w:val="24"/>
          <w:lang w:val="en-US"/>
        </w:rPr>
        <w:t>SItb</w:t>
      </w:r>
      <w:r w:rsidR="00C35E91">
        <w:rPr>
          <w:rFonts w:ascii="Times New Roman" w:hAnsi="Times New Roman" w:cs="Times New Roman"/>
          <w:sz w:val="24"/>
          <w:szCs w:val="24"/>
        </w:rPr>
        <w:t>.</w:t>
      </w:r>
      <w:r w:rsidR="005E7691">
        <w:rPr>
          <w:rFonts w:ascii="Times New Roman" w:hAnsi="Times New Roman" w:cs="Times New Roman"/>
          <w:sz w:val="24"/>
          <w:szCs w:val="24"/>
        </w:rPr>
        <w:t xml:space="preserve"> Όπως φαίνεται στην κυματομορφή παίρνει για λίγο την μονάδα και έπειτα ξανά πάει στην τιμή 0, δημιουργώντας το διάνυσμα εισόδου </w:t>
      </w:r>
      <w:r w:rsidR="005E7691" w:rsidRPr="005E7691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="005E7691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BC0DED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01</w:t>
      </w:r>
      <w:r w:rsidR="005E7691" w:rsidRPr="005E7691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="007C07E9" w:rsidRPr="007C07E9">
        <w:rPr>
          <w:rFonts w:ascii="Times New Roman" w:hAnsi="Times New Roman" w:cs="Times New Roman"/>
          <w:b/>
          <w:bCs/>
          <w:sz w:val="24"/>
          <w:szCs w:val="24"/>
        </w:rPr>
        <w:t>=&lt;</w:t>
      </w:r>
      <w:r w:rsidR="00BC0DED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7C07E9" w:rsidRPr="007C07E9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="007C07E9">
        <w:rPr>
          <w:rFonts w:ascii="Times New Roman" w:hAnsi="Times New Roman" w:cs="Times New Roman"/>
          <w:sz w:val="24"/>
          <w:szCs w:val="24"/>
        </w:rPr>
        <w:t>.</w:t>
      </w:r>
      <w:r w:rsidR="00AD3933">
        <w:rPr>
          <w:rFonts w:ascii="Times New Roman" w:hAnsi="Times New Roman" w:cs="Times New Roman"/>
          <w:sz w:val="24"/>
          <w:szCs w:val="24"/>
        </w:rPr>
        <w:t xml:space="preserve"> Έτσι, ολισθαίνει τα </w:t>
      </w:r>
      <w:r w:rsidR="00AD3933" w:rsidRPr="000D638A">
        <w:rPr>
          <w:rFonts w:ascii="Times New Roman" w:hAnsi="Times New Roman" w:cs="Times New Roman"/>
          <w:b/>
          <w:bCs/>
          <w:sz w:val="24"/>
          <w:szCs w:val="24"/>
          <w:lang w:val="en-US"/>
        </w:rPr>
        <w:t>bit</w:t>
      </w:r>
      <w:r w:rsidR="00AD3933" w:rsidRPr="00AD3933">
        <w:rPr>
          <w:rFonts w:ascii="Times New Roman" w:hAnsi="Times New Roman" w:cs="Times New Roman"/>
          <w:sz w:val="24"/>
          <w:szCs w:val="24"/>
        </w:rPr>
        <w:t xml:space="preserve"> </w:t>
      </w:r>
      <w:r w:rsidR="00AD3933">
        <w:rPr>
          <w:rFonts w:ascii="Times New Roman" w:hAnsi="Times New Roman" w:cs="Times New Roman"/>
          <w:sz w:val="24"/>
          <w:szCs w:val="24"/>
        </w:rPr>
        <w:t>ένα ένα σειριακά μέσα στην αλυσίδα μέχρι να μεταδοθούν οι τιμές στις εξόδους</w:t>
      </w:r>
      <w:r w:rsidR="00E67905">
        <w:rPr>
          <w:rFonts w:ascii="Times New Roman" w:hAnsi="Times New Roman" w:cs="Times New Roman"/>
          <w:sz w:val="24"/>
          <w:szCs w:val="24"/>
        </w:rPr>
        <w:t xml:space="preserve"> </w:t>
      </w:r>
      <w:r w:rsidR="006D536D">
        <w:rPr>
          <w:rFonts w:ascii="Times New Roman" w:hAnsi="Times New Roman" w:cs="Times New Roman"/>
          <w:sz w:val="24"/>
          <w:szCs w:val="24"/>
        </w:rPr>
        <w:t>κ</w:t>
      </w:r>
      <w:r w:rsidR="00E67905">
        <w:rPr>
          <w:rFonts w:ascii="Times New Roman" w:hAnsi="Times New Roman" w:cs="Times New Roman"/>
          <w:sz w:val="24"/>
          <w:szCs w:val="24"/>
        </w:rPr>
        <w:t>αι δημιουργείται η ακολουθία δεδομένων στις εξόδους που φαίνεται παραπάνω.</w:t>
      </w:r>
    </w:p>
    <w:p w14:paraId="47846E11" w14:textId="546ADE0D" w:rsidR="00AA2BA5" w:rsidRDefault="00AA2BA5" w:rsidP="00D37EE1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Το τελευταίο κομμάτι της υλοποίησης είναι ο συνδυασμός των δύο παραπάνω οντοτήτων(</w:t>
      </w:r>
      <w:r>
        <w:rPr>
          <w:rFonts w:ascii="Times New Roman" w:hAnsi="Times New Roman" w:cs="Times New Roman"/>
          <w:sz w:val="24"/>
          <w:szCs w:val="24"/>
          <w:lang w:val="en-US"/>
        </w:rPr>
        <w:t>instance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A2B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για την δημιουργία του τελικού κυκλώματος </w:t>
      </w:r>
      <w:r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>TRCUT</w:t>
      </w:r>
      <w:r w:rsidRPr="0087579D">
        <w:rPr>
          <w:rFonts w:ascii="Times New Roman" w:hAnsi="Times New Roman" w:cs="Times New Roman"/>
          <w:b/>
          <w:bCs/>
          <w:sz w:val="24"/>
          <w:szCs w:val="24"/>
        </w:rPr>
        <w:t xml:space="preserve">(Testable-Ready </w:t>
      </w:r>
      <w:r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>Circuit</w:t>
      </w:r>
      <w:r w:rsidRPr="008757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>Under</w:t>
      </w:r>
      <w:r w:rsidRPr="008757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>Test</w:t>
      </w:r>
      <w:r w:rsidRPr="0087579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42300">
        <w:rPr>
          <w:rFonts w:ascii="Times New Roman" w:hAnsi="Times New Roman" w:cs="Times New Roman"/>
          <w:sz w:val="24"/>
          <w:szCs w:val="24"/>
        </w:rPr>
        <w:t>.</w:t>
      </w:r>
      <w:r w:rsidR="00CE3360">
        <w:rPr>
          <w:rFonts w:ascii="Times New Roman" w:hAnsi="Times New Roman" w:cs="Times New Roman"/>
          <w:sz w:val="24"/>
          <w:szCs w:val="24"/>
        </w:rPr>
        <w:t xml:space="preserve"> </w:t>
      </w:r>
      <w:r w:rsidR="0019051D">
        <w:rPr>
          <w:rFonts w:ascii="Times New Roman" w:hAnsi="Times New Roman" w:cs="Times New Roman"/>
          <w:sz w:val="24"/>
          <w:szCs w:val="24"/>
        </w:rPr>
        <w:t xml:space="preserve">Το συνολικό κύκλωμα αποτελείται από τρεις εισόδους τα </w:t>
      </w:r>
      <w:r w:rsidR="0019051D">
        <w:rPr>
          <w:rFonts w:ascii="Times New Roman" w:hAnsi="Times New Roman" w:cs="Times New Roman"/>
          <w:b/>
          <w:bCs/>
          <w:sz w:val="24"/>
          <w:szCs w:val="24"/>
          <w:lang w:val="en-US"/>
        </w:rPr>
        <w:t>SI</w:t>
      </w:r>
      <w:r w:rsidR="0019051D" w:rsidRPr="0019051D">
        <w:rPr>
          <w:rFonts w:ascii="Times New Roman" w:hAnsi="Times New Roman" w:cs="Times New Roman"/>
          <w:sz w:val="24"/>
          <w:szCs w:val="24"/>
        </w:rPr>
        <w:t>,</w:t>
      </w:r>
      <w:r w:rsidR="0019051D" w:rsidRPr="001905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051D">
        <w:rPr>
          <w:rFonts w:ascii="Times New Roman" w:hAnsi="Times New Roman" w:cs="Times New Roman"/>
          <w:b/>
          <w:bCs/>
          <w:sz w:val="24"/>
          <w:szCs w:val="24"/>
          <w:lang w:val="en-US"/>
        </w:rPr>
        <w:t>SE</w:t>
      </w:r>
      <w:r w:rsidR="001905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051D">
        <w:rPr>
          <w:rFonts w:ascii="Times New Roman" w:hAnsi="Times New Roman" w:cs="Times New Roman"/>
          <w:sz w:val="24"/>
          <w:szCs w:val="24"/>
        </w:rPr>
        <w:t xml:space="preserve">και </w:t>
      </w:r>
      <w:r w:rsidR="0019051D">
        <w:rPr>
          <w:rFonts w:ascii="Times New Roman" w:hAnsi="Times New Roman" w:cs="Times New Roman"/>
          <w:b/>
          <w:bCs/>
          <w:sz w:val="24"/>
          <w:szCs w:val="24"/>
          <w:lang w:val="en-US"/>
        </w:rPr>
        <w:t>CLK</w:t>
      </w:r>
      <w:r w:rsidR="00F70467" w:rsidRPr="0019051D">
        <w:rPr>
          <w:rFonts w:ascii="Times New Roman" w:hAnsi="Times New Roman" w:cs="Times New Roman"/>
          <w:sz w:val="24"/>
          <w:szCs w:val="24"/>
        </w:rPr>
        <w:t>.</w:t>
      </w:r>
      <w:r w:rsidR="003A5F32">
        <w:rPr>
          <w:rFonts w:ascii="Times New Roman" w:hAnsi="Times New Roman" w:cs="Times New Roman"/>
          <w:sz w:val="24"/>
          <w:szCs w:val="24"/>
        </w:rPr>
        <w:t xml:space="preserve"> </w:t>
      </w:r>
      <w:r w:rsidR="0019051D">
        <w:rPr>
          <w:rFonts w:ascii="Times New Roman" w:hAnsi="Times New Roman" w:cs="Times New Roman"/>
          <w:sz w:val="24"/>
          <w:szCs w:val="24"/>
        </w:rPr>
        <w:t xml:space="preserve">Επίσης, έχει μία έξοδο </w:t>
      </w:r>
      <w:r w:rsidR="0019051D" w:rsidRPr="00787518">
        <w:rPr>
          <w:rFonts w:ascii="Times New Roman" w:hAnsi="Times New Roman" w:cs="Times New Roman"/>
          <w:b/>
          <w:bCs/>
          <w:sz w:val="24"/>
          <w:szCs w:val="24"/>
          <w:lang w:val="en-US"/>
        </w:rPr>
        <w:t>SO</w:t>
      </w:r>
      <w:r w:rsidR="0019051D">
        <w:rPr>
          <w:rFonts w:ascii="Times New Roman" w:hAnsi="Times New Roman" w:cs="Times New Roman"/>
          <w:sz w:val="24"/>
          <w:szCs w:val="24"/>
        </w:rPr>
        <w:t xml:space="preserve">, η οποία </w:t>
      </w:r>
      <w:r w:rsidR="00564CDF">
        <w:rPr>
          <w:rFonts w:ascii="Times New Roman" w:hAnsi="Times New Roman" w:cs="Times New Roman"/>
          <w:sz w:val="24"/>
          <w:szCs w:val="24"/>
        </w:rPr>
        <w:t>ως αποτέλεσμα βγάζει την απόκριση του συστήματος και ελέγχει εάν η λειτουργεία του κυκλώματος είναι σωστή</w:t>
      </w:r>
      <w:r w:rsidR="000703ED">
        <w:rPr>
          <w:rFonts w:ascii="Times New Roman" w:hAnsi="Times New Roman" w:cs="Times New Roman"/>
          <w:sz w:val="24"/>
          <w:szCs w:val="24"/>
        </w:rPr>
        <w:t xml:space="preserve">. </w:t>
      </w:r>
      <w:r w:rsidR="000B4A0C" w:rsidRPr="0019051D">
        <w:rPr>
          <w:rFonts w:ascii="Times New Roman" w:hAnsi="Times New Roman" w:cs="Times New Roman"/>
          <w:sz w:val="24"/>
          <w:szCs w:val="24"/>
        </w:rPr>
        <w:t>Ο</w:t>
      </w:r>
      <w:r w:rsidR="000B4A0C">
        <w:rPr>
          <w:rFonts w:ascii="Times New Roman" w:hAnsi="Times New Roman" w:cs="Times New Roman"/>
          <w:sz w:val="24"/>
          <w:szCs w:val="24"/>
        </w:rPr>
        <w:t xml:space="preserve"> συνδυασμός των κυκλωμάτων σχεδιάζεται ως ε</w:t>
      </w:r>
      <w:r w:rsidR="00A815AD">
        <w:rPr>
          <w:rFonts w:ascii="Times New Roman" w:hAnsi="Times New Roman" w:cs="Times New Roman"/>
          <w:sz w:val="24"/>
          <w:szCs w:val="24"/>
        </w:rPr>
        <w:t>ξής:</w:t>
      </w:r>
    </w:p>
    <w:p w14:paraId="4BD7D1CA" w14:textId="2791CD81" w:rsidR="00197373" w:rsidRPr="0087579D" w:rsidRDefault="00C0545C" w:rsidP="00266489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BD47EF" wp14:editId="346327AF">
                <wp:simplePos x="0" y="0"/>
                <wp:positionH relativeFrom="column">
                  <wp:posOffset>3048000</wp:posOffset>
                </wp:positionH>
                <wp:positionV relativeFrom="paragraph">
                  <wp:posOffset>1989546</wp:posOffset>
                </wp:positionV>
                <wp:extent cx="2154736" cy="516708"/>
                <wp:effectExtent l="38100" t="0" r="17145" b="74295"/>
                <wp:wrapNone/>
                <wp:docPr id="22" name="Ευθύγραμμο βέλος σύνδεσης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4736" cy="5167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2E3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22" o:spid="_x0000_s1026" type="#_x0000_t32" style="position:absolute;margin-left:240pt;margin-top:156.65pt;width:169.65pt;height:40.7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CE47B2" wp14:editId="7BAF3B8D">
                <wp:simplePos x="0" y="0"/>
                <wp:positionH relativeFrom="column">
                  <wp:posOffset>2819763</wp:posOffset>
                </wp:positionH>
                <wp:positionV relativeFrom="paragraph">
                  <wp:posOffset>2380071</wp:posOffset>
                </wp:positionV>
                <wp:extent cx="163195" cy="309880"/>
                <wp:effectExtent l="0" t="0" r="27305" b="13970"/>
                <wp:wrapNone/>
                <wp:docPr id="16" name="Οβά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309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11B27E" id="Οβάλ 16" o:spid="_x0000_s1026" style="position:absolute;margin-left:222.05pt;margin-top:187.4pt;width:12.85pt;height:2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" filled="f" strokecolor="#c00000" strokeweight="1pt">
                <v:stroke joinstyle="miter"/>
              </v:oval>
            </w:pict>
          </mc:Fallback>
        </mc:AlternateContent>
      </w:r>
      <w:r w:rsidR="009929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FD4045" wp14:editId="4DE0E783">
                <wp:simplePos x="0" y="0"/>
                <wp:positionH relativeFrom="column">
                  <wp:posOffset>5207000</wp:posOffset>
                </wp:positionH>
                <wp:positionV relativeFrom="paragraph">
                  <wp:posOffset>1889760</wp:posOffset>
                </wp:positionV>
                <wp:extent cx="1125220" cy="204470"/>
                <wp:effectExtent l="0" t="0" r="17780" b="24130"/>
                <wp:wrapNone/>
                <wp:docPr id="19" name="Πλαίσιο κειμένο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220" cy="204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AAB0BE" w14:textId="54603600" w:rsidR="007D3C65" w:rsidRPr="00522FC3" w:rsidRDefault="007D3C6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0116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r w:rsidRPr="00522F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controllability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D4045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9" o:spid="_x0000_s1026" type="#_x0000_t202" style="position:absolute;left:0;text-align:left;margin-left:410pt;margin-top:148.8pt;width:88.6pt;height:1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" fillcolor="white [3201]" strokeweight=".5pt">
                <v:textbox>
                  <w:txbxContent>
                    <w:p w14:paraId="6DAAB0BE" w14:textId="54603600" w:rsidR="007D3C65" w:rsidRPr="00522FC3" w:rsidRDefault="007D3C6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201162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en-US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r w:rsidRPr="00522FC3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  <w:lang w:val="en-US"/>
                        </w:rPr>
                        <w:t>controllability points</w:t>
                      </w:r>
                    </w:p>
                  </w:txbxContent>
                </v:textbox>
              </v:shape>
            </w:pict>
          </mc:Fallback>
        </mc:AlternateContent>
      </w:r>
      <w:r w:rsidR="00E641F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A39247" wp14:editId="0B3461B1">
                <wp:simplePos x="0" y="0"/>
                <wp:positionH relativeFrom="column">
                  <wp:posOffset>4963990</wp:posOffset>
                </wp:positionH>
                <wp:positionV relativeFrom="paragraph">
                  <wp:posOffset>2376854</wp:posOffset>
                </wp:positionV>
                <wp:extent cx="263769" cy="251265"/>
                <wp:effectExtent l="0" t="0" r="0" b="0"/>
                <wp:wrapNone/>
                <wp:docPr id="38" name="Πλαίσιο κειμένου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69" cy="251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077CE6" w14:textId="77777777" w:rsidR="007D3C65" w:rsidRPr="00E641FC" w:rsidRDefault="007D3C65" w:rsidP="00E641F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</w:p>
                          <w:p w14:paraId="7C4F4C9B" w14:textId="77777777" w:rsidR="007D3C65" w:rsidRPr="00E641FC" w:rsidRDefault="007D3C65" w:rsidP="00E641F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641F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</w:p>
                          <w:p w14:paraId="093ADA56" w14:textId="77777777" w:rsidR="007D3C65" w:rsidRPr="00E641FC" w:rsidRDefault="007D3C65" w:rsidP="00E641F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39247" id="Πλαίσιο κειμένου 38" o:spid="_x0000_s1027" type="#_x0000_t202" style="position:absolute;left:0;text-align:left;margin-left:390.85pt;margin-top:187.15pt;width:20.75pt;height:1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" filled="f" stroked="f" strokeweight=".5pt">
                <v:textbox>
                  <w:txbxContent>
                    <w:p w14:paraId="2A077CE6" w14:textId="77777777" w:rsidR="007D3C65" w:rsidRPr="00E641FC" w:rsidRDefault="007D3C65" w:rsidP="00E641F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c</w:t>
                      </w:r>
                    </w:p>
                    <w:p w14:paraId="7C4F4C9B" w14:textId="77777777" w:rsidR="007D3C65" w:rsidRPr="00E641FC" w:rsidRDefault="007D3C65" w:rsidP="00E641F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E641F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o</w:t>
                      </w:r>
                    </w:p>
                    <w:p w14:paraId="093ADA56" w14:textId="77777777" w:rsidR="007D3C65" w:rsidRPr="00E641FC" w:rsidRDefault="007D3C65" w:rsidP="00E641F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41F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E7EC1E" wp14:editId="72CFD411">
                <wp:simplePos x="0" y="0"/>
                <wp:positionH relativeFrom="column">
                  <wp:posOffset>3645731</wp:posOffset>
                </wp:positionH>
                <wp:positionV relativeFrom="paragraph">
                  <wp:posOffset>2400642</wp:posOffset>
                </wp:positionV>
                <wp:extent cx="263769" cy="251265"/>
                <wp:effectExtent l="0" t="0" r="0" b="0"/>
                <wp:wrapNone/>
                <wp:docPr id="37" name="Πλαίσιο κειμένο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69" cy="251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8ECBA2" w14:textId="77777777" w:rsidR="007D3C65" w:rsidRPr="00E641FC" w:rsidRDefault="007D3C65" w:rsidP="00E641F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</w:p>
                          <w:p w14:paraId="4226DC05" w14:textId="77777777" w:rsidR="007D3C65" w:rsidRPr="00E641FC" w:rsidRDefault="007D3C65" w:rsidP="00E641F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641F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</w:p>
                          <w:p w14:paraId="67D3814F" w14:textId="77777777" w:rsidR="007D3C65" w:rsidRPr="00E641FC" w:rsidRDefault="007D3C65" w:rsidP="00E641F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7EC1E" id="Πλαίσιο κειμένου 37" o:spid="_x0000_s1028" type="#_x0000_t202" style="position:absolute;left:0;text-align:left;margin-left:287.05pt;margin-top:189.05pt;width:20.75pt;height:1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" filled="f" stroked="f" strokeweight=".5pt">
                <v:textbox>
                  <w:txbxContent>
                    <w:p w14:paraId="358ECBA2" w14:textId="77777777" w:rsidR="007D3C65" w:rsidRPr="00E641FC" w:rsidRDefault="007D3C65" w:rsidP="00E641F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c</w:t>
                      </w:r>
                    </w:p>
                    <w:p w14:paraId="4226DC05" w14:textId="77777777" w:rsidR="007D3C65" w:rsidRPr="00E641FC" w:rsidRDefault="007D3C65" w:rsidP="00E641F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E641F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o</w:t>
                      </w:r>
                    </w:p>
                    <w:p w14:paraId="67D3814F" w14:textId="77777777" w:rsidR="007D3C65" w:rsidRPr="00E641FC" w:rsidRDefault="007D3C65" w:rsidP="00E641F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41F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1901E6" wp14:editId="2ACB8C58">
                <wp:simplePos x="0" y="0"/>
                <wp:positionH relativeFrom="column">
                  <wp:posOffset>2748915</wp:posOffset>
                </wp:positionH>
                <wp:positionV relativeFrom="paragraph">
                  <wp:posOffset>2581910</wp:posOffset>
                </wp:positionV>
                <wp:extent cx="263769" cy="251265"/>
                <wp:effectExtent l="0" t="0" r="0" b="0"/>
                <wp:wrapNone/>
                <wp:docPr id="34" name="Πλαίσιο κειμένο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69" cy="251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739C8F" w14:textId="5CC04BBC" w:rsidR="007D3C65" w:rsidRPr="00E641FC" w:rsidRDefault="007D3C65" w:rsidP="00E641F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</w:p>
                          <w:p w14:paraId="0D49EC86" w14:textId="77777777" w:rsidR="007D3C65" w:rsidRPr="00E641FC" w:rsidRDefault="007D3C65" w:rsidP="00E641F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641F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</w:p>
                          <w:p w14:paraId="68038A99" w14:textId="77777777" w:rsidR="007D3C65" w:rsidRPr="00E641FC" w:rsidRDefault="007D3C65" w:rsidP="00E641F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901E6" id="Πλαίσιο κειμένου 34" o:spid="_x0000_s1029" type="#_x0000_t202" style="position:absolute;left:0;text-align:left;margin-left:216.45pt;margin-top:203.3pt;width:20.75pt;height:1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" filled="f" stroked="f" strokeweight=".5pt">
                <v:textbox>
                  <w:txbxContent>
                    <w:p w14:paraId="2B739C8F" w14:textId="5CC04BBC" w:rsidR="007D3C65" w:rsidRPr="00E641FC" w:rsidRDefault="007D3C65" w:rsidP="00E641F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c</w:t>
                      </w:r>
                    </w:p>
                    <w:p w14:paraId="0D49EC86" w14:textId="77777777" w:rsidR="007D3C65" w:rsidRPr="00E641FC" w:rsidRDefault="007D3C65" w:rsidP="00E641F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E641F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o</w:t>
                      </w:r>
                    </w:p>
                    <w:p w14:paraId="68038A99" w14:textId="77777777" w:rsidR="007D3C65" w:rsidRPr="00E641FC" w:rsidRDefault="007D3C65" w:rsidP="00E641F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41F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316EF5" wp14:editId="0B478DE3">
                <wp:simplePos x="0" y="0"/>
                <wp:positionH relativeFrom="column">
                  <wp:posOffset>1682017</wp:posOffset>
                </wp:positionH>
                <wp:positionV relativeFrom="paragraph">
                  <wp:posOffset>2247949</wp:posOffset>
                </wp:positionV>
                <wp:extent cx="263769" cy="251265"/>
                <wp:effectExtent l="0" t="0" r="0" b="0"/>
                <wp:wrapNone/>
                <wp:docPr id="33" name="Πλαίσιο κειμένο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69" cy="251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098A8" w14:textId="5286ACEF" w:rsidR="007D3C65" w:rsidRPr="00E641FC" w:rsidRDefault="007D3C65" w:rsidP="00E641F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</w:p>
                          <w:p w14:paraId="04DD2998" w14:textId="77777777" w:rsidR="007D3C65" w:rsidRPr="00E641FC" w:rsidRDefault="007D3C65" w:rsidP="00E641F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641F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</w:p>
                          <w:p w14:paraId="3391676A" w14:textId="77777777" w:rsidR="007D3C65" w:rsidRPr="00E641FC" w:rsidRDefault="007D3C65" w:rsidP="00E641F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16EF5" id="Πλαίσιο κειμένου 33" o:spid="_x0000_s1030" type="#_x0000_t202" style="position:absolute;left:0;text-align:left;margin-left:132.45pt;margin-top:177pt;width:20.75pt;height:19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" filled="f" stroked="f" strokeweight=".5pt">
                <v:textbox>
                  <w:txbxContent>
                    <w:p w14:paraId="0FB098A8" w14:textId="5286ACEF" w:rsidR="007D3C65" w:rsidRPr="00E641FC" w:rsidRDefault="007D3C65" w:rsidP="00E641F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c</w:t>
                      </w:r>
                    </w:p>
                    <w:p w14:paraId="04DD2998" w14:textId="77777777" w:rsidR="007D3C65" w:rsidRPr="00E641FC" w:rsidRDefault="007D3C65" w:rsidP="00E641F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E641F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o</w:t>
                      </w:r>
                    </w:p>
                    <w:p w14:paraId="3391676A" w14:textId="77777777" w:rsidR="007D3C65" w:rsidRPr="00E641FC" w:rsidRDefault="007D3C65" w:rsidP="00E641F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41F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5E272A" wp14:editId="571AD9D1">
                <wp:simplePos x="0" y="0"/>
                <wp:positionH relativeFrom="column">
                  <wp:posOffset>2104048</wp:posOffset>
                </wp:positionH>
                <wp:positionV relativeFrom="paragraph">
                  <wp:posOffset>2376756</wp:posOffset>
                </wp:positionV>
                <wp:extent cx="263769" cy="251265"/>
                <wp:effectExtent l="0" t="0" r="0" b="0"/>
                <wp:wrapNone/>
                <wp:docPr id="32" name="Πλαίσιο κειμένο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69" cy="251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F90632" w14:textId="77777777" w:rsidR="007D3C65" w:rsidRPr="00E641FC" w:rsidRDefault="007D3C65" w:rsidP="00E641F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641F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</w:p>
                          <w:p w14:paraId="0D6F5EAB" w14:textId="77777777" w:rsidR="007D3C65" w:rsidRPr="00E641FC" w:rsidRDefault="007D3C65" w:rsidP="00E641F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641F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</w:p>
                          <w:p w14:paraId="048F89EF" w14:textId="77777777" w:rsidR="007D3C65" w:rsidRPr="00E641FC" w:rsidRDefault="007D3C65" w:rsidP="00E641F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E272A" id="Πλαίσιο κειμένου 32" o:spid="_x0000_s1031" type="#_x0000_t202" style="position:absolute;left:0;text-align:left;margin-left:165.65pt;margin-top:187.15pt;width:20.75pt;height:19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" filled="f" stroked="f" strokeweight=".5pt">
                <v:textbox>
                  <w:txbxContent>
                    <w:p w14:paraId="15F90632" w14:textId="77777777" w:rsidR="007D3C65" w:rsidRPr="00E641FC" w:rsidRDefault="007D3C65" w:rsidP="00E641F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E641F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o</w:t>
                      </w:r>
                    </w:p>
                    <w:p w14:paraId="0D6F5EAB" w14:textId="77777777" w:rsidR="007D3C65" w:rsidRPr="00E641FC" w:rsidRDefault="007D3C65" w:rsidP="00E641F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E641F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o</w:t>
                      </w:r>
                    </w:p>
                    <w:p w14:paraId="048F89EF" w14:textId="77777777" w:rsidR="007D3C65" w:rsidRPr="00E641FC" w:rsidRDefault="007D3C65" w:rsidP="00E641F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41F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327FB3" wp14:editId="066F123D">
                <wp:simplePos x="0" y="0"/>
                <wp:positionH relativeFrom="column">
                  <wp:posOffset>491246</wp:posOffset>
                </wp:positionH>
                <wp:positionV relativeFrom="paragraph">
                  <wp:posOffset>2253762</wp:posOffset>
                </wp:positionV>
                <wp:extent cx="263769" cy="251265"/>
                <wp:effectExtent l="0" t="0" r="0" b="0"/>
                <wp:wrapNone/>
                <wp:docPr id="30" name="Πλαίσιο κειμένο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69" cy="251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C6254D" w14:textId="77777777" w:rsidR="007D3C65" w:rsidRPr="00E641FC" w:rsidRDefault="007D3C65" w:rsidP="00E641F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641F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</w:p>
                          <w:p w14:paraId="7891B497" w14:textId="77777777" w:rsidR="007D3C65" w:rsidRPr="00E641FC" w:rsidRDefault="007D3C65" w:rsidP="00E641F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641F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</w:p>
                          <w:p w14:paraId="28B80A7C" w14:textId="766F0956" w:rsidR="007D3C65" w:rsidRPr="00E641FC" w:rsidRDefault="007D3C65" w:rsidP="00E641F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27FB3" id="Πλαίσιο κειμένου 30" o:spid="_x0000_s1032" type="#_x0000_t202" style="position:absolute;left:0;text-align:left;margin-left:38.7pt;margin-top:177.45pt;width:20.75pt;height:19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" filled="f" stroked="f" strokeweight=".5pt">
                <v:textbox>
                  <w:txbxContent>
                    <w:p w14:paraId="1CC6254D" w14:textId="77777777" w:rsidR="007D3C65" w:rsidRPr="00E641FC" w:rsidRDefault="007D3C65" w:rsidP="00E641F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E641F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o</w:t>
                      </w:r>
                    </w:p>
                    <w:p w14:paraId="7891B497" w14:textId="77777777" w:rsidR="007D3C65" w:rsidRPr="00E641FC" w:rsidRDefault="007D3C65" w:rsidP="00E641F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E641F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o</w:t>
                      </w:r>
                    </w:p>
                    <w:p w14:paraId="28B80A7C" w14:textId="766F0956" w:rsidR="007D3C65" w:rsidRPr="00E641FC" w:rsidRDefault="007D3C65" w:rsidP="00E641F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116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6A957E" wp14:editId="62F43ABA">
                <wp:simplePos x="0" y="0"/>
                <wp:positionH relativeFrom="column">
                  <wp:posOffset>369277</wp:posOffset>
                </wp:positionH>
                <wp:positionV relativeFrom="paragraph">
                  <wp:posOffset>1955067</wp:posOffset>
                </wp:positionV>
                <wp:extent cx="497205" cy="394091"/>
                <wp:effectExtent l="0" t="0" r="74295" b="63500"/>
                <wp:wrapNone/>
                <wp:docPr id="28" name="Ευθύγραμμο βέλος σύνδεσης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" cy="3940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41124" id="Ευθύγραμμο βέλος σύνδεσης 28" o:spid="_x0000_s1026" type="#_x0000_t32" style="position:absolute;margin-left:29.1pt;margin-top:153.95pt;width:39.15pt;height:31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" strokecolor="black [3213]" strokeweight=".5pt">
                <v:stroke endarrow="block" joinstyle="miter"/>
              </v:shape>
            </w:pict>
          </mc:Fallback>
        </mc:AlternateContent>
      </w:r>
      <w:r w:rsidR="0020116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8435E2" wp14:editId="228FA4FF">
                <wp:simplePos x="0" y="0"/>
                <wp:positionH relativeFrom="column">
                  <wp:posOffset>369277</wp:posOffset>
                </wp:positionH>
                <wp:positionV relativeFrom="paragraph">
                  <wp:posOffset>1820398</wp:posOffset>
                </wp:positionV>
                <wp:extent cx="1788600" cy="557432"/>
                <wp:effectExtent l="0" t="0" r="97790" b="52705"/>
                <wp:wrapNone/>
                <wp:docPr id="29" name="Ευθύγραμμο βέλος σύνδεσης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8600" cy="557432"/>
                        </a:xfrm>
                        <a:prstGeom prst="curvedConnector3">
                          <a:avLst>
                            <a:gd name="adj1" fmla="val 10129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4E7F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Ευθύγραμμο βέλος σύνδεσης 29" o:spid="_x0000_s1026" type="#_x0000_t38" style="position:absolute;margin-left:29.1pt;margin-top:143.35pt;width:140.85pt;height:43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" adj="21879" strokecolor="black [3213]" strokeweight=".5pt">
                <v:stroke endarrow="block" joinstyle="miter"/>
              </v:shape>
            </w:pict>
          </mc:Fallback>
        </mc:AlternateContent>
      </w:r>
      <w:r w:rsidR="0020116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66D2E6" wp14:editId="489214DB">
                <wp:simplePos x="0" y="0"/>
                <wp:positionH relativeFrom="column">
                  <wp:posOffset>-685801</wp:posOffset>
                </wp:positionH>
                <wp:positionV relativeFrom="paragraph">
                  <wp:posOffset>1720753</wp:posOffset>
                </wp:positionV>
                <wp:extent cx="1055077" cy="234462"/>
                <wp:effectExtent l="0" t="0" r="12065" b="13335"/>
                <wp:wrapNone/>
                <wp:docPr id="24" name="Πλαίσιο κειμένο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5077" cy="2344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CB8102" w14:textId="32666D71" w:rsidR="007D3C65" w:rsidRPr="00522FC3" w:rsidRDefault="007D3C65" w:rsidP="00522FC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0116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: observability</w:t>
                            </w:r>
                            <w:r w:rsidRPr="00522F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 xml:space="preserve">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6D2E6" id="Πλαίσιο κειμένου 24" o:spid="_x0000_s1033" type="#_x0000_t202" style="position:absolute;left:0;text-align:left;margin-left:-54pt;margin-top:135.5pt;width:83.1pt;height:18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" fillcolor="white [3201]" strokeweight=".5pt">
                <v:textbox>
                  <w:txbxContent>
                    <w:p w14:paraId="45CB8102" w14:textId="32666D71" w:rsidR="007D3C65" w:rsidRPr="00522FC3" w:rsidRDefault="007D3C65" w:rsidP="00522FC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201162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en-US"/>
                        </w:rPr>
                        <w:t>o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  <w:lang w:val="en-US"/>
                        </w:rPr>
                        <w:t>: observability</w:t>
                      </w:r>
                      <w:r w:rsidRPr="00522FC3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  <w:lang w:val="en-US"/>
                        </w:rPr>
                        <w:t xml:space="preserve"> points</w:t>
                      </w:r>
                    </w:p>
                  </w:txbxContent>
                </v:textbox>
              </v:shape>
            </w:pict>
          </mc:Fallback>
        </mc:AlternateContent>
      </w:r>
      <w:r w:rsidR="008450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726568" wp14:editId="458971E3">
                <wp:simplePos x="0" y="0"/>
                <wp:positionH relativeFrom="column">
                  <wp:posOffset>3530917</wp:posOffset>
                </wp:positionH>
                <wp:positionV relativeFrom="paragraph">
                  <wp:posOffset>454343</wp:posOffset>
                </wp:positionV>
                <wp:extent cx="410210" cy="3688715"/>
                <wp:effectExtent l="0" t="953" r="26988" b="1074737"/>
                <wp:wrapNone/>
                <wp:docPr id="23" name="Ευθύγραμμο βέλος σύνδεσης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410210" cy="3688715"/>
                        </a:xfrm>
                        <a:prstGeom prst="curvedConnector3">
                          <a:avLst>
                            <a:gd name="adj1" fmla="val 35659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61606" id="Ευθύγραμμο βέλος σύνδεσης 23" o:spid="_x0000_s1026" type="#_x0000_t38" style="position:absolute;margin-left:278pt;margin-top:35.8pt;width:32.3pt;height:290.45pt;rotation:-90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" adj="77023" strokecolor="black [3213]" strokeweight=".5pt">
                <v:stroke endarrow="block" joinstyle="miter"/>
              </v:shape>
            </w:pict>
          </mc:Fallback>
        </mc:AlternateContent>
      </w:r>
      <w:r w:rsidR="008450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7F8072" wp14:editId="0D0BFEFA">
                <wp:simplePos x="0" y="0"/>
                <wp:positionH relativeFrom="column">
                  <wp:posOffset>1885950</wp:posOffset>
                </wp:positionH>
                <wp:positionV relativeFrom="paragraph">
                  <wp:posOffset>2186305</wp:posOffset>
                </wp:positionV>
                <wp:extent cx="163195" cy="309880"/>
                <wp:effectExtent l="0" t="0" r="27305" b="13970"/>
                <wp:wrapNone/>
                <wp:docPr id="15" name="Οβά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309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762EB5" id="Οβάλ 15" o:spid="_x0000_s1026" style="position:absolute;margin-left:148.5pt;margin-top:172.15pt;width:12.85pt;height:24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" filled="f" strokecolor="#c00000" strokeweight="1pt">
                <v:stroke joinstyle="miter"/>
              </v:oval>
            </w:pict>
          </mc:Fallback>
        </mc:AlternateContent>
      </w:r>
      <w:r w:rsidR="008450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F15564" wp14:editId="134547F8">
                <wp:simplePos x="0" y="0"/>
                <wp:positionH relativeFrom="column">
                  <wp:posOffset>2005965</wp:posOffset>
                </wp:positionH>
                <wp:positionV relativeFrom="paragraph">
                  <wp:posOffset>2402840</wp:posOffset>
                </wp:positionV>
                <wp:extent cx="155575" cy="327660"/>
                <wp:effectExtent l="0" t="0" r="15875" b="15240"/>
                <wp:wrapNone/>
                <wp:docPr id="26" name="Οβά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3276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48404A" id="Οβάλ 26" o:spid="_x0000_s1026" style="position:absolute;margin-left:157.95pt;margin-top:189.2pt;width:12.25pt;height:25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" filled="f" strokecolor="#323e4f [2415]" strokeweight="1.5pt">
                <v:stroke joinstyle="miter"/>
              </v:oval>
            </w:pict>
          </mc:Fallback>
        </mc:AlternateContent>
      </w:r>
      <w:r w:rsidR="008450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CD0301" wp14:editId="2DA60B27">
                <wp:simplePos x="0" y="0"/>
                <wp:positionH relativeFrom="column">
                  <wp:posOffset>868045</wp:posOffset>
                </wp:positionH>
                <wp:positionV relativeFrom="paragraph">
                  <wp:posOffset>2194560</wp:posOffset>
                </wp:positionV>
                <wp:extent cx="220980" cy="309880"/>
                <wp:effectExtent l="0" t="0" r="26670" b="13970"/>
                <wp:wrapNone/>
                <wp:docPr id="25" name="Οβά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30988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2BBB9EB" id="Οβάλ 25" o:spid="_x0000_s1026" style="position:absolute;margin-left:68.35pt;margin-top:172.8pt;width:17.4pt;height:24.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" filled="f" strokecolor="#323e4f [2415]" strokeweight="1.5pt">
                <v:stroke joinstyle="miter"/>
              </v:oval>
            </w:pict>
          </mc:Fallback>
        </mc:AlternateContent>
      </w:r>
      <w:r w:rsidR="008450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7DB2E4" wp14:editId="57AF9EBE">
                <wp:simplePos x="0" y="0"/>
                <wp:positionH relativeFrom="column">
                  <wp:posOffset>3837305</wp:posOffset>
                </wp:positionH>
                <wp:positionV relativeFrom="paragraph">
                  <wp:posOffset>2421890</wp:posOffset>
                </wp:positionV>
                <wp:extent cx="163195" cy="309880"/>
                <wp:effectExtent l="0" t="0" r="27305" b="13970"/>
                <wp:wrapNone/>
                <wp:docPr id="17" name="Οβά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309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4D8419" id="Οβάλ 17" o:spid="_x0000_s1026" style="position:absolute;margin-left:302.15pt;margin-top:190.7pt;width:12.85pt;height:2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" filled="f" strokecolor="#c00000" strokeweight="1pt">
                <v:stroke joinstyle="miter"/>
              </v:oval>
            </w:pict>
          </mc:Fallback>
        </mc:AlternateContent>
      </w:r>
      <w:r w:rsidR="008450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FE43EC" wp14:editId="140EC579">
                <wp:simplePos x="0" y="0"/>
                <wp:positionH relativeFrom="column">
                  <wp:posOffset>4850130</wp:posOffset>
                </wp:positionH>
                <wp:positionV relativeFrom="paragraph">
                  <wp:posOffset>2339975</wp:posOffset>
                </wp:positionV>
                <wp:extent cx="163195" cy="309880"/>
                <wp:effectExtent l="0" t="0" r="27305" b="13970"/>
                <wp:wrapNone/>
                <wp:docPr id="18" name="Οβά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309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31A270" id="Οβάλ 18" o:spid="_x0000_s1026" style="position:absolute;margin-left:381.9pt;margin-top:184.25pt;width:12.85pt;height:24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" filled="f" strokecolor="#c00000" strokeweight="1pt">
                <v:stroke joinstyle="miter"/>
              </v:oval>
            </w:pict>
          </mc:Fallback>
        </mc:AlternateContent>
      </w:r>
      <w:r w:rsidR="008450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24F203" wp14:editId="43DBE25D">
                <wp:simplePos x="0" y="0"/>
                <wp:positionH relativeFrom="column">
                  <wp:posOffset>5015865</wp:posOffset>
                </wp:positionH>
                <wp:positionV relativeFrom="paragraph">
                  <wp:posOffset>2087245</wp:posOffset>
                </wp:positionV>
                <wp:extent cx="231140" cy="254635"/>
                <wp:effectExtent l="38100" t="0" r="35560" b="50165"/>
                <wp:wrapNone/>
                <wp:docPr id="20" name="Ευθύγραμμο βέλος σύνδεσης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140" cy="2546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8D1B53" id="Ευθύγραμμο βέλος σύνδεσης 20" o:spid="_x0000_s1026" type="#_x0000_t32" style="position:absolute;margin-left:394.95pt;margin-top:164.35pt;width:18.2pt;height:20.0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" strokecolor="black [3213]" strokeweight=".5pt">
                <v:stroke endarrow="block" joinstyle="miter"/>
              </v:shape>
            </w:pict>
          </mc:Fallback>
        </mc:AlternateContent>
      </w:r>
      <w:r w:rsidR="008450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741A09" wp14:editId="17F19762">
                <wp:simplePos x="0" y="0"/>
                <wp:positionH relativeFrom="column">
                  <wp:posOffset>4038600</wp:posOffset>
                </wp:positionH>
                <wp:positionV relativeFrom="paragraph">
                  <wp:posOffset>2085340</wp:posOffset>
                </wp:positionV>
                <wp:extent cx="1167130" cy="407035"/>
                <wp:effectExtent l="38100" t="0" r="13970" b="69215"/>
                <wp:wrapNone/>
                <wp:docPr id="21" name="Ευθύγραμμο βέλος σύνδεσης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7130" cy="4070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34093" id="Ευθύγραμμο βέλος σύνδεσης 21" o:spid="_x0000_s1026" type="#_x0000_t32" style="position:absolute;margin-left:318pt;margin-top:164.2pt;width:91.9pt;height:32.0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" strokecolor="black [3213]" strokeweight=".5pt">
                <v:stroke endarrow="block" joinstyle="miter"/>
              </v:shape>
            </w:pict>
          </mc:Fallback>
        </mc:AlternateContent>
      </w:r>
      <w:r w:rsidR="00F60F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73195A" wp14:editId="76D63489">
            <wp:extent cx="6096000" cy="3428908"/>
            <wp:effectExtent l="0" t="0" r="0" b="635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Εικόνα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345" cy="345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95DE" w14:textId="5BEB092C" w:rsidR="00B46CCF" w:rsidRDefault="00F60F46" w:rsidP="00B46CC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Έχουμε ότι οι έξο</w:t>
      </w:r>
      <w:r w:rsidR="00616E7E">
        <w:rPr>
          <w:rFonts w:ascii="Times New Roman" w:hAnsi="Times New Roman" w:cs="Times New Roman"/>
          <w:sz w:val="24"/>
          <w:szCs w:val="24"/>
        </w:rPr>
        <w:t xml:space="preserve">δοι των </w:t>
      </w:r>
      <w:r w:rsidR="00616E7E">
        <w:rPr>
          <w:rFonts w:ascii="Times New Roman" w:hAnsi="Times New Roman" w:cs="Times New Roman"/>
          <w:b/>
          <w:bCs/>
          <w:sz w:val="24"/>
          <w:szCs w:val="24"/>
          <w:lang w:val="en-US"/>
        </w:rPr>
        <w:t>flip</w:t>
      </w:r>
      <w:r w:rsidR="00616E7E" w:rsidRPr="00616E7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616E7E">
        <w:rPr>
          <w:rFonts w:ascii="Times New Roman" w:hAnsi="Times New Roman" w:cs="Times New Roman"/>
          <w:b/>
          <w:bCs/>
          <w:sz w:val="24"/>
          <w:szCs w:val="24"/>
          <w:lang w:val="en-US"/>
        </w:rPr>
        <w:t>flops</w:t>
      </w:r>
      <w:r w:rsidR="00616E7E">
        <w:rPr>
          <w:rFonts w:ascii="Times New Roman" w:hAnsi="Times New Roman" w:cs="Times New Roman"/>
          <w:sz w:val="24"/>
          <w:szCs w:val="24"/>
        </w:rPr>
        <w:t xml:space="preserve"> θα αποτελούν τις εισόδους του συνδυαστικού κυκλώματος. Αυτά ονομάζονται και </w:t>
      </w:r>
      <w:r w:rsidR="00616E7E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rollability</w:t>
      </w:r>
      <w:r w:rsidR="00616E7E" w:rsidRPr="007E4D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6E7E">
        <w:rPr>
          <w:rFonts w:ascii="Times New Roman" w:hAnsi="Times New Roman" w:cs="Times New Roman"/>
          <w:b/>
          <w:bCs/>
          <w:sz w:val="24"/>
          <w:szCs w:val="24"/>
          <w:lang w:val="en-US"/>
        </w:rPr>
        <w:t>points</w:t>
      </w:r>
      <w:r w:rsidR="00616E7E">
        <w:rPr>
          <w:rFonts w:ascii="Times New Roman" w:hAnsi="Times New Roman" w:cs="Times New Roman"/>
          <w:sz w:val="24"/>
          <w:szCs w:val="24"/>
        </w:rPr>
        <w:t>. Δηλαδή, έχουν τον πλήρη έλεγχο του κυκλώματος</w:t>
      </w:r>
      <w:r w:rsidR="00677B75">
        <w:rPr>
          <w:rFonts w:ascii="Times New Roman" w:hAnsi="Times New Roman" w:cs="Times New Roman"/>
          <w:sz w:val="24"/>
          <w:szCs w:val="24"/>
        </w:rPr>
        <w:t>.</w:t>
      </w:r>
      <w:r w:rsidR="00616E7E">
        <w:rPr>
          <w:rFonts w:ascii="Times New Roman" w:hAnsi="Times New Roman" w:cs="Times New Roman"/>
          <w:sz w:val="24"/>
          <w:szCs w:val="24"/>
        </w:rPr>
        <w:t xml:space="preserve"> </w:t>
      </w:r>
      <w:r w:rsidR="00677B75" w:rsidRPr="00D93EB6">
        <w:rPr>
          <w:rFonts w:ascii="Times New Roman" w:hAnsi="Times New Roman" w:cs="Times New Roman"/>
          <w:sz w:val="24"/>
          <w:szCs w:val="24"/>
        </w:rPr>
        <w:t>Π</w:t>
      </w:r>
      <w:r w:rsidR="00616E7E">
        <w:rPr>
          <w:rFonts w:ascii="Times New Roman" w:hAnsi="Times New Roman" w:cs="Times New Roman"/>
          <w:sz w:val="24"/>
          <w:szCs w:val="24"/>
        </w:rPr>
        <w:t xml:space="preserve">αράγουν τις </w:t>
      </w:r>
      <w:r w:rsidR="007E4D3B">
        <w:rPr>
          <w:rFonts w:ascii="Times New Roman" w:hAnsi="Times New Roman" w:cs="Times New Roman"/>
          <w:sz w:val="24"/>
          <w:szCs w:val="24"/>
        </w:rPr>
        <w:t>αναγκαίες εισόδους για τον ορθό έλεγχο του κυκλώματος ως προς δοκιμή.</w:t>
      </w:r>
      <w:r w:rsidR="00616E7E">
        <w:rPr>
          <w:rFonts w:ascii="Times New Roman" w:hAnsi="Times New Roman" w:cs="Times New Roman"/>
          <w:sz w:val="24"/>
          <w:szCs w:val="24"/>
        </w:rPr>
        <w:t xml:space="preserve"> </w:t>
      </w:r>
      <w:r w:rsidR="00C511B3">
        <w:rPr>
          <w:rFonts w:ascii="Times New Roman" w:hAnsi="Times New Roman" w:cs="Times New Roman"/>
          <w:sz w:val="24"/>
          <w:szCs w:val="24"/>
        </w:rPr>
        <w:t xml:space="preserve">Επίσης, </w:t>
      </w:r>
      <w:r w:rsidR="002A3311">
        <w:rPr>
          <w:rFonts w:ascii="Times New Roman" w:hAnsi="Times New Roman" w:cs="Times New Roman"/>
          <w:sz w:val="24"/>
          <w:szCs w:val="24"/>
        </w:rPr>
        <w:t xml:space="preserve">οι έξοδοι του </w:t>
      </w:r>
      <w:r w:rsidR="00D101CF">
        <w:rPr>
          <w:rFonts w:ascii="Times New Roman" w:hAnsi="Times New Roman" w:cs="Times New Roman"/>
          <w:sz w:val="24"/>
          <w:szCs w:val="24"/>
        </w:rPr>
        <w:t xml:space="preserve">συνδυαστικού </w:t>
      </w:r>
      <w:r w:rsidR="002A3311">
        <w:rPr>
          <w:rFonts w:ascii="Times New Roman" w:hAnsi="Times New Roman" w:cs="Times New Roman"/>
          <w:sz w:val="24"/>
          <w:szCs w:val="24"/>
        </w:rPr>
        <w:t xml:space="preserve">κυκλώματος </w:t>
      </w:r>
      <w:r w:rsidR="002A3311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2A3311">
        <w:rPr>
          <w:rFonts w:ascii="Times New Roman" w:hAnsi="Times New Roman" w:cs="Times New Roman"/>
          <w:sz w:val="24"/>
          <w:szCs w:val="24"/>
        </w:rPr>
        <w:t xml:space="preserve"> και</w:t>
      </w:r>
      <w:r w:rsidR="002A3311" w:rsidRPr="002A33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3311">
        <w:rPr>
          <w:rFonts w:ascii="Times New Roman" w:hAnsi="Times New Roman" w:cs="Times New Roman"/>
          <w:b/>
          <w:bCs/>
          <w:sz w:val="24"/>
          <w:szCs w:val="24"/>
          <w:lang w:val="en-US"/>
        </w:rPr>
        <w:t>j</w:t>
      </w:r>
      <w:r w:rsidR="002A3311">
        <w:rPr>
          <w:rFonts w:ascii="Times New Roman" w:hAnsi="Times New Roman" w:cs="Times New Roman"/>
          <w:sz w:val="24"/>
          <w:szCs w:val="24"/>
        </w:rPr>
        <w:t xml:space="preserve"> θα αποτελούν ως είσοδο της σειριακής αλυσίδας</w:t>
      </w:r>
      <w:r w:rsidR="00D101CF">
        <w:rPr>
          <w:rFonts w:ascii="Times New Roman" w:hAnsi="Times New Roman" w:cs="Times New Roman"/>
          <w:sz w:val="24"/>
          <w:szCs w:val="24"/>
        </w:rPr>
        <w:t xml:space="preserve"> στα πρώτα δύο </w:t>
      </w:r>
      <w:r w:rsidR="00D101CF">
        <w:rPr>
          <w:rFonts w:ascii="Times New Roman" w:hAnsi="Times New Roman" w:cs="Times New Roman"/>
          <w:b/>
          <w:bCs/>
          <w:sz w:val="24"/>
          <w:szCs w:val="24"/>
          <w:lang w:val="en-US"/>
        </w:rPr>
        <w:t>Scan</w:t>
      </w:r>
      <w:r w:rsidR="00D101CF" w:rsidRPr="00D101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01CF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="00D101CF" w:rsidRPr="00D101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01CF">
        <w:rPr>
          <w:rFonts w:ascii="Times New Roman" w:hAnsi="Times New Roman" w:cs="Times New Roman"/>
          <w:b/>
          <w:bCs/>
          <w:sz w:val="24"/>
          <w:szCs w:val="24"/>
          <w:lang w:val="en-US"/>
        </w:rPr>
        <w:t>Flip</w:t>
      </w:r>
      <w:r w:rsidR="00D101CF" w:rsidRPr="00D101C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D101CF">
        <w:rPr>
          <w:rFonts w:ascii="Times New Roman" w:hAnsi="Times New Roman" w:cs="Times New Roman"/>
          <w:b/>
          <w:bCs/>
          <w:sz w:val="24"/>
          <w:szCs w:val="24"/>
          <w:lang w:val="en-US"/>
        </w:rPr>
        <w:t>Flop</w:t>
      </w:r>
      <w:r w:rsidR="00D101CF">
        <w:rPr>
          <w:rFonts w:ascii="Times New Roman" w:hAnsi="Times New Roman" w:cs="Times New Roman"/>
          <w:sz w:val="24"/>
          <w:szCs w:val="24"/>
        </w:rPr>
        <w:t>.</w:t>
      </w:r>
      <w:r w:rsidR="009532E0">
        <w:rPr>
          <w:rFonts w:ascii="Times New Roman" w:hAnsi="Times New Roman" w:cs="Times New Roman"/>
          <w:sz w:val="24"/>
          <w:szCs w:val="24"/>
        </w:rPr>
        <w:t xml:space="preserve"> Από τις προδιαγραφές του κυκλώματος έχουμε ότι η έξοδος </w:t>
      </w:r>
      <w:r w:rsidR="009532E0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C00388">
        <w:rPr>
          <w:rFonts w:ascii="Times New Roman" w:hAnsi="Times New Roman" w:cs="Times New Roman"/>
          <w:sz w:val="24"/>
          <w:szCs w:val="24"/>
        </w:rPr>
        <w:t xml:space="preserve"> θα μπει στο δεύτερο </w:t>
      </w:r>
      <w:r w:rsidR="00C00388">
        <w:rPr>
          <w:rFonts w:ascii="Times New Roman" w:hAnsi="Times New Roman" w:cs="Times New Roman"/>
          <w:b/>
          <w:bCs/>
          <w:sz w:val="24"/>
          <w:szCs w:val="24"/>
          <w:lang w:val="en-US"/>
        </w:rPr>
        <w:t>Scan</w:t>
      </w:r>
      <w:r w:rsidR="00C00388" w:rsidRPr="00D101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0388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="00C00388" w:rsidRPr="00D101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0388">
        <w:rPr>
          <w:rFonts w:ascii="Times New Roman" w:hAnsi="Times New Roman" w:cs="Times New Roman"/>
          <w:b/>
          <w:bCs/>
          <w:sz w:val="24"/>
          <w:szCs w:val="24"/>
          <w:lang w:val="en-US"/>
        </w:rPr>
        <w:t>Flip</w:t>
      </w:r>
      <w:r w:rsidR="00C00388" w:rsidRPr="00D101C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00388">
        <w:rPr>
          <w:rFonts w:ascii="Times New Roman" w:hAnsi="Times New Roman" w:cs="Times New Roman"/>
          <w:b/>
          <w:bCs/>
          <w:sz w:val="24"/>
          <w:szCs w:val="24"/>
          <w:lang w:val="en-US"/>
        </w:rPr>
        <w:t>Flop</w:t>
      </w:r>
      <w:r w:rsidR="009329C7">
        <w:rPr>
          <w:rFonts w:ascii="Times New Roman" w:hAnsi="Times New Roman" w:cs="Times New Roman"/>
          <w:sz w:val="24"/>
          <w:szCs w:val="24"/>
        </w:rPr>
        <w:t xml:space="preserve"> για να σχηματιστεί το </w:t>
      </w:r>
      <w:r w:rsidR="009329C7">
        <w:rPr>
          <w:rFonts w:ascii="Times New Roman" w:hAnsi="Times New Roman" w:cs="Times New Roman"/>
          <w:b/>
          <w:bCs/>
          <w:sz w:val="24"/>
          <w:szCs w:val="24"/>
          <w:lang w:val="en-US"/>
        </w:rPr>
        <w:t>Rbi</w:t>
      </w:r>
      <w:r w:rsidR="009329C7" w:rsidRPr="009329C7">
        <w:rPr>
          <w:rFonts w:ascii="Times New Roman" w:hAnsi="Times New Roman" w:cs="Times New Roman"/>
          <w:sz w:val="24"/>
          <w:szCs w:val="24"/>
        </w:rPr>
        <w:t xml:space="preserve"> </w:t>
      </w:r>
      <w:r w:rsidR="009329C7">
        <w:rPr>
          <w:rFonts w:ascii="Times New Roman" w:hAnsi="Times New Roman" w:cs="Times New Roman"/>
          <w:sz w:val="24"/>
          <w:szCs w:val="24"/>
        </w:rPr>
        <w:t xml:space="preserve">και η έξοδος </w:t>
      </w:r>
      <w:r w:rsidR="009329C7">
        <w:rPr>
          <w:rFonts w:ascii="Times New Roman" w:hAnsi="Times New Roman" w:cs="Times New Roman"/>
          <w:b/>
          <w:bCs/>
          <w:sz w:val="24"/>
          <w:szCs w:val="24"/>
          <w:lang w:val="en-US"/>
        </w:rPr>
        <w:t>j</w:t>
      </w:r>
      <w:r w:rsidR="009329C7">
        <w:rPr>
          <w:rFonts w:ascii="Times New Roman" w:hAnsi="Times New Roman" w:cs="Times New Roman"/>
          <w:sz w:val="24"/>
          <w:szCs w:val="24"/>
        </w:rPr>
        <w:t xml:space="preserve"> θα μπει στο πρώτο </w:t>
      </w:r>
      <w:r w:rsidR="009329C7">
        <w:rPr>
          <w:rFonts w:ascii="Times New Roman" w:hAnsi="Times New Roman" w:cs="Times New Roman"/>
          <w:b/>
          <w:bCs/>
          <w:sz w:val="24"/>
          <w:szCs w:val="24"/>
          <w:lang w:val="en-US"/>
        </w:rPr>
        <w:t>Scan</w:t>
      </w:r>
      <w:r w:rsidR="009329C7" w:rsidRPr="00D101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29C7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="009329C7" w:rsidRPr="00D101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29C7">
        <w:rPr>
          <w:rFonts w:ascii="Times New Roman" w:hAnsi="Times New Roman" w:cs="Times New Roman"/>
          <w:b/>
          <w:bCs/>
          <w:sz w:val="24"/>
          <w:szCs w:val="24"/>
          <w:lang w:val="en-US"/>
        </w:rPr>
        <w:t>Flip</w:t>
      </w:r>
      <w:r w:rsidR="009329C7" w:rsidRPr="00D101C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329C7">
        <w:rPr>
          <w:rFonts w:ascii="Times New Roman" w:hAnsi="Times New Roman" w:cs="Times New Roman"/>
          <w:b/>
          <w:bCs/>
          <w:sz w:val="24"/>
          <w:szCs w:val="24"/>
          <w:lang w:val="en-US"/>
        </w:rPr>
        <w:t>Flop</w:t>
      </w:r>
      <w:r w:rsidR="00EE41A7">
        <w:rPr>
          <w:rFonts w:ascii="Times New Roman" w:hAnsi="Times New Roman" w:cs="Times New Roman"/>
          <w:sz w:val="24"/>
          <w:szCs w:val="24"/>
        </w:rPr>
        <w:t xml:space="preserve"> για να σχηματιστεί το </w:t>
      </w:r>
      <w:r w:rsidR="00EE41A7">
        <w:rPr>
          <w:rFonts w:ascii="Times New Roman" w:hAnsi="Times New Roman" w:cs="Times New Roman"/>
          <w:b/>
          <w:bCs/>
          <w:sz w:val="24"/>
          <w:szCs w:val="24"/>
          <w:lang w:val="en-US"/>
        </w:rPr>
        <w:t>Raj</w:t>
      </w:r>
      <w:r w:rsidR="000B5AA6">
        <w:rPr>
          <w:rFonts w:ascii="Times New Roman" w:hAnsi="Times New Roman" w:cs="Times New Roman"/>
          <w:sz w:val="24"/>
          <w:szCs w:val="24"/>
        </w:rPr>
        <w:t xml:space="preserve">. Έτσι, </w:t>
      </w:r>
      <w:r w:rsidR="002D3FE1">
        <w:rPr>
          <w:rFonts w:ascii="Times New Roman" w:hAnsi="Times New Roman" w:cs="Times New Roman"/>
          <w:sz w:val="24"/>
          <w:szCs w:val="24"/>
        </w:rPr>
        <w:t xml:space="preserve">θα δημιουργηθούν τα </w:t>
      </w:r>
      <w:r w:rsidR="002D3FE1">
        <w:rPr>
          <w:rFonts w:ascii="Times New Roman" w:hAnsi="Times New Roman" w:cs="Times New Roman"/>
          <w:b/>
          <w:bCs/>
          <w:sz w:val="24"/>
          <w:szCs w:val="24"/>
          <w:lang w:val="en-US"/>
        </w:rPr>
        <w:t>observability</w:t>
      </w:r>
      <w:r w:rsidR="002D3FE1" w:rsidRPr="003771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3FE1">
        <w:rPr>
          <w:rFonts w:ascii="Times New Roman" w:hAnsi="Times New Roman" w:cs="Times New Roman"/>
          <w:b/>
          <w:bCs/>
          <w:sz w:val="24"/>
          <w:szCs w:val="24"/>
          <w:lang w:val="en-US"/>
        </w:rPr>
        <w:t>point</w:t>
      </w:r>
      <w:r w:rsidR="0037714C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37714C">
        <w:rPr>
          <w:rFonts w:ascii="Times New Roman" w:hAnsi="Times New Roman" w:cs="Times New Roman"/>
          <w:sz w:val="24"/>
          <w:szCs w:val="24"/>
        </w:rPr>
        <w:t xml:space="preserve">, τα οποία εισάγουν τις αποκρίσεις του κυκλώματος μέσα </w:t>
      </w:r>
      <w:r w:rsidR="00B56533">
        <w:rPr>
          <w:rFonts w:ascii="Times New Roman" w:hAnsi="Times New Roman" w:cs="Times New Roman"/>
          <w:sz w:val="24"/>
          <w:szCs w:val="24"/>
        </w:rPr>
        <w:t xml:space="preserve">στην σειριακή </w:t>
      </w:r>
      <w:r w:rsidR="00472A05">
        <w:rPr>
          <w:rFonts w:ascii="Times New Roman" w:hAnsi="Times New Roman" w:cs="Times New Roman"/>
          <w:sz w:val="24"/>
          <w:szCs w:val="24"/>
        </w:rPr>
        <w:t>αλυσίδα</w:t>
      </w:r>
      <w:r w:rsidR="00FF67C3">
        <w:rPr>
          <w:rFonts w:ascii="Times New Roman" w:hAnsi="Times New Roman" w:cs="Times New Roman"/>
          <w:sz w:val="24"/>
          <w:szCs w:val="24"/>
        </w:rPr>
        <w:t>.</w:t>
      </w:r>
      <w:r w:rsidR="00C1564F">
        <w:rPr>
          <w:rFonts w:ascii="Times New Roman" w:hAnsi="Times New Roman" w:cs="Times New Roman"/>
          <w:sz w:val="24"/>
          <w:szCs w:val="24"/>
        </w:rPr>
        <w:t xml:space="preserve"> </w:t>
      </w:r>
      <w:r w:rsidR="00FF67C3">
        <w:rPr>
          <w:rFonts w:ascii="Times New Roman" w:hAnsi="Times New Roman" w:cs="Times New Roman"/>
          <w:sz w:val="24"/>
          <w:szCs w:val="24"/>
        </w:rPr>
        <w:t>Σ</w:t>
      </w:r>
      <w:r w:rsidR="00C1564F">
        <w:rPr>
          <w:rFonts w:ascii="Times New Roman" w:hAnsi="Times New Roman" w:cs="Times New Roman"/>
          <w:sz w:val="24"/>
          <w:szCs w:val="24"/>
        </w:rPr>
        <w:t>τόχο</w:t>
      </w:r>
      <w:r w:rsidR="00FF67C3">
        <w:rPr>
          <w:rFonts w:ascii="Times New Roman" w:hAnsi="Times New Roman" w:cs="Times New Roman"/>
          <w:sz w:val="24"/>
          <w:szCs w:val="24"/>
        </w:rPr>
        <w:t xml:space="preserve">ς είναι </w:t>
      </w:r>
      <w:r w:rsidR="00C1564F">
        <w:rPr>
          <w:rFonts w:ascii="Times New Roman" w:hAnsi="Times New Roman" w:cs="Times New Roman"/>
          <w:sz w:val="24"/>
          <w:szCs w:val="24"/>
        </w:rPr>
        <w:t xml:space="preserve"> η παρατήρηση </w:t>
      </w:r>
      <w:r w:rsidR="00904213">
        <w:rPr>
          <w:rFonts w:ascii="Times New Roman" w:hAnsi="Times New Roman" w:cs="Times New Roman"/>
          <w:sz w:val="24"/>
          <w:szCs w:val="24"/>
        </w:rPr>
        <w:t>του αποτελέσματος</w:t>
      </w:r>
      <w:r w:rsidR="002C3BE8">
        <w:rPr>
          <w:rFonts w:ascii="Times New Roman" w:hAnsi="Times New Roman" w:cs="Times New Roman"/>
          <w:sz w:val="24"/>
          <w:szCs w:val="24"/>
        </w:rPr>
        <w:t>(έξοδος από την συνδυαστική λογική)</w:t>
      </w:r>
      <w:r w:rsidR="00904213">
        <w:rPr>
          <w:rFonts w:ascii="Times New Roman" w:hAnsi="Times New Roman" w:cs="Times New Roman"/>
          <w:sz w:val="24"/>
          <w:szCs w:val="24"/>
        </w:rPr>
        <w:t xml:space="preserve"> και την σωστή λειτουργία του κυκλώματος</w:t>
      </w:r>
      <w:r w:rsidR="00472A05">
        <w:rPr>
          <w:rFonts w:ascii="Times New Roman" w:hAnsi="Times New Roman" w:cs="Times New Roman"/>
          <w:sz w:val="24"/>
          <w:szCs w:val="24"/>
        </w:rPr>
        <w:t>.</w:t>
      </w:r>
      <w:r w:rsidR="005345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C0EC8A" w14:textId="5EA768D8" w:rsidR="00B46CCF" w:rsidRDefault="0053451A" w:rsidP="00CA3C62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ο παραπάνω κύκλωμα έχει σχεδιαστεί με βάσει την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TL</w:t>
      </w:r>
      <w:r>
        <w:rPr>
          <w:rFonts w:ascii="Times New Roman" w:hAnsi="Times New Roman" w:cs="Times New Roman"/>
          <w:sz w:val="24"/>
          <w:szCs w:val="24"/>
        </w:rPr>
        <w:t xml:space="preserve"> περιγραφή του κώδικα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Κ5</w:t>
      </w:r>
      <w:r w:rsidR="00D9688E">
        <w:rPr>
          <w:rFonts w:ascii="Times New Roman" w:hAnsi="Times New Roman" w:cs="Times New Roman"/>
          <w:sz w:val="24"/>
          <w:szCs w:val="24"/>
        </w:rPr>
        <w:t xml:space="preserve"> που βρίσκεται στο κεφάλαιο </w:t>
      </w:r>
      <w:r w:rsidR="00D9688E">
        <w:rPr>
          <w:rFonts w:ascii="Times New Roman" w:hAnsi="Times New Roman" w:cs="Times New Roman"/>
          <w:b/>
          <w:bCs/>
          <w:sz w:val="24"/>
          <w:szCs w:val="24"/>
          <w:lang w:val="en-US"/>
        </w:rPr>
        <w:t>APPENDIX</w:t>
      </w:r>
      <w:r w:rsidR="00D9688E" w:rsidRPr="00D9688E">
        <w:rPr>
          <w:rFonts w:ascii="Times New Roman" w:hAnsi="Times New Roman" w:cs="Times New Roman"/>
          <w:sz w:val="24"/>
          <w:szCs w:val="24"/>
        </w:rPr>
        <w:t>.</w:t>
      </w:r>
      <w:r w:rsidR="00D62A10">
        <w:rPr>
          <w:rFonts w:ascii="Times New Roman" w:hAnsi="Times New Roman" w:cs="Times New Roman"/>
          <w:sz w:val="24"/>
          <w:szCs w:val="24"/>
        </w:rPr>
        <w:t xml:space="preserve"> </w:t>
      </w:r>
      <w:r w:rsidR="00082B80">
        <w:rPr>
          <w:rFonts w:ascii="Times New Roman" w:hAnsi="Times New Roman" w:cs="Times New Roman"/>
          <w:sz w:val="24"/>
          <w:szCs w:val="24"/>
        </w:rPr>
        <w:t xml:space="preserve">Αρχικοποιείται το </w:t>
      </w:r>
      <w:r w:rsidR="00082B80">
        <w:rPr>
          <w:rFonts w:ascii="Times New Roman" w:hAnsi="Times New Roman" w:cs="Times New Roman"/>
          <w:b/>
          <w:bCs/>
          <w:sz w:val="24"/>
          <w:szCs w:val="24"/>
          <w:lang w:val="en-US"/>
        </w:rPr>
        <w:t>module</w:t>
      </w:r>
      <w:r w:rsidR="00082B80" w:rsidRPr="00082B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2B80">
        <w:rPr>
          <w:rFonts w:ascii="Times New Roman" w:hAnsi="Times New Roman" w:cs="Times New Roman"/>
          <w:b/>
          <w:bCs/>
          <w:sz w:val="24"/>
          <w:szCs w:val="24"/>
          <w:lang w:val="en-US"/>
        </w:rPr>
        <w:t>TRCUT</w:t>
      </w:r>
      <w:r w:rsidR="00082B80">
        <w:rPr>
          <w:rFonts w:ascii="Times New Roman" w:hAnsi="Times New Roman" w:cs="Times New Roman"/>
          <w:sz w:val="24"/>
          <w:szCs w:val="24"/>
        </w:rPr>
        <w:t xml:space="preserve"> με </w:t>
      </w:r>
      <w:r w:rsidR="00082B80">
        <w:rPr>
          <w:rFonts w:ascii="Times New Roman" w:hAnsi="Times New Roman" w:cs="Times New Roman"/>
          <w:sz w:val="24"/>
          <w:szCs w:val="24"/>
        </w:rPr>
        <w:lastRenderedPageBreak/>
        <w:t xml:space="preserve">τις εισόδους και εξόδους που </w:t>
      </w:r>
      <w:r w:rsidR="00964922">
        <w:rPr>
          <w:rFonts w:ascii="Times New Roman" w:hAnsi="Times New Roman" w:cs="Times New Roman"/>
          <w:sz w:val="24"/>
          <w:szCs w:val="24"/>
        </w:rPr>
        <w:t>περιεγράφηκαν</w:t>
      </w:r>
      <w:r w:rsidR="00B17A99">
        <w:rPr>
          <w:rFonts w:ascii="Times New Roman" w:hAnsi="Times New Roman" w:cs="Times New Roman"/>
          <w:sz w:val="24"/>
          <w:szCs w:val="24"/>
        </w:rPr>
        <w:t xml:space="preserve"> προηγουμένως.</w:t>
      </w:r>
      <w:r w:rsidR="00964922">
        <w:rPr>
          <w:rFonts w:ascii="Times New Roman" w:hAnsi="Times New Roman" w:cs="Times New Roman"/>
          <w:sz w:val="24"/>
          <w:szCs w:val="24"/>
        </w:rPr>
        <w:t xml:space="preserve"> Επίσης, </w:t>
      </w:r>
      <w:r w:rsidR="00CA3C62">
        <w:rPr>
          <w:rFonts w:ascii="Times New Roman" w:hAnsi="Times New Roman" w:cs="Times New Roman"/>
          <w:sz w:val="24"/>
          <w:szCs w:val="24"/>
        </w:rPr>
        <w:t xml:space="preserve">ορίζονται και τα </w:t>
      </w:r>
      <w:r w:rsidR="00CA3C62">
        <w:rPr>
          <w:rFonts w:ascii="Times New Roman" w:hAnsi="Times New Roman" w:cs="Times New Roman"/>
          <w:b/>
          <w:bCs/>
          <w:sz w:val="24"/>
          <w:szCs w:val="24"/>
          <w:lang w:val="en-US"/>
        </w:rPr>
        <w:t>wires</w:t>
      </w:r>
      <w:r w:rsidR="00CA3C62" w:rsidRPr="00CA3C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3C62">
        <w:rPr>
          <w:rFonts w:ascii="Times New Roman" w:hAnsi="Times New Roman" w:cs="Times New Roman"/>
          <w:sz w:val="24"/>
          <w:szCs w:val="24"/>
        </w:rPr>
        <w:t xml:space="preserve">των εξόδων του κυκλώματος για να μπουν στους καταχωρητές της </w:t>
      </w:r>
      <w:r w:rsidR="00CA3C62">
        <w:rPr>
          <w:rFonts w:ascii="Times New Roman" w:hAnsi="Times New Roman" w:cs="Times New Roman"/>
          <w:b/>
          <w:bCs/>
          <w:sz w:val="24"/>
          <w:szCs w:val="24"/>
          <w:lang w:val="en-US"/>
        </w:rPr>
        <w:t>Scan</w:t>
      </w:r>
      <w:r w:rsidR="00CA3C62" w:rsidRPr="00CA3C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3C62">
        <w:rPr>
          <w:rFonts w:ascii="Times New Roman" w:hAnsi="Times New Roman" w:cs="Times New Roman"/>
          <w:b/>
          <w:bCs/>
          <w:sz w:val="24"/>
          <w:szCs w:val="24"/>
          <w:lang w:val="en-US"/>
        </w:rPr>
        <w:t>Chain</w:t>
      </w:r>
      <w:r w:rsidR="00CA3C62">
        <w:rPr>
          <w:rFonts w:ascii="Times New Roman" w:hAnsi="Times New Roman" w:cs="Times New Roman"/>
          <w:sz w:val="24"/>
          <w:szCs w:val="24"/>
        </w:rPr>
        <w:t>.</w:t>
      </w:r>
      <w:r w:rsidR="0018281A">
        <w:rPr>
          <w:rFonts w:ascii="Times New Roman" w:hAnsi="Times New Roman" w:cs="Times New Roman"/>
          <w:sz w:val="24"/>
          <w:szCs w:val="24"/>
        </w:rPr>
        <w:t xml:space="preserve"> Η σύνδεση των δύο κυκλωμάτων γίνεται μέσω των </w:t>
      </w:r>
      <w:r w:rsidR="0018281A">
        <w:rPr>
          <w:rFonts w:ascii="Times New Roman" w:hAnsi="Times New Roman" w:cs="Times New Roman"/>
          <w:sz w:val="24"/>
          <w:szCs w:val="24"/>
          <w:lang w:val="en-US"/>
        </w:rPr>
        <w:t>instances</w:t>
      </w:r>
    </w:p>
    <w:p w14:paraId="576E027B" w14:textId="7FEE5CE6" w:rsidR="0018281A" w:rsidRPr="00D1002D" w:rsidRDefault="00D1002D" w:rsidP="00CA3C62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SDFFChain sdffInstance(CLK, j_out, i_out, , , SI, SE, SOa, SOb, SOc, SO);</m:t>
          </m:r>
        </m:oMath>
      </m:oMathPara>
    </w:p>
    <w:p w14:paraId="766EEE05" w14:textId="3A1F249A" w:rsidR="00D1002D" w:rsidRPr="00D1002D" w:rsidRDefault="00D1002D" w:rsidP="00CA3C62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CUT cutInstance(SOa, SOb, SOc, SO, i_out, j_out);</m:t>
          </m:r>
        </m:oMath>
      </m:oMathPara>
    </w:p>
    <w:p w14:paraId="57CBEFCD" w14:textId="3A96CB4C" w:rsidR="00D1002D" w:rsidRDefault="00BC4E8B" w:rsidP="00BC4E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όπου οι έξοδοι τις αλυσίδας θα αποτελούν την είσοδο του συνδυαστικού κυκλώματος και οι έξοδοι του κυκλώματος θα είναι είσοδοι στους δύο πρώτους καταχωρητές</w:t>
      </w:r>
      <w:r w:rsidR="002449C9">
        <w:rPr>
          <w:rFonts w:ascii="Times New Roman" w:eastAsiaTheme="minorEastAsia" w:hAnsi="Times New Roman" w:cs="Times New Roman"/>
          <w:sz w:val="24"/>
          <w:szCs w:val="24"/>
        </w:rPr>
        <w:t>, στις θέσεις 0 του πολυπλέκτη</w:t>
      </w:r>
      <w:r w:rsidR="00E24EE2">
        <w:rPr>
          <w:rFonts w:ascii="Times New Roman" w:eastAsiaTheme="minorEastAsia" w:hAnsi="Times New Roman" w:cs="Times New Roman"/>
          <w:sz w:val="24"/>
          <w:szCs w:val="24"/>
        </w:rPr>
        <w:t xml:space="preserve">, που είναι μέσα στην </w:t>
      </w:r>
      <w:r w:rsidR="00E24EE2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Scan</w:t>
      </w:r>
      <w:r w:rsidR="00E24EE2" w:rsidRPr="00E24EE2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E24EE2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Chain</w:t>
      </w:r>
      <w:r w:rsidR="00E24EE2">
        <w:rPr>
          <w:rFonts w:ascii="Times New Roman" w:eastAsiaTheme="minorEastAsia" w:hAnsi="Times New Roman" w:cs="Times New Roman"/>
          <w:sz w:val="24"/>
          <w:szCs w:val="24"/>
        </w:rPr>
        <w:t>. Επιπλέον, οι είσοδοι των δύο</w:t>
      </w:r>
      <w:r w:rsidR="00633B75">
        <w:rPr>
          <w:rFonts w:ascii="Times New Roman" w:eastAsiaTheme="minorEastAsia" w:hAnsi="Times New Roman" w:cs="Times New Roman"/>
          <w:sz w:val="24"/>
          <w:szCs w:val="24"/>
        </w:rPr>
        <w:t xml:space="preserve"> επόμενων καταχωρητών της αλυσίδας είναι κενοί, διότι θα υπάρχει κάποια έξοδος του κυκλώματος που να συνδέ</w:t>
      </w:r>
      <w:r w:rsidR="0031464D">
        <w:rPr>
          <w:rFonts w:ascii="Times New Roman" w:eastAsiaTheme="minorEastAsia" w:hAnsi="Times New Roman" w:cs="Times New Roman"/>
          <w:sz w:val="24"/>
          <w:szCs w:val="24"/>
        </w:rPr>
        <w:t>ο</w:t>
      </w:r>
      <w:r w:rsidR="009D0EF9">
        <w:rPr>
          <w:rFonts w:ascii="Times New Roman" w:eastAsiaTheme="minorEastAsia" w:hAnsi="Times New Roman" w:cs="Times New Roman"/>
          <w:sz w:val="24"/>
          <w:szCs w:val="24"/>
        </w:rPr>
        <w:t>ν</w:t>
      </w:r>
      <w:r w:rsidR="00633B75">
        <w:rPr>
          <w:rFonts w:ascii="Times New Roman" w:eastAsiaTheme="minorEastAsia" w:hAnsi="Times New Roman" w:cs="Times New Roman"/>
          <w:sz w:val="24"/>
          <w:szCs w:val="24"/>
        </w:rPr>
        <w:t>ται με αυτ</w:t>
      </w:r>
      <w:r w:rsidR="009D0EF9">
        <w:rPr>
          <w:rFonts w:ascii="Times New Roman" w:eastAsiaTheme="minorEastAsia" w:hAnsi="Times New Roman" w:cs="Times New Roman"/>
          <w:sz w:val="24"/>
          <w:szCs w:val="24"/>
        </w:rPr>
        <w:t>ές</w:t>
      </w:r>
      <w:r w:rsidR="00633B75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D0E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D0EF9" w:rsidRPr="0087579D">
        <w:rPr>
          <w:rFonts w:ascii="Times New Roman" w:hAnsi="Times New Roman" w:cs="Times New Roman"/>
          <w:sz w:val="24"/>
          <w:szCs w:val="24"/>
        </w:rPr>
        <w:t xml:space="preserve">Παρακάτω φαίνεται και η επαλήθευση σχεδιασμού από το </w:t>
      </w:r>
      <w:r w:rsidR="009D0EF9" w:rsidRPr="0087579D">
        <w:rPr>
          <w:rFonts w:ascii="Times New Roman" w:hAnsi="Times New Roman" w:cs="Times New Roman"/>
          <w:sz w:val="24"/>
          <w:szCs w:val="24"/>
          <w:lang w:val="en-US"/>
        </w:rPr>
        <w:t>quartus</w:t>
      </w:r>
      <w:r w:rsidR="009D0EF9">
        <w:rPr>
          <w:rFonts w:ascii="Times New Roman" w:hAnsi="Times New Roman" w:cs="Times New Roman"/>
          <w:sz w:val="24"/>
          <w:szCs w:val="24"/>
        </w:rPr>
        <w:t>.</w:t>
      </w:r>
    </w:p>
    <w:p w14:paraId="4601FCAC" w14:textId="01B10D6C" w:rsidR="009D0EF9" w:rsidRDefault="000F599B" w:rsidP="00BC4E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0EEDFE" wp14:editId="4A0A216C">
            <wp:extent cx="5411408" cy="3032760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002" cy="303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C8BE8" w14:textId="17917FAC" w:rsidR="000F599B" w:rsidRDefault="00260A38" w:rsidP="00E96F3E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Παρατηρούμε στον σχεδιασμό πως </w:t>
      </w:r>
      <w:r w:rsidR="00E96F3E">
        <w:rPr>
          <w:rFonts w:ascii="Times New Roman" w:hAnsi="Times New Roman" w:cs="Times New Roman"/>
          <w:sz w:val="24"/>
          <w:szCs w:val="24"/>
        </w:rPr>
        <w:t xml:space="preserve">στην </w:t>
      </w:r>
      <w:r w:rsidR="00E96F3E">
        <w:rPr>
          <w:rFonts w:ascii="Times New Roman" w:hAnsi="Times New Roman" w:cs="Times New Roman"/>
          <w:b/>
          <w:bCs/>
          <w:sz w:val="24"/>
          <w:szCs w:val="24"/>
          <w:lang w:val="en-US"/>
        </w:rPr>
        <w:t>Scan</w:t>
      </w:r>
      <w:r w:rsidR="00E96F3E" w:rsidRPr="00E96F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6F3E">
        <w:rPr>
          <w:rFonts w:ascii="Times New Roman" w:hAnsi="Times New Roman" w:cs="Times New Roman"/>
          <w:b/>
          <w:bCs/>
          <w:sz w:val="24"/>
          <w:szCs w:val="24"/>
          <w:lang w:val="en-US"/>
        </w:rPr>
        <w:t>Chain</w:t>
      </w:r>
      <w:r w:rsidR="00E96F3E" w:rsidRPr="00E96F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6F3E">
        <w:rPr>
          <w:rFonts w:ascii="Times New Roman" w:hAnsi="Times New Roman" w:cs="Times New Roman"/>
          <w:sz w:val="24"/>
          <w:szCs w:val="24"/>
        </w:rPr>
        <w:t xml:space="preserve">δεν υπάρχουν οι είσοδοι </w:t>
      </w:r>
      <w:r w:rsidR="00E96F3E">
        <w:rPr>
          <w:rFonts w:ascii="Times New Roman" w:hAnsi="Times New Roman" w:cs="Times New Roman"/>
          <w:b/>
          <w:bCs/>
          <w:sz w:val="24"/>
          <w:szCs w:val="24"/>
          <w:lang w:val="en-US"/>
        </w:rPr>
        <w:t>DI</w:t>
      </w:r>
      <w:r w:rsidR="00E96F3E" w:rsidRPr="00E96F3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96F3E">
        <w:rPr>
          <w:rFonts w:ascii="Times New Roman" w:hAnsi="Times New Roman" w:cs="Times New Roman"/>
          <w:sz w:val="24"/>
          <w:szCs w:val="24"/>
        </w:rPr>
        <w:t xml:space="preserve"> και </w:t>
      </w:r>
      <w:r w:rsidR="00E96F3E">
        <w:rPr>
          <w:rFonts w:ascii="Times New Roman" w:hAnsi="Times New Roman" w:cs="Times New Roman"/>
          <w:b/>
          <w:bCs/>
          <w:sz w:val="24"/>
          <w:szCs w:val="24"/>
          <w:lang w:val="en-US"/>
        </w:rPr>
        <w:t>DI</w:t>
      </w:r>
      <w:r w:rsidR="00E96F3E" w:rsidRPr="00E96F3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96F3E">
        <w:rPr>
          <w:rFonts w:ascii="Times New Roman" w:hAnsi="Times New Roman" w:cs="Times New Roman"/>
          <w:sz w:val="24"/>
          <w:szCs w:val="24"/>
        </w:rPr>
        <w:t>, καθώς δεν τις χρειαζόμαστε για να δούμε εάν γίνεται σωστά η απόκριδη του κυκλώματος.</w:t>
      </w:r>
    </w:p>
    <w:p w14:paraId="0BDFCD51" w14:textId="13F3FFD5" w:rsidR="000A245F" w:rsidRDefault="00F17B73" w:rsidP="00BE7DFA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ο επόμενο στάδιο είναι η επαλήθευση του παραπάνω σχεδιασμού βάσει διανυσμάτων δοκιμής από τον πίνακα αλήθειας. Αυτό θα γίνει μέσω του </w:t>
      </w:r>
      <w:r>
        <w:rPr>
          <w:rFonts w:ascii="Times New Roman" w:hAnsi="Times New Roman" w:cs="Times New Roman"/>
          <w:sz w:val="24"/>
          <w:szCs w:val="24"/>
          <w:lang w:val="en-US"/>
        </w:rPr>
        <w:t>testbench</w:t>
      </w:r>
      <w:r w:rsidRPr="00F17B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που περιγράφεται στον κώδικα </w:t>
      </w:r>
      <w:r w:rsidRPr="00F17B73">
        <w:rPr>
          <w:rFonts w:ascii="Times New Roman" w:hAnsi="Times New Roman" w:cs="Times New Roman"/>
          <w:b/>
          <w:bCs/>
          <w:sz w:val="24"/>
          <w:szCs w:val="24"/>
          <w:u w:val="single"/>
        </w:rPr>
        <w:t>Κ6</w:t>
      </w:r>
      <w:r>
        <w:rPr>
          <w:rFonts w:ascii="Times New Roman" w:hAnsi="Times New Roman" w:cs="Times New Roman"/>
          <w:sz w:val="24"/>
          <w:szCs w:val="24"/>
        </w:rPr>
        <w:t xml:space="preserve"> του κεφαλαίου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PPENDIX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B44B6" w:rsidRPr="007B44B6">
        <w:rPr>
          <w:rFonts w:ascii="Times New Roman" w:hAnsi="Times New Roman" w:cs="Times New Roman"/>
          <w:sz w:val="24"/>
          <w:szCs w:val="24"/>
        </w:rPr>
        <w:t xml:space="preserve"> </w:t>
      </w:r>
      <w:r w:rsidR="00BE7DFA">
        <w:rPr>
          <w:rFonts w:ascii="Times New Roman" w:hAnsi="Times New Roman" w:cs="Times New Roman"/>
          <w:sz w:val="24"/>
          <w:szCs w:val="24"/>
        </w:rPr>
        <w:t xml:space="preserve">Αρχικά, τα σήματα τοποθετούνται ως καταχωρητές </w:t>
      </w:r>
      <w:r w:rsidR="00BE7DFA">
        <w:rPr>
          <w:rFonts w:ascii="Times New Roman" w:hAnsi="Times New Roman" w:cs="Times New Roman"/>
          <w:b/>
          <w:bCs/>
          <w:sz w:val="24"/>
          <w:szCs w:val="24"/>
          <w:lang w:val="en-US"/>
        </w:rPr>
        <w:t>SEtb</w:t>
      </w:r>
      <w:r w:rsidR="00BE7DF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E7DFA" w:rsidRPr="000877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7DFA">
        <w:rPr>
          <w:rFonts w:ascii="Times New Roman" w:hAnsi="Times New Roman" w:cs="Times New Roman"/>
          <w:b/>
          <w:bCs/>
          <w:sz w:val="24"/>
          <w:szCs w:val="24"/>
          <w:lang w:val="en-US"/>
        </w:rPr>
        <w:t>SItb</w:t>
      </w:r>
      <w:r w:rsidR="00BE7D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7DFA">
        <w:rPr>
          <w:rFonts w:ascii="Times New Roman" w:hAnsi="Times New Roman" w:cs="Times New Roman"/>
          <w:sz w:val="24"/>
          <w:szCs w:val="24"/>
        </w:rPr>
        <w:t>και</w:t>
      </w:r>
      <w:r w:rsidR="00BE7DFA" w:rsidRPr="000877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7DFA">
        <w:rPr>
          <w:rFonts w:ascii="Times New Roman" w:hAnsi="Times New Roman" w:cs="Times New Roman"/>
          <w:b/>
          <w:bCs/>
          <w:sz w:val="24"/>
          <w:szCs w:val="24"/>
          <w:lang w:val="en-US"/>
        </w:rPr>
        <w:t>CLKtb</w:t>
      </w:r>
      <w:r w:rsidR="00BE7DFA">
        <w:rPr>
          <w:rFonts w:ascii="Times New Roman" w:hAnsi="Times New Roman" w:cs="Times New Roman"/>
          <w:sz w:val="24"/>
          <w:szCs w:val="24"/>
        </w:rPr>
        <w:t xml:space="preserve"> για να μπορούν να δίνουν τιμές στο κύκλωμα</w:t>
      </w:r>
      <w:r w:rsidR="00704576">
        <w:rPr>
          <w:rFonts w:ascii="Times New Roman" w:hAnsi="Times New Roman" w:cs="Times New Roman"/>
          <w:sz w:val="24"/>
          <w:szCs w:val="24"/>
        </w:rPr>
        <w:t xml:space="preserve">. Επίσης, κρατάμε και ως </w:t>
      </w:r>
      <w:r w:rsidR="00704576">
        <w:rPr>
          <w:rFonts w:ascii="Times New Roman" w:hAnsi="Times New Roman" w:cs="Times New Roman"/>
          <w:b/>
          <w:bCs/>
          <w:sz w:val="24"/>
          <w:szCs w:val="24"/>
          <w:lang w:val="en-US"/>
        </w:rPr>
        <w:t>wire</w:t>
      </w:r>
      <w:r w:rsidR="00704576" w:rsidRPr="007045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4576">
        <w:rPr>
          <w:rFonts w:ascii="Times New Roman" w:hAnsi="Times New Roman" w:cs="Times New Roman"/>
          <w:sz w:val="24"/>
          <w:szCs w:val="24"/>
        </w:rPr>
        <w:t xml:space="preserve">την έξοδο </w:t>
      </w:r>
      <w:r w:rsidR="00704576">
        <w:rPr>
          <w:rFonts w:ascii="Times New Roman" w:hAnsi="Times New Roman" w:cs="Times New Roman"/>
          <w:b/>
          <w:bCs/>
          <w:sz w:val="24"/>
          <w:szCs w:val="24"/>
          <w:lang w:val="en-US"/>
        </w:rPr>
        <w:t>SOtb</w:t>
      </w:r>
      <w:r w:rsidR="00704576">
        <w:rPr>
          <w:rFonts w:ascii="Times New Roman" w:hAnsi="Times New Roman" w:cs="Times New Roman"/>
          <w:sz w:val="24"/>
          <w:szCs w:val="24"/>
        </w:rPr>
        <w:t>, για να μπ</w:t>
      </w:r>
      <w:r w:rsidR="00362412">
        <w:rPr>
          <w:rFonts w:ascii="Times New Roman" w:hAnsi="Times New Roman" w:cs="Times New Roman"/>
          <w:sz w:val="24"/>
          <w:szCs w:val="24"/>
        </w:rPr>
        <w:t xml:space="preserve">ορέσει να </w:t>
      </w:r>
      <w:r w:rsidR="00362412">
        <w:rPr>
          <w:rFonts w:ascii="Times New Roman" w:hAnsi="Times New Roman" w:cs="Times New Roman"/>
          <w:sz w:val="24"/>
          <w:szCs w:val="24"/>
        </w:rPr>
        <w:lastRenderedPageBreak/>
        <w:t>εμφανιστεί το αποτέλεσμα του κυκλώματ</w:t>
      </w:r>
      <w:r w:rsidR="00861BB3">
        <w:rPr>
          <w:rFonts w:ascii="Times New Roman" w:hAnsi="Times New Roman" w:cs="Times New Roman"/>
          <w:sz w:val="24"/>
          <w:szCs w:val="24"/>
        </w:rPr>
        <w:t>ο</w:t>
      </w:r>
      <w:r w:rsidR="00362412">
        <w:rPr>
          <w:rFonts w:ascii="Times New Roman" w:hAnsi="Times New Roman" w:cs="Times New Roman"/>
          <w:sz w:val="24"/>
          <w:szCs w:val="24"/>
        </w:rPr>
        <w:t>ς</w:t>
      </w:r>
      <w:r w:rsidR="00F33ABB">
        <w:rPr>
          <w:rFonts w:ascii="Times New Roman" w:hAnsi="Times New Roman" w:cs="Times New Roman"/>
          <w:sz w:val="24"/>
          <w:szCs w:val="24"/>
        </w:rPr>
        <w:t xml:space="preserve"> </w:t>
      </w:r>
      <w:r w:rsidR="00362412">
        <w:rPr>
          <w:rFonts w:ascii="Times New Roman" w:hAnsi="Times New Roman" w:cs="Times New Roman"/>
          <w:sz w:val="24"/>
          <w:szCs w:val="24"/>
        </w:rPr>
        <w:t>στην κυματομορφή</w:t>
      </w:r>
      <w:r w:rsidR="00F33ABB">
        <w:rPr>
          <w:rFonts w:ascii="Times New Roman" w:hAnsi="Times New Roman" w:cs="Times New Roman"/>
          <w:sz w:val="24"/>
          <w:szCs w:val="24"/>
        </w:rPr>
        <w:t xml:space="preserve">. </w:t>
      </w:r>
      <w:r w:rsidR="008A182D">
        <w:rPr>
          <w:rFonts w:ascii="Times New Roman" w:hAnsi="Times New Roman" w:cs="Times New Roman"/>
          <w:sz w:val="24"/>
          <w:szCs w:val="24"/>
        </w:rPr>
        <w:t xml:space="preserve">Στη συνέχεια, καλείται το </w:t>
      </w:r>
      <w:r w:rsidR="008A182D">
        <w:rPr>
          <w:rFonts w:ascii="Times New Roman" w:hAnsi="Times New Roman" w:cs="Times New Roman"/>
          <w:sz w:val="24"/>
          <w:szCs w:val="24"/>
          <w:lang w:val="en-US"/>
        </w:rPr>
        <w:t>instance</w:t>
      </w:r>
    </w:p>
    <w:p w14:paraId="4618106D" w14:textId="17958797" w:rsidR="008A182D" w:rsidRPr="00982449" w:rsidRDefault="00982449" w:rsidP="00BE7DFA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trcutInstance(SItb, SEtb, CLKtb, SOtb);</m:t>
          </m:r>
        </m:oMath>
      </m:oMathPara>
    </w:p>
    <w:p w14:paraId="500B5FE1" w14:textId="224023EB" w:rsidR="000F599B" w:rsidRDefault="00B92822" w:rsidP="00BC4E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ο οποίο είναι και το τελικό μας κύκλωμα.</w:t>
      </w:r>
      <w:r w:rsidR="0012119C" w:rsidRPr="0012119C">
        <w:rPr>
          <w:rFonts w:ascii="Times New Roman" w:hAnsi="Times New Roman" w:cs="Times New Roman"/>
          <w:sz w:val="24"/>
          <w:szCs w:val="24"/>
        </w:rPr>
        <w:t xml:space="preserve"> </w:t>
      </w:r>
      <w:r w:rsidR="0012119C">
        <w:rPr>
          <w:rFonts w:ascii="Times New Roman" w:hAnsi="Times New Roman" w:cs="Times New Roman"/>
          <w:sz w:val="24"/>
          <w:szCs w:val="24"/>
        </w:rPr>
        <w:t>Επιπρ</w:t>
      </w:r>
      <w:r w:rsidR="00F441FF">
        <w:rPr>
          <w:rFonts w:ascii="Times New Roman" w:hAnsi="Times New Roman" w:cs="Times New Roman"/>
          <w:sz w:val="24"/>
          <w:szCs w:val="24"/>
        </w:rPr>
        <w:t>όσθετα,</w:t>
      </w:r>
      <w:r w:rsidR="0012119C">
        <w:rPr>
          <w:rFonts w:ascii="Times New Roman" w:hAnsi="Times New Roman" w:cs="Times New Roman"/>
          <w:sz w:val="24"/>
          <w:szCs w:val="24"/>
        </w:rPr>
        <w:t xml:space="preserve"> δημιουργούμε ένα </w:t>
      </w:r>
      <w:r w:rsidR="0012119C">
        <w:rPr>
          <w:rFonts w:ascii="Times New Roman" w:hAnsi="Times New Roman" w:cs="Times New Roman"/>
          <w:sz w:val="24"/>
          <w:szCs w:val="24"/>
          <w:lang w:val="en-US"/>
        </w:rPr>
        <w:t>loop</w:t>
      </w:r>
      <w:r w:rsidR="0012119C" w:rsidRPr="00F418DF">
        <w:rPr>
          <w:rFonts w:ascii="Times New Roman" w:hAnsi="Times New Roman" w:cs="Times New Roman"/>
          <w:sz w:val="24"/>
          <w:szCs w:val="24"/>
        </w:rPr>
        <w:t xml:space="preserve"> </w:t>
      </w:r>
      <w:r w:rsidR="0012119C">
        <w:rPr>
          <w:rFonts w:ascii="Times New Roman" w:hAnsi="Times New Roman" w:cs="Times New Roman"/>
          <w:sz w:val="24"/>
          <w:szCs w:val="24"/>
        </w:rPr>
        <w:t>το οποίο παράγει τους παλμούς του ρολογιού για να τροφοδοτηθεί το παραπάνω κύκλωμα με 20 μονάδες χρόνου</w:t>
      </w:r>
      <w:r w:rsidR="0012119C" w:rsidRPr="001F5C01">
        <w:rPr>
          <w:rFonts w:ascii="Times New Roman" w:hAnsi="Times New Roman" w:cs="Times New Roman"/>
          <w:sz w:val="24"/>
          <w:szCs w:val="24"/>
        </w:rPr>
        <w:t xml:space="preserve"> </w:t>
      </w:r>
      <w:r w:rsidR="0012119C">
        <w:rPr>
          <w:rFonts w:ascii="Times New Roman" w:hAnsi="Times New Roman" w:cs="Times New Roman"/>
          <w:sz w:val="24"/>
          <w:szCs w:val="24"/>
        </w:rPr>
        <w:t xml:space="preserve">κύκλου ρολογιού, με αλλαγή ακμής κάθε 10 μονάδες χρόνου από θετική σε αρνητική και από αρνητική σε θετική αντίστοιχα. Τέλος, έχουμε το </w:t>
      </w:r>
      <w:r w:rsidR="0012119C">
        <w:rPr>
          <w:rFonts w:ascii="Times New Roman" w:hAnsi="Times New Roman" w:cs="Times New Roman"/>
          <w:sz w:val="24"/>
          <w:szCs w:val="24"/>
          <w:lang w:val="en-US"/>
        </w:rPr>
        <w:t>block</w:t>
      </w:r>
      <w:r w:rsidR="0012119C" w:rsidRPr="006745AF">
        <w:rPr>
          <w:rFonts w:ascii="Times New Roman" w:hAnsi="Times New Roman" w:cs="Times New Roman"/>
          <w:sz w:val="24"/>
          <w:szCs w:val="24"/>
        </w:rPr>
        <w:t xml:space="preserve"> </w:t>
      </w:r>
      <w:r w:rsidR="0012119C">
        <w:rPr>
          <w:rFonts w:ascii="Times New Roman" w:hAnsi="Times New Roman" w:cs="Times New Roman"/>
          <w:sz w:val="24"/>
          <w:szCs w:val="24"/>
        </w:rPr>
        <w:t>ελέγχου λειτουργίας του κυκλώματος, στο οποίο αναθέτονται τιμές στους καταχωρητές εισόδου.</w:t>
      </w:r>
      <w:r w:rsidR="00FD63A0">
        <w:rPr>
          <w:rFonts w:ascii="Times New Roman" w:hAnsi="Times New Roman" w:cs="Times New Roman"/>
          <w:sz w:val="24"/>
          <w:szCs w:val="24"/>
        </w:rPr>
        <w:t xml:space="preserve"> Αρχικά, τροφοδοτούμε με την τιμή 1 το σήμα </w:t>
      </w:r>
      <w:r w:rsidR="00FD63A0">
        <w:rPr>
          <w:rFonts w:ascii="Times New Roman" w:hAnsi="Times New Roman" w:cs="Times New Roman"/>
          <w:b/>
          <w:bCs/>
          <w:sz w:val="24"/>
          <w:szCs w:val="24"/>
          <w:lang w:val="en-US"/>
        </w:rPr>
        <w:t>SEtb</w:t>
      </w:r>
      <w:r w:rsidR="00FD63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63A0">
        <w:rPr>
          <w:rFonts w:ascii="Times New Roman" w:hAnsi="Times New Roman" w:cs="Times New Roman"/>
          <w:sz w:val="24"/>
          <w:szCs w:val="24"/>
        </w:rPr>
        <w:t xml:space="preserve">για να ξεκινήσει </w:t>
      </w:r>
      <w:r w:rsidR="00BE6BEF">
        <w:rPr>
          <w:rFonts w:ascii="Times New Roman" w:hAnsi="Times New Roman" w:cs="Times New Roman"/>
          <w:sz w:val="24"/>
          <w:szCs w:val="24"/>
        </w:rPr>
        <w:t>η είσοδος των διανυσμάτων μέσα στο σύστημα. Καθώς έχουμε τέσσερις καταχωρητές</w:t>
      </w:r>
      <w:r w:rsidR="00D10006">
        <w:rPr>
          <w:rFonts w:ascii="Times New Roman" w:hAnsi="Times New Roman" w:cs="Times New Roman"/>
          <w:sz w:val="24"/>
          <w:szCs w:val="24"/>
        </w:rPr>
        <w:t xml:space="preserve">, τότε το μήκος των διανυσμάτων δοκιμής είναι επίσης τέσσερα. Συνεπώς, για να πάρουν όλοι οι καταχωρητές τιμή, τότε </w:t>
      </w:r>
      <w:r w:rsidR="00765708">
        <w:rPr>
          <w:rFonts w:ascii="Times New Roman" w:hAnsi="Times New Roman" w:cs="Times New Roman"/>
          <w:sz w:val="24"/>
          <w:szCs w:val="24"/>
        </w:rPr>
        <w:t xml:space="preserve">ανά τρεις κύκλους ρολογιού εισάγουμε </w:t>
      </w:r>
      <w:r w:rsidR="00F35784">
        <w:rPr>
          <w:rFonts w:ascii="Times New Roman" w:hAnsi="Times New Roman" w:cs="Times New Roman"/>
          <w:sz w:val="24"/>
          <w:szCs w:val="24"/>
        </w:rPr>
        <w:t xml:space="preserve">ένα </w:t>
      </w:r>
      <w:r w:rsidR="00F35784">
        <w:rPr>
          <w:rFonts w:ascii="Times New Roman" w:hAnsi="Times New Roman" w:cs="Times New Roman"/>
          <w:b/>
          <w:bCs/>
          <w:sz w:val="24"/>
          <w:szCs w:val="24"/>
          <w:lang w:val="en-US"/>
        </w:rPr>
        <w:t>bit</w:t>
      </w:r>
      <w:r w:rsidR="00F35784">
        <w:rPr>
          <w:rFonts w:ascii="Times New Roman" w:hAnsi="Times New Roman" w:cs="Times New Roman"/>
          <w:sz w:val="24"/>
          <w:szCs w:val="24"/>
        </w:rPr>
        <w:t>, έτσι ώστε να δημιουργηθεί το πρώτο διάνυσμα.</w:t>
      </w:r>
    </w:p>
    <w:p w14:paraId="16989A98" w14:textId="32D97EF1" w:rsidR="00F35784" w:rsidRPr="00F35784" w:rsidRDefault="0016295C" w:rsidP="00BC4E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F9F59A" wp14:editId="210F9D01">
                <wp:simplePos x="0" y="0"/>
                <wp:positionH relativeFrom="column">
                  <wp:posOffset>2990850</wp:posOffset>
                </wp:positionH>
                <wp:positionV relativeFrom="paragraph">
                  <wp:posOffset>508000</wp:posOffset>
                </wp:positionV>
                <wp:extent cx="425450" cy="311150"/>
                <wp:effectExtent l="0" t="0" r="12700" b="12700"/>
                <wp:wrapNone/>
                <wp:docPr id="35" name="Οβά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11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DC4C12" id="Οβάλ 35" o:spid="_x0000_s1026" style="position:absolute;margin-left:235.5pt;margin-top:40pt;width:33.5pt;height:2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" filled="f" strokecolor="#c45911 [2405]" strokeweight="1pt">
                <v:stroke joinstyle="miter"/>
              </v:oval>
            </w:pict>
          </mc:Fallback>
        </mc:AlternateContent>
      </w:r>
      <w:r w:rsidR="005D04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687A20" wp14:editId="0B631167">
                <wp:simplePos x="0" y="0"/>
                <wp:positionH relativeFrom="column">
                  <wp:posOffset>2679700</wp:posOffset>
                </wp:positionH>
                <wp:positionV relativeFrom="paragraph">
                  <wp:posOffset>831850</wp:posOffset>
                </wp:positionV>
                <wp:extent cx="1047750" cy="273050"/>
                <wp:effectExtent l="0" t="0" r="19050" b="12700"/>
                <wp:wrapNone/>
                <wp:docPr id="36" name="Πλαίσιο κειμένο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33AC82" w14:textId="01265EA6" w:rsidR="007D3C65" w:rsidRPr="005D045B" w:rsidRDefault="007D3C6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US"/>
                              </w:rPr>
                            </w:pPr>
                            <w:r w:rsidRPr="005D045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US"/>
                              </w:rPr>
                              <w:t>Capture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87A20" id="Πλαίσιο κειμένου 36" o:spid="_x0000_s1034" type="#_x0000_t202" style="position:absolute;left:0;text-align:left;margin-left:211pt;margin-top:65.5pt;width:82.5pt;height:2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" filled="f" strokeweight=".5pt">
                <v:textbox>
                  <w:txbxContent>
                    <w:p w14:paraId="3933AC82" w14:textId="01265EA6" w:rsidR="007D3C65" w:rsidRPr="005D045B" w:rsidRDefault="007D3C6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lang w:val="en-US"/>
                        </w:rPr>
                      </w:pPr>
                      <w:r w:rsidRPr="005D045B">
                        <w:rPr>
                          <w:rFonts w:ascii="Times New Roman" w:hAnsi="Times New Roman" w:cs="Times New Roman"/>
                          <w:color w:val="FFFFFF" w:themeColor="background1"/>
                          <w:lang w:val="en-US"/>
                        </w:rPr>
                        <w:t>Capture Mode</w:t>
                      </w:r>
                    </w:p>
                  </w:txbxContent>
                </v:textbox>
              </v:shape>
            </w:pict>
          </mc:Fallback>
        </mc:AlternateContent>
      </w:r>
      <w:r w:rsidR="00D61D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A5B1FE" wp14:editId="40B2813D">
                <wp:simplePos x="0" y="0"/>
                <wp:positionH relativeFrom="column">
                  <wp:posOffset>1365250</wp:posOffset>
                </wp:positionH>
                <wp:positionV relativeFrom="paragraph">
                  <wp:posOffset>234950</wp:posOffset>
                </wp:positionV>
                <wp:extent cx="1206500" cy="749300"/>
                <wp:effectExtent l="0" t="0" r="12700" b="12700"/>
                <wp:wrapNone/>
                <wp:docPr id="31" name="Οβά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749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31DB10" id="Οβάλ 31" o:spid="_x0000_s1026" style="position:absolute;margin-left:107.5pt;margin-top:18.5pt;width:95pt;height:5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 w:rsidR="00B36A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BD7E4B" wp14:editId="7C11F1FC">
            <wp:extent cx="6256020" cy="1874520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687" cy="187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4C0EA" w14:textId="71FBB2F4" w:rsidR="000F599B" w:rsidRDefault="00D61DC7" w:rsidP="00F80D9C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Παρατηρούμε ότι </w:t>
      </w:r>
      <w:r w:rsidR="004A0540">
        <w:rPr>
          <w:rFonts w:ascii="Times New Roman" w:hAnsi="Times New Roman" w:cs="Times New Roman"/>
          <w:sz w:val="24"/>
          <w:szCs w:val="24"/>
        </w:rPr>
        <w:t xml:space="preserve">μπαίνουν τα δεδομένα σειριακά. Όταν πάρουν και </w:t>
      </w:r>
      <w:r w:rsidR="004A46F8">
        <w:rPr>
          <w:rFonts w:ascii="Times New Roman" w:hAnsi="Times New Roman" w:cs="Times New Roman"/>
          <w:sz w:val="24"/>
          <w:szCs w:val="24"/>
        </w:rPr>
        <w:t>οι</w:t>
      </w:r>
      <w:r w:rsidR="00730A02">
        <w:rPr>
          <w:rFonts w:ascii="Times New Roman" w:hAnsi="Times New Roman" w:cs="Times New Roman"/>
          <w:sz w:val="24"/>
          <w:szCs w:val="24"/>
        </w:rPr>
        <w:t xml:space="preserve"> τέσσερις καταχωρητές τιμές τότε θα ξεκινήσει ουσιαστικά ο έλεγχος του συνδυαστικού κυκλώματος</w:t>
      </w:r>
      <w:r w:rsidR="00F80D9C">
        <w:rPr>
          <w:rFonts w:ascii="Times New Roman" w:hAnsi="Times New Roman" w:cs="Times New Roman"/>
          <w:sz w:val="24"/>
          <w:szCs w:val="24"/>
        </w:rPr>
        <w:t>.</w:t>
      </w:r>
      <w:r w:rsidR="00C142DC">
        <w:rPr>
          <w:rFonts w:ascii="Times New Roman" w:hAnsi="Times New Roman" w:cs="Times New Roman"/>
          <w:sz w:val="24"/>
          <w:szCs w:val="24"/>
        </w:rPr>
        <w:t xml:space="preserve"> Για διάνυσμα δοκιμής </w:t>
      </w:r>
      <w:r w:rsidR="00C142DC">
        <w:rPr>
          <w:rFonts w:ascii="Times New Roman" w:hAnsi="Times New Roman" w:cs="Times New Roman"/>
          <w:b/>
          <w:bCs/>
          <w:sz w:val="24"/>
          <w:szCs w:val="24"/>
        </w:rPr>
        <w:t xml:space="preserve">&lt;0000&gt; </w:t>
      </w:r>
      <w:r w:rsidR="00C142DC">
        <w:rPr>
          <w:rFonts w:ascii="Times New Roman" w:hAnsi="Times New Roman" w:cs="Times New Roman"/>
          <w:sz w:val="24"/>
          <w:szCs w:val="24"/>
        </w:rPr>
        <w:t xml:space="preserve">βλέπουμε πως η έξοδος του κυκλώματος είναι και αυτή </w:t>
      </w:r>
      <w:r w:rsidR="00C142DC">
        <w:rPr>
          <w:rFonts w:ascii="Times New Roman" w:hAnsi="Times New Roman" w:cs="Times New Roman"/>
          <w:b/>
          <w:bCs/>
          <w:sz w:val="24"/>
          <w:szCs w:val="24"/>
        </w:rPr>
        <w:t>&lt;00&gt;</w:t>
      </w:r>
      <w:r w:rsidR="00C142DC">
        <w:rPr>
          <w:rFonts w:ascii="Times New Roman" w:hAnsi="Times New Roman" w:cs="Times New Roman"/>
          <w:sz w:val="24"/>
          <w:szCs w:val="24"/>
        </w:rPr>
        <w:t xml:space="preserve"> όπως περιμέναμε.</w:t>
      </w:r>
      <w:r w:rsidR="00593BBD">
        <w:rPr>
          <w:rFonts w:ascii="Times New Roman" w:hAnsi="Times New Roman" w:cs="Times New Roman"/>
          <w:sz w:val="24"/>
          <w:szCs w:val="24"/>
        </w:rPr>
        <w:t xml:space="preserve"> Για να δούμε την απόκριση του κυκλώματος στους καταχωρητές και στην έξοδο, θα πρέπει το κύκλωμα να μπει σε </w:t>
      </w:r>
      <w:r w:rsidR="00593BBD">
        <w:rPr>
          <w:rFonts w:ascii="Times New Roman" w:hAnsi="Times New Roman" w:cs="Times New Roman"/>
          <w:b/>
          <w:bCs/>
          <w:sz w:val="24"/>
          <w:szCs w:val="24"/>
          <w:lang w:val="en-US"/>
        </w:rPr>
        <w:t>Capture</w:t>
      </w:r>
      <w:r w:rsidR="00593BBD" w:rsidRPr="00593B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3BBD">
        <w:rPr>
          <w:rFonts w:ascii="Times New Roman" w:hAnsi="Times New Roman" w:cs="Times New Roman"/>
          <w:b/>
          <w:bCs/>
          <w:sz w:val="24"/>
          <w:szCs w:val="24"/>
          <w:lang w:val="en-US"/>
        </w:rPr>
        <w:t>Mode</w:t>
      </w:r>
      <w:r w:rsidR="00593BBD">
        <w:rPr>
          <w:rFonts w:ascii="Times New Roman" w:hAnsi="Times New Roman" w:cs="Times New Roman"/>
          <w:sz w:val="24"/>
          <w:szCs w:val="24"/>
        </w:rPr>
        <w:t xml:space="preserve"> το οποίο συνεπάγεται ότι το σήμα </w:t>
      </w:r>
      <w:r w:rsidR="00593BBD">
        <w:rPr>
          <w:rFonts w:ascii="Times New Roman" w:hAnsi="Times New Roman" w:cs="Times New Roman"/>
          <w:b/>
          <w:bCs/>
          <w:sz w:val="24"/>
          <w:szCs w:val="24"/>
          <w:lang w:val="en-US"/>
        </w:rPr>
        <w:t>SEtb</w:t>
      </w:r>
      <w:r w:rsidR="00593BBD">
        <w:rPr>
          <w:rFonts w:ascii="Times New Roman" w:hAnsi="Times New Roman" w:cs="Times New Roman"/>
          <w:sz w:val="24"/>
          <w:szCs w:val="24"/>
        </w:rPr>
        <w:t xml:space="preserve"> θα πάρει την τιμή 0.</w:t>
      </w:r>
      <w:r w:rsidR="00EA53B7">
        <w:rPr>
          <w:rFonts w:ascii="Times New Roman" w:hAnsi="Times New Roman" w:cs="Times New Roman"/>
          <w:sz w:val="24"/>
          <w:szCs w:val="24"/>
        </w:rPr>
        <w:t xml:space="preserve"> Θα διαρκέσει έναν παλμό ρολογιού</w:t>
      </w:r>
      <w:r w:rsidR="00326D2D">
        <w:rPr>
          <w:rFonts w:ascii="Times New Roman" w:hAnsi="Times New Roman" w:cs="Times New Roman"/>
          <w:sz w:val="24"/>
          <w:szCs w:val="24"/>
        </w:rPr>
        <w:t>, ώστε να έχουμε την απόκριση του κυκλώματος</w:t>
      </w:r>
      <w:r w:rsidR="00802371">
        <w:rPr>
          <w:rFonts w:ascii="Times New Roman" w:hAnsi="Times New Roman" w:cs="Times New Roman"/>
          <w:sz w:val="24"/>
          <w:szCs w:val="24"/>
        </w:rPr>
        <w:t xml:space="preserve">. Παράλληλα, μετά το πέρας του παλμού θα ξανά γίνει μονάδα το σήμα </w:t>
      </w:r>
      <w:r w:rsidR="00802371">
        <w:rPr>
          <w:rFonts w:ascii="Times New Roman" w:hAnsi="Times New Roman" w:cs="Times New Roman"/>
          <w:b/>
          <w:bCs/>
          <w:sz w:val="24"/>
          <w:szCs w:val="24"/>
          <w:lang w:val="en-US"/>
        </w:rPr>
        <w:t>SEtb</w:t>
      </w:r>
      <w:r w:rsidR="00802371">
        <w:rPr>
          <w:rFonts w:ascii="Times New Roman" w:hAnsi="Times New Roman" w:cs="Times New Roman"/>
          <w:sz w:val="24"/>
          <w:szCs w:val="24"/>
        </w:rPr>
        <w:t xml:space="preserve"> για να μπει το επόμενο διάνυσμα δοκιμής στο κύκλωμα. Αυτή η διαδικασία επαναλαμβάνεται μέχρις ότου να </w:t>
      </w:r>
      <w:r w:rsidR="008966FE">
        <w:rPr>
          <w:rFonts w:ascii="Times New Roman" w:hAnsi="Times New Roman" w:cs="Times New Roman"/>
          <w:sz w:val="24"/>
          <w:szCs w:val="24"/>
        </w:rPr>
        <w:t>εκτελεστούν όλα τα διανύσματα δοκιμής που παράγει ο πίνακας αλήθειας.</w:t>
      </w:r>
    </w:p>
    <w:p w14:paraId="600D2304" w14:textId="57458A2B" w:rsidR="005B3C24" w:rsidRDefault="00DC2C20" w:rsidP="00F80D9C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D51E55" wp14:editId="7A200973">
                <wp:simplePos x="0" y="0"/>
                <wp:positionH relativeFrom="column">
                  <wp:posOffset>1786591</wp:posOffset>
                </wp:positionH>
                <wp:positionV relativeFrom="paragraph">
                  <wp:posOffset>319741</wp:posOffset>
                </wp:positionV>
                <wp:extent cx="1479550" cy="425450"/>
                <wp:effectExtent l="0" t="0" r="25400" b="12700"/>
                <wp:wrapNone/>
                <wp:docPr id="40" name="Οβά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425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E532C1" id="Οβάλ 40" o:spid="_x0000_s1026" style="position:absolute;margin-left:140.7pt;margin-top:25.2pt;width:116.5pt;height:33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" filled="f" strokecolor="#c00000" strokeweight="1pt">
                <v:stroke joinstyle="miter"/>
              </v:oval>
            </w:pict>
          </mc:Fallback>
        </mc:AlternateContent>
      </w:r>
      <w:r w:rsidR="005B3C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3BCA18" wp14:editId="3A2057F6">
            <wp:extent cx="5028222" cy="1479176"/>
            <wp:effectExtent l="0" t="0" r="1270" b="6985"/>
            <wp:docPr id="39" name="Εικόνα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Εικόνα 39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899" b="4088"/>
                    <a:stretch/>
                  </pic:blipFill>
                  <pic:spPr bwMode="auto">
                    <a:xfrm>
                      <a:off x="0" y="0"/>
                      <a:ext cx="5082594" cy="1495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50B00" w14:textId="31D90187" w:rsidR="00EE3CC5" w:rsidRPr="00564B40" w:rsidRDefault="00DC2C20" w:rsidP="00564B40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Κατά την εισαγωγή των διανυσμάτων </w:t>
      </w:r>
      <w:r w:rsidR="001E2F1D">
        <w:rPr>
          <w:rFonts w:ascii="Times New Roman" w:hAnsi="Times New Roman" w:cs="Times New Roman"/>
          <w:sz w:val="24"/>
          <w:szCs w:val="24"/>
        </w:rPr>
        <w:t>δοκιμής στις εισόδους του κυκλώματος</w:t>
      </w:r>
      <w:r w:rsidR="00754C36">
        <w:rPr>
          <w:rFonts w:ascii="Times New Roman" w:hAnsi="Times New Roman" w:cs="Times New Roman"/>
          <w:sz w:val="24"/>
          <w:szCs w:val="24"/>
        </w:rPr>
        <w:t xml:space="preserve">, παρατηρούμε επίσης, ότι γίνεται και ολίσθηση των προηγούμενων </w:t>
      </w:r>
      <w:r w:rsidR="00754C36">
        <w:rPr>
          <w:rFonts w:ascii="Times New Roman" w:hAnsi="Times New Roman" w:cs="Times New Roman"/>
          <w:b/>
          <w:bCs/>
          <w:sz w:val="24"/>
          <w:szCs w:val="24"/>
          <w:lang w:val="en-US"/>
        </w:rPr>
        <w:t>bit</w:t>
      </w:r>
      <w:r w:rsidR="00754C36">
        <w:rPr>
          <w:rFonts w:ascii="Times New Roman" w:hAnsi="Times New Roman" w:cs="Times New Roman"/>
          <w:sz w:val="24"/>
          <w:szCs w:val="24"/>
        </w:rPr>
        <w:t xml:space="preserve"> </w:t>
      </w:r>
      <w:r w:rsidR="0007262C">
        <w:rPr>
          <w:rFonts w:ascii="Times New Roman" w:hAnsi="Times New Roman" w:cs="Times New Roman"/>
          <w:sz w:val="24"/>
          <w:szCs w:val="24"/>
        </w:rPr>
        <w:t>ως προς την έξοδο. Στόχος κατά την σειριακή σάρωση είναι να ολισθαίνοντ</w:t>
      </w:r>
      <w:r w:rsidR="009463CC">
        <w:rPr>
          <w:rFonts w:ascii="Times New Roman" w:hAnsi="Times New Roman" w:cs="Times New Roman"/>
          <w:sz w:val="24"/>
          <w:szCs w:val="24"/>
        </w:rPr>
        <w:t>αι</w:t>
      </w:r>
      <w:r w:rsidR="0007262C">
        <w:rPr>
          <w:rFonts w:ascii="Times New Roman" w:hAnsi="Times New Roman" w:cs="Times New Roman"/>
          <w:sz w:val="24"/>
          <w:szCs w:val="24"/>
        </w:rPr>
        <w:t xml:space="preserve"> όλες οι παλιές τιμές των εξόδων έξω από την </w:t>
      </w:r>
      <w:r w:rsidR="00E65152">
        <w:rPr>
          <w:rFonts w:ascii="Times New Roman" w:hAnsi="Times New Roman" w:cs="Times New Roman"/>
          <w:b/>
          <w:bCs/>
          <w:sz w:val="24"/>
          <w:szCs w:val="24"/>
          <w:lang w:val="en-US"/>
        </w:rPr>
        <w:t>Serial</w:t>
      </w:r>
      <w:r w:rsidR="00E65152" w:rsidRPr="00E651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5152">
        <w:rPr>
          <w:rFonts w:ascii="Times New Roman" w:hAnsi="Times New Roman" w:cs="Times New Roman"/>
          <w:b/>
          <w:bCs/>
          <w:sz w:val="24"/>
          <w:szCs w:val="24"/>
          <w:lang w:val="en-US"/>
        </w:rPr>
        <w:t>Chain</w:t>
      </w:r>
      <w:r w:rsidR="00E65152">
        <w:rPr>
          <w:rFonts w:ascii="Times New Roman" w:hAnsi="Times New Roman" w:cs="Times New Roman"/>
          <w:sz w:val="24"/>
          <w:szCs w:val="24"/>
        </w:rPr>
        <w:t xml:space="preserve"> για να μπει το επόμενο διάνυσμα δοκιμής</w:t>
      </w:r>
      <w:r w:rsidR="00301C5B">
        <w:rPr>
          <w:rFonts w:ascii="Times New Roman" w:hAnsi="Times New Roman" w:cs="Times New Roman"/>
          <w:sz w:val="24"/>
          <w:szCs w:val="24"/>
        </w:rPr>
        <w:t xml:space="preserve">. Επιπλέον, όταν το κύκλωμα εισέλθει σε </w:t>
      </w:r>
      <w:r w:rsidR="00301C5B">
        <w:rPr>
          <w:rFonts w:ascii="Times New Roman" w:hAnsi="Times New Roman" w:cs="Times New Roman"/>
          <w:b/>
          <w:bCs/>
          <w:sz w:val="24"/>
          <w:szCs w:val="24"/>
          <w:lang w:val="en-US"/>
        </w:rPr>
        <w:t>Capture</w:t>
      </w:r>
      <w:r w:rsidR="00301C5B" w:rsidRPr="00301C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1C5B">
        <w:rPr>
          <w:rFonts w:ascii="Times New Roman" w:hAnsi="Times New Roman" w:cs="Times New Roman"/>
          <w:b/>
          <w:bCs/>
          <w:sz w:val="24"/>
          <w:szCs w:val="24"/>
          <w:lang w:val="en-US"/>
        </w:rPr>
        <w:t>Mode</w:t>
      </w:r>
      <w:r w:rsidR="00301C5B">
        <w:rPr>
          <w:rFonts w:ascii="Times New Roman" w:hAnsi="Times New Roman" w:cs="Times New Roman"/>
          <w:sz w:val="24"/>
          <w:szCs w:val="24"/>
        </w:rPr>
        <w:t xml:space="preserve"> παρατηρούμε πως </w:t>
      </w:r>
      <w:r w:rsidR="00683E71">
        <w:rPr>
          <w:rFonts w:ascii="Times New Roman" w:hAnsi="Times New Roman" w:cs="Times New Roman"/>
          <w:sz w:val="24"/>
          <w:szCs w:val="24"/>
        </w:rPr>
        <w:t>στις εξόδους των κατα</w:t>
      </w:r>
      <w:r w:rsidR="00794CAE">
        <w:rPr>
          <w:rFonts w:ascii="Times New Roman" w:hAnsi="Times New Roman" w:cs="Times New Roman"/>
          <w:sz w:val="24"/>
          <w:szCs w:val="24"/>
        </w:rPr>
        <w:t xml:space="preserve">χωρητών έχουμε δύο τιμές που εμφανίζονται κανονικά(απόκριση από το κύκλωμα) και δύο τιμές </w:t>
      </w:r>
      <w:r w:rsidR="00A8718D">
        <w:rPr>
          <w:rFonts w:ascii="Times New Roman" w:hAnsi="Times New Roman" w:cs="Times New Roman"/>
          <w:b/>
          <w:bCs/>
          <w:sz w:val="24"/>
          <w:szCs w:val="24"/>
          <w:lang w:val="en-US"/>
        </w:rPr>
        <w:t>z</w:t>
      </w:r>
      <w:r w:rsidR="00A8718D">
        <w:rPr>
          <w:rFonts w:ascii="Times New Roman" w:hAnsi="Times New Roman" w:cs="Times New Roman"/>
          <w:sz w:val="24"/>
          <w:szCs w:val="24"/>
        </w:rPr>
        <w:t>(</w:t>
      </w:r>
      <w:r w:rsidR="00FE6011">
        <w:rPr>
          <w:rFonts w:ascii="Times New Roman" w:hAnsi="Times New Roman" w:cs="Times New Roman"/>
          <w:sz w:val="24"/>
          <w:szCs w:val="24"/>
        </w:rPr>
        <w:t>τιμ</w:t>
      </w:r>
      <w:r w:rsidR="006F4A9C">
        <w:rPr>
          <w:rFonts w:ascii="Times New Roman" w:hAnsi="Times New Roman" w:cs="Times New Roman"/>
          <w:sz w:val="24"/>
          <w:szCs w:val="24"/>
        </w:rPr>
        <w:t>ές</w:t>
      </w:r>
      <w:r w:rsidR="00FE6011">
        <w:rPr>
          <w:rFonts w:ascii="Times New Roman" w:hAnsi="Times New Roman" w:cs="Times New Roman"/>
          <w:sz w:val="24"/>
          <w:szCs w:val="24"/>
        </w:rPr>
        <w:t xml:space="preserve"> </w:t>
      </w:r>
      <w:r w:rsidR="00A8718D">
        <w:rPr>
          <w:rFonts w:ascii="Times New Roman" w:hAnsi="Times New Roman" w:cs="Times New Roman"/>
          <w:sz w:val="24"/>
          <w:szCs w:val="24"/>
        </w:rPr>
        <w:t>εμπέδηση</w:t>
      </w:r>
      <w:r w:rsidR="00FE6011">
        <w:rPr>
          <w:rFonts w:ascii="Times New Roman" w:hAnsi="Times New Roman" w:cs="Times New Roman"/>
          <w:sz w:val="24"/>
          <w:szCs w:val="24"/>
        </w:rPr>
        <w:t>ς</w:t>
      </w:r>
      <w:r w:rsidR="00A8718D">
        <w:rPr>
          <w:rFonts w:ascii="Times New Roman" w:hAnsi="Times New Roman" w:cs="Times New Roman"/>
          <w:sz w:val="24"/>
          <w:szCs w:val="24"/>
        </w:rPr>
        <w:t>)</w:t>
      </w:r>
      <w:r w:rsidR="006F4A9C">
        <w:rPr>
          <w:rFonts w:ascii="Times New Roman" w:hAnsi="Times New Roman" w:cs="Times New Roman"/>
          <w:sz w:val="24"/>
          <w:szCs w:val="24"/>
        </w:rPr>
        <w:t xml:space="preserve">. </w:t>
      </w:r>
      <w:r w:rsidR="002D4E4F">
        <w:rPr>
          <w:rFonts w:ascii="Times New Roman" w:hAnsi="Times New Roman" w:cs="Times New Roman"/>
          <w:sz w:val="24"/>
          <w:szCs w:val="24"/>
        </w:rPr>
        <w:t>Αυτό συμβαίνει καθώς,</w:t>
      </w:r>
      <w:r w:rsidR="009D6338">
        <w:rPr>
          <w:rFonts w:ascii="Times New Roman" w:hAnsi="Times New Roman" w:cs="Times New Roman"/>
          <w:sz w:val="24"/>
          <w:szCs w:val="24"/>
        </w:rPr>
        <w:t xml:space="preserve"> οι είσοδοι </w:t>
      </w:r>
      <w:r w:rsidR="009D6338">
        <w:rPr>
          <w:rFonts w:ascii="Times New Roman" w:hAnsi="Times New Roman" w:cs="Times New Roman"/>
          <w:b/>
          <w:bCs/>
          <w:sz w:val="24"/>
          <w:szCs w:val="24"/>
          <w:lang w:val="en-US"/>
        </w:rPr>
        <w:t>DI</w:t>
      </w:r>
      <w:r w:rsidR="009D6338" w:rsidRPr="00E3316D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="009D6338">
        <w:rPr>
          <w:rFonts w:ascii="Times New Roman" w:hAnsi="Times New Roman" w:cs="Times New Roman"/>
          <w:sz w:val="24"/>
          <w:szCs w:val="24"/>
        </w:rPr>
        <w:t>και</w:t>
      </w:r>
      <w:r w:rsidR="009D6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6338">
        <w:rPr>
          <w:rFonts w:ascii="Times New Roman" w:hAnsi="Times New Roman" w:cs="Times New Roman"/>
          <w:b/>
          <w:bCs/>
          <w:sz w:val="24"/>
          <w:szCs w:val="24"/>
          <w:lang w:val="en-US"/>
        </w:rPr>
        <w:t>DI</w:t>
      </w:r>
      <w:r w:rsidR="009D6338" w:rsidRPr="00E3316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D6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6338">
        <w:rPr>
          <w:rFonts w:ascii="Times New Roman" w:hAnsi="Times New Roman" w:cs="Times New Roman"/>
          <w:sz w:val="24"/>
          <w:szCs w:val="24"/>
        </w:rPr>
        <w:t>δε</w:t>
      </w:r>
      <w:r w:rsidR="00E3316D">
        <w:rPr>
          <w:rFonts w:ascii="Times New Roman" w:hAnsi="Times New Roman" w:cs="Times New Roman"/>
          <w:sz w:val="24"/>
          <w:szCs w:val="24"/>
        </w:rPr>
        <w:t xml:space="preserve">ν είναι συνδεδεμένοι με κάποια έξοδο και </w:t>
      </w:r>
      <w:r w:rsidR="001B599A">
        <w:rPr>
          <w:rFonts w:ascii="Times New Roman" w:hAnsi="Times New Roman" w:cs="Times New Roman"/>
          <w:sz w:val="24"/>
          <w:szCs w:val="24"/>
        </w:rPr>
        <w:t>δεν τροφοδοτούνται με τιμές.</w:t>
      </w:r>
      <w:r w:rsidR="007961DC">
        <w:rPr>
          <w:rFonts w:ascii="Times New Roman" w:hAnsi="Times New Roman" w:cs="Times New Roman"/>
          <w:sz w:val="24"/>
          <w:szCs w:val="24"/>
        </w:rPr>
        <w:t xml:space="preserve"> Τέλος, παρατηρούμε την έξοδο </w:t>
      </w:r>
      <w:r w:rsidR="007961DC">
        <w:rPr>
          <w:rFonts w:ascii="Times New Roman" w:hAnsi="Times New Roman" w:cs="Times New Roman"/>
          <w:b/>
          <w:bCs/>
          <w:sz w:val="24"/>
          <w:szCs w:val="24"/>
          <w:lang w:val="en-US"/>
        </w:rPr>
        <w:t>SOtb</w:t>
      </w:r>
      <w:r w:rsidR="009463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63CC">
        <w:rPr>
          <w:rFonts w:ascii="Times New Roman" w:hAnsi="Times New Roman" w:cs="Times New Roman"/>
          <w:sz w:val="24"/>
          <w:szCs w:val="24"/>
        </w:rPr>
        <w:t xml:space="preserve">και περιμένουμε να πάρουμε τα </w:t>
      </w:r>
      <w:r w:rsidR="009463CC" w:rsidRPr="009463CC">
        <w:rPr>
          <w:rFonts w:ascii="Times New Roman" w:hAnsi="Times New Roman" w:cs="Times New Roman"/>
          <w:b/>
          <w:bCs/>
          <w:sz w:val="24"/>
          <w:szCs w:val="24"/>
          <w:lang w:val="en-US"/>
        </w:rPr>
        <w:t>bit</w:t>
      </w:r>
      <w:r w:rsidR="009463CC" w:rsidRPr="009463CC">
        <w:rPr>
          <w:rFonts w:ascii="Times New Roman" w:hAnsi="Times New Roman" w:cs="Times New Roman"/>
          <w:sz w:val="24"/>
          <w:szCs w:val="24"/>
        </w:rPr>
        <w:t xml:space="preserve"> </w:t>
      </w:r>
      <w:r w:rsidR="006D3EA5">
        <w:rPr>
          <w:rFonts w:ascii="Times New Roman" w:hAnsi="Times New Roman" w:cs="Times New Roman"/>
          <w:sz w:val="24"/>
          <w:szCs w:val="24"/>
        </w:rPr>
        <w:t xml:space="preserve">που μπήκαν από την είσοδο </w:t>
      </w:r>
      <w:r w:rsidR="006D3EA5">
        <w:rPr>
          <w:rFonts w:ascii="Times New Roman" w:hAnsi="Times New Roman" w:cs="Times New Roman"/>
          <w:b/>
          <w:bCs/>
          <w:sz w:val="24"/>
          <w:szCs w:val="24"/>
          <w:lang w:val="en-US"/>
        </w:rPr>
        <w:t>SItb</w:t>
      </w:r>
      <w:r w:rsidR="006D3EA5">
        <w:rPr>
          <w:rFonts w:ascii="Times New Roman" w:hAnsi="Times New Roman" w:cs="Times New Roman"/>
          <w:sz w:val="24"/>
          <w:szCs w:val="24"/>
        </w:rPr>
        <w:t>.</w:t>
      </w:r>
      <w:r w:rsidR="009463CC" w:rsidRPr="009463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A50529" w14:textId="3ED45EC9" w:rsidR="00373B32" w:rsidRPr="0087579D" w:rsidRDefault="00373B32" w:rsidP="00373B32">
      <w:pPr>
        <w:pStyle w:val="1"/>
        <w:jc w:val="both"/>
        <w:rPr>
          <w:rFonts w:ascii="Times New Roman" w:hAnsi="Times New Roman" w:cs="Times New Roman"/>
          <w:u w:val="single"/>
        </w:rPr>
      </w:pPr>
      <w:bookmarkStart w:id="4" w:name="_Toc68179563"/>
      <w:r w:rsidRPr="0087579D">
        <w:rPr>
          <w:rFonts w:ascii="Times New Roman" w:hAnsi="Times New Roman" w:cs="Times New Roman"/>
          <w:u w:val="single"/>
        </w:rPr>
        <w:t xml:space="preserve">Μέρος – </w:t>
      </w:r>
      <w:r>
        <w:rPr>
          <w:rFonts w:ascii="Times New Roman" w:hAnsi="Times New Roman" w:cs="Times New Roman"/>
          <w:u w:val="single"/>
        </w:rPr>
        <w:t>Γ</w:t>
      </w:r>
      <w:r w:rsidRPr="0087579D">
        <w:rPr>
          <w:rFonts w:ascii="Times New Roman" w:hAnsi="Times New Roman" w:cs="Times New Roman"/>
          <w:u w:val="single"/>
        </w:rPr>
        <w:t xml:space="preserve">:  </w:t>
      </w:r>
      <w:r w:rsidR="00AD2FF3">
        <w:rPr>
          <w:rFonts w:ascii="Times New Roman" w:hAnsi="Times New Roman" w:cs="Times New Roman"/>
          <w:u w:val="single"/>
        </w:rPr>
        <w:t>Θεωρητική Άσκηση</w:t>
      </w:r>
      <w:r w:rsidRPr="0087579D">
        <w:rPr>
          <w:rFonts w:ascii="Times New Roman" w:hAnsi="Times New Roman" w:cs="Times New Roman"/>
          <w:u w:val="single"/>
        </w:rPr>
        <w:t>:</w:t>
      </w:r>
      <w:bookmarkEnd w:id="4"/>
    </w:p>
    <w:p w14:paraId="495F8A3F" w14:textId="71477CE8" w:rsidR="00197373" w:rsidRPr="0087579D" w:rsidRDefault="00197373" w:rsidP="002E45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FD14E" w14:textId="36A2BF62" w:rsidR="00197373" w:rsidRDefault="0032718F" w:rsidP="007C40F8">
      <w:pPr>
        <w:spacing w:line="360" w:lineRule="auto"/>
        <w:ind w:firstLine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Έχουμε ότι η </w:t>
      </w:r>
      <w:r w:rsidR="00AD348C">
        <w:rPr>
          <w:rFonts w:ascii="Times New Roman" w:hAnsi="Times New Roman" w:cs="Times New Roman"/>
          <w:sz w:val="24"/>
          <w:szCs w:val="24"/>
        </w:rPr>
        <w:t xml:space="preserve">διαδικασία ψηφιακής σάρωσης εκτελείται με συχνότητα </w:t>
      </w:r>
      <w:r w:rsidR="00832119">
        <w:rPr>
          <w:rFonts w:ascii="Times New Roman" w:hAnsi="Times New Roman" w:cs="Times New Roman"/>
          <w:sz w:val="24"/>
          <w:szCs w:val="24"/>
        </w:rPr>
        <w:t xml:space="preserve">ρολογιού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L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= 10 MHz</m:t>
        </m:r>
      </m:oMath>
      <w:r w:rsidR="00832119" w:rsidRPr="00791B0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FD4A73">
        <w:rPr>
          <w:rFonts w:ascii="Times New Roman" w:eastAsiaTheme="minorEastAsia" w:hAnsi="Times New Roman" w:cs="Times New Roman"/>
          <w:sz w:val="24"/>
          <w:szCs w:val="24"/>
        </w:rPr>
        <w:t xml:space="preserve"> Για</w:t>
      </w:r>
      <w:r w:rsidR="00B92AD9">
        <w:rPr>
          <w:rFonts w:ascii="Times New Roman" w:eastAsiaTheme="minorEastAsia" w:hAnsi="Times New Roman" w:cs="Times New Roman"/>
          <w:sz w:val="24"/>
          <w:szCs w:val="24"/>
        </w:rPr>
        <w:t xml:space="preserve"> να γίνει σωστή διεξαγωγή του πίνακα αλήθειας</w:t>
      </w:r>
      <w:r w:rsidR="00CE4EBB">
        <w:rPr>
          <w:rFonts w:ascii="Times New Roman" w:eastAsiaTheme="minorEastAsia" w:hAnsi="Times New Roman" w:cs="Times New Roman"/>
          <w:sz w:val="24"/>
          <w:szCs w:val="24"/>
        </w:rPr>
        <w:t xml:space="preserve"> σε μία συσκευή πρέπει να δοκιμάσουμε όλες της τιμ</w:t>
      </w:r>
      <w:r w:rsidR="0099551C">
        <w:rPr>
          <w:rFonts w:ascii="Times New Roman" w:eastAsiaTheme="minorEastAsia" w:hAnsi="Times New Roman" w:cs="Times New Roman"/>
          <w:sz w:val="24"/>
          <w:szCs w:val="24"/>
        </w:rPr>
        <w:t xml:space="preserve">ές του(διανύσματα). Αν υποθέσουμε ότι έχουμε </w:t>
      </w:r>
      <w:r w:rsidR="0099551C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N</w:t>
      </w:r>
      <w:r w:rsidR="0099551C">
        <w:rPr>
          <w:rFonts w:ascii="Times New Roman" w:eastAsiaTheme="minorEastAsia" w:hAnsi="Times New Roman" w:cs="Times New Roman"/>
          <w:sz w:val="24"/>
          <w:szCs w:val="24"/>
        </w:rPr>
        <w:t xml:space="preserve"> εισόδους</w:t>
      </w:r>
      <w:r w:rsidR="00970FCB">
        <w:rPr>
          <w:rFonts w:ascii="Times New Roman" w:eastAsiaTheme="minorEastAsia" w:hAnsi="Times New Roman" w:cs="Times New Roman"/>
          <w:sz w:val="24"/>
          <w:szCs w:val="24"/>
        </w:rPr>
        <w:t xml:space="preserve"> στο κύκλωμα υπό δοκιμή</w:t>
      </w:r>
      <w:r w:rsidR="0099551C">
        <w:rPr>
          <w:rFonts w:ascii="Times New Roman" w:eastAsiaTheme="minorEastAsia" w:hAnsi="Times New Roman" w:cs="Times New Roman"/>
          <w:sz w:val="24"/>
          <w:szCs w:val="24"/>
        </w:rPr>
        <w:t>, τότε τα διανύσματα δοκιμής</w:t>
      </w:r>
      <w:r w:rsidR="00524690">
        <w:rPr>
          <w:rFonts w:ascii="Times New Roman" w:eastAsiaTheme="minorEastAsia" w:hAnsi="Times New Roman" w:cs="Times New Roman"/>
          <w:sz w:val="24"/>
          <w:szCs w:val="24"/>
        </w:rPr>
        <w:t xml:space="preserve"> θα είναι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p>
        </m:sSup>
      </m:oMath>
      <w:r w:rsidR="0052469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5C66F8">
        <w:rPr>
          <w:rFonts w:ascii="Times New Roman" w:eastAsiaTheme="minorEastAsia" w:hAnsi="Times New Roman" w:cs="Times New Roman"/>
          <w:sz w:val="24"/>
          <w:szCs w:val="24"/>
        </w:rPr>
        <w:t xml:space="preserve"> Επίσης θα πρέπει να ξέρουμε και το μήκος της σειριακής αλυσίδας </w:t>
      </w:r>
      <w:r w:rsidR="005C66F8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L</w:t>
      </w:r>
      <w:r w:rsidR="0070348C">
        <w:rPr>
          <w:rFonts w:ascii="Times New Roman" w:eastAsiaTheme="minorEastAsia" w:hAnsi="Times New Roman" w:cs="Times New Roman"/>
          <w:sz w:val="24"/>
          <w:szCs w:val="24"/>
        </w:rPr>
        <w:t xml:space="preserve"> για να βρούμε τον χρόνο που χρειαζόμαστε.</w:t>
      </w:r>
      <w:r w:rsidR="00550CCF">
        <w:rPr>
          <w:rFonts w:ascii="Times New Roman" w:eastAsiaTheme="minorEastAsia" w:hAnsi="Times New Roman" w:cs="Times New Roman"/>
          <w:sz w:val="24"/>
          <w:szCs w:val="24"/>
        </w:rPr>
        <w:t xml:space="preserve"> Γενικά, θα χρειαστούμε </w:t>
      </w:r>
      <w:r w:rsidR="00550CCF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L</w:t>
      </w:r>
      <w:r w:rsidR="00550CCF">
        <w:rPr>
          <w:rFonts w:ascii="Times New Roman" w:eastAsiaTheme="minorEastAsia" w:hAnsi="Times New Roman" w:cs="Times New Roman"/>
          <w:sz w:val="24"/>
          <w:szCs w:val="24"/>
        </w:rPr>
        <w:t xml:space="preserve"> κύκλους ρολογιού</w:t>
      </w:r>
      <w:r w:rsidR="00146166">
        <w:rPr>
          <w:rFonts w:ascii="Times New Roman" w:eastAsiaTheme="minorEastAsia" w:hAnsi="Times New Roman" w:cs="Times New Roman"/>
          <w:sz w:val="24"/>
          <w:szCs w:val="24"/>
        </w:rPr>
        <w:t xml:space="preserve"> για κάθε διάνυσμα δοκιμής συν έναν κύκλο ρολογιού για τ</w:t>
      </w:r>
      <w:r w:rsidR="00587F82">
        <w:rPr>
          <w:rFonts w:ascii="Times New Roman" w:eastAsiaTheme="minorEastAsia" w:hAnsi="Times New Roman" w:cs="Times New Roman"/>
          <w:sz w:val="24"/>
          <w:szCs w:val="24"/>
        </w:rPr>
        <w:t xml:space="preserve">ο </w:t>
      </w:r>
      <w:r w:rsidR="00587F82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Capture</w:t>
      </w:r>
      <w:r w:rsidR="00587F82" w:rsidRPr="00587F82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587F82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Mode</w:t>
      </w:r>
      <w:r w:rsidR="00587F82">
        <w:rPr>
          <w:rFonts w:ascii="Times New Roman" w:eastAsiaTheme="minorEastAsia" w:hAnsi="Times New Roman" w:cs="Times New Roman"/>
          <w:sz w:val="24"/>
          <w:szCs w:val="24"/>
        </w:rPr>
        <w:t xml:space="preserve">. Οπότε, συνολικά θέλουμε </w:t>
      </w:r>
      <w:r w:rsidR="008420BD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L</w:t>
      </w:r>
      <w:r w:rsidR="008420BD" w:rsidRPr="008420BD">
        <w:rPr>
          <w:rFonts w:ascii="Times New Roman" w:eastAsiaTheme="minorEastAsia" w:hAnsi="Times New Roman" w:cs="Times New Roman"/>
          <w:b/>
          <w:bCs/>
          <w:sz w:val="24"/>
          <w:szCs w:val="24"/>
        </w:rPr>
        <w:t>+1</w:t>
      </w:r>
      <w:r w:rsidR="008420BD">
        <w:rPr>
          <w:rFonts w:ascii="Times New Roman" w:eastAsiaTheme="minorEastAsia" w:hAnsi="Times New Roman" w:cs="Times New Roman"/>
          <w:sz w:val="24"/>
          <w:szCs w:val="24"/>
        </w:rPr>
        <w:t xml:space="preserve"> κύκλους για κάθε διάνυσμα. Άρα, για όλα τα διανύσματα θέλουμε συνολικ</w:t>
      </w:r>
      <w:r w:rsidR="008420BD" w:rsidRPr="00E9481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 xml:space="preserve">ά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(L+1)</m:t>
        </m:r>
      </m:oMath>
      <w:r w:rsidR="00344B7A">
        <w:rPr>
          <w:rFonts w:ascii="Times New Roman" w:eastAsiaTheme="minorEastAsia" w:hAnsi="Times New Roman" w:cs="Times New Roman"/>
          <w:sz w:val="24"/>
          <w:szCs w:val="24"/>
        </w:rPr>
        <w:t xml:space="preserve"> κύκλους ρολογιού</w:t>
      </w:r>
      <w:r w:rsidR="00E94811">
        <w:rPr>
          <w:rFonts w:ascii="Times New Roman" w:eastAsiaTheme="minorEastAsia" w:hAnsi="Times New Roman" w:cs="Times New Roman"/>
          <w:sz w:val="24"/>
          <w:szCs w:val="24"/>
        </w:rPr>
        <w:t>. Το επόμενο βήμα είναι να ολισθ</w:t>
      </w:r>
      <w:r w:rsidR="00103262">
        <w:rPr>
          <w:rFonts w:ascii="Times New Roman" w:eastAsiaTheme="minorEastAsia" w:hAnsi="Times New Roman" w:cs="Times New Roman"/>
          <w:sz w:val="24"/>
          <w:szCs w:val="24"/>
        </w:rPr>
        <w:t>ήσου</w:t>
      </w:r>
      <w:r w:rsidR="00E94811">
        <w:rPr>
          <w:rFonts w:ascii="Times New Roman" w:eastAsiaTheme="minorEastAsia" w:hAnsi="Times New Roman" w:cs="Times New Roman"/>
          <w:sz w:val="24"/>
          <w:szCs w:val="24"/>
        </w:rPr>
        <w:t xml:space="preserve">ν όλα τα </w:t>
      </w:r>
      <w:r w:rsidR="00E94811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bit</w:t>
      </w:r>
      <w:r w:rsidR="00103262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103262">
        <w:rPr>
          <w:rFonts w:ascii="Times New Roman" w:eastAsiaTheme="minorEastAsia" w:hAnsi="Times New Roman" w:cs="Times New Roman"/>
          <w:sz w:val="24"/>
          <w:szCs w:val="24"/>
        </w:rPr>
        <w:t>εκτός της σειριακής αλυσίδας</w:t>
      </w:r>
      <w:r w:rsidR="00A81303">
        <w:rPr>
          <w:rFonts w:ascii="Times New Roman" w:eastAsiaTheme="minorEastAsia" w:hAnsi="Times New Roman" w:cs="Times New Roman"/>
          <w:sz w:val="24"/>
          <w:szCs w:val="24"/>
        </w:rPr>
        <w:t xml:space="preserve"> για να έχουμε το τελικό διάνυσμα απόκρισης, το οποίο θα απαιτεί όσο</w:t>
      </w:r>
      <w:r w:rsidR="0079151F">
        <w:rPr>
          <w:rFonts w:ascii="Times New Roman" w:eastAsiaTheme="minorEastAsia" w:hAnsi="Times New Roman" w:cs="Times New Roman"/>
          <w:sz w:val="24"/>
          <w:szCs w:val="24"/>
        </w:rPr>
        <w:t xml:space="preserve"> και η αλυσίδα. Συνεπώς χρειαζόμαστε επιπλέον </w:t>
      </w:r>
      <w:r w:rsidR="0079151F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L</w:t>
      </w:r>
      <w:r w:rsidR="0079151F">
        <w:rPr>
          <w:rFonts w:ascii="Times New Roman" w:eastAsiaTheme="minorEastAsia" w:hAnsi="Times New Roman" w:cs="Times New Roman"/>
          <w:sz w:val="24"/>
          <w:szCs w:val="24"/>
        </w:rPr>
        <w:t xml:space="preserve"> κύκλους ρολογιού. Όποτε, ο τελικός τύπος υπολογισμού κύκλων ρολογιού θα είναι ο εξής:</w:t>
      </w:r>
    </w:p>
    <w:p w14:paraId="36F9F298" w14:textId="77777777" w:rsidR="007C40F8" w:rsidRDefault="00333F66" w:rsidP="007C40F8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bookmarkStart w:id="5" w:name="_Hlk68124838"/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CLOCK CYCLES = 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(L+1) + L</m:t>
          </m:r>
        </m:oMath>
      </m:oMathPara>
      <w:bookmarkEnd w:id="5"/>
    </w:p>
    <w:p w14:paraId="45E86A6F" w14:textId="264EC575" w:rsidR="00333F66" w:rsidRPr="007C40F8" w:rsidRDefault="00333F66" w:rsidP="007C40F8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και επιπροσθέτως, για τον υπολογισμ</w:t>
      </w:r>
      <w:r w:rsidR="004851FB">
        <w:rPr>
          <w:rFonts w:ascii="Times New Roman" w:eastAsiaTheme="minorEastAsia" w:hAnsi="Times New Roman" w:cs="Times New Roman"/>
          <w:sz w:val="24"/>
          <w:szCs w:val="24"/>
        </w:rPr>
        <w:t>ό του χρόνου διαιρούμε με την συχνότητα του ρολογιού.</w:t>
      </w:r>
      <w:r w:rsidR="00F42F99">
        <w:rPr>
          <w:rFonts w:ascii="Times New Roman" w:eastAsiaTheme="minorEastAsia" w:hAnsi="Times New Roman" w:cs="Times New Roman"/>
          <w:sz w:val="24"/>
          <w:szCs w:val="24"/>
        </w:rPr>
        <w:t xml:space="preserve"> Άρα:</w:t>
      </w:r>
    </w:p>
    <w:p w14:paraId="057A4E9E" w14:textId="231F409D" w:rsidR="00452D07" w:rsidRPr="00564B40" w:rsidRDefault="00452D07" w:rsidP="007B44DC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TIME = CLOCK CYCLES/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LK</m:t>
              </m:r>
            </m:sub>
          </m:sSub>
        </m:oMath>
      </m:oMathPara>
    </w:p>
    <w:p w14:paraId="455EA8E4" w14:textId="6AD22B9F" w:rsidR="00234AAB" w:rsidRDefault="00430056" w:rsidP="007B44DC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υνεπώς, τώρα ας δούμε τον χρόνο που χρειάζεται για τις παρακάτω τιμές εισόδου.</w:t>
      </w:r>
      <w:r w:rsidR="00F729AD" w:rsidRPr="00F729AD">
        <w:rPr>
          <w:rFonts w:ascii="Times New Roman" w:hAnsi="Times New Roman" w:cs="Times New Roman"/>
          <w:sz w:val="24"/>
          <w:szCs w:val="24"/>
        </w:rPr>
        <w:t xml:space="preserve"> </w:t>
      </w:r>
      <w:r w:rsidR="00F729AD">
        <w:rPr>
          <w:rFonts w:ascii="Times New Roman" w:hAnsi="Times New Roman" w:cs="Times New Roman"/>
          <w:sz w:val="24"/>
          <w:szCs w:val="24"/>
        </w:rPr>
        <w:t>Υποθέτουμε ότι το μήκος της αλυσίδας θα είναι</w:t>
      </w:r>
      <w:r w:rsidR="00C226BA">
        <w:rPr>
          <w:rFonts w:ascii="Times New Roman" w:hAnsi="Times New Roman" w:cs="Times New Roman"/>
          <w:sz w:val="24"/>
          <w:szCs w:val="24"/>
        </w:rPr>
        <w:t xml:space="preserve"> </w:t>
      </w:r>
      <w:r w:rsidR="00C226BA">
        <w:rPr>
          <w:rFonts w:ascii="Times New Roman" w:hAnsi="Times New Roman" w:cs="Times New Roman"/>
          <w:b/>
          <w:bCs/>
          <w:sz w:val="24"/>
          <w:szCs w:val="24"/>
          <w:lang w:val="en-US"/>
        </w:rPr>
        <w:t>L</w:t>
      </w:r>
      <w:r w:rsidR="008C2EAB" w:rsidRPr="008C2EAB">
        <w:rPr>
          <w:rFonts w:ascii="Times New Roman" w:hAnsi="Times New Roman" w:cs="Times New Roman"/>
          <w:b/>
          <w:bCs/>
          <w:sz w:val="24"/>
          <w:szCs w:val="24"/>
        </w:rPr>
        <w:t xml:space="preserve"> = 4</w:t>
      </w:r>
      <w:r w:rsidR="008C2EAB">
        <w:rPr>
          <w:rFonts w:ascii="Times New Roman" w:hAnsi="Times New Roman" w:cs="Times New Roman"/>
          <w:sz w:val="24"/>
          <w:szCs w:val="24"/>
        </w:rPr>
        <w:t>.</w:t>
      </w:r>
      <w:r w:rsidR="00BF2C36">
        <w:rPr>
          <w:rFonts w:ascii="Times New Roman" w:hAnsi="Times New Roman" w:cs="Times New Roman"/>
          <w:sz w:val="24"/>
          <w:szCs w:val="24"/>
        </w:rPr>
        <w:t xml:space="preserve"> Αν το </w:t>
      </w:r>
      <w:r w:rsidR="00BF2C36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BF2C36" w:rsidRPr="00234AAB">
        <w:rPr>
          <w:rFonts w:ascii="Times New Roman" w:hAnsi="Times New Roman" w:cs="Times New Roman"/>
          <w:b/>
          <w:bCs/>
          <w:sz w:val="24"/>
          <w:szCs w:val="24"/>
        </w:rPr>
        <w:t xml:space="preserve"> = 10</w:t>
      </w:r>
      <w:r w:rsidR="00BF2C36">
        <w:rPr>
          <w:rFonts w:ascii="Times New Roman" w:hAnsi="Times New Roman" w:cs="Times New Roman"/>
          <w:sz w:val="24"/>
          <w:szCs w:val="24"/>
        </w:rPr>
        <w:t>, τότε θα έχουμε</w:t>
      </w:r>
      <w:r w:rsidR="00234AAB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= 1.024</m:t>
        </m:r>
      </m:oMath>
      <w:r w:rsidR="00234AAB">
        <w:rPr>
          <w:rFonts w:ascii="Times New Roman" w:eastAsiaTheme="minorEastAsia" w:hAnsi="Times New Roman" w:cs="Times New Roman"/>
          <w:sz w:val="24"/>
          <w:szCs w:val="24"/>
        </w:rPr>
        <w:t xml:space="preserve"> εισόδους. Αντικαθιστούμε στον τύπο και έχουμε:</w:t>
      </w:r>
    </w:p>
    <w:p w14:paraId="70186962" w14:textId="5E09EC40" w:rsidR="00234AAB" w:rsidRPr="008C2EAB" w:rsidRDefault="008C2EAB" w:rsidP="007B44DC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CLOCK CYCLES = 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(4+1) + 4 = 84</m:t>
          </m:r>
        </m:oMath>
      </m:oMathPara>
    </w:p>
    <w:p w14:paraId="67490A66" w14:textId="77777777" w:rsidR="008A1F6D" w:rsidRDefault="008C2EAB" w:rsidP="007B44D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και επομένως ο χρόνος λειτουργίας θα είναι</w:t>
      </w:r>
    </w:p>
    <w:p w14:paraId="3DB942D2" w14:textId="7D15D8BA" w:rsidR="008C2EAB" w:rsidRPr="00CC09ED" w:rsidRDefault="00CC09ED" w:rsidP="007B44DC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TIME = CLOCK CYCLES/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LK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84/(10*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) = 8,4 μ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sec</m:t>
          </m:r>
        </m:oMath>
      </m:oMathPara>
    </w:p>
    <w:p w14:paraId="3D36F6C3" w14:textId="3337A51E" w:rsidR="00383713" w:rsidRDefault="00383713" w:rsidP="007B44DC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ν το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234AAB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r w:rsidRPr="0038371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34AAB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 τότε θα έχουμε</w:t>
      </w:r>
      <w:r w:rsidRPr="00B968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0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= 1.048.576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εισόδους. Αντικαθιστούμε στον τύπο και έχουμε:</w:t>
      </w:r>
    </w:p>
    <w:p w14:paraId="00A57D45" w14:textId="1CB3D49C" w:rsidR="00383713" w:rsidRPr="008C2EAB" w:rsidRDefault="00383713" w:rsidP="007B44DC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CLOCK CYCLES = 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0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(4+1) + 4 = 5.242.884</m:t>
          </m:r>
        </m:oMath>
      </m:oMathPara>
    </w:p>
    <w:p w14:paraId="0CC8D2FD" w14:textId="77777777" w:rsidR="00561A58" w:rsidRDefault="00383713" w:rsidP="007B44D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και επομένως ο χρόνος λειτουργίας θα είναι</w:t>
      </w:r>
    </w:p>
    <w:p w14:paraId="2AA655C2" w14:textId="5EB58F79" w:rsidR="00197373" w:rsidRPr="007B44DC" w:rsidRDefault="00383713" w:rsidP="007B44DC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TIME = CLOCK CYCLES/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CLK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= 5.242.884/(10*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6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</w:rPr>
            <m:t>) = 524,2884 m</m:t>
          </m:r>
          <m:r>
            <m:rPr>
              <m:sty m:val="bi"/>
            </m:rPr>
            <w:rPr>
              <w:rFonts w:ascii="Cambria Math" w:eastAsiaTheme="minorEastAsia" w:hAnsi="Cambria Math" w:cs="Times New Roman"/>
              <w:lang w:val="en-US"/>
            </w:rPr>
            <m:t>sec</m:t>
          </m:r>
        </m:oMath>
      </m:oMathPara>
    </w:p>
    <w:p w14:paraId="2B6F2480" w14:textId="49EDA165" w:rsidR="007B44DC" w:rsidRDefault="007B44DC" w:rsidP="007B44DC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ν το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234AAB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r w:rsidR="00186060" w:rsidRPr="0018606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34AAB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 τότε θα έχουμε</w:t>
      </w:r>
      <w:r w:rsidRPr="00B968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0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= 1.073.741.824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εισόδους. Αντικαθιστούμε στον τύπο και έχουμε:</w:t>
      </w:r>
    </w:p>
    <w:p w14:paraId="61D81226" w14:textId="6BCB8211" w:rsidR="007B44DC" w:rsidRPr="008C2EAB" w:rsidRDefault="007B44DC" w:rsidP="007B44DC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CLOCK CYCLES = 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0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(4+1) + 4 = 5.368.709.124</m:t>
          </m:r>
        </m:oMath>
      </m:oMathPara>
    </w:p>
    <w:p w14:paraId="393D18DE" w14:textId="77777777" w:rsidR="007B44DC" w:rsidRDefault="007B44DC" w:rsidP="007B44D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και επομένως ο χρόνος λειτουργίας θα είναι</w:t>
      </w:r>
    </w:p>
    <w:p w14:paraId="77EFC70D" w14:textId="40F338F5" w:rsidR="007B44DC" w:rsidRPr="00362243" w:rsidRDefault="007B44DC" w:rsidP="007B44DC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TIME = CLOCK CYCLES/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CLK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 =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5.368.709.124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>/(10*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6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) ≅ 536,871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lang w:val="en-US"/>
            </w:rPr>
            <m:t>sec</m:t>
          </m:r>
        </m:oMath>
      </m:oMathPara>
    </w:p>
    <w:p w14:paraId="333F786B" w14:textId="5C513C47" w:rsidR="007B44DC" w:rsidRDefault="007B44DC" w:rsidP="007B44DC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ν το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234AAB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r w:rsidR="00675485" w:rsidRPr="0067548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34AAB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 τότε θα έχουμε</w:t>
      </w:r>
      <w:r w:rsidRPr="00B968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0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= 1.099.511.627.776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εισόδους. Αντικαθιστούμε στον τύπο και έχουμε:</w:t>
      </w:r>
    </w:p>
    <w:p w14:paraId="24FB6103" w14:textId="5D308724" w:rsidR="007B44DC" w:rsidRPr="008C2EAB" w:rsidRDefault="007B44DC" w:rsidP="007B44DC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CLOCK CYCLES = 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0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(4+1) + 4 = 5.497.558.138.884</m:t>
          </m:r>
        </m:oMath>
      </m:oMathPara>
    </w:p>
    <w:p w14:paraId="5AC57626" w14:textId="77777777" w:rsidR="007B44DC" w:rsidRDefault="007B44DC" w:rsidP="007B44D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και επομένως ο χρόνος λειτουργίας θα είναι</w:t>
      </w:r>
    </w:p>
    <w:p w14:paraId="53C3E0AA" w14:textId="77777777" w:rsidR="007D3C65" w:rsidRPr="000D76AF" w:rsidRDefault="007B44DC" w:rsidP="007D3C65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</w:rPr>
            <m:t>TIME = CLOCK CYCLES/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CLK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</w:rPr>
            <m:t xml:space="preserve"> = 5.497.558.138.884/(10*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6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</w:rPr>
            <m:t xml:space="preserve">) ≅549.755,814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sec ≅ 152,71 hr</m:t>
          </m:r>
        </m:oMath>
      </m:oMathPara>
    </w:p>
    <w:p w14:paraId="21651CF8" w14:textId="5631E8FC" w:rsidR="0056660A" w:rsidRPr="007D3C65" w:rsidRDefault="0056660A" w:rsidP="000D76AF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Παρατηρούμε πως όσα περισσότερες εισόδους έχουμε σε ένα κύκλωμα παράλληλα με το μήκος της αλυ</w:t>
      </w:r>
      <w:r w:rsidR="007C48F8">
        <w:rPr>
          <w:rFonts w:ascii="Times New Roman" w:eastAsiaTheme="minorEastAsia" w:hAnsi="Times New Roman" w:cs="Times New Roman"/>
          <w:sz w:val="24"/>
          <w:szCs w:val="24"/>
        </w:rPr>
        <w:t>σίδας, τόσο περισσότερο χρόνο ελέγχου χρειαζόμαστε.</w:t>
      </w:r>
    </w:p>
    <w:p w14:paraId="17BF809C" w14:textId="0EF50638" w:rsidR="00D615D4" w:rsidRDefault="00D615D4" w:rsidP="002E458D">
      <w:pPr>
        <w:pStyle w:val="1"/>
        <w:jc w:val="both"/>
        <w:rPr>
          <w:rFonts w:ascii="Times New Roman" w:hAnsi="Times New Roman" w:cs="Times New Roman"/>
          <w:u w:val="single"/>
        </w:rPr>
      </w:pPr>
      <w:bookmarkStart w:id="6" w:name="_Toc68179564"/>
      <w:r w:rsidRPr="0087579D">
        <w:rPr>
          <w:rFonts w:ascii="Times New Roman" w:hAnsi="Times New Roman" w:cs="Times New Roman"/>
          <w:u w:val="single"/>
          <w:lang w:val="en-US"/>
        </w:rPr>
        <w:lastRenderedPageBreak/>
        <w:t>APPENDIX</w:t>
      </w:r>
      <w:r w:rsidRPr="0087579D">
        <w:rPr>
          <w:rFonts w:ascii="Times New Roman" w:hAnsi="Times New Roman" w:cs="Times New Roman"/>
          <w:u w:val="single"/>
        </w:rPr>
        <w:t>:</w:t>
      </w:r>
      <w:bookmarkEnd w:id="6"/>
    </w:p>
    <w:p w14:paraId="68FC4119" w14:textId="47C05950" w:rsidR="002E458D" w:rsidRPr="002E458D" w:rsidRDefault="002E458D" w:rsidP="002E458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7579D">
        <w:rPr>
          <w:rFonts w:ascii="Times New Roman" w:hAnsi="Times New Roman" w:cs="Times New Roman"/>
          <w:sz w:val="24"/>
          <w:szCs w:val="24"/>
        </w:rPr>
        <w:t xml:space="preserve">Παρακάτω εμφανίζονται οι </w:t>
      </w:r>
      <w:r w:rsidRPr="0087579D">
        <w:rPr>
          <w:rFonts w:ascii="Times New Roman" w:hAnsi="Times New Roman" w:cs="Times New Roman"/>
          <w:sz w:val="24"/>
          <w:szCs w:val="24"/>
          <w:lang w:val="en-US"/>
        </w:rPr>
        <w:t>RTL</w:t>
      </w:r>
      <w:r w:rsidRPr="0087579D">
        <w:rPr>
          <w:rFonts w:ascii="Times New Roman" w:hAnsi="Times New Roman" w:cs="Times New Roman"/>
          <w:sz w:val="24"/>
          <w:szCs w:val="24"/>
        </w:rPr>
        <w:t xml:space="preserve"> περιγραφές των κυκλωμάτων μαζί με τα αντίστοιχα </w:t>
      </w:r>
      <w:r w:rsidRPr="0087579D">
        <w:rPr>
          <w:rFonts w:ascii="Times New Roman" w:hAnsi="Times New Roman" w:cs="Times New Roman"/>
          <w:sz w:val="24"/>
          <w:szCs w:val="24"/>
          <w:lang w:val="en-US"/>
        </w:rPr>
        <w:t>testbench</w:t>
      </w:r>
      <w:r w:rsidRPr="0087579D">
        <w:rPr>
          <w:rFonts w:ascii="Times New Roman" w:hAnsi="Times New Roman" w:cs="Times New Roman"/>
          <w:sz w:val="24"/>
          <w:szCs w:val="24"/>
        </w:rPr>
        <w:t>:</w:t>
      </w:r>
    </w:p>
    <w:p w14:paraId="4B5C4987" w14:textId="6AD35A39" w:rsidR="00A66421" w:rsidRPr="00504DEE" w:rsidRDefault="00A66421" w:rsidP="00504DEE">
      <w:pPr>
        <w:pStyle w:val="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7" w:name="_Toc68179565"/>
      <w:r w:rsidRPr="002E458D">
        <w:rPr>
          <w:rFonts w:ascii="Times New Roman" w:hAnsi="Times New Roman" w:cs="Times New Roman"/>
          <w:u w:val="single"/>
        </w:rPr>
        <w:t>Άσκηση-1.1:</w:t>
      </w:r>
      <w:bookmarkEnd w:id="7"/>
    </w:p>
    <w:p w14:paraId="02E5D6AF" w14:textId="0A3B1E72" w:rsidR="00A66421" w:rsidRPr="001703AA" w:rsidRDefault="00E158C3" w:rsidP="002E458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67313294"/>
      <w:r w:rsidRPr="0087579D">
        <w:rPr>
          <w:rFonts w:ascii="Times New Roman" w:hAnsi="Times New Roman" w:cs="Times New Roman"/>
          <w:b/>
          <w:bCs/>
          <w:sz w:val="24"/>
          <w:szCs w:val="24"/>
          <w:u w:val="single"/>
        </w:rPr>
        <w:t>Κ1:</w:t>
      </w:r>
      <w:r w:rsidR="00A66421" w:rsidRPr="0087579D">
        <w:rPr>
          <w:rFonts w:ascii="Times New Roman" w:hAnsi="Times New Roman" w:cs="Times New Roman"/>
          <w:sz w:val="24"/>
          <w:szCs w:val="24"/>
        </w:rPr>
        <w:t>Κώδικας</w:t>
      </w:r>
      <w:r w:rsidR="00A66421" w:rsidRPr="001703AA">
        <w:rPr>
          <w:rFonts w:ascii="Times New Roman" w:hAnsi="Times New Roman" w:cs="Times New Roman"/>
          <w:sz w:val="24"/>
          <w:szCs w:val="24"/>
        </w:rPr>
        <w:t xml:space="preserve"> </w:t>
      </w:r>
      <w:r w:rsidR="00A66421" w:rsidRPr="0087579D">
        <w:rPr>
          <w:rFonts w:ascii="Times New Roman" w:hAnsi="Times New Roman" w:cs="Times New Roman"/>
          <w:sz w:val="24"/>
          <w:szCs w:val="24"/>
        </w:rPr>
        <w:t>κυκλώματος</w:t>
      </w:r>
      <w:r w:rsidR="00A66421" w:rsidRPr="001703AA">
        <w:rPr>
          <w:rFonts w:ascii="Times New Roman" w:hAnsi="Times New Roman" w:cs="Times New Roman"/>
          <w:sz w:val="24"/>
          <w:szCs w:val="24"/>
        </w:rPr>
        <w:t xml:space="preserve"> </w:t>
      </w:r>
      <w:r w:rsidR="00A66421" w:rsidRPr="0087579D">
        <w:rPr>
          <w:rFonts w:ascii="Times New Roman" w:hAnsi="Times New Roman" w:cs="Times New Roman"/>
          <w:sz w:val="24"/>
          <w:szCs w:val="24"/>
          <w:lang w:val="en-US"/>
        </w:rPr>
        <w:t>CUT</w:t>
      </w:r>
      <w:r w:rsidR="00A66421" w:rsidRPr="001703AA">
        <w:rPr>
          <w:rFonts w:ascii="Times New Roman" w:hAnsi="Times New Roman" w:cs="Times New Roman"/>
          <w:sz w:val="24"/>
          <w:szCs w:val="24"/>
        </w:rPr>
        <w:t>:</w:t>
      </w:r>
    </w:p>
    <w:bookmarkEnd w:id="8"/>
    <w:p w14:paraId="3C1B21DF" w14:textId="177D7F9C" w:rsidR="00A66421" w:rsidRPr="0087579D" w:rsidRDefault="00A66421" w:rsidP="002E458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>`timescale 1ns/1ps</w:t>
      </w:r>
    </w:p>
    <w:p w14:paraId="2FC9C4DC" w14:textId="4F09B0B2" w:rsidR="00A66421" w:rsidRPr="0087579D" w:rsidRDefault="00A66421" w:rsidP="002E458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>module CUT(a,b,c,d,i,j);</w:t>
      </w:r>
    </w:p>
    <w:p w14:paraId="6A920A67" w14:textId="77777777" w:rsidR="00A66421" w:rsidRPr="0087579D" w:rsidRDefault="00A66421" w:rsidP="002E458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input a,b,c,d;</w:t>
      </w:r>
    </w:p>
    <w:p w14:paraId="2146AF34" w14:textId="4E1C03AA" w:rsidR="00A66421" w:rsidRPr="0087579D" w:rsidRDefault="00A66421" w:rsidP="002E458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output i,j;</w:t>
      </w:r>
    </w:p>
    <w:p w14:paraId="2FBC1D0E" w14:textId="77777777" w:rsidR="00A66421" w:rsidRPr="0087579D" w:rsidRDefault="00A66421" w:rsidP="002E458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wire a,b,c,d; // Input wires</w:t>
      </w:r>
    </w:p>
    <w:p w14:paraId="5EB380A5" w14:textId="77777777" w:rsidR="00A66421" w:rsidRPr="0087579D" w:rsidRDefault="00A66421" w:rsidP="002E458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wire e,f,g,h; // Mid-level wires</w:t>
      </w:r>
    </w:p>
    <w:p w14:paraId="6D65E211" w14:textId="7B443775" w:rsidR="00A66421" w:rsidRPr="0087579D" w:rsidRDefault="00A66421" w:rsidP="002E458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wire i,j;     // Output wires</w:t>
      </w:r>
    </w:p>
    <w:p w14:paraId="756DD681" w14:textId="5F89A314" w:rsidR="00A66421" w:rsidRPr="0087579D" w:rsidRDefault="00A66421" w:rsidP="002E458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//Structure of the circuit</w:t>
      </w:r>
    </w:p>
    <w:p w14:paraId="11CB1278" w14:textId="77777777" w:rsidR="00A66421" w:rsidRPr="0087579D" w:rsidRDefault="00A66421" w:rsidP="002E458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//xor elements</w:t>
      </w:r>
    </w:p>
    <w:p w14:paraId="369045F5" w14:textId="77777777" w:rsidR="00A66421" w:rsidRPr="0087579D" w:rsidRDefault="00A66421" w:rsidP="002E458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//input elements</w:t>
      </w:r>
    </w:p>
    <w:p w14:paraId="57D8A2F7" w14:textId="77777777" w:rsidR="00A66421" w:rsidRPr="0087579D" w:rsidRDefault="00A66421" w:rsidP="002E458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xor E1(e,a,b);</w:t>
      </w:r>
    </w:p>
    <w:p w14:paraId="2CF0CB34" w14:textId="77777777" w:rsidR="00A66421" w:rsidRPr="0087579D" w:rsidRDefault="00A66421" w:rsidP="002E458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xor E2(f,c,d);</w:t>
      </w:r>
    </w:p>
    <w:p w14:paraId="2CB04BD4" w14:textId="77777777" w:rsidR="00A66421" w:rsidRPr="0087579D" w:rsidRDefault="00A66421" w:rsidP="002E458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xor E3(g,a,c);</w:t>
      </w:r>
    </w:p>
    <w:p w14:paraId="4BBAF693" w14:textId="02AA1D91" w:rsidR="00A66421" w:rsidRPr="0087579D" w:rsidRDefault="00A66421" w:rsidP="002E458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xor E4(h,b,d);</w:t>
      </w:r>
    </w:p>
    <w:p w14:paraId="5E925592" w14:textId="77777777" w:rsidR="00A66421" w:rsidRPr="0087579D" w:rsidRDefault="00A66421" w:rsidP="002E458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//and elements</w:t>
      </w:r>
    </w:p>
    <w:p w14:paraId="2EE9AFA9" w14:textId="0981EBCF" w:rsidR="00A66421" w:rsidRPr="0087579D" w:rsidRDefault="00A66421" w:rsidP="002E458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//</w:t>
      </w:r>
      <w:r w:rsidR="0065441F"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>utput elements</w:t>
      </w:r>
    </w:p>
    <w:p w14:paraId="5604B644" w14:textId="77777777" w:rsidR="00A66421" w:rsidRPr="0087579D" w:rsidRDefault="00A66421" w:rsidP="002E458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and E5(i,e,f);</w:t>
      </w:r>
    </w:p>
    <w:p w14:paraId="2FAAC487" w14:textId="6C7385DD" w:rsidR="00A66421" w:rsidRPr="0087579D" w:rsidRDefault="00A66421" w:rsidP="002E458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and E6(j,g,h);</w:t>
      </w:r>
    </w:p>
    <w:p w14:paraId="5FAB531B" w14:textId="357E9D1A" w:rsidR="00D27ADA" w:rsidRPr="0087579D" w:rsidRDefault="00A66421" w:rsidP="002E458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>endmodule</w:t>
      </w:r>
    </w:p>
    <w:p w14:paraId="555DC536" w14:textId="77777777" w:rsidR="00D27ADA" w:rsidRPr="0087579D" w:rsidRDefault="00D27ADA" w:rsidP="002E458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04DA9C" w14:textId="262CE84C" w:rsidR="00F95F1F" w:rsidRPr="0087579D" w:rsidRDefault="00E158C3" w:rsidP="002E458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9" w:name="_Hlk67861010"/>
      <w:r w:rsidRPr="0087579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Κ</w:t>
      </w:r>
      <w:r w:rsidRPr="0087579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2</w:t>
      </w:r>
      <w:r w:rsidRPr="0087579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95F1F" w:rsidRPr="0087579D">
        <w:rPr>
          <w:rFonts w:ascii="Times New Roman" w:hAnsi="Times New Roman" w:cs="Times New Roman"/>
          <w:sz w:val="24"/>
          <w:szCs w:val="24"/>
        </w:rPr>
        <w:t>Κώδικας</w:t>
      </w:r>
      <w:r w:rsidR="00F95F1F" w:rsidRPr="0087579D">
        <w:rPr>
          <w:rFonts w:ascii="Times New Roman" w:hAnsi="Times New Roman" w:cs="Times New Roman"/>
          <w:sz w:val="24"/>
          <w:szCs w:val="24"/>
          <w:lang w:val="en-US"/>
        </w:rPr>
        <w:t xml:space="preserve"> testbench </w:t>
      </w:r>
      <w:r w:rsidR="00F95F1F" w:rsidRPr="0087579D">
        <w:rPr>
          <w:rFonts w:ascii="Times New Roman" w:hAnsi="Times New Roman" w:cs="Times New Roman"/>
          <w:sz w:val="24"/>
          <w:szCs w:val="24"/>
        </w:rPr>
        <w:t>κυκλώματος</w:t>
      </w:r>
      <w:r w:rsidR="00F95F1F" w:rsidRPr="0087579D">
        <w:rPr>
          <w:rFonts w:ascii="Times New Roman" w:hAnsi="Times New Roman" w:cs="Times New Roman"/>
          <w:sz w:val="24"/>
          <w:szCs w:val="24"/>
          <w:lang w:val="en-US"/>
        </w:rPr>
        <w:t xml:space="preserve"> CUT:</w:t>
      </w:r>
      <w:bookmarkEnd w:id="9"/>
    </w:p>
    <w:p w14:paraId="1F1FD0AA" w14:textId="41545FA3" w:rsidR="00ED5D44" w:rsidRPr="0087579D" w:rsidRDefault="00ED5D44" w:rsidP="002E458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>`timescale 1ns/1ps</w:t>
      </w:r>
    </w:p>
    <w:p w14:paraId="183A93D5" w14:textId="7EF1D907" w:rsidR="00F95F1F" w:rsidRPr="0087579D" w:rsidRDefault="00F95F1F" w:rsidP="002E458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>module CUTtb();</w:t>
      </w:r>
    </w:p>
    <w:p w14:paraId="1A460C27" w14:textId="77777777" w:rsidR="00F95F1F" w:rsidRPr="0087579D" w:rsidRDefault="00F95F1F" w:rsidP="002E458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//input registers to our instantiated module</w:t>
      </w:r>
    </w:p>
    <w:p w14:paraId="7DA193A3" w14:textId="6CF69615" w:rsidR="00F95F1F" w:rsidRPr="0087579D" w:rsidRDefault="00F95F1F" w:rsidP="002E458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reg tb_a, tb_b, tb_c, tb_d;</w:t>
      </w:r>
    </w:p>
    <w:p w14:paraId="3AA9C1E9" w14:textId="77777777" w:rsidR="00F95F1F" w:rsidRPr="0087579D" w:rsidRDefault="00F95F1F" w:rsidP="002E458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//bus for writing data to the inputs</w:t>
      </w:r>
    </w:p>
    <w:p w14:paraId="73E428E4" w14:textId="57AE8D79" w:rsidR="00F95F1F" w:rsidRPr="0087579D" w:rsidRDefault="00F95F1F" w:rsidP="002E458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wire [3:0] tb_cut_inputs;</w:t>
      </w:r>
    </w:p>
    <w:p w14:paraId="1301979C" w14:textId="77777777" w:rsidR="00F95F1F" w:rsidRPr="0087579D" w:rsidRDefault="00F95F1F" w:rsidP="002E458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//wires for reading the output of the instantiated module</w:t>
      </w:r>
    </w:p>
    <w:p w14:paraId="15A6820C" w14:textId="791ED8E8" w:rsidR="00F95F1F" w:rsidRPr="0087579D" w:rsidRDefault="00F95F1F" w:rsidP="002E458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wire tb_i, tb_j;</w:t>
      </w:r>
    </w:p>
    <w:p w14:paraId="2FD7BA70" w14:textId="77777777" w:rsidR="00F95F1F" w:rsidRPr="0087579D" w:rsidRDefault="00F95F1F" w:rsidP="002E458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//this is the instantiated module circuitModule.</w:t>
      </w:r>
    </w:p>
    <w:p w14:paraId="02181762" w14:textId="77777777" w:rsidR="00F95F1F" w:rsidRPr="0087579D" w:rsidRDefault="00F95F1F" w:rsidP="002E458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//the name of the instance is cutCircuitInstance</w:t>
      </w:r>
    </w:p>
    <w:p w14:paraId="1C578E68" w14:textId="1727AAE8" w:rsidR="00F95F1F" w:rsidRPr="0087579D" w:rsidRDefault="00F95F1F" w:rsidP="002E458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bookmarkStart w:id="10" w:name="_Hlk67861621"/>
      <w:r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>CUT cutCircuitInstance(tb_a,tb_b,tb_c,tb_d,tb_i,tb_j);</w:t>
      </w:r>
      <w:bookmarkEnd w:id="10"/>
    </w:p>
    <w:p w14:paraId="00A7978C" w14:textId="5428B41B" w:rsidR="00F95F1F" w:rsidRPr="0087579D" w:rsidRDefault="00F95F1F" w:rsidP="002E458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//Functional testing of the logic circuit</w:t>
      </w:r>
    </w:p>
    <w:p w14:paraId="386D75B4" w14:textId="17CC9131" w:rsidR="00F95F1F" w:rsidRPr="0087579D" w:rsidRDefault="00F95F1F" w:rsidP="002E458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//now we create the bus that consists of the </w:t>
      </w:r>
      <w:r w:rsidR="004538B1"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>four</w:t>
      </w:r>
      <w:r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registers values</w:t>
      </w:r>
    </w:p>
    <w:p w14:paraId="4B538B82" w14:textId="5DF8244C" w:rsidR="00F95F1F" w:rsidRPr="0087579D" w:rsidRDefault="00F95F1F" w:rsidP="002E458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assign tb_cut_inputs = {tb_a, tb_b, tb_c, tb_d};</w:t>
      </w:r>
    </w:p>
    <w:p w14:paraId="5F1BD15E" w14:textId="77777777" w:rsidR="00F95F1F" w:rsidRPr="0087579D" w:rsidRDefault="00F95F1F" w:rsidP="002E458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//this block is running only at the beginning of the simulation</w:t>
      </w:r>
    </w:p>
    <w:p w14:paraId="493BE681" w14:textId="77777777" w:rsidR="00F95F1F" w:rsidRPr="0087579D" w:rsidRDefault="00F95F1F" w:rsidP="002E458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initial begin</w:t>
      </w:r>
    </w:p>
    <w:p w14:paraId="0EAD60A3" w14:textId="186D9238" w:rsidR="00F95F1F" w:rsidRPr="0087579D" w:rsidRDefault="00F95F1F" w:rsidP="002E458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{tb_a, tb_b, tb_c, tb_d} = 4'b0000;</w:t>
      </w:r>
    </w:p>
    <w:p w14:paraId="2C60FE4B" w14:textId="77777777" w:rsidR="00F95F1F" w:rsidRPr="0087579D" w:rsidRDefault="00F95F1F" w:rsidP="002E458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//the following line runs forever every 5 time units</w:t>
      </w:r>
    </w:p>
    <w:p w14:paraId="0B73424B" w14:textId="77777777" w:rsidR="00F95F1F" w:rsidRPr="0087579D" w:rsidRDefault="00F95F1F" w:rsidP="002E458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forever #20 {tb_a, tb_b, tb_c, tb_d} = tb_cut_inputs + 1;</w:t>
      </w:r>
    </w:p>
    <w:p w14:paraId="70F58091" w14:textId="187995C4" w:rsidR="00F95F1F" w:rsidRPr="0087579D" w:rsidRDefault="00F95F1F" w:rsidP="002E458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end</w:t>
      </w:r>
    </w:p>
    <w:p w14:paraId="1A4CB4E7" w14:textId="0907E745" w:rsidR="00F95F1F" w:rsidRPr="0087579D" w:rsidRDefault="00F95F1F" w:rsidP="002E458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>endmodule</w:t>
      </w:r>
    </w:p>
    <w:p w14:paraId="6F534AE6" w14:textId="77777777" w:rsidR="0001794F" w:rsidRPr="001703AA" w:rsidRDefault="0001794F" w:rsidP="002E458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0A6956B" w14:textId="77777777" w:rsidR="0001794F" w:rsidRPr="001703AA" w:rsidRDefault="0001794F" w:rsidP="002E458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F4005A8" w14:textId="696D496C" w:rsidR="00A320BC" w:rsidRPr="0087579D" w:rsidRDefault="003E16A2" w:rsidP="002E458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579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Κ</w:t>
      </w:r>
      <w:r w:rsidRPr="0087579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3</w:t>
      </w:r>
      <w:r w:rsidRPr="0087579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87579D">
        <w:rPr>
          <w:rFonts w:ascii="Times New Roman" w:hAnsi="Times New Roman" w:cs="Times New Roman"/>
          <w:sz w:val="24"/>
          <w:szCs w:val="24"/>
        </w:rPr>
        <w:t>Κώδικας</w:t>
      </w:r>
      <w:r w:rsidRPr="008757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579D">
        <w:rPr>
          <w:rFonts w:ascii="Times New Roman" w:hAnsi="Times New Roman" w:cs="Times New Roman"/>
          <w:sz w:val="24"/>
          <w:szCs w:val="24"/>
        </w:rPr>
        <w:t>κυκλώματος</w:t>
      </w:r>
      <w:r w:rsidRPr="0087579D">
        <w:rPr>
          <w:rFonts w:ascii="Times New Roman" w:hAnsi="Times New Roman" w:cs="Times New Roman"/>
          <w:sz w:val="24"/>
          <w:szCs w:val="24"/>
          <w:lang w:val="en-US"/>
        </w:rPr>
        <w:t xml:space="preserve"> SDFF</w:t>
      </w:r>
      <w:r w:rsidR="00C217ED" w:rsidRPr="0087579D">
        <w:rPr>
          <w:rFonts w:ascii="Times New Roman" w:hAnsi="Times New Roman" w:cs="Times New Roman"/>
          <w:sz w:val="24"/>
          <w:szCs w:val="24"/>
          <w:lang w:val="en-US"/>
        </w:rPr>
        <w:t>Chain</w:t>
      </w:r>
      <w:r w:rsidRPr="0087579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332D89A" w14:textId="6B11F7E2" w:rsidR="003A18F7" w:rsidRPr="0087579D" w:rsidRDefault="003A18F7" w:rsidP="002E458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>`timescale 1ns/1p</w:t>
      </w:r>
    </w:p>
    <w:p w14:paraId="42AF6BD6" w14:textId="2468D257" w:rsidR="003A18F7" w:rsidRPr="0087579D" w:rsidRDefault="003A18F7" w:rsidP="002E458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>module SDFFChain(CLK, DI1, DI2, DI3, DI4, SI, SE, SO1, SO2, SO3, SO4);</w:t>
      </w:r>
    </w:p>
    <w:p w14:paraId="5EC8C436" w14:textId="77777777" w:rsidR="003A18F7" w:rsidRPr="0087579D" w:rsidRDefault="003A18F7" w:rsidP="002E458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input CLK, DI1, DI2, DI3, DI4, SI, SE;</w:t>
      </w:r>
    </w:p>
    <w:p w14:paraId="571C32CB" w14:textId="77777777" w:rsidR="003A18F7" w:rsidRPr="0087579D" w:rsidRDefault="003A18F7" w:rsidP="002E458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output SO1, SO2, SO3, SO4;</w:t>
      </w:r>
    </w:p>
    <w:p w14:paraId="6FD57427" w14:textId="77777777" w:rsidR="003A18F7" w:rsidRPr="0087579D" w:rsidRDefault="003A18F7" w:rsidP="002E458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//Input wires for each element</w:t>
      </w:r>
    </w:p>
    <w:p w14:paraId="6AD5F746" w14:textId="77777777" w:rsidR="003A18F7" w:rsidRPr="0087579D" w:rsidRDefault="003A18F7" w:rsidP="002E458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wire CLK, DI1, DI2, DI3, DI4, SI, SE;</w:t>
      </w:r>
    </w:p>
    <w:p w14:paraId="2D7C230E" w14:textId="77777777" w:rsidR="003A18F7" w:rsidRPr="0087579D" w:rsidRDefault="003A18F7" w:rsidP="002E458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//Output wires for each element</w:t>
      </w:r>
    </w:p>
    <w:p w14:paraId="1DD65D6E" w14:textId="15C667C8" w:rsidR="003A18F7" w:rsidRPr="0087579D" w:rsidRDefault="003A18F7" w:rsidP="002E458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wire SO1, SO2, SO3, SO4;</w:t>
      </w:r>
    </w:p>
    <w:p w14:paraId="43CB1642" w14:textId="77777777" w:rsidR="003A18F7" w:rsidRPr="0087579D" w:rsidRDefault="003A18F7" w:rsidP="002E458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// Four scan d flip-flop instances</w:t>
      </w:r>
    </w:p>
    <w:p w14:paraId="6121BEE3" w14:textId="77777777" w:rsidR="003A18F7" w:rsidRPr="0087579D" w:rsidRDefault="003A18F7" w:rsidP="002E458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//Scan chain</w:t>
      </w:r>
    </w:p>
    <w:p w14:paraId="66A4ED4B" w14:textId="77777777" w:rsidR="003A18F7" w:rsidRPr="0087579D" w:rsidRDefault="003A18F7" w:rsidP="002E458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SDFF sdff1(CLK, DI1, SI, SE, SO1);</w:t>
      </w:r>
      <w:r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//Inputs: SI,  DI1 | Output: SO1</w:t>
      </w:r>
    </w:p>
    <w:p w14:paraId="6030467D" w14:textId="77777777" w:rsidR="003A18F7" w:rsidRPr="0087579D" w:rsidRDefault="003A18F7" w:rsidP="002E458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SDFF sdff2(CLK, DI2, SO1, SE, SO2);</w:t>
      </w:r>
      <w:r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//Inputs: SO1, DI2 | Output: SO2</w:t>
      </w:r>
    </w:p>
    <w:p w14:paraId="370D06FF" w14:textId="77777777" w:rsidR="003A18F7" w:rsidRPr="0087579D" w:rsidRDefault="003A18F7" w:rsidP="002E458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SDFF sdff3(CLK, DI3, SO2, SE, SO3); //Inputs: SO2, DI3 | Output: SO3</w:t>
      </w:r>
    </w:p>
    <w:p w14:paraId="60F308A8" w14:textId="3C2E9812" w:rsidR="003A18F7" w:rsidRPr="0087579D" w:rsidRDefault="003A18F7" w:rsidP="002E458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SDFF sdff4(CLK, DI4, SO3, SE, SO4); //Inputs: SO3, DI4 | Output: SO4</w:t>
      </w:r>
    </w:p>
    <w:p w14:paraId="62F3E006" w14:textId="16484FA9" w:rsidR="00AC3395" w:rsidRPr="0038336F" w:rsidRDefault="003A18F7" w:rsidP="002E458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7579D">
        <w:rPr>
          <w:rFonts w:ascii="Times New Roman" w:hAnsi="Times New Roman" w:cs="Times New Roman"/>
          <w:b/>
          <w:bCs/>
          <w:sz w:val="24"/>
          <w:szCs w:val="24"/>
          <w:lang w:val="en-US"/>
        </w:rPr>
        <w:t>endmodule</w:t>
      </w:r>
    </w:p>
    <w:p w14:paraId="3ED7F56F" w14:textId="6DEAC77C" w:rsidR="003A18F7" w:rsidRPr="00504DEE" w:rsidRDefault="003A18F7" w:rsidP="002E458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579D">
        <w:rPr>
          <w:rFonts w:ascii="Times New Roman" w:hAnsi="Times New Roman" w:cs="Times New Roman"/>
          <w:b/>
          <w:bCs/>
          <w:sz w:val="24"/>
          <w:szCs w:val="24"/>
          <w:u w:val="single"/>
        </w:rPr>
        <w:t>Κ</w:t>
      </w:r>
      <w:r w:rsidRPr="00504DEE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4</w:t>
      </w:r>
      <w:r w:rsidRPr="00504DE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87579D">
        <w:rPr>
          <w:rFonts w:ascii="Times New Roman" w:hAnsi="Times New Roman" w:cs="Times New Roman"/>
          <w:sz w:val="24"/>
          <w:szCs w:val="24"/>
        </w:rPr>
        <w:t>Κώδικας</w:t>
      </w:r>
      <w:r w:rsidRPr="0050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579D">
        <w:rPr>
          <w:rFonts w:ascii="Times New Roman" w:hAnsi="Times New Roman" w:cs="Times New Roman"/>
          <w:sz w:val="24"/>
          <w:szCs w:val="24"/>
          <w:lang w:val="en-US"/>
        </w:rPr>
        <w:t>testbench</w:t>
      </w:r>
      <w:r w:rsidRPr="0050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579D">
        <w:rPr>
          <w:rFonts w:ascii="Times New Roman" w:hAnsi="Times New Roman" w:cs="Times New Roman"/>
          <w:sz w:val="24"/>
          <w:szCs w:val="24"/>
        </w:rPr>
        <w:t>κυκλώματος</w:t>
      </w:r>
      <w:r w:rsidRPr="00504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579D">
        <w:rPr>
          <w:rFonts w:ascii="Times New Roman" w:hAnsi="Times New Roman" w:cs="Times New Roman"/>
          <w:sz w:val="24"/>
          <w:szCs w:val="24"/>
          <w:lang w:val="en-US"/>
        </w:rPr>
        <w:t>SDFFChain</w:t>
      </w:r>
      <w:r w:rsidRPr="00504DE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839904C" w14:textId="489F43C6" w:rsidR="001F7F85" w:rsidRPr="001F7F85" w:rsidRDefault="001F7F85" w:rsidP="001F7F85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F7F85">
        <w:rPr>
          <w:rFonts w:ascii="Times New Roman" w:hAnsi="Times New Roman" w:cs="Times New Roman"/>
          <w:b/>
          <w:bCs/>
          <w:sz w:val="24"/>
          <w:szCs w:val="24"/>
          <w:lang w:val="en-US"/>
        </w:rPr>
        <w:t>`timescale 1ns/1ps</w:t>
      </w:r>
      <w:r w:rsidRPr="001F7F85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31AFD89D" w14:textId="469CF395" w:rsidR="001F7F85" w:rsidRPr="001F7F85" w:rsidRDefault="001F7F85" w:rsidP="001F7F85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F7F85">
        <w:rPr>
          <w:rFonts w:ascii="Times New Roman" w:hAnsi="Times New Roman" w:cs="Times New Roman"/>
          <w:b/>
          <w:bCs/>
          <w:sz w:val="24"/>
          <w:szCs w:val="24"/>
          <w:lang w:val="en-US"/>
        </w:rPr>
        <w:t>module SDFFChaintb();</w:t>
      </w:r>
    </w:p>
    <w:p w14:paraId="4215C578" w14:textId="77777777" w:rsidR="001F7F85" w:rsidRPr="001F7F85" w:rsidRDefault="001F7F85" w:rsidP="001F7F85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F7F85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reg CLKtb, SEtb, SItb;</w:t>
      </w:r>
    </w:p>
    <w:p w14:paraId="58455C8B" w14:textId="77777777" w:rsidR="001F7F85" w:rsidRPr="001F7F85" w:rsidRDefault="001F7F85" w:rsidP="001F7F85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F7F85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//input wires</w:t>
      </w:r>
    </w:p>
    <w:p w14:paraId="77FC1310" w14:textId="77777777" w:rsidR="001F7F85" w:rsidRPr="001F7F85" w:rsidRDefault="001F7F85" w:rsidP="001F7F85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F7F85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wire DI1_SI,DI_2,DI_3,DI_4;</w:t>
      </w:r>
    </w:p>
    <w:p w14:paraId="1C745376" w14:textId="77777777" w:rsidR="001F7F85" w:rsidRPr="001F7F85" w:rsidRDefault="001F7F85" w:rsidP="001F7F85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F7F85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//output wires</w:t>
      </w:r>
    </w:p>
    <w:p w14:paraId="35B29914" w14:textId="77777777" w:rsidR="001F7F85" w:rsidRPr="001F7F85" w:rsidRDefault="001F7F85" w:rsidP="001F7F85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F7F85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wire SO1tb, SO2tb, SO3tb, SO4tb;</w:t>
      </w:r>
    </w:p>
    <w:p w14:paraId="1FA76B7C" w14:textId="77777777" w:rsidR="001F7F85" w:rsidRPr="001F7F85" w:rsidRDefault="001F7F85" w:rsidP="001F7F85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F7F85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ab/>
        <w:t>reg CUT_1,CUT_2,CUT_3,CUT_4;</w:t>
      </w:r>
    </w:p>
    <w:p w14:paraId="74D33801" w14:textId="77777777" w:rsidR="001F7F85" w:rsidRPr="001F7F85" w:rsidRDefault="001F7F85" w:rsidP="001F7F85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F7F85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assign DI_1 = CUT_1;</w:t>
      </w:r>
    </w:p>
    <w:p w14:paraId="661874E6" w14:textId="77777777" w:rsidR="001F7F85" w:rsidRPr="001F7F85" w:rsidRDefault="001F7F85" w:rsidP="001F7F85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F7F85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assign DI_2 = CUT_2;</w:t>
      </w:r>
    </w:p>
    <w:p w14:paraId="5349832E" w14:textId="77777777" w:rsidR="001F7F85" w:rsidRPr="001F7F85" w:rsidRDefault="001F7F85" w:rsidP="001F7F85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F7F85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assign DI_3 = CUT_3;</w:t>
      </w:r>
    </w:p>
    <w:p w14:paraId="4824660E" w14:textId="2A42A35F" w:rsidR="001F7F85" w:rsidRPr="001F7F85" w:rsidRDefault="001F7F85" w:rsidP="001F7F85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F7F85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assign DI_4 = CUT_4;</w:t>
      </w:r>
    </w:p>
    <w:p w14:paraId="376C13E2" w14:textId="77777777" w:rsidR="001F7F85" w:rsidRPr="001F7F85" w:rsidRDefault="001F7F85" w:rsidP="001F7F85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F7F85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//the name of the instance is sdffInstance</w:t>
      </w:r>
    </w:p>
    <w:p w14:paraId="6DC4AB87" w14:textId="298919B2" w:rsidR="001F7F85" w:rsidRPr="001F7F85" w:rsidRDefault="001F7F85" w:rsidP="001F7F85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F7F85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SDFFChain sdffInstance(CLKtb,DI_1, DI_2, DI_3, DI_4, SItb, SEtb, SO1tb, SO2tb, SO3tb, SO4tb);</w:t>
      </w:r>
      <w:r w:rsidRPr="001F7F85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2CF5438B" w14:textId="77777777" w:rsidR="001F7F85" w:rsidRPr="001F7F85" w:rsidRDefault="001F7F85" w:rsidP="001F7F85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F7F85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//Block for clock generation  </w:t>
      </w:r>
    </w:p>
    <w:p w14:paraId="582CFBBE" w14:textId="77777777" w:rsidR="001F7F85" w:rsidRPr="001F7F85" w:rsidRDefault="001F7F85" w:rsidP="001F7F85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F7F85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initial begin</w:t>
      </w:r>
    </w:p>
    <w:p w14:paraId="50C29678" w14:textId="77777777" w:rsidR="001F7F85" w:rsidRPr="001F7F85" w:rsidRDefault="001F7F85" w:rsidP="001F7F85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F7F85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1F7F85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CLKtb=0;</w:t>
      </w:r>
    </w:p>
    <w:p w14:paraId="54134964" w14:textId="77777777" w:rsidR="001F7F85" w:rsidRPr="001F7F85" w:rsidRDefault="001F7F85" w:rsidP="001F7F85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F7F85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1F7F85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#20</w:t>
      </w:r>
    </w:p>
    <w:p w14:paraId="02F36C54" w14:textId="77777777" w:rsidR="001F7F85" w:rsidRPr="001F7F85" w:rsidRDefault="001F7F85" w:rsidP="001F7F85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F7F85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1F7F85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forever begin</w:t>
      </w:r>
    </w:p>
    <w:p w14:paraId="4F8F94AD" w14:textId="77777777" w:rsidR="001F7F85" w:rsidRPr="001F7F85" w:rsidRDefault="001F7F85" w:rsidP="001F7F85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F7F85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1F7F85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1F7F85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#10 CLKtb=!CLKtb;</w:t>
      </w:r>
    </w:p>
    <w:p w14:paraId="52479999" w14:textId="77777777" w:rsidR="001F7F85" w:rsidRPr="001F7F85" w:rsidRDefault="001F7F85" w:rsidP="001F7F85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F7F85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1F7F85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end</w:t>
      </w:r>
    </w:p>
    <w:p w14:paraId="66E32999" w14:textId="7B51DD9A" w:rsidR="001F7F85" w:rsidRPr="001F7F85" w:rsidRDefault="001F7F85" w:rsidP="001F7F85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F7F85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end </w:t>
      </w:r>
    </w:p>
    <w:p w14:paraId="5DAE8C8A" w14:textId="77777777" w:rsidR="004F0033" w:rsidRDefault="001F7F85" w:rsidP="004F003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F7F85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//Block for </w:t>
      </w:r>
      <w:r w:rsidR="001450E6">
        <w:rPr>
          <w:rFonts w:ascii="Times New Roman" w:hAnsi="Times New Roman" w:cs="Times New Roman"/>
          <w:b/>
          <w:bCs/>
          <w:sz w:val="24"/>
          <w:szCs w:val="24"/>
          <w:lang w:val="en-US"/>
        </w:rPr>
        <w:t>functional testing</w:t>
      </w:r>
      <w:r w:rsidRPr="001F7F8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</w:p>
    <w:p w14:paraId="55146581" w14:textId="0E8D4C23" w:rsidR="004F0033" w:rsidRPr="004F0033" w:rsidRDefault="004F0033" w:rsidP="004F003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F003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initial </w:t>
      </w:r>
    </w:p>
    <w:p w14:paraId="0A86E1F5" w14:textId="77777777" w:rsidR="004F0033" w:rsidRPr="004F0033" w:rsidRDefault="004F0033" w:rsidP="004F003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F003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begin</w:t>
      </w:r>
    </w:p>
    <w:p w14:paraId="7397212F" w14:textId="77777777" w:rsidR="004F0033" w:rsidRPr="004F0033" w:rsidRDefault="004F0033" w:rsidP="004F003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F003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////Testing of SE=0 (input path from DI1)</w:t>
      </w:r>
    </w:p>
    <w:p w14:paraId="07E0F639" w14:textId="77777777" w:rsidR="004F0033" w:rsidRPr="004F0033" w:rsidRDefault="004F0033" w:rsidP="004F003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F003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4F003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SEtb=0;</w:t>
      </w:r>
    </w:p>
    <w:p w14:paraId="5C529CC8" w14:textId="77777777" w:rsidR="004F0033" w:rsidRPr="004F0033" w:rsidRDefault="004F0033" w:rsidP="004F003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F003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4F003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CUT_1=0;</w:t>
      </w:r>
    </w:p>
    <w:p w14:paraId="685587B6" w14:textId="77777777" w:rsidR="004F0033" w:rsidRPr="004F0033" w:rsidRDefault="004F0033" w:rsidP="004F003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F003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4F003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#60</w:t>
      </w:r>
    </w:p>
    <w:p w14:paraId="34442FE7" w14:textId="77777777" w:rsidR="004F0033" w:rsidRPr="004F0033" w:rsidRDefault="004F0033" w:rsidP="004F003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F003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4F003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CUT_1=1;</w:t>
      </w:r>
    </w:p>
    <w:p w14:paraId="36EE8224" w14:textId="77777777" w:rsidR="004F0033" w:rsidRPr="004F0033" w:rsidRDefault="004F0033" w:rsidP="004F003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F003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4F003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#60</w:t>
      </w:r>
    </w:p>
    <w:p w14:paraId="77037505" w14:textId="77777777" w:rsidR="004F0033" w:rsidRPr="004F0033" w:rsidRDefault="004F0033" w:rsidP="004F003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F0033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ab/>
      </w:r>
      <w:r w:rsidRPr="004F003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CUT_2=0;</w:t>
      </w:r>
    </w:p>
    <w:p w14:paraId="5AAD27C4" w14:textId="77777777" w:rsidR="004F0033" w:rsidRPr="004F0033" w:rsidRDefault="004F0033" w:rsidP="004F003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F003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4F003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#60</w:t>
      </w:r>
    </w:p>
    <w:p w14:paraId="3FDB7A39" w14:textId="77777777" w:rsidR="004F0033" w:rsidRPr="004F0033" w:rsidRDefault="004F0033" w:rsidP="004F003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F003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4F003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CUT_3=1;</w:t>
      </w:r>
    </w:p>
    <w:p w14:paraId="61ECA563" w14:textId="77777777" w:rsidR="004F0033" w:rsidRPr="004F0033" w:rsidRDefault="004F0033" w:rsidP="004F003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F003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4F003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#60</w:t>
      </w:r>
    </w:p>
    <w:p w14:paraId="4E91A825" w14:textId="77777777" w:rsidR="004F0033" w:rsidRPr="004F0033" w:rsidRDefault="004F0033" w:rsidP="004F003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F003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4F003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CUT_4=0;</w:t>
      </w:r>
    </w:p>
    <w:p w14:paraId="44EC83D5" w14:textId="77777777" w:rsidR="004F0033" w:rsidRPr="004F0033" w:rsidRDefault="004F0033" w:rsidP="004F003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F003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4F003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#60</w:t>
      </w:r>
    </w:p>
    <w:p w14:paraId="408A6DE7" w14:textId="77777777" w:rsidR="004F0033" w:rsidRPr="004F0033" w:rsidRDefault="004F0033" w:rsidP="004F003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F003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4F003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////Testing of SE=1 (input path from SI)    </w:t>
      </w:r>
    </w:p>
    <w:p w14:paraId="19A7037F" w14:textId="77777777" w:rsidR="004F0033" w:rsidRPr="004F0033" w:rsidRDefault="004F0033" w:rsidP="004F003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F003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4F003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SEtb=1;</w:t>
      </w:r>
    </w:p>
    <w:p w14:paraId="373DEB0A" w14:textId="77777777" w:rsidR="004F0033" w:rsidRPr="004F0033" w:rsidRDefault="004F0033" w:rsidP="004F003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F003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4F003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SItb=1;</w:t>
      </w:r>
    </w:p>
    <w:p w14:paraId="5D6EB88C" w14:textId="77777777" w:rsidR="004F0033" w:rsidRPr="004F0033" w:rsidRDefault="004F0033" w:rsidP="004F003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F003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4F003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#60</w:t>
      </w:r>
    </w:p>
    <w:p w14:paraId="7BAAAB7F" w14:textId="77777777" w:rsidR="004F0033" w:rsidRPr="004F0033" w:rsidRDefault="004F0033" w:rsidP="004F003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F003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4F003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SItb=0;</w:t>
      </w:r>
    </w:p>
    <w:p w14:paraId="545E44C0" w14:textId="77777777" w:rsidR="004F0033" w:rsidRDefault="004F0033" w:rsidP="004F003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F003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end </w:t>
      </w:r>
    </w:p>
    <w:p w14:paraId="2114F05C" w14:textId="0C528252" w:rsidR="005E6E68" w:rsidRDefault="004F0033" w:rsidP="004F003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4F003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F7F85" w:rsidRPr="001F7F85">
        <w:rPr>
          <w:rFonts w:ascii="Times New Roman" w:hAnsi="Times New Roman" w:cs="Times New Roman"/>
          <w:b/>
          <w:bCs/>
          <w:sz w:val="24"/>
          <w:szCs w:val="24"/>
          <w:lang w:val="en-US"/>
        </w:rPr>
        <w:t>endmodule</w:t>
      </w:r>
      <w:r w:rsidR="001F7F85" w:rsidRPr="001F7F8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</w:p>
    <w:p w14:paraId="6FEC20B7" w14:textId="6097228A" w:rsidR="00504DEE" w:rsidRPr="0090764E" w:rsidRDefault="00504DEE" w:rsidP="001F7F85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579D">
        <w:rPr>
          <w:rFonts w:ascii="Times New Roman" w:hAnsi="Times New Roman" w:cs="Times New Roman"/>
          <w:b/>
          <w:bCs/>
          <w:sz w:val="24"/>
          <w:szCs w:val="24"/>
          <w:u w:val="single"/>
        </w:rPr>
        <w:t>Κ</w:t>
      </w:r>
      <w:r w:rsidRPr="0090764E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5:</w:t>
      </w:r>
      <w:r w:rsidRPr="0087579D">
        <w:rPr>
          <w:rFonts w:ascii="Times New Roman" w:hAnsi="Times New Roman" w:cs="Times New Roman"/>
          <w:sz w:val="24"/>
          <w:szCs w:val="24"/>
        </w:rPr>
        <w:t>Κώδικας</w:t>
      </w:r>
      <w:r w:rsidRPr="009076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579D">
        <w:rPr>
          <w:rFonts w:ascii="Times New Roman" w:hAnsi="Times New Roman" w:cs="Times New Roman"/>
          <w:sz w:val="24"/>
          <w:szCs w:val="24"/>
        </w:rPr>
        <w:t>κυκλώματος</w:t>
      </w:r>
      <w:r w:rsidRPr="009076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87579D">
        <w:rPr>
          <w:rFonts w:ascii="Times New Roman" w:hAnsi="Times New Roman" w:cs="Times New Roman"/>
          <w:sz w:val="24"/>
          <w:szCs w:val="24"/>
          <w:lang w:val="en-US"/>
        </w:rPr>
        <w:t>CUT</w:t>
      </w:r>
      <w:r w:rsidRPr="0090764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AA4AAD9" w14:textId="43C9101E" w:rsidR="0090764E" w:rsidRPr="0090764E" w:rsidRDefault="0090764E" w:rsidP="0090764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0764E">
        <w:rPr>
          <w:rFonts w:ascii="Times New Roman" w:hAnsi="Times New Roman" w:cs="Times New Roman"/>
          <w:b/>
          <w:bCs/>
          <w:sz w:val="24"/>
          <w:szCs w:val="24"/>
          <w:lang w:val="en-US"/>
        </w:rPr>
        <w:t>`timescale 1ns/1ps</w:t>
      </w:r>
    </w:p>
    <w:p w14:paraId="4BE23B51" w14:textId="6A34FF37" w:rsidR="0090764E" w:rsidRPr="0090764E" w:rsidRDefault="0090764E" w:rsidP="0090764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0764E">
        <w:rPr>
          <w:rFonts w:ascii="Times New Roman" w:hAnsi="Times New Roman" w:cs="Times New Roman"/>
          <w:b/>
          <w:bCs/>
          <w:sz w:val="24"/>
          <w:szCs w:val="24"/>
          <w:lang w:val="en-US"/>
        </w:rPr>
        <w:t>module TRCUT(SI, SE, CLK, SO);</w:t>
      </w:r>
    </w:p>
    <w:p w14:paraId="410A6D9D" w14:textId="77777777" w:rsidR="0090764E" w:rsidRPr="0090764E" w:rsidRDefault="0090764E" w:rsidP="0090764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0764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input SI, SE, CLK;</w:t>
      </w:r>
    </w:p>
    <w:p w14:paraId="481BFC0C" w14:textId="77777777" w:rsidR="0090764E" w:rsidRPr="0090764E" w:rsidRDefault="0090764E" w:rsidP="0090764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0764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output SO;</w:t>
      </w:r>
    </w:p>
    <w:p w14:paraId="74A1344B" w14:textId="77777777" w:rsidR="0090764E" w:rsidRPr="0090764E" w:rsidRDefault="0090764E" w:rsidP="0090764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0764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//Input wires for each element</w:t>
      </w:r>
    </w:p>
    <w:p w14:paraId="67601C93" w14:textId="77777777" w:rsidR="0090764E" w:rsidRPr="0090764E" w:rsidRDefault="0090764E" w:rsidP="0090764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0764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wire SI, SE, CLK;</w:t>
      </w:r>
    </w:p>
    <w:p w14:paraId="6D353301" w14:textId="77777777" w:rsidR="0090764E" w:rsidRPr="0090764E" w:rsidRDefault="0090764E" w:rsidP="0090764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0764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//Output wires for each element</w:t>
      </w:r>
    </w:p>
    <w:p w14:paraId="2CF29404" w14:textId="77777777" w:rsidR="0090764E" w:rsidRPr="0090764E" w:rsidRDefault="0090764E" w:rsidP="0090764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0764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wire i_out, j_out;</w:t>
      </w:r>
    </w:p>
    <w:p w14:paraId="3AEC93BF" w14:textId="1C5FE6EF" w:rsidR="0090764E" w:rsidRPr="0090764E" w:rsidRDefault="0090764E" w:rsidP="0090764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0764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wire SOa, SOb, SOc, SO;</w:t>
      </w:r>
      <w:r w:rsidRPr="0090764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20ECE639" w14:textId="77777777" w:rsidR="0090764E" w:rsidRPr="0090764E" w:rsidRDefault="0090764E" w:rsidP="0090764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0764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//Structure of the test circuit</w:t>
      </w:r>
    </w:p>
    <w:p w14:paraId="3B48D866" w14:textId="77777777" w:rsidR="0090764E" w:rsidRPr="0090764E" w:rsidRDefault="0090764E" w:rsidP="0090764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0764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ab/>
        <w:t>SDFFChain sdffInstance(CLK, j_out, i_out, , , SI, SE, SOa, SOb, SOc, SO);</w:t>
      </w:r>
    </w:p>
    <w:p w14:paraId="19A1FCF5" w14:textId="027C41C2" w:rsidR="0090764E" w:rsidRPr="0090764E" w:rsidRDefault="0090764E" w:rsidP="0090764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0764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CUT cutInstance(SOa, SOb, SOc, SO, i_out, j_out);</w:t>
      </w:r>
    </w:p>
    <w:p w14:paraId="3458E604" w14:textId="76720191" w:rsidR="00504DEE" w:rsidRPr="001703AA" w:rsidRDefault="0090764E" w:rsidP="0090764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703AA">
        <w:rPr>
          <w:rFonts w:ascii="Times New Roman" w:hAnsi="Times New Roman" w:cs="Times New Roman"/>
          <w:b/>
          <w:bCs/>
          <w:sz w:val="24"/>
          <w:szCs w:val="24"/>
          <w:lang w:val="en-US"/>
        </w:rPr>
        <w:t>endmodule</w:t>
      </w:r>
    </w:p>
    <w:p w14:paraId="5E056434" w14:textId="1EE75F4F" w:rsidR="0090764E" w:rsidRPr="004926C3" w:rsidRDefault="00504DEE" w:rsidP="004926C3">
      <w:pPr>
        <w:pStyle w:val="2"/>
        <w:jc w:val="both"/>
        <w:rPr>
          <w:rFonts w:ascii="Times New Roman" w:hAnsi="Times New Roman" w:cs="Times New Roman"/>
          <w:u w:val="single"/>
          <w:lang w:val="en-US"/>
        </w:rPr>
      </w:pPr>
      <w:bookmarkStart w:id="11" w:name="_Toc68179566"/>
      <w:r w:rsidRPr="002E458D">
        <w:rPr>
          <w:rFonts w:ascii="Times New Roman" w:hAnsi="Times New Roman" w:cs="Times New Roman"/>
          <w:u w:val="single"/>
        </w:rPr>
        <w:t>Άσκηση</w:t>
      </w:r>
      <w:r w:rsidRPr="001703AA">
        <w:rPr>
          <w:rFonts w:ascii="Times New Roman" w:hAnsi="Times New Roman" w:cs="Times New Roman"/>
          <w:u w:val="single"/>
          <w:lang w:val="en-US"/>
        </w:rPr>
        <w:t>-1.2:</w:t>
      </w:r>
      <w:bookmarkEnd w:id="11"/>
    </w:p>
    <w:p w14:paraId="72FC9969" w14:textId="1F8FC611" w:rsidR="0090764E" w:rsidRPr="001703AA" w:rsidRDefault="0090764E" w:rsidP="0090764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579D">
        <w:rPr>
          <w:rFonts w:ascii="Times New Roman" w:hAnsi="Times New Roman" w:cs="Times New Roman"/>
          <w:b/>
          <w:bCs/>
          <w:sz w:val="24"/>
          <w:szCs w:val="24"/>
          <w:u w:val="single"/>
        </w:rPr>
        <w:t>Κ</w:t>
      </w:r>
      <w:r w:rsidRPr="001703A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6:</w:t>
      </w:r>
      <w:r w:rsidRPr="0087579D">
        <w:rPr>
          <w:rFonts w:ascii="Times New Roman" w:hAnsi="Times New Roman" w:cs="Times New Roman"/>
          <w:sz w:val="24"/>
          <w:szCs w:val="24"/>
        </w:rPr>
        <w:t>Κώδικας</w:t>
      </w:r>
      <w:r w:rsidRPr="00170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stbench</w:t>
      </w:r>
      <w:r w:rsidRPr="00170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579D">
        <w:rPr>
          <w:rFonts w:ascii="Times New Roman" w:hAnsi="Times New Roman" w:cs="Times New Roman"/>
          <w:sz w:val="24"/>
          <w:szCs w:val="24"/>
        </w:rPr>
        <w:t>κυκλώματος</w:t>
      </w:r>
      <w:r w:rsidRPr="00170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87579D">
        <w:rPr>
          <w:rFonts w:ascii="Times New Roman" w:hAnsi="Times New Roman" w:cs="Times New Roman"/>
          <w:sz w:val="24"/>
          <w:szCs w:val="24"/>
          <w:lang w:val="en-US"/>
        </w:rPr>
        <w:t>CUT</w:t>
      </w:r>
      <w:r w:rsidRPr="001703A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A1AF8E8" w14:textId="7025A2CD" w:rsidR="004926C3" w:rsidRPr="004926C3" w:rsidRDefault="004926C3" w:rsidP="004926C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>`timescale 1ns/1ps</w:t>
      </w:r>
    </w:p>
    <w:p w14:paraId="669C0B0E" w14:textId="28CDCEB5" w:rsidR="004926C3" w:rsidRPr="004926C3" w:rsidRDefault="004926C3" w:rsidP="004926C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>module TRCUTtb();</w:t>
      </w:r>
    </w:p>
    <w:p w14:paraId="0B60FF7E" w14:textId="77777777" w:rsidR="004926C3" w:rsidRPr="004926C3" w:rsidRDefault="004926C3" w:rsidP="004926C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reg CLKtb, SEtb, SItb;</w:t>
      </w:r>
    </w:p>
    <w:p w14:paraId="23362B5D" w14:textId="77777777" w:rsidR="004926C3" w:rsidRPr="004926C3" w:rsidRDefault="004926C3" w:rsidP="004926C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wire SOtb;</w:t>
      </w:r>
    </w:p>
    <w:p w14:paraId="235ED1EF" w14:textId="3D02E2C7" w:rsidR="004926C3" w:rsidRPr="004926C3" w:rsidRDefault="004926C3" w:rsidP="004926C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TRCUT trcutInstance(SItb, SEtb, CLKtb, SOtb);</w:t>
      </w:r>
    </w:p>
    <w:p w14:paraId="07A8720E" w14:textId="77777777" w:rsidR="004926C3" w:rsidRPr="004926C3" w:rsidRDefault="004926C3" w:rsidP="004926C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//Block for clock generation  </w:t>
      </w:r>
    </w:p>
    <w:p w14:paraId="642C2759" w14:textId="77777777" w:rsidR="004926C3" w:rsidRPr="004926C3" w:rsidRDefault="004926C3" w:rsidP="004926C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initial begin</w:t>
      </w:r>
    </w:p>
    <w:p w14:paraId="0CEE7E3E" w14:textId="77777777" w:rsidR="004926C3" w:rsidRPr="004926C3" w:rsidRDefault="004926C3" w:rsidP="004926C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CLKtb = 0;</w:t>
      </w:r>
    </w:p>
    <w:p w14:paraId="346DBC22" w14:textId="77777777" w:rsidR="004926C3" w:rsidRPr="004926C3" w:rsidRDefault="004926C3" w:rsidP="004926C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#20</w:t>
      </w:r>
    </w:p>
    <w:p w14:paraId="70D73340" w14:textId="77777777" w:rsidR="004926C3" w:rsidRPr="004926C3" w:rsidRDefault="004926C3" w:rsidP="004926C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forever begin</w:t>
      </w:r>
    </w:p>
    <w:p w14:paraId="0AD6025C" w14:textId="77777777" w:rsidR="004926C3" w:rsidRPr="004926C3" w:rsidRDefault="004926C3" w:rsidP="004926C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#10 CLKtb =! CLKtb;</w:t>
      </w:r>
    </w:p>
    <w:p w14:paraId="4F252A4F" w14:textId="77777777" w:rsidR="004926C3" w:rsidRPr="004926C3" w:rsidRDefault="004926C3" w:rsidP="004926C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end</w:t>
      </w:r>
    </w:p>
    <w:p w14:paraId="08F8F7D5" w14:textId="63F9996D" w:rsidR="004926C3" w:rsidRPr="004926C3" w:rsidRDefault="004926C3" w:rsidP="004926C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end</w:t>
      </w:r>
    </w:p>
    <w:p w14:paraId="52485C07" w14:textId="77777777" w:rsidR="004926C3" w:rsidRPr="004926C3" w:rsidRDefault="004926C3" w:rsidP="004926C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//Block for functional testing of logic circuit CUT </w:t>
      </w:r>
    </w:p>
    <w:p w14:paraId="3CFF547B" w14:textId="77777777" w:rsidR="004926C3" w:rsidRPr="004926C3" w:rsidRDefault="004926C3" w:rsidP="004926C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initial </w:t>
      </w:r>
    </w:p>
    <w:p w14:paraId="2A58C7A7" w14:textId="77777777" w:rsidR="004926C3" w:rsidRPr="004926C3" w:rsidRDefault="004926C3" w:rsidP="004926C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begin</w:t>
      </w:r>
    </w:p>
    <w:p w14:paraId="2AF02AC2" w14:textId="77777777" w:rsidR="004926C3" w:rsidRPr="004926C3" w:rsidRDefault="004926C3" w:rsidP="004926C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///Serial Input(SE=1)</w:t>
      </w:r>
    </w:p>
    <w:p w14:paraId="5AA52D31" w14:textId="77777777" w:rsidR="004926C3" w:rsidRPr="004926C3" w:rsidRDefault="004926C3" w:rsidP="004926C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SEtb = 1;</w:t>
      </w:r>
    </w:p>
    <w:p w14:paraId="0DC38D0A" w14:textId="77777777" w:rsidR="004926C3" w:rsidRPr="004926C3" w:rsidRDefault="004926C3" w:rsidP="004926C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#60 SItb = 0;#60 SItb = 0;#60 SItb = 0;#60 SItb = 0; //SI = &lt;0000&gt;</w:t>
      </w: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2206831D" w14:textId="77777777" w:rsidR="004926C3" w:rsidRPr="004926C3" w:rsidRDefault="004926C3" w:rsidP="004926C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#60 SEtb = 0;///Capture Mode for one cycle</w:t>
      </w:r>
    </w:p>
    <w:p w14:paraId="6EE0B823" w14:textId="77777777" w:rsidR="004926C3" w:rsidRPr="004926C3" w:rsidRDefault="004926C3" w:rsidP="004926C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ab/>
      </w: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#20 SEtb = 1;SItb = 1;#60 SItb = 0;#60 SItb = 0;#60 SItb = 0;//SI = &lt;0001&gt;</w:t>
      </w:r>
    </w:p>
    <w:p w14:paraId="3E05174B" w14:textId="77777777" w:rsidR="004926C3" w:rsidRPr="004926C3" w:rsidRDefault="004926C3" w:rsidP="004926C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#60 SEtb = 0;///Capture Mode for one cycle</w:t>
      </w:r>
    </w:p>
    <w:p w14:paraId="645B6665" w14:textId="77777777" w:rsidR="004926C3" w:rsidRPr="004926C3" w:rsidRDefault="004926C3" w:rsidP="004926C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#20 SEtb = 1;SItb = 0;#60 SItb = 1;#60 SItb = 0;#60 SItb = 0;//SI = &lt;0010&gt;</w:t>
      </w:r>
    </w:p>
    <w:p w14:paraId="21741BD7" w14:textId="77777777" w:rsidR="004926C3" w:rsidRPr="004926C3" w:rsidRDefault="004926C3" w:rsidP="004926C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#60 SEtb = 0;///Capture Mode for one cycle</w:t>
      </w:r>
    </w:p>
    <w:p w14:paraId="7E5CD733" w14:textId="77777777" w:rsidR="004926C3" w:rsidRPr="004926C3" w:rsidRDefault="004926C3" w:rsidP="004926C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#20 SEtb = 1;SItb = 1;#60 SItb = 1;#60 SItb = 0;#60 SItb = 0;//SI = &lt;0011&gt;</w:t>
      </w:r>
    </w:p>
    <w:p w14:paraId="4AB8C666" w14:textId="77777777" w:rsidR="004926C3" w:rsidRPr="004926C3" w:rsidRDefault="004926C3" w:rsidP="004926C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#60 SEtb = 0;///Capture Mode for one cycle</w:t>
      </w:r>
    </w:p>
    <w:p w14:paraId="2DA00F19" w14:textId="77777777" w:rsidR="004926C3" w:rsidRPr="004926C3" w:rsidRDefault="004926C3" w:rsidP="004926C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#20 SEtb = 1;SItb = 0;#60 SItb = 0;#60 SItb = 1;#60 SItb = 0;//SI = &lt;0100&gt;</w:t>
      </w:r>
    </w:p>
    <w:p w14:paraId="706FF5F7" w14:textId="77777777" w:rsidR="004926C3" w:rsidRPr="004926C3" w:rsidRDefault="004926C3" w:rsidP="004926C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#60 SEtb = 0;///Capture Mode for one cycle</w:t>
      </w:r>
    </w:p>
    <w:p w14:paraId="123BF44D" w14:textId="77777777" w:rsidR="004926C3" w:rsidRPr="004926C3" w:rsidRDefault="004926C3" w:rsidP="004926C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#20 SEtb = 1;SItb = 1;#60 SItb = 0;#60 SItb = 1;#60 SItb = 0;//SI = &lt;0101&gt;</w:t>
      </w:r>
    </w:p>
    <w:p w14:paraId="2117F349" w14:textId="77777777" w:rsidR="004926C3" w:rsidRPr="004926C3" w:rsidRDefault="004926C3" w:rsidP="004926C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#60 SEtb = 0;///Capture Mode for one cycle</w:t>
      </w:r>
    </w:p>
    <w:p w14:paraId="2EDCEBAC" w14:textId="77777777" w:rsidR="004926C3" w:rsidRPr="004926C3" w:rsidRDefault="004926C3" w:rsidP="004926C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#20 SEtb = 1;SItb = 0;#60 SItb = 1;#60 SItb = 1;#60 SItb = 0;//SI = &lt;0110&gt;</w:t>
      </w:r>
    </w:p>
    <w:p w14:paraId="6C49E924" w14:textId="77777777" w:rsidR="004926C3" w:rsidRPr="004926C3" w:rsidRDefault="004926C3" w:rsidP="004926C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#60 SEtb = 0;///Capture Mode for one cycle</w:t>
      </w:r>
    </w:p>
    <w:p w14:paraId="6A820B1A" w14:textId="77777777" w:rsidR="004926C3" w:rsidRPr="004926C3" w:rsidRDefault="004926C3" w:rsidP="004926C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#20 SEtb = 1;SItb = 1;#60 SItb = 1;#60 SItb = 1;#60 SItb = 0;//SI = &lt;0111&gt;</w:t>
      </w:r>
    </w:p>
    <w:p w14:paraId="19F0DC8F" w14:textId="77777777" w:rsidR="004926C3" w:rsidRPr="004926C3" w:rsidRDefault="004926C3" w:rsidP="004926C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#60 SEtb = 0;///Capture Mode for one cycle</w:t>
      </w:r>
    </w:p>
    <w:p w14:paraId="484A13F2" w14:textId="77777777" w:rsidR="004926C3" w:rsidRPr="004926C3" w:rsidRDefault="004926C3" w:rsidP="004926C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#20 SEtb = 1;SItb = 0;#60 SItb = 0;#60 SItb = 0;#60 SItb = 1;//SI = &lt;1000&gt;</w:t>
      </w:r>
    </w:p>
    <w:p w14:paraId="5CEBF504" w14:textId="77777777" w:rsidR="004926C3" w:rsidRPr="004926C3" w:rsidRDefault="004926C3" w:rsidP="004926C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#60 SEtb = 0;///Capture Mode for one cycle</w:t>
      </w:r>
    </w:p>
    <w:p w14:paraId="63238CF1" w14:textId="77777777" w:rsidR="004926C3" w:rsidRPr="004926C3" w:rsidRDefault="004926C3" w:rsidP="004926C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#20 SEtb = 1;SItb = 1;#60 SItb = 0;#60 SItb = 0;#60 SItb = 1;//SI = &lt;1001&gt;</w:t>
      </w:r>
    </w:p>
    <w:p w14:paraId="65E2E85E" w14:textId="77777777" w:rsidR="004926C3" w:rsidRPr="004926C3" w:rsidRDefault="004926C3" w:rsidP="004926C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#60 SEtb = 0;///Capture Mode for one cycle</w:t>
      </w:r>
    </w:p>
    <w:p w14:paraId="4CF950CA" w14:textId="77777777" w:rsidR="004926C3" w:rsidRPr="004926C3" w:rsidRDefault="004926C3" w:rsidP="004926C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#20 SEtb = 1;SItb = 0;#60 SItb = 1;#60 SItb = 0;#60 SItb = 1;//SI = &lt;1010&gt;</w:t>
      </w:r>
    </w:p>
    <w:p w14:paraId="139D2BC7" w14:textId="77777777" w:rsidR="004926C3" w:rsidRPr="004926C3" w:rsidRDefault="004926C3" w:rsidP="004926C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#60 SEtb = 0;///Capture Mode for one cycle</w:t>
      </w:r>
    </w:p>
    <w:p w14:paraId="0FA53555" w14:textId="77777777" w:rsidR="004926C3" w:rsidRPr="004926C3" w:rsidRDefault="004926C3" w:rsidP="004926C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#20 SEtb = 1;SItb = 1;#60 SItb = 1;#60 SItb = 0;#60 SItb = 1;//SI = &lt;1011&gt;</w:t>
      </w:r>
    </w:p>
    <w:p w14:paraId="4FFBAEA8" w14:textId="77777777" w:rsidR="004926C3" w:rsidRPr="004926C3" w:rsidRDefault="004926C3" w:rsidP="004926C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#60 SEtb = 0;///Capture Mode for one cycle</w:t>
      </w:r>
    </w:p>
    <w:p w14:paraId="05684664" w14:textId="77777777" w:rsidR="004926C3" w:rsidRPr="004926C3" w:rsidRDefault="004926C3" w:rsidP="004926C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#20 SEtb = 1;SItb = 0;#60 SItb = 0;#60 SItb = 1;#60 SItb = 1;//SI = &lt;1100&gt;</w:t>
      </w:r>
    </w:p>
    <w:p w14:paraId="0C611843" w14:textId="77777777" w:rsidR="004926C3" w:rsidRPr="004926C3" w:rsidRDefault="004926C3" w:rsidP="004926C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#60 SEtb = 0;///Capture Mode for one cycle</w:t>
      </w:r>
    </w:p>
    <w:p w14:paraId="03EC8315" w14:textId="77777777" w:rsidR="004926C3" w:rsidRPr="004926C3" w:rsidRDefault="004926C3" w:rsidP="004926C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ab/>
      </w: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#20 SEtb = 1;SItb = 1;#60 SItb = 0;#60 SItb = 1;#60 SItb = 1;//SI = &lt;1101&gt;</w:t>
      </w:r>
    </w:p>
    <w:p w14:paraId="236D6DB6" w14:textId="77777777" w:rsidR="004926C3" w:rsidRPr="004926C3" w:rsidRDefault="004926C3" w:rsidP="004926C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#60 SEtb = 0;///Capture Mode for one cycle</w:t>
      </w:r>
    </w:p>
    <w:p w14:paraId="3816919F" w14:textId="77777777" w:rsidR="004926C3" w:rsidRPr="004926C3" w:rsidRDefault="004926C3" w:rsidP="004926C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#20 SEtb = 1;SItb = 0;#60 SItb = 1;#60 SItb = 1;#60 SItb = 1;//SI = &lt;1110&gt;</w:t>
      </w:r>
    </w:p>
    <w:p w14:paraId="54DD4492" w14:textId="77777777" w:rsidR="004926C3" w:rsidRPr="004926C3" w:rsidRDefault="004926C3" w:rsidP="004926C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#60 SEtb = 0;///Capture Mode for one cycle</w:t>
      </w:r>
    </w:p>
    <w:p w14:paraId="479C7DA4" w14:textId="77777777" w:rsidR="004926C3" w:rsidRPr="004926C3" w:rsidRDefault="004926C3" w:rsidP="004926C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#20 SEtb = 1;SItb = 1;#60 SItb = 1;#60 SItb = 1;#60 SItb = 1;//SI = &lt;1111&gt;</w:t>
      </w:r>
    </w:p>
    <w:p w14:paraId="598CC5EF" w14:textId="77777777" w:rsidR="004926C3" w:rsidRPr="004926C3" w:rsidRDefault="004926C3" w:rsidP="004926C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//END</w:t>
      </w:r>
    </w:p>
    <w:p w14:paraId="6C07E5F0" w14:textId="30E63B37" w:rsidR="004926C3" w:rsidRPr="004926C3" w:rsidRDefault="004926C3" w:rsidP="004926C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end</w:t>
      </w:r>
    </w:p>
    <w:p w14:paraId="7D9094AF" w14:textId="060D1716" w:rsidR="002E458D" w:rsidRPr="005C4790" w:rsidRDefault="004926C3" w:rsidP="004926C3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26C3">
        <w:rPr>
          <w:rFonts w:ascii="Times New Roman" w:hAnsi="Times New Roman" w:cs="Times New Roman"/>
          <w:b/>
          <w:bCs/>
          <w:sz w:val="24"/>
          <w:szCs w:val="24"/>
          <w:lang w:val="en-US"/>
        </w:rPr>
        <w:t>endmodule</w:t>
      </w:r>
    </w:p>
    <w:sectPr w:rsidR="002E458D" w:rsidRPr="005C4790" w:rsidSect="009302FF">
      <w:headerReference w:type="default" r:id="rId19"/>
      <w:footerReference w:type="default" r:id="rId2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A4106" w14:textId="77777777" w:rsidR="00D60F38" w:rsidRDefault="00D60F38" w:rsidP="009302FF">
      <w:pPr>
        <w:spacing w:after="0" w:line="240" w:lineRule="auto"/>
      </w:pPr>
      <w:r>
        <w:separator/>
      </w:r>
    </w:p>
  </w:endnote>
  <w:endnote w:type="continuationSeparator" w:id="0">
    <w:p w14:paraId="15C411F5" w14:textId="77777777" w:rsidR="00D60F38" w:rsidRDefault="00D60F38" w:rsidP="0093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1707410002"/>
      <w:docPartObj>
        <w:docPartGallery w:val="Page Numbers (Bottom of Page)"/>
        <w:docPartUnique/>
      </w:docPartObj>
    </w:sdtPr>
    <w:sdtEndPr/>
    <w:sdtContent>
      <w:p w14:paraId="59F97577" w14:textId="21585297" w:rsidR="007D3C65" w:rsidRPr="00F038F8" w:rsidRDefault="007D3C65">
        <w:pPr>
          <w:pStyle w:val="a4"/>
          <w:jc w:val="right"/>
          <w:rPr>
            <w:rFonts w:ascii="Times New Roman" w:hAnsi="Times New Roman" w:cs="Times New Roman"/>
          </w:rPr>
        </w:pPr>
        <w:r w:rsidRPr="00F038F8">
          <w:rPr>
            <w:rFonts w:ascii="Times New Roman" w:hAnsi="Times New Roman" w:cs="Times New Roman"/>
          </w:rPr>
          <w:fldChar w:fldCharType="begin"/>
        </w:r>
        <w:r w:rsidRPr="00F038F8">
          <w:rPr>
            <w:rFonts w:ascii="Times New Roman" w:hAnsi="Times New Roman" w:cs="Times New Roman"/>
          </w:rPr>
          <w:instrText>PAGE   \* MERGEFORMAT</w:instrText>
        </w:r>
        <w:r w:rsidRPr="00F038F8">
          <w:rPr>
            <w:rFonts w:ascii="Times New Roman" w:hAnsi="Times New Roman" w:cs="Times New Roman"/>
          </w:rPr>
          <w:fldChar w:fldCharType="separate"/>
        </w:r>
        <w:r w:rsidRPr="00F038F8">
          <w:rPr>
            <w:rFonts w:ascii="Times New Roman" w:hAnsi="Times New Roman" w:cs="Times New Roman"/>
          </w:rPr>
          <w:t>2</w:t>
        </w:r>
        <w:r w:rsidRPr="00F038F8">
          <w:rPr>
            <w:rFonts w:ascii="Times New Roman" w:hAnsi="Times New Roman" w:cs="Times New Roman"/>
          </w:rPr>
          <w:fldChar w:fldCharType="end"/>
        </w:r>
      </w:p>
    </w:sdtContent>
  </w:sdt>
  <w:p w14:paraId="7D018F54" w14:textId="77777777" w:rsidR="007D3C65" w:rsidRPr="00F038F8" w:rsidRDefault="007D3C65">
    <w:pPr>
      <w:pStyle w:val="a4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437B9" w14:textId="77777777" w:rsidR="00D60F38" w:rsidRDefault="00D60F38" w:rsidP="009302FF">
      <w:pPr>
        <w:spacing w:after="0" w:line="240" w:lineRule="auto"/>
      </w:pPr>
      <w:r>
        <w:separator/>
      </w:r>
    </w:p>
  </w:footnote>
  <w:footnote w:type="continuationSeparator" w:id="0">
    <w:p w14:paraId="40B24D08" w14:textId="77777777" w:rsidR="00D60F38" w:rsidRDefault="00D60F38" w:rsidP="0093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4D517" w14:textId="65335E14" w:rsidR="007D3C65" w:rsidRPr="009302FF" w:rsidRDefault="007D3C65" w:rsidP="00737FF2">
    <w:pPr>
      <w:pStyle w:val="a3"/>
      <w:ind w:left="-141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  <w:lang w:val="en-US"/>
      </w:rPr>
      <w:t>MYE</w:t>
    </w:r>
    <w:r w:rsidRPr="009302FF">
      <w:rPr>
        <w:rFonts w:ascii="Times New Roman" w:hAnsi="Times New Roman" w:cs="Times New Roman"/>
        <w:sz w:val="20"/>
        <w:szCs w:val="20"/>
      </w:rPr>
      <w:t>010</w:t>
    </w:r>
    <w:r>
      <w:rPr>
        <w:rFonts w:ascii="Times New Roman" w:hAnsi="Times New Roman" w:cs="Times New Roman"/>
        <w:sz w:val="20"/>
        <w:szCs w:val="20"/>
      </w:rPr>
      <w:t>: Δοκιμή κ’ Αξιοπιστία Ηλεκτρονικών Συστημάτων</w:t>
    </w:r>
    <w:r>
      <w:rPr>
        <w:rFonts w:ascii="Times New Roman" w:hAnsi="Times New Roman" w:cs="Times New Roman"/>
        <w:sz w:val="20"/>
        <w:szCs w:val="20"/>
      </w:rPr>
      <w:tab/>
    </w:r>
    <w:r w:rsidRPr="003955FA">
      <w:rPr>
        <w:rFonts w:ascii="Times New Roman" w:hAnsi="Times New Roman" w:cs="Times New Roman"/>
        <w:sz w:val="20"/>
        <w:szCs w:val="20"/>
      </w:rPr>
      <w:t xml:space="preserve">     (</w:t>
    </w:r>
    <w:r>
      <w:rPr>
        <w:rFonts w:ascii="Times New Roman" w:hAnsi="Times New Roman" w:cs="Times New Roman"/>
        <w:sz w:val="20"/>
        <w:szCs w:val="20"/>
      </w:rPr>
      <w:t>3260)</w:t>
    </w:r>
    <w:r>
      <w:rPr>
        <w:rFonts w:ascii="Times New Roman" w:hAnsi="Times New Roman" w:cs="Times New Roman"/>
        <w:sz w:val="20"/>
        <w:szCs w:val="20"/>
      </w:rPr>
      <w:tab/>
      <w:t>Ακ. Έτος 2020-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294"/>
    <w:rsid w:val="0001482C"/>
    <w:rsid w:val="00016888"/>
    <w:rsid w:val="0001794F"/>
    <w:rsid w:val="00045F24"/>
    <w:rsid w:val="00053F25"/>
    <w:rsid w:val="000703ED"/>
    <w:rsid w:val="0007262C"/>
    <w:rsid w:val="00072C45"/>
    <w:rsid w:val="00072E51"/>
    <w:rsid w:val="00074827"/>
    <w:rsid w:val="00076619"/>
    <w:rsid w:val="00082B80"/>
    <w:rsid w:val="00085300"/>
    <w:rsid w:val="000877CE"/>
    <w:rsid w:val="0009766C"/>
    <w:rsid w:val="000A0998"/>
    <w:rsid w:val="000A245F"/>
    <w:rsid w:val="000B21F0"/>
    <w:rsid w:val="000B4A0C"/>
    <w:rsid w:val="000B5AA6"/>
    <w:rsid w:val="000D5519"/>
    <w:rsid w:val="000D638A"/>
    <w:rsid w:val="000D7204"/>
    <w:rsid w:val="000D76AF"/>
    <w:rsid w:val="000F599B"/>
    <w:rsid w:val="00100029"/>
    <w:rsid w:val="00103262"/>
    <w:rsid w:val="0012119C"/>
    <w:rsid w:val="001366C9"/>
    <w:rsid w:val="001450E6"/>
    <w:rsid w:val="00146166"/>
    <w:rsid w:val="00150671"/>
    <w:rsid w:val="001528F9"/>
    <w:rsid w:val="0016295C"/>
    <w:rsid w:val="00162E43"/>
    <w:rsid w:val="0016300E"/>
    <w:rsid w:val="001703AA"/>
    <w:rsid w:val="00181D3F"/>
    <w:rsid w:val="0018281A"/>
    <w:rsid w:val="00183B6F"/>
    <w:rsid w:val="001852F0"/>
    <w:rsid w:val="00186060"/>
    <w:rsid w:val="0019051D"/>
    <w:rsid w:val="00190877"/>
    <w:rsid w:val="00197373"/>
    <w:rsid w:val="001A5F69"/>
    <w:rsid w:val="001B599A"/>
    <w:rsid w:val="001C01EB"/>
    <w:rsid w:val="001C4C57"/>
    <w:rsid w:val="001C6987"/>
    <w:rsid w:val="001D78B5"/>
    <w:rsid w:val="001E1304"/>
    <w:rsid w:val="001E2F1D"/>
    <w:rsid w:val="001F32C0"/>
    <w:rsid w:val="001F5C01"/>
    <w:rsid w:val="001F7F85"/>
    <w:rsid w:val="00201162"/>
    <w:rsid w:val="0021020A"/>
    <w:rsid w:val="0021089F"/>
    <w:rsid w:val="00215791"/>
    <w:rsid w:val="00225F49"/>
    <w:rsid w:val="00230ECA"/>
    <w:rsid w:val="00234AAB"/>
    <w:rsid w:val="002372B6"/>
    <w:rsid w:val="002449C9"/>
    <w:rsid w:val="00244A87"/>
    <w:rsid w:val="00260A38"/>
    <w:rsid w:val="00263F0F"/>
    <w:rsid w:val="00266489"/>
    <w:rsid w:val="002731C5"/>
    <w:rsid w:val="00283C77"/>
    <w:rsid w:val="00285C69"/>
    <w:rsid w:val="002A01A6"/>
    <w:rsid w:val="002A3311"/>
    <w:rsid w:val="002B311F"/>
    <w:rsid w:val="002C3BE8"/>
    <w:rsid w:val="002C401E"/>
    <w:rsid w:val="002C623C"/>
    <w:rsid w:val="002C79DA"/>
    <w:rsid w:val="002D3FE1"/>
    <w:rsid w:val="002D4E4F"/>
    <w:rsid w:val="002E458D"/>
    <w:rsid w:val="002F0EDB"/>
    <w:rsid w:val="00301C5B"/>
    <w:rsid w:val="00305B36"/>
    <w:rsid w:val="0031464D"/>
    <w:rsid w:val="00326D2D"/>
    <w:rsid w:val="0032718F"/>
    <w:rsid w:val="00333F66"/>
    <w:rsid w:val="003431C5"/>
    <w:rsid w:val="00344B7A"/>
    <w:rsid w:val="00352499"/>
    <w:rsid w:val="00357617"/>
    <w:rsid w:val="00362243"/>
    <w:rsid w:val="00362412"/>
    <w:rsid w:val="00371CCC"/>
    <w:rsid w:val="00373B32"/>
    <w:rsid w:val="0037521E"/>
    <w:rsid w:val="0037714C"/>
    <w:rsid w:val="0038336F"/>
    <w:rsid w:val="00383713"/>
    <w:rsid w:val="00390DC5"/>
    <w:rsid w:val="00393243"/>
    <w:rsid w:val="003955FA"/>
    <w:rsid w:val="003A18F7"/>
    <w:rsid w:val="003A5F32"/>
    <w:rsid w:val="003A617E"/>
    <w:rsid w:val="003B2FD8"/>
    <w:rsid w:val="003E16A2"/>
    <w:rsid w:val="00403E5B"/>
    <w:rsid w:val="00410D92"/>
    <w:rsid w:val="004130DF"/>
    <w:rsid w:val="00421EB4"/>
    <w:rsid w:val="00422C7A"/>
    <w:rsid w:val="00430056"/>
    <w:rsid w:val="00430DBE"/>
    <w:rsid w:val="004320AF"/>
    <w:rsid w:val="00441B39"/>
    <w:rsid w:val="00452D07"/>
    <w:rsid w:val="004538B1"/>
    <w:rsid w:val="00472A05"/>
    <w:rsid w:val="00475B6B"/>
    <w:rsid w:val="004851FB"/>
    <w:rsid w:val="004926C3"/>
    <w:rsid w:val="004A0540"/>
    <w:rsid w:val="004A0B62"/>
    <w:rsid w:val="004A46F8"/>
    <w:rsid w:val="004B3174"/>
    <w:rsid w:val="004C0807"/>
    <w:rsid w:val="004C483B"/>
    <w:rsid w:val="004E1BB2"/>
    <w:rsid w:val="004F0033"/>
    <w:rsid w:val="004F0B86"/>
    <w:rsid w:val="00503EBC"/>
    <w:rsid w:val="00504DEE"/>
    <w:rsid w:val="0050622A"/>
    <w:rsid w:val="00511C3B"/>
    <w:rsid w:val="00522FC3"/>
    <w:rsid w:val="00524690"/>
    <w:rsid w:val="0053451A"/>
    <w:rsid w:val="00535C6E"/>
    <w:rsid w:val="00550CCF"/>
    <w:rsid w:val="005555C2"/>
    <w:rsid w:val="005601B0"/>
    <w:rsid w:val="00561A58"/>
    <w:rsid w:val="00564B40"/>
    <w:rsid w:val="00564CDF"/>
    <w:rsid w:val="005662FA"/>
    <w:rsid w:val="0056660A"/>
    <w:rsid w:val="00587F82"/>
    <w:rsid w:val="00593BBD"/>
    <w:rsid w:val="005A12A2"/>
    <w:rsid w:val="005B0571"/>
    <w:rsid w:val="005B3C24"/>
    <w:rsid w:val="005C4790"/>
    <w:rsid w:val="005C66F8"/>
    <w:rsid w:val="005D045B"/>
    <w:rsid w:val="005E6E68"/>
    <w:rsid w:val="005E7691"/>
    <w:rsid w:val="005F012A"/>
    <w:rsid w:val="005F5F79"/>
    <w:rsid w:val="00616E7E"/>
    <w:rsid w:val="00623030"/>
    <w:rsid w:val="00625F02"/>
    <w:rsid w:val="00633B75"/>
    <w:rsid w:val="00642BB0"/>
    <w:rsid w:val="00643F12"/>
    <w:rsid w:val="00650362"/>
    <w:rsid w:val="00650881"/>
    <w:rsid w:val="0065441F"/>
    <w:rsid w:val="00657EB1"/>
    <w:rsid w:val="00662F1D"/>
    <w:rsid w:val="006745AF"/>
    <w:rsid w:val="006750D3"/>
    <w:rsid w:val="00675485"/>
    <w:rsid w:val="00677B75"/>
    <w:rsid w:val="00682B7F"/>
    <w:rsid w:val="00683E71"/>
    <w:rsid w:val="00684D3F"/>
    <w:rsid w:val="006B3DBF"/>
    <w:rsid w:val="006C53A9"/>
    <w:rsid w:val="006C7F11"/>
    <w:rsid w:val="006D02CE"/>
    <w:rsid w:val="006D3EA5"/>
    <w:rsid w:val="006D536D"/>
    <w:rsid w:val="006E4348"/>
    <w:rsid w:val="006F4A9C"/>
    <w:rsid w:val="0070348C"/>
    <w:rsid w:val="00704576"/>
    <w:rsid w:val="007102C2"/>
    <w:rsid w:val="0072007A"/>
    <w:rsid w:val="00721A3A"/>
    <w:rsid w:val="00724D62"/>
    <w:rsid w:val="00725468"/>
    <w:rsid w:val="00730A02"/>
    <w:rsid w:val="00735789"/>
    <w:rsid w:val="00737FF2"/>
    <w:rsid w:val="00743A86"/>
    <w:rsid w:val="00754C36"/>
    <w:rsid w:val="00765708"/>
    <w:rsid w:val="00787518"/>
    <w:rsid w:val="0079151F"/>
    <w:rsid w:val="00791B07"/>
    <w:rsid w:val="00793FF5"/>
    <w:rsid w:val="00794CAE"/>
    <w:rsid w:val="007961DC"/>
    <w:rsid w:val="007A06E5"/>
    <w:rsid w:val="007B2EA3"/>
    <w:rsid w:val="007B44B6"/>
    <w:rsid w:val="007B44DC"/>
    <w:rsid w:val="007B5779"/>
    <w:rsid w:val="007C07E9"/>
    <w:rsid w:val="007C40F8"/>
    <w:rsid w:val="007C48F8"/>
    <w:rsid w:val="007D3C65"/>
    <w:rsid w:val="007E4D3B"/>
    <w:rsid w:val="007F0D01"/>
    <w:rsid w:val="00802371"/>
    <w:rsid w:val="00832119"/>
    <w:rsid w:val="008420BD"/>
    <w:rsid w:val="0084504B"/>
    <w:rsid w:val="00861BB3"/>
    <w:rsid w:val="00862776"/>
    <w:rsid w:val="00871371"/>
    <w:rsid w:val="008751F5"/>
    <w:rsid w:val="0087579D"/>
    <w:rsid w:val="00882709"/>
    <w:rsid w:val="008966FE"/>
    <w:rsid w:val="008A182D"/>
    <w:rsid w:val="008A1F6D"/>
    <w:rsid w:val="008C051F"/>
    <w:rsid w:val="008C2EAB"/>
    <w:rsid w:val="008C7853"/>
    <w:rsid w:val="008D4780"/>
    <w:rsid w:val="008E1E3E"/>
    <w:rsid w:val="008E3802"/>
    <w:rsid w:val="008F13CD"/>
    <w:rsid w:val="008F1A5C"/>
    <w:rsid w:val="008F3C34"/>
    <w:rsid w:val="008F4D7D"/>
    <w:rsid w:val="008F7CAD"/>
    <w:rsid w:val="008F7E1A"/>
    <w:rsid w:val="00904213"/>
    <w:rsid w:val="0090764E"/>
    <w:rsid w:val="009224C3"/>
    <w:rsid w:val="009302FF"/>
    <w:rsid w:val="009329C7"/>
    <w:rsid w:val="00940A55"/>
    <w:rsid w:val="009463CC"/>
    <w:rsid w:val="009532E0"/>
    <w:rsid w:val="00964922"/>
    <w:rsid w:val="00964D0E"/>
    <w:rsid w:val="009651B5"/>
    <w:rsid w:val="00970FCB"/>
    <w:rsid w:val="00982449"/>
    <w:rsid w:val="0098365E"/>
    <w:rsid w:val="00992952"/>
    <w:rsid w:val="0099551C"/>
    <w:rsid w:val="009A3294"/>
    <w:rsid w:val="009B43D0"/>
    <w:rsid w:val="009C2380"/>
    <w:rsid w:val="009D0EF9"/>
    <w:rsid w:val="009D3311"/>
    <w:rsid w:val="009D6338"/>
    <w:rsid w:val="009E2020"/>
    <w:rsid w:val="009F190B"/>
    <w:rsid w:val="009F249C"/>
    <w:rsid w:val="009F330C"/>
    <w:rsid w:val="00A22563"/>
    <w:rsid w:val="00A320BC"/>
    <w:rsid w:val="00A66421"/>
    <w:rsid w:val="00A81303"/>
    <w:rsid w:val="00A815AD"/>
    <w:rsid w:val="00A82D6F"/>
    <w:rsid w:val="00A8718D"/>
    <w:rsid w:val="00A96785"/>
    <w:rsid w:val="00AA2BA5"/>
    <w:rsid w:val="00AA6FDB"/>
    <w:rsid w:val="00AC3395"/>
    <w:rsid w:val="00AC7A0B"/>
    <w:rsid w:val="00AD2FF3"/>
    <w:rsid w:val="00AD348C"/>
    <w:rsid w:val="00AD3933"/>
    <w:rsid w:val="00AE2C50"/>
    <w:rsid w:val="00B0070A"/>
    <w:rsid w:val="00B0762C"/>
    <w:rsid w:val="00B07FDD"/>
    <w:rsid w:val="00B16540"/>
    <w:rsid w:val="00B17A99"/>
    <w:rsid w:val="00B36A3E"/>
    <w:rsid w:val="00B46CCF"/>
    <w:rsid w:val="00B53E28"/>
    <w:rsid w:val="00B548F5"/>
    <w:rsid w:val="00B56533"/>
    <w:rsid w:val="00B57D27"/>
    <w:rsid w:val="00B60F63"/>
    <w:rsid w:val="00B65625"/>
    <w:rsid w:val="00B66C6F"/>
    <w:rsid w:val="00B73B0A"/>
    <w:rsid w:val="00B829FB"/>
    <w:rsid w:val="00B8310A"/>
    <w:rsid w:val="00B86466"/>
    <w:rsid w:val="00B92822"/>
    <w:rsid w:val="00B92AD9"/>
    <w:rsid w:val="00B96874"/>
    <w:rsid w:val="00BA2B8D"/>
    <w:rsid w:val="00BB100C"/>
    <w:rsid w:val="00BB2489"/>
    <w:rsid w:val="00BC0DED"/>
    <w:rsid w:val="00BC4E8B"/>
    <w:rsid w:val="00BE18A0"/>
    <w:rsid w:val="00BE6BEF"/>
    <w:rsid w:val="00BE7DFA"/>
    <w:rsid w:val="00BF2C36"/>
    <w:rsid w:val="00C00388"/>
    <w:rsid w:val="00C051FB"/>
    <w:rsid w:val="00C0545C"/>
    <w:rsid w:val="00C058E7"/>
    <w:rsid w:val="00C142DC"/>
    <w:rsid w:val="00C1564F"/>
    <w:rsid w:val="00C2027F"/>
    <w:rsid w:val="00C217ED"/>
    <w:rsid w:val="00C226BA"/>
    <w:rsid w:val="00C32996"/>
    <w:rsid w:val="00C35E91"/>
    <w:rsid w:val="00C378CE"/>
    <w:rsid w:val="00C40AE2"/>
    <w:rsid w:val="00C511B3"/>
    <w:rsid w:val="00C51FF0"/>
    <w:rsid w:val="00C611B6"/>
    <w:rsid w:val="00C61263"/>
    <w:rsid w:val="00C633A5"/>
    <w:rsid w:val="00C70836"/>
    <w:rsid w:val="00C77CF0"/>
    <w:rsid w:val="00C82807"/>
    <w:rsid w:val="00C9471D"/>
    <w:rsid w:val="00CA3C62"/>
    <w:rsid w:val="00CC09ED"/>
    <w:rsid w:val="00CC0F23"/>
    <w:rsid w:val="00CC3D40"/>
    <w:rsid w:val="00CC78E6"/>
    <w:rsid w:val="00CD6A29"/>
    <w:rsid w:val="00CE3360"/>
    <w:rsid w:val="00CE4EBB"/>
    <w:rsid w:val="00CF3F90"/>
    <w:rsid w:val="00D10006"/>
    <w:rsid w:val="00D1002D"/>
    <w:rsid w:val="00D101CF"/>
    <w:rsid w:val="00D115B2"/>
    <w:rsid w:val="00D27ADA"/>
    <w:rsid w:val="00D37EE1"/>
    <w:rsid w:val="00D448DA"/>
    <w:rsid w:val="00D45D94"/>
    <w:rsid w:val="00D60F38"/>
    <w:rsid w:val="00D615D4"/>
    <w:rsid w:val="00D61DC7"/>
    <w:rsid w:val="00D62A10"/>
    <w:rsid w:val="00D849EB"/>
    <w:rsid w:val="00D84B0F"/>
    <w:rsid w:val="00D93EB6"/>
    <w:rsid w:val="00D9688E"/>
    <w:rsid w:val="00DA0906"/>
    <w:rsid w:val="00DA6537"/>
    <w:rsid w:val="00DB0B8B"/>
    <w:rsid w:val="00DB71FE"/>
    <w:rsid w:val="00DC1BC9"/>
    <w:rsid w:val="00DC2C20"/>
    <w:rsid w:val="00DC4FA4"/>
    <w:rsid w:val="00DD5183"/>
    <w:rsid w:val="00DD55EC"/>
    <w:rsid w:val="00DF5FFF"/>
    <w:rsid w:val="00E02341"/>
    <w:rsid w:val="00E11370"/>
    <w:rsid w:val="00E158C3"/>
    <w:rsid w:val="00E24EE2"/>
    <w:rsid w:val="00E3316D"/>
    <w:rsid w:val="00E424DE"/>
    <w:rsid w:val="00E56D80"/>
    <w:rsid w:val="00E62102"/>
    <w:rsid w:val="00E641FC"/>
    <w:rsid w:val="00E65152"/>
    <w:rsid w:val="00E670F7"/>
    <w:rsid w:val="00E67905"/>
    <w:rsid w:val="00E73F89"/>
    <w:rsid w:val="00E9303B"/>
    <w:rsid w:val="00E94811"/>
    <w:rsid w:val="00E966F4"/>
    <w:rsid w:val="00E96F3E"/>
    <w:rsid w:val="00EA1330"/>
    <w:rsid w:val="00EA3707"/>
    <w:rsid w:val="00EA53B7"/>
    <w:rsid w:val="00EB2FC2"/>
    <w:rsid w:val="00EB4334"/>
    <w:rsid w:val="00ED5D44"/>
    <w:rsid w:val="00EE3CC5"/>
    <w:rsid w:val="00EE41A7"/>
    <w:rsid w:val="00EF02A2"/>
    <w:rsid w:val="00EF4F35"/>
    <w:rsid w:val="00F038F8"/>
    <w:rsid w:val="00F05409"/>
    <w:rsid w:val="00F12047"/>
    <w:rsid w:val="00F17B73"/>
    <w:rsid w:val="00F33ABB"/>
    <w:rsid w:val="00F35115"/>
    <w:rsid w:val="00F35784"/>
    <w:rsid w:val="00F418DF"/>
    <w:rsid w:val="00F42300"/>
    <w:rsid w:val="00F42F99"/>
    <w:rsid w:val="00F441FF"/>
    <w:rsid w:val="00F52AFA"/>
    <w:rsid w:val="00F60F46"/>
    <w:rsid w:val="00F70467"/>
    <w:rsid w:val="00F729AD"/>
    <w:rsid w:val="00F80D9C"/>
    <w:rsid w:val="00F828E3"/>
    <w:rsid w:val="00F95F1F"/>
    <w:rsid w:val="00FB2227"/>
    <w:rsid w:val="00FC0C1A"/>
    <w:rsid w:val="00FD4A73"/>
    <w:rsid w:val="00FD63A0"/>
    <w:rsid w:val="00FE6011"/>
    <w:rsid w:val="00FF37E0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F7E9C"/>
  <w15:chartTrackingRefBased/>
  <w15:docId w15:val="{8B42C76C-6A9C-4E0F-872D-1525644F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85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45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302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302FF"/>
  </w:style>
  <w:style w:type="paragraph" w:styleId="a4">
    <w:name w:val="footer"/>
    <w:basedOn w:val="a"/>
    <w:link w:val="Char0"/>
    <w:uiPriority w:val="99"/>
    <w:unhideWhenUsed/>
    <w:rsid w:val="009302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302FF"/>
  </w:style>
  <w:style w:type="character" w:customStyle="1" w:styleId="1Char">
    <w:name w:val="Επικεφαλίδα 1 Char"/>
    <w:basedOn w:val="a0"/>
    <w:link w:val="1"/>
    <w:uiPriority w:val="9"/>
    <w:rsid w:val="001852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1852F0"/>
    <w:pPr>
      <w:outlineLvl w:val="9"/>
    </w:pPr>
    <w:rPr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1852F0"/>
    <w:pPr>
      <w:spacing w:after="100"/>
    </w:pPr>
  </w:style>
  <w:style w:type="character" w:styleId="-">
    <w:name w:val="Hyperlink"/>
    <w:basedOn w:val="a0"/>
    <w:uiPriority w:val="99"/>
    <w:unhideWhenUsed/>
    <w:rsid w:val="001852F0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225F49"/>
    <w:rPr>
      <w:color w:val="808080"/>
    </w:rPr>
  </w:style>
  <w:style w:type="character" w:customStyle="1" w:styleId="2Char">
    <w:name w:val="Επικεφαλίδα 2 Char"/>
    <w:basedOn w:val="a0"/>
    <w:link w:val="2"/>
    <w:uiPriority w:val="9"/>
    <w:rsid w:val="002E45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0">
    <w:name w:val="toc 2"/>
    <w:basedOn w:val="a"/>
    <w:next w:val="a"/>
    <w:autoRedefine/>
    <w:uiPriority w:val="39"/>
    <w:unhideWhenUsed/>
    <w:rsid w:val="002E458D"/>
    <w:pPr>
      <w:spacing w:after="100"/>
      <w:ind w:left="220"/>
    </w:pPr>
  </w:style>
  <w:style w:type="character" w:styleId="a7">
    <w:name w:val="annotation reference"/>
    <w:basedOn w:val="a0"/>
    <w:uiPriority w:val="99"/>
    <w:semiHidden/>
    <w:unhideWhenUsed/>
    <w:rsid w:val="00522FC3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522FC3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semiHidden/>
    <w:rsid w:val="00522FC3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522FC3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522F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9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8586A-02BE-453C-AAAE-399C98AD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0</Pages>
  <Words>3317</Words>
  <Characters>17915</Characters>
  <Application>Microsoft Office Word</Application>
  <DocSecurity>0</DocSecurity>
  <Lines>149</Lines>
  <Paragraphs>4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 kromm</dc:creator>
  <cp:keywords/>
  <dc:description/>
  <cp:lastModifiedBy>geo kromm</cp:lastModifiedBy>
  <cp:revision>424</cp:revision>
  <cp:lastPrinted>2021-04-01T11:26:00Z</cp:lastPrinted>
  <dcterms:created xsi:type="dcterms:W3CDTF">2021-03-10T16:00:00Z</dcterms:created>
  <dcterms:modified xsi:type="dcterms:W3CDTF">2021-04-01T11:26:00Z</dcterms:modified>
</cp:coreProperties>
</file>